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F5" w:rsidRPr="006C1195" w:rsidRDefault="00BE5850" w:rsidP="00F772A0">
      <w:pPr>
        <w:pStyle w:val="Title"/>
        <w:ind w:right="-53"/>
        <w:jc w:val="left"/>
        <w:rPr>
          <w:rFonts w:ascii="Bookman Old Style" w:hAnsi="Bookman Old Style"/>
          <w:color w:val="FF0000"/>
          <w:sz w:val="84"/>
        </w:rPr>
      </w:pPr>
      <w:bookmarkStart w:id="0" w:name="bkTitle"/>
      <w:r>
        <w:rPr>
          <w:rFonts w:ascii="Saloon exterior" w:hAnsi="Saloon exterior" w:cs="Angsana New"/>
          <w:color w:val="FF0000"/>
          <w:sz w:val="84"/>
          <w:szCs w:val="84"/>
        </w:rPr>
        <w:t xml:space="preserve">  </w:t>
      </w:r>
      <w:r w:rsidR="0090529D" w:rsidRPr="006E4D0F">
        <w:rPr>
          <w:rFonts w:ascii="Saloon exterior" w:hAnsi="Saloon exterior" w:cs="Angsana New"/>
          <w:noProof/>
          <w:color w:val="FF0000"/>
          <w:sz w:val="84"/>
          <w:szCs w:val="84"/>
        </w:rPr>
        <w:drawing>
          <wp:inline distT="0" distB="0" distL="0" distR="0">
            <wp:extent cx="596900" cy="547370"/>
            <wp:effectExtent l="0" t="0" r="0" b="0"/>
            <wp:docPr id="16" name="Picture 2" descr="th?u=http%3a%2f%2fyouresliiiclass-spring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http%3a%2f%2fyouresliiiclass-spring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47370"/>
                    </a:xfrm>
                    <a:prstGeom prst="rect">
                      <a:avLst/>
                    </a:prstGeom>
                    <a:noFill/>
                    <a:ln>
                      <a:noFill/>
                    </a:ln>
                  </pic:spPr>
                </pic:pic>
              </a:graphicData>
            </a:graphic>
          </wp:inline>
        </w:drawing>
      </w:r>
      <w:r w:rsidR="007F5CA0">
        <w:rPr>
          <w:rFonts w:ascii="Saloon exterior" w:hAnsi="Saloon exterior" w:cs="Angsana New"/>
          <w:color w:val="FF0000"/>
          <w:sz w:val="84"/>
          <w:szCs w:val="84"/>
        </w:rPr>
        <w:t xml:space="preserve">  </w:t>
      </w:r>
      <w:r w:rsidR="00D42F13" w:rsidRPr="00851290">
        <w:rPr>
          <w:rFonts w:ascii="Saloon exterior" w:hAnsi="Saloon exterior" w:cs="Angsana New"/>
          <w:color w:val="70AD47"/>
          <w:sz w:val="84"/>
          <w:szCs w:val="84"/>
        </w:rPr>
        <w:t xml:space="preserve">THE </w:t>
      </w:r>
      <w:r w:rsidR="00824CF5" w:rsidRPr="00851290">
        <w:rPr>
          <w:rFonts w:ascii="Saloon exterior" w:hAnsi="Saloon exterior" w:cs="Angsana New"/>
          <w:color w:val="70AD47"/>
          <w:sz w:val="84"/>
          <w:szCs w:val="84"/>
        </w:rPr>
        <w:t>V</w:t>
      </w:r>
      <w:bookmarkEnd w:id="0"/>
      <w:r w:rsidR="00824CF5" w:rsidRPr="00851290">
        <w:rPr>
          <w:rFonts w:ascii="Saloon exterior" w:hAnsi="Saloon exterior" w:cs="Angsana New"/>
          <w:color w:val="70AD47"/>
          <w:sz w:val="84"/>
          <w:szCs w:val="84"/>
        </w:rPr>
        <w:t>IGILANTE</w:t>
      </w:r>
      <w:r w:rsidR="00F772A0">
        <w:rPr>
          <w:rFonts w:ascii="Saloon exterior" w:hAnsi="Saloon exterior" w:cs="Angsana New"/>
          <w:color w:val="943634"/>
          <w:sz w:val="84"/>
          <w:szCs w:val="84"/>
        </w:rPr>
        <w:t xml:space="preserve">  </w:t>
      </w:r>
      <w:r w:rsidR="0090529D" w:rsidRPr="006E4D0F">
        <w:rPr>
          <w:rFonts w:ascii="Saloon exterior" w:hAnsi="Saloon exterior" w:cs="Angsana New"/>
          <w:noProof/>
          <w:color w:val="943634"/>
          <w:sz w:val="84"/>
          <w:szCs w:val="84"/>
        </w:rPr>
        <w:drawing>
          <wp:inline distT="0" distB="0" distL="0" distR="0">
            <wp:extent cx="752475" cy="503555"/>
            <wp:effectExtent l="0" t="0" r="0" b="0"/>
            <wp:docPr id="15" name="Picture 3" descr="th?u=http%3a%2f%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http%3a%2f%2f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3555"/>
                    </a:xfrm>
                    <a:prstGeom prst="rect">
                      <a:avLst/>
                    </a:prstGeom>
                    <a:noFill/>
                    <a:ln>
                      <a:noFill/>
                    </a:ln>
                  </pic:spPr>
                </pic:pic>
              </a:graphicData>
            </a:graphic>
          </wp:inline>
        </w:drawing>
      </w:r>
    </w:p>
    <w:p w:rsidR="00824CF5" w:rsidRPr="00934513" w:rsidRDefault="00A708B8" w:rsidP="00700F27">
      <w:pPr>
        <w:pBdr>
          <w:bottom w:val="double" w:sz="12" w:space="4" w:color="auto"/>
        </w:pBdr>
        <w:tabs>
          <w:tab w:val="center" w:pos="5040"/>
          <w:tab w:val="right" w:pos="9900"/>
        </w:tabs>
        <w:ind w:right="-53"/>
        <w:rPr>
          <w:rFonts w:ascii="Andalus" w:hAnsi="Andalus" w:cs="Andalus"/>
        </w:rPr>
      </w:pPr>
      <w:bookmarkStart w:id="1" w:name="bkVolIss"/>
      <w:r>
        <w:rPr>
          <w:rFonts w:ascii="Helvetica" w:hAnsi="Helvetica"/>
        </w:rPr>
        <w:t>Volume 19</w:t>
      </w:r>
      <w:r w:rsidR="00824CF5" w:rsidRPr="00330975">
        <w:rPr>
          <w:rFonts w:ascii="Helvetica" w:hAnsi="Helvetica"/>
        </w:rPr>
        <w:t xml:space="preserve"> Issue</w:t>
      </w:r>
      <w:bookmarkEnd w:id="1"/>
      <w:r w:rsidR="00C96BA0" w:rsidRPr="00330975">
        <w:rPr>
          <w:rFonts w:ascii="Helvetica" w:hAnsi="Helvetica"/>
        </w:rPr>
        <w:t xml:space="preserve"> </w:t>
      </w:r>
      <w:r w:rsidR="00A13903">
        <w:rPr>
          <w:rFonts w:ascii="Helvetica" w:hAnsi="Helvetica"/>
        </w:rPr>
        <w:t>8</w:t>
      </w:r>
      <w:r w:rsidR="00824CF5" w:rsidRPr="00934513">
        <w:rPr>
          <w:rFonts w:ascii="Helvetica" w:hAnsi="Helvetica"/>
        </w:rPr>
        <w:tab/>
        <w:t xml:space="preserve">Editor: </w:t>
      </w:r>
      <w:r w:rsidR="003C0741" w:rsidRPr="00934513">
        <w:rPr>
          <w:rFonts w:ascii="Helvetica" w:hAnsi="Helvetica"/>
        </w:rPr>
        <w:t>Nas</w:t>
      </w:r>
      <w:r w:rsidR="00C37DF5" w:rsidRPr="00934513">
        <w:rPr>
          <w:rFonts w:ascii="Helvetica" w:hAnsi="Helvetica"/>
        </w:rPr>
        <w:t>ty Newt SASS # 7365</w:t>
      </w:r>
      <w:r w:rsidR="00C37DF5" w:rsidRPr="00934513">
        <w:rPr>
          <w:rFonts w:ascii="Helvetica" w:hAnsi="Helvetica"/>
        </w:rPr>
        <w:tab/>
      </w:r>
      <w:r w:rsidR="00A13903">
        <w:rPr>
          <w:rFonts w:ascii="Helvetica" w:hAnsi="Helvetica"/>
        </w:rPr>
        <w:t>April</w:t>
      </w:r>
      <w:r w:rsidR="00AE7BAF">
        <w:rPr>
          <w:rFonts w:ascii="Helvetica" w:hAnsi="Helvetica"/>
        </w:rPr>
        <w:t xml:space="preserve"> </w:t>
      </w:r>
      <w:r w:rsidR="00C12255" w:rsidRPr="00330975">
        <w:rPr>
          <w:rFonts w:ascii="Helvetica" w:hAnsi="Helvetica"/>
        </w:rPr>
        <w:t>201</w:t>
      </w:r>
      <w:r w:rsidR="002E15FF">
        <w:rPr>
          <w:rFonts w:ascii="Helvetica" w:hAnsi="Helvetica"/>
        </w:rPr>
        <w:t>7</w:t>
      </w:r>
    </w:p>
    <w:p w:rsidR="00DC389E" w:rsidRPr="007F5CA0" w:rsidRDefault="00824CF5" w:rsidP="007D64F8">
      <w:pPr>
        <w:pStyle w:val="Heading5"/>
        <w:ind w:right="-53"/>
        <w:rPr>
          <w:rFonts w:ascii="Saddlebag" w:hAnsi="Saddlebag"/>
          <w:b w:val="0"/>
          <w:color w:val="C00000"/>
        </w:rPr>
        <w:sectPr w:rsidR="00DC389E" w:rsidRPr="007F5CA0" w:rsidSect="00DC389E">
          <w:footerReference w:type="default" r:id="rId10"/>
          <w:type w:val="continuous"/>
          <w:pgSz w:w="12240" w:h="15840" w:code="1"/>
          <w:pgMar w:top="576" w:right="878" w:bottom="1350" w:left="878" w:header="720" w:footer="945" w:gutter="0"/>
          <w:pgBorders w:display="notFirstPage">
            <w:top w:val="single" w:sz="6" w:space="1" w:color="auto"/>
            <w:left w:val="single" w:sz="6" w:space="4" w:color="auto"/>
            <w:bottom w:val="single" w:sz="6" w:space="0" w:color="auto"/>
            <w:right w:val="single" w:sz="6" w:space="4" w:color="auto"/>
          </w:pgBorders>
          <w:cols w:space="90"/>
          <w:docGrid w:linePitch="204"/>
        </w:sectPr>
      </w:pPr>
      <w:r w:rsidRPr="007F5CA0">
        <w:rPr>
          <w:color w:val="C00000"/>
        </w:rPr>
        <w:t>The Monthly Chronicle of the Robbers Roost Vigilantes</w:t>
      </w:r>
    </w:p>
    <w:p w:rsidR="00824CF5" w:rsidRDefault="0090529D">
      <w:r>
        <w:rPr>
          <w:noProof/>
        </w:rPr>
        <mc:AlternateContent>
          <mc:Choice Requires="wps">
            <w:drawing>
              <wp:anchor distT="0" distB="0" distL="114300" distR="114300" simplePos="0" relativeHeight="251648000" behindDoc="0" locked="0" layoutInCell="1" allowOverlap="1">
                <wp:simplePos x="0" y="0"/>
                <wp:positionH relativeFrom="column">
                  <wp:posOffset>-38100</wp:posOffset>
                </wp:positionH>
                <wp:positionV relativeFrom="paragraph">
                  <wp:posOffset>48895</wp:posOffset>
                </wp:positionV>
                <wp:extent cx="3352800" cy="72199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219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075E" w:rsidRDefault="00B6075E" w:rsidP="0009293E">
                            <w:pPr>
                              <w:pStyle w:val="Heading1-Professional"/>
                              <w:spacing w:line="240" w:lineRule="auto"/>
                              <w:jc w:val="center"/>
                              <w:rPr>
                                <w:rFonts w:ascii="Arial" w:hAnsi="Arial" w:cs="Arial"/>
                                <w:sz w:val="20"/>
                              </w:rPr>
                            </w:pPr>
                            <w:r w:rsidRPr="004E19CC">
                              <w:t>From The President</w:t>
                            </w:r>
                          </w:p>
                          <w:p w:rsidR="00A637E6" w:rsidRDefault="003834AA" w:rsidP="0009293E">
                            <w:pPr>
                              <w:pStyle w:val="Heading1-Professional"/>
                              <w:spacing w:line="240" w:lineRule="auto"/>
                              <w:jc w:val="center"/>
                              <w:rPr>
                                <w:rFonts w:ascii="Arial" w:hAnsi="Arial" w:cs="Arial"/>
                                <w:b/>
                                <w:sz w:val="20"/>
                              </w:rPr>
                            </w:pPr>
                            <w:r>
                              <w:rPr>
                                <w:rFonts w:ascii="Arial" w:hAnsi="Arial" w:cs="Arial"/>
                                <w:b/>
                                <w:sz w:val="20"/>
                              </w:rPr>
                              <w:t>There’s Lots to Love in April</w:t>
                            </w:r>
                          </w:p>
                          <w:p w:rsidR="00404795" w:rsidRDefault="003834AA" w:rsidP="00AE1590">
                            <w:pPr>
                              <w:pStyle w:val="Heading1-Professional"/>
                              <w:spacing w:line="240" w:lineRule="auto"/>
                              <w:ind w:firstLine="720"/>
                              <w:jc w:val="both"/>
                              <w:rPr>
                                <w:rFonts w:ascii="Arial" w:hAnsi="Arial" w:cs="Arial"/>
                                <w:sz w:val="20"/>
                              </w:rPr>
                            </w:pPr>
                            <w:r>
                              <w:rPr>
                                <w:rFonts w:ascii="Arial" w:hAnsi="Arial" w:cs="Arial"/>
                                <w:sz w:val="20"/>
                              </w:rPr>
                              <w:t>On April 1</w:t>
                            </w:r>
                            <w:r w:rsidR="00B705AD">
                              <w:rPr>
                                <w:rFonts w:ascii="Arial" w:hAnsi="Arial" w:cs="Arial"/>
                                <w:sz w:val="20"/>
                              </w:rPr>
                              <w:t>,</w:t>
                            </w:r>
                            <w:r>
                              <w:rPr>
                                <w:rFonts w:ascii="Arial" w:hAnsi="Arial" w:cs="Arial"/>
                                <w:sz w:val="20"/>
                              </w:rPr>
                              <w:t xml:space="preserve"> several April Fools and a few unspecified types </w:t>
                            </w:r>
                            <w:r w:rsidR="009E7160">
                              <w:rPr>
                                <w:rFonts w:ascii="Arial" w:hAnsi="Arial" w:cs="Arial"/>
                                <w:sz w:val="20"/>
                              </w:rPr>
                              <w:t>rushed in f</w:t>
                            </w:r>
                            <w:r>
                              <w:rPr>
                                <w:rFonts w:ascii="Arial" w:hAnsi="Arial" w:cs="Arial"/>
                                <w:sz w:val="20"/>
                              </w:rPr>
                              <w:t>or our first Saturday match.</w:t>
                            </w:r>
                            <w:r w:rsidR="009E7160">
                              <w:rPr>
                                <w:rFonts w:ascii="Arial" w:hAnsi="Arial" w:cs="Arial"/>
                                <w:sz w:val="20"/>
                              </w:rPr>
                              <w:t xml:space="preserve">  Fools and their cartridges were soon parted, there was some </w:t>
                            </w:r>
                            <w:proofErr w:type="spellStart"/>
                            <w:r w:rsidR="009E7160">
                              <w:rPr>
                                <w:rFonts w:ascii="Arial" w:hAnsi="Arial" w:cs="Arial"/>
                                <w:sz w:val="20"/>
                              </w:rPr>
                              <w:t>foolin</w:t>
                            </w:r>
                            <w:proofErr w:type="spellEnd"/>
                            <w:r w:rsidR="009E7160">
                              <w:rPr>
                                <w:rFonts w:ascii="Arial" w:hAnsi="Arial" w:cs="Arial"/>
                                <w:sz w:val="20"/>
                              </w:rPr>
                              <w:t xml:space="preserve">’ around at the saloon, and we were fooled not once, but twice, proving there’s no fool like an old cowboy.  </w:t>
                            </w:r>
                            <w:r w:rsidR="00B705AD">
                              <w:rPr>
                                <w:rFonts w:ascii="Arial" w:hAnsi="Arial" w:cs="Arial"/>
                                <w:sz w:val="20"/>
                              </w:rPr>
                              <w:t xml:space="preserve"> </w:t>
                            </w:r>
                            <w:r w:rsidR="009E7160">
                              <w:rPr>
                                <w:rFonts w:ascii="Arial" w:hAnsi="Arial" w:cs="Arial"/>
                                <w:sz w:val="20"/>
                              </w:rPr>
                              <w:t xml:space="preserve">It may have been a fool’s errand, but we had fun doing it.  When all the foolishness was completed, the standings shaped up this way:  </w:t>
                            </w:r>
                            <w:r w:rsidR="00A8720E">
                              <w:rPr>
                                <w:rFonts w:ascii="Arial" w:hAnsi="Arial" w:cs="Arial"/>
                                <w:sz w:val="20"/>
                              </w:rPr>
                              <w:t xml:space="preserve">Bad </w:t>
                            </w:r>
                            <w:proofErr w:type="spellStart"/>
                            <w:r w:rsidR="00A8720E">
                              <w:rPr>
                                <w:rFonts w:ascii="Arial" w:hAnsi="Arial" w:cs="Arial"/>
                                <w:sz w:val="20"/>
                              </w:rPr>
                              <w:t>Bascomb</w:t>
                            </w:r>
                            <w:proofErr w:type="spellEnd"/>
                            <w:r w:rsidR="00A8720E">
                              <w:rPr>
                                <w:rFonts w:ascii="Arial" w:hAnsi="Arial" w:cs="Arial"/>
                                <w:sz w:val="20"/>
                              </w:rPr>
                              <w:t xml:space="preserve">, Zig Mar, Nasty Newt, Wrangler Red, Goode </w:t>
                            </w:r>
                            <w:proofErr w:type="spellStart"/>
                            <w:r w:rsidR="00A8720E">
                              <w:rPr>
                                <w:rFonts w:ascii="Arial" w:hAnsi="Arial" w:cs="Arial"/>
                                <w:sz w:val="20"/>
                              </w:rPr>
                              <w:t>Bascomb</w:t>
                            </w:r>
                            <w:proofErr w:type="spellEnd"/>
                            <w:r w:rsidR="00A8720E">
                              <w:rPr>
                                <w:rFonts w:ascii="Arial" w:hAnsi="Arial" w:cs="Arial"/>
                                <w:sz w:val="20"/>
                              </w:rPr>
                              <w:t>, Rum Runner, and Silver Badger.  Wrangler Red shot the match clean.</w:t>
                            </w:r>
                          </w:p>
                          <w:p w:rsidR="00B405D7" w:rsidRDefault="00A8720E" w:rsidP="00AE1590">
                            <w:pPr>
                              <w:pStyle w:val="Heading1-Professional"/>
                              <w:spacing w:line="240" w:lineRule="auto"/>
                              <w:ind w:firstLine="720"/>
                              <w:jc w:val="both"/>
                              <w:rPr>
                                <w:rFonts w:ascii="Arial" w:hAnsi="Arial" w:cs="Arial"/>
                                <w:sz w:val="20"/>
                              </w:rPr>
                            </w:pPr>
                            <w:r>
                              <w:rPr>
                                <w:rFonts w:ascii="Arial" w:hAnsi="Arial" w:cs="Arial"/>
                                <w:sz w:val="20"/>
                              </w:rPr>
                              <w:t>On the 8</w:t>
                            </w:r>
                            <w:r w:rsidR="0031172A" w:rsidRPr="0031172A">
                              <w:rPr>
                                <w:rFonts w:ascii="Arial" w:hAnsi="Arial" w:cs="Arial"/>
                                <w:sz w:val="20"/>
                                <w:vertAlign w:val="superscript"/>
                              </w:rPr>
                              <w:t>th</w:t>
                            </w:r>
                            <w:r w:rsidR="0031172A">
                              <w:rPr>
                                <w:rFonts w:ascii="Arial" w:hAnsi="Arial" w:cs="Arial"/>
                                <w:sz w:val="20"/>
                              </w:rPr>
                              <w:t xml:space="preserve"> Cowboy Earl set up a</w:t>
                            </w:r>
                            <w:r>
                              <w:rPr>
                                <w:rFonts w:ascii="Arial" w:hAnsi="Arial" w:cs="Arial"/>
                                <w:sz w:val="20"/>
                              </w:rPr>
                              <w:t xml:space="preserve">nother one of his </w:t>
                            </w:r>
                            <w:r w:rsidR="0031172A">
                              <w:rPr>
                                <w:rFonts w:ascii="Arial" w:hAnsi="Arial" w:cs="Arial"/>
                                <w:sz w:val="20"/>
                              </w:rPr>
                              <w:t>great muzzle loader Trail Walk</w:t>
                            </w:r>
                            <w:r>
                              <w:rPr>
                                <w:rFonts w:ascii="Arial" w:hAnsi="Arial" w:cs="Arial"/>
                                <w:sz w:val="20"/>
                              </w:rPr>
                              <w:t>s</w:t>
                            </w:r>
                            <w:r w:rsidR="0031172A">
                              <w:rPr>
                                <w:rFonts w:ascii="Arial" w:hAnsi="Arial" w:cs="Arial"/>
                                <w:sz w:val="20"/>
                              </w:rPr>
                              <w:t xml:space="preserve">, and added some black powder </w:t>
                            </w:r>
                            <w:r>
                              <w:rPr>
                                <w:rFonts w:ascii="Arial" w:hAnsi="Arial" w:cs="Arial"/>
                                <w:sz w:val="20"/>
                              </w:rPr>
                              <w:t>shotgun</w:t>
                            </w:r>
                            <w:r w:rsidR="0031172A">
                              <w:rPr>
                                <w:rFonts w:ascii="Arial" w:hAnsi="Arial" w:cs="Arial"/>
                                <w:sz w:val="20"/>
                              </w:rPr>
                              <w:t xml:space="preserve"> shots to the mix.  </w:t>
                            </w:r>
                            <w:r>
                              <w:rPr>
                                <w:rFonts w:ascii="Arial" w:hAnsi="Arial" w:cs="Arial"/>
                                <w:sz w:val="20"/>
                              </w:rPr>
                              <w:t xml:space="preserve">Not everybody has one of those, so Cowboy Earl and M.C. Ryder were happy to share their guns.  It was a windy day, and the clay pigeons that were launched pretty quickly turned around and headed back toward the shooter!  </w:t>
                            </w:r>
                            <w:r w:rsidR="00B405D7">
                              <w:rPr>
                                <w:rFonts w:ascii="Arial" w:hAnsi="Arial" w:cs="Arial"/>
                                <w:sz w:val="20"/>
                              </w:rPr>
                              <w:t xml:space="preserve">The score sheet isn’t available at press time, but we’re pretty sure the top three shooters were Ed Hinkley, M.C. Ryder, and Cowboy Earl.  </w:t>
                            </w:r>
                          </w:p>
                          <w:p w:rsidR="00404795" w:rsidRDefault="00B405D7" w:rsidP="009416A6">
                            <w:pPr>
                              <w:pStyle w:val="Heading1-Professional"/>
                              <w:spacing w:line="240" w:lineRule="auto"/>
                              <w:ind w:firstLine="720"/>
                              <w:jc w:val="both"/>
                              <w:rPr>
                                <w:rFonts w:ascii="Arial" w:hAnsi="Arial" w:cs="Arial"/>
                                <w:sz w:val="20"/>
                              </w:rPr>
                            </w:pPr>
                            <w:r>
                              <w:rPr>
                                <w:rFonts w:ascii="Arial" w:hAnsi="Arial" w:cs="Arial"/>
                                <w:sz w:val="20"/>
                              </w:rPr>
                              <w:t>Speaking of muzzle loading shotguns, I watched a couple of YouTube videos and decided to try to turn my .50 caliber rifle into a shotgun.  The guys on the videos were either a lot better at it than me, or were lying.  They managed to shoot pretty good patterns, but I only got 14 pellets on about a 12 x 12 inch shoe box at 25 paces, out of ¾ oz. of #6 shot.  So much for that.  I will borrow a shotgun from M.C. or Cowboy Earl.</w:t>
                            </w:r>
                          </w:p>
                          <w:p w:rsidR="00B6075E" w:rsidRDefault="00E25DCF" w:rsidP="009416A6">
                            <w:pPr>
                              <w:pStyle w:val="Heading1-Professional"/>
                              <w:spacing w:line="240" w:lineRule="auto"/>
                              <w:ind w:firstLine="720"/>
                              <w:jc w:val="both"/>
                              <w:rPr>
                                <w:rFonts w:ascii="Arial" w:hAnsi="Arial" w:cs="Arial"/>
                                <w:color w:val="FF0000"/>
                                <w:sz w:val="20"/>
                              </w:rPr>
                            </w:pPr>
                            <w:r>
                              <w:rPr>
                                <w:rFonts w:ascii="Arial" w:hAnsi="Arial" w:cs="Arial"/>
                                <w:sz w:val="20"/>
                              </w:rPr>
                              <w:t>For the 1</w:t>
                            </w:r>
                            <w:r w:rsidR="00B0155D">
                              <w:rPr>
                                <w:rFonts w:ascii="Arial" w:hAnsi="Arial" w:cs="Arial"/>
                                <w:sz w:val="20"/>
                              </w:rPr>
                              <w:t>5</w:t>
                            </w:r>
                            <w:r w:rsidR="00B0155D" w:rsidRPr="00B0155D">
                              <w:rPr>
                                <w:rFonts w:ascii="Arial" w:hAnsi="Arial" w:cs="Arial"/>
                                <w:sz w:val="20"/>
                                <w:vertAlign w:val="superscript"/>
                              </w:rPr>
                              <w:t>th</w:t>
                            </w:r>
                            <w:r w:rsidR="00B0155D">
                              <w:rPr>
                                <w:rFonts w:ascii="Arial" w:hAnsi="Arial" w:cs="Arial"/>
                                <w:sz w:val="20"/>
                              </w:rPr>
                              <w:t>,</w:t>
                            </w:r>
                            <w:r>
                              <w:rPr>
                                <w:rFonts w:ascii="Arial" w:hAnsi="Arial" w:cs="Arial"/>
                                <w:sz w:val="20"/>
                              </w:rPr>
                              <w:t xml:space="preserve"> we knew that a lot of our regular shooters would be unable to shoot for one reason or another.  In my case, I was going to be in Colorado, and my guns won’t shoot that far.  Anyway, M. C. Ryder said that if enough people wanted to shoot to make a posse, he would put on the match.  Rusty Dover called and said he and Belle E. Button would really like to come over from Lancaster and shoot it possible, and M.C. said “Okay, it’s on.”  Six shooters came out and had a great time.  You can only do it with six people if everybody chips in and does their share, and guess what, everybody did.  </w:t>
                            </w:r>
                            <w:r w:rsidR="00404795">
                              <w:rPr>
                                <w:rFonts w:ascii="Arial" w:hAnsi="Arial" w:cs="Arial"/>
                                <w:sz w:val="20"/>
                              </w:rPr>
                              <w:t xml:space="preserve">                        </w:t>
                            </w:r>
                            <w:r w:rsidR="00C049D9" w:rsidRPr="00C049D9">
                              <w:rPr>
                                <w:rFonts w:ascii="Arial" w:hAnsi="Arial" w:cs="Arial"/>
                                <w:i/>
                                <w:sz w:val="16"/>
                                <w:szCs w:val="16"/>
                              </w:rPr>
                              <w:t>Continued on page 2</w:t>
                            </w:r>
                          </w:p>
                          <w:p w:rsidR="00C049D9" w:rsidRDefault="00C049D9" w:rsidP="00C049D9">
                            <w:pPr>
                              <w:pStyle w:val="Heading1-Professional"/>
                              <w:spacing w:line="240" w:lineRule="auto"/>
                              <w:jc w:val="both"/>
                            </w:pPr>
                          </w:p>
                          <w:p w:rsidR="0005747D" w:rsidRDefault="0005747D" w:rsidP="00555D60">
                            <w:pPr>
                              <w:pStyle w:val="Byline-Professional"/>
                              <w:spacing w:after="200" w:line="240" w:lineRule="auto"/>
                              <w:jc w:val="both"/>
                            </w:pPr>
                          </w:p>
                          <w:p w:rsidR="0005747D" w:rsidRDefault="0005747D" w:rsidP="00555D60">
                            <w:pPr>
                              <w:pStyle w:val="Byline-Professional"/>
                              <w:spacing w:after="200" w:line="240" w:lineRule="auto"/>
                              <w:jc w:val="both"/>
                            </w:pPr>
                          </w:p>
                          <w:p w:rsidR="00B6075E" w:rsidRDefault="00B6075E">
                            <w:pPr>
                              <w:jc w:val="both"/>
                              <w:rPr>
                                <w:rFonts w:ascii="Arial" w:hAnsi="Arial" w:cs="Arial"/>
                              </w:rPr>
                            </w:pPr>
                          </w:p>
                          <w:p w:rsidR="00B6075E" w:rsidRDefault="00B6075E">
                            <w:pPr>
                              <w:jc w:val="both"/>
                              <w:rPr>
                                <w:rFonts w:ascii="Arial" w:hAnsi="Arial" w:cs="Arial"/>
                                <w:b/>
                                <w:bCs/>
                              </w:rPr>
                            </w:pPr>
                            <w:r w:rsidRPr="00DC1CAE">
                              <w:rPr>
                                <w:rFonts w:ascii="Arial" w:hAnsi="Arial" w:cs="Arial"/>
                                <w:b/>
                              </w:rPr>
                              <w:t xml:space="preserve">  </w:t>
                            </w:r>
                            <w:r w:rsidRPr="00DC1CAE">
                              <w:rPr>
                                <w:rFonts w:ascii="Arial" w:hAnsi="Arial" w:cs="Arial"/>
                                <w:b/>
                                <w:bCs/>
                              </w:rPr>
                              <w:t xml:space="preserve">  </w:t>
                            </w:r>
                          </w:p>
                          <w:p w:rsidR="00195112" w:rsidRDefault="00195112">
                            <w:pPr>
                              <w:jc w:val="both"/>
                              <w:rPr>
                                <w:rFonts w:ascii="Arial" w:hAnsi="Arial" w:cs="Arial"/>
                                <w:b/>
                                <w:bCs/>
                              </w:rPr>
                            </w:pPr>
                          </w:p>
                          <w:p w:rsidR="00BA3633" w:rsidRDefault="00A037C1">
                            <w:pPr>
                              <w:jc w:val="both"/>
                              <w:rPr>
                                <w:rFonts w:ascii="Arial" w:hAnsi="Arial" w:cs="Arial"/>
                                <w:b/>
                                <w:bCs/>
                              </w:rPr>
                            </w:pPr>
                            <w:r>
                              <w:rPr>
                                <w:rFonts w:ascii="Arial" w:hAnsi="Arial" w:cs="Arial"/>
                                <w:b/>
                                <w:bCs/>
                              </w:rPr>
                              <w:tab/>
                            </w:r>
                          </w:p>
                          <w:p w:rsidR="00DA1607" w:rsidRDefault="00BA3633">
                            <w:pPr>
                              <w:jc w:val="both"/>
                              <w:rPr>
                                <w:rFonts w:ascii="Arial" w:hAnsi="Arial" w:cs="Arial"/>
                                <w:b/>
                                <w:bCs/>
                              </w:rPr>
                            </w:pPr>
                            <w:r>
                              <w:rPr>
                                <w:rFonts w:ascii="Arial" w:hAnsi="Arial" w:cs="Arial"/>
                                <w:b/>
                                <w:bCs/>
                              </w:rPr>
                              <w:tab/>
                            </w:r>
                          </w:p>
                          <w:p w:rsidR="00B6075E" w:rsidRDefault="00DA1607">
                            <w:pPr>
                              <w:jc w:val="both"/>
                              <w:rPr>
                                <w:rFonts w:ascii="Arial" w:hAnsi="Arial" w:cs="Arial"/>
                                <w:b/>
                                <w:bCs/>
                              </w:rPr>
                            </w:pPr>
                            <w:r>
                              <w:rPr>
                                <w:rFonts w:ascii="Arial" w:hAnsi="Arial" w:cs="Arial"/>
                                <w:b/>
                                <w:bCs/>
                              </w:rPr>
                              <w:tab/>
                            </w: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r>
                              <w:rPr>
                                <w:rFonts w:ascii="Arial" w:hAnsi="Arial" w:cs="Arial"/>
                                <w:b/>
                                <w:bCs/>
                              </w:rPr>
                              <w:t xml:space="preserve">                         </w:t>
                            </w: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Pr="008844EC"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Pr="001A0A2E" w:rsidRDefault="00B6075E" w:rsidP="001A0A2E">
                            <w:pPr>
                              <w:jc w:val="center"/>
                              <w:rPr>
                                <w:color w:val="000000"/>
                                <w:sz w:val="24"/>
                                <w:szCs w:val="24"/>
                              </w:rPr>
                            </w:pPr>
                          </w:p>
                          <w:p w:rsidR="00B6075E" w:rsidRDefault="00B6075E">
                            <w:pPr>
                              <w:jc w:val="both"/>
                              <w:rPr>
                                <w:rFonts w:ascii="Arial" w:hAnsi="Arial" w:cs="Arial"/>
                              </w:rPr>
                            </w:pPr>
                          </w:p>
                          <w:p w:rsidR="00B6075E" w:rsidRDefault="00B6075E">
                            <w:pPr>
                              <w:jc w:val="both"/>
                              <w:rPr>
                                <w:rFonts w:ascii="Arial" w:hAnsi="Arial" w:cs="Arial"/>
                              </w:rPr>
                            </w:pPr>
                          </w:p>
                          <w:p w:rsidR="00B6075E" w:rsidRPr="00B959EA" w:rsidRDefault="00B6075E" w:rsidP="001A0A2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85pt;width:264pt;height:5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" filled="f">
                <v:textbox>
                  <w:txbxContent>
                    <w:p w:rsidR="00B6075E" w:rsidRDefault="00B6075E" w:rsidP="0009293E">
                      <w:pPr>
                        <w:pStyle w:val="Heading1-Professional"/>
                        <w:spacing w:line="240" w:lineRule="auto"/>
                        <w:jc w:val="center"/>
                        <w:rPr>
                          <w:rFonts w:ascii="Arial" w:hAnsi="Arial" w:cs="Arial"/>
                          <w:sz w:val="20"/>
                        </w:rPr>
                      </w:pPr>
                      <w:r w:rsidRPr="004E19CC">
                        <w:t>From The President</w:t>
                      </w:r>
                    </w:p>
                    <w:p w:rsidR="00A637E6" w:rsidRDefault="003834AA" w:rsidP="0009293E">
                      <w:pPr>
                        <w:pStyle w:val="Heading1-Professional"/>
                        <w:spacing w:line="240" w:lineRule="auto"/>
                        <w:jc w:val="center"/>
                        <w:rPr>
                          <w:rFonts w:ascii="Arial" w:hAnsi="Arial" w:cs="Arial"/>
                          <w:b/>
                          <w:sz w:val="20"/>
                        </w:rPr>
                      </w:pPr>
                      <w:r>
                        <w:rPr>
                          <w:rFonts w:ascii="Arial" w:hAnsi="Arial" w:cs="Arial"/>
                          <w:b/>
                          <w:sz w:val="20"/>
                        </w:rPr>
                        <w:t>There’s Lots to Love in April</w:t>
                      </w:r>
                    </w:p>
                    <w:p w:rsidR="00404795" w:rsidRDefault="003834AA" w:rsidP="00AE1590">
                      <w:pPr>
                        <w:pStyle w:val="Heading1-Professional"/>
                        <w:spacing w:line="240" w:lineRule="auto"/>
                        <w:ind w:firstLine="720"/>
                        <w:jc w:val="both"/>
                        <w:rPr>
                          <w:rFonts w:ascii="Arial" w:hAnsi="Arial" w:cs="Arial"/>
                          <w:sz w:val="20"/>
                        </w:rPr>
                      </w:pPr>
                      <w:r>
                        <w:rPr>
                          <w:rFonts w:ascii="Arial" w:hAnsi="Arial" w:cs="Arial"/>
                          <w:sz w:val="20"/>
                        </w:rPr>
                        <w:t>On April 1</w:t>
                      </w:r>
                      <w:r w:rsidR="00B705AD">
                        <w:rPr>
                          <w:rFonts w:ascii="Arial" w:hAnsi="Arial" w:cs="Arial"/>
                          <w:sz w:val="20"/>
                        </w:rPr>
                        <w:t>,</w:t>
                      </w:r>
                      <w:r>
                        <w:rPr>
                          <w:rFonts w:ascii="Arial" w:hAnsi="Arial" w:cs="Arial"/>
                          <w:sz w:val="20"/>
                        </w:rPr>
                        <w:t xml:space="preserve"> several April Fools and a few unspecified types </w:t>
                      </w:r>
                      <w:r w:rsidR="009E7160">
                        <w:rPr>
                          <w:rFonts w:ascii="Arial" w:hAnsi="Arial" w:cs="Arial"/>
                          <w:sz w:val="20"/>
                        </w:rPr>
                        <w:t>rushed in f</w:t>
                      </w:r>
                      <w:r>
                        <w:rPr>
                          <w:rFonts w:ascii="Arial" w:hAnsi="Arial" w:cs="Arial"/>
                          <w:sz w:val="20"/>
                        </w:rPr>
                        <w:t>or our first Saturday match.</w:t>
                      </w:r>
                      <w:r w:rsidR="009E7160">
                        <w:rPr>
                          <w:rFonts w:ascii="Arial" w:hAnsi="Arial" w:cs="Arial"/>
                          <w:sz w:val="20"/>
                        </w:rPr>
                        <w:t xml:space="preserve">  Fools and their cartridges were soon parted, there was some </w:t>
                      </w:r>
                      <w:proofErr w:type="spellStart"/>
                      <w:r w:rsidR="009E7160">
                        <w:rPr>
                          <w:rFonts w:ascii="Arial" w:hAnsi="Arial" w:cs="Arial"/>
                          <w:sz w:val="20"/>
                        </w:rPr>
                        <w:t>foolin</w:t>
                      </w:r>
                      <w:proofErr w:type="spellEnd"/>
                      <w:r w:rsidR="009E7160">
                        <w:rPr>
                          <w:rFonts w:ascii="Arial" w:hAnsi="Arial" w:cs="Arial"/>
                          <w:sz w:val="20"/>
                        </w:rPr>
                        <w:t xml:space="preserve">’ around at the saloon, and we were fooled not once, but twice, proving there’s no fool like an old cowboy.  </w:t>
                      </w:r>
                      <w:r w:rsidR="00B705AD">
                        <w:rPr>
                          <w:rFonts w:ascii="Arial" w:hAnsi="Arial" w:cs="Arial"/>
                          <w:sz w:val="20"/>
                        </w:rPr>
                        <w:t xml:space="preserve"> </w:t>
                      </w:r>
                      <w:r w:rsidR="009E7160">
                        <w:rPr>
                          <w:rFonts w:ascii="Arial" w:hAnsi="Arial" w:cs="Arial"/>
                          <w:sz w:val="20"/>
                        </w:rPr>
                        <w:t xml:space="preserve">It may have been a fool’s errand, but we had fun doing it.  When all the foolishness was completed, the standings shaped up this way:  </w:t>
                      </w:r>
                      <w:r w:rsidR="00A8720E">
                        <w:rPr>
                          <w:rFonts w:ascii="Arial" w:hAnsi="Arial" w:cs="Arial"/>
                          <w:sz w:val="20"/>
                        </w:rPr>
                        <w:t xml:space="preserve">Bad </w:t>
                      </w:r>
                      <w:proofErr w:type="spellStart"/>
                      <w:r w:rsidR="00A8720E">
                        <w:rPr>
                          <w:rFonts w:ascii="Arial" w:hAnsi="Arial" w:cs="Arial"/>
                          <w:sz w:val="20"/>
                        </w:rPr>
                        <w:t>Bascomb</w:t>
                      </w:r>
                      <w:proofErr w:type="spellEnd"/>
                      <w:r w:rsidR="00A8720E">
                        <w:rPr>
                          <w:rFonts w:ascii="Arial" w:hAnsi="Arial" w:cs="Arial"/>
                          <w:sz w:val="20"/>
                        </w:rPr>
                        <w:t xml:space="preserve">, Zig Mar, Nasty Newt, Wrangler Red, Goode </w:t>
                      </w:r>
                      <w:proofErr w:type="spellStart"/>
                      <w:r w:rsidR="00A8720E">
                        <w:rPr>
                          <w:rFonts w:ascii="Arial" w:hAnsi="Arial" w:cs="Arial"/>
                          <w:sz w:val="20"/>
                        </w:rPr>
                        <w:t>Bascomb</w:t>
                      </w:r>
                      <w:proofErr w:type="spellEnd"/>
                      <w:r w:rsidR="00A8720E">
                        <w:rPr>
                          <w:rFonts w:ascii="Arial" w:hAnsi="Arial" w:cs="Arial"/>
                          <w:sz w:val="20"/>
                        </w:rPr>
                        <w:t>, Rum Runner, and Silver Badger.  Wrangler Red shot the match clean.</w:t>
                      </w:r>
                    </w:p>
                    <w:p w:rsidR="00B405D7" w:rsidRDefault="00A8720E" w:rsidP="00AE1590">
                      <w:pPr>
                        <w:pStyle w:val="Heading1-Professional"/>
                        <w:spacing w:line="240" w:lineRule="auto"/>
                        <w:ind w:firstLine="720"/>
                        <w:jc w:val="both"/>
                        <w:rPr>
                          <w:rFonts w:ascii="Arial" w:hAnsi="Arial" w:cs="Arial"/>
                          <w:sz w:val="20"/>
                        </w:rPr>
                      </w:pPr>
                      <w:r>
                        <w:rPr>
                          <w:rFonts w:ascii="Arial" w:hAnsi="Arial" w:cs="Arial"/>
                          <w:sz w:val="20"/>
                        </w:rPr>
                        <w:t>On the 8</w:t>
                      </w:r>
                      <w:r w:rsidR="0031172A" w:rsidRPr="0031172A">
                        <w:rPr>
                          <w:rFonts w:ascii="Arial" w:hAnsi="Arial" w:cs="Arial"/>
                          <w:sz w:val="20"/>
                          <w:vertAlign w:val="superscript"/>
                        </w:rPr>
                        <w:t>th</w:t>
                      </w:r>
                      <w:r w:rsidR="0031172A">
                        <w:rPr>
                          <w:rFonts w:ascii="Arial" w:hAnsi="Arial" w:cs="Arial"/>
                          <w:sz w:val="20"/>
                        </w:rPr>
                        <w:t xml:space="preserve"> Cowboy Earl set up a</w:t>
                      </w:r>
                      <w:r>
                        <w:rPr>
                          <w:rFonts w:ascii="Arial" w:hAnsi="Arial" w:cs="Arial"/>
                          <w:sz w:val="20"/>
                        </w:rPr>
                        <w:t xml:space="preserve">nother one of his </w:t>
                      </w:r>
                      <w:r w:rsidR="0031172A">
                        <w:rPr>
                          <w:rFonts w:ascii="Arial" w:hAnsi="Arial" w:cs="Arial"/>
                          <w:sz w:val="20"/>
                        </w:rPr>
                        <w:t>great muzzle loader Trail Walk</w:t>
                      </w:r>
                      <w:r>
                        <w:rPr>
                          <w:rFonts w:ascii="Arial" w:hAnsi="Arial" w:cs="Arial"/>
                          <w:sz w:val="20"/>
                        </w:rPr>
                        <w:t>s</w:t>
                      </w:r>
                      <w:r w:rsidR="0031172A">
                        <w:rPr>
                          <w:rFonts w:ascii="Arial" w:hAnsi="Arial" w:cs="Arial"/>
                          <w:sz w:val="20"/>
                        </w:rPr>
                        <w:t xml:space="preserve">, and added some black powder </w:t>
                      </w:r>
                      <w:r>
                        <w:rPr>
                          <w:rFonts w:ascii="Arial" w:hAnsi="Arial" w:cs="Arial"/>
                          <w:sz w:val="20"/>
                        </w:rPr>
                        <w:t>shotgun</w:t>
                      </w:r>
                      <w:r w:rsidR="0031172A">
                        <w:rPr>
                          <w:rFonts w:ascii="Arial" w:hAnsi="Arial" w:cs="Arial"/>
                          <w:sz w:val="20"/>
                        </w:rPr>
                        <w:t xml:space="preserve"> shots to the mix.  </w:t>
                      </w:r>
                      <w:r>
                        <w:rPr>
                          <w:rFonts w:ascii="Arial" w:hAnsi="Arial" w:cs="Arial"/>
                          <w:sz w:val="20"/>
                        </w:rPr>
                        <w:t xml:space="preserve">Not everybody has one of those, so Cowboy Earl and M.C. Ryder were happy to share their guns.  It was a windy day, and the clay pigeons that were launched pretty quickly turned around and headed back toward the shooter!  </w:t>
                      </w:r>
                      <w:r w:rsidR="00B405D7">
                        <w:rPr>
                          <w:rFonts w:ascii="Arial" w:hAnsi="Arial" w:cs="Arial"/>
                          <w:sz w:val="20"/>
                        </w:rPr>
                        <w:t xml:space="preserve">The score sheet isn’t available at press time, but we’re pretty sure the top three shooters were Ed Hinkley, M.C. Ryder, and Cowboy Earl.  </w:t>
                      </w:r>
                    </w:p>
                    <w:p w:rsidR="00404795" w:rsidRDefault="00B405D7" w:rsidP="009416A6">
                      <w:pPr>
                        <w:pStyle w:val="Heading1-Professional"/>
                        <w:spacing w:line="240" w:lineRule="auto"/>
                        <w:ind w:firstLine="720"/>
                        <w:jc w:val="both"/>
                        <w:rPr>
                          <w:rFonts w:ascii="Arial" w:hAnsi="Arial" w:cs="Arial"/>
                          <w:sz w:val="20"/>
                        </w:rPr>
                      </w:pPr>
                      <w:r>
                        <w:rPr>
                          <w:rFonts w:ascii="Arial" w:hAnsi="Arial" w:cs="Arial"/>
                          <w:sz w:val="20"/>
                        </w:rPr>
                        <w:t>Speaking of muzzle loading shotguns, I watched a couple of YouTube videos and decided to try to turn my .50 caliber rifle into a shotgun.  The guys on the videos were either a lot better at it than me, or were lying.  They managed to shoot pretty good patterns, but I only got 14 pellets on about a 12 x 12 inch shoe box at 25 paces, out of ¾ oz. of #6 shot.  So much for that.  I will borrow a shotgun from M.C. or Cowboy Earl.</w:t>
                      </w:r>
                    </w:p>
                    <w:p w:rsidR="00B6075E" w:rsidRDefault="00E25DCF" w:rsidP="009416A6">
                      <w:pPr>
                        <w:pStyle w:val="Heading1-Professional"/>
                        <w:spacing w:line="240" w:lineRule="auto"/>
                        <w:ind w:firstLine="720"/>
                        <w:jc w:val="both"/>
                        <w:rPr>
                          <w:rFonts w:ascii="Arial" w:hAnsi="Arial" w:cs="Arial"/>
                          <w:color w:val="FF0000"/>
                          <w:sz w:val="20"/>
                        </w:rPr>
                      </w:pPr>
                      <w:r>
                        <w:rPr>
                          <w:rFonts w:ascii="Arial" w:hAnsi="Arial" w:cs="Arial"/>
                          <w:sz w:val="20"/>
                        </w:rPr>
                        <w:t>For the 1</w:t>
                      </w:r>
                      <w:r w:rsidR="00B0155D">
                        <w:rPr>
                          <w:rFonts w:ascii="Arial" w:hAnsi="Arial" w:cs="Arial"/>
                          <w:sz w:val="20"/>
                        </w:rPr>
                        <w:t>5</w:t>
                      </w:r>
                      <w:r w:rsidR="00B0155D" w:rsidRPr="00B0155D">
                        <w:rPr>
                          <w:rFonts w:ascii="Arial" w:hAnsi="Arial" w:cs="Arial"/>
                          <w:sz w:val="20"/>
                          <w:vertAlign w:val="superscript"/>
                        </w:rPr>
                        <w:t>th</w:t>
                      </w:r>
                      <w:r w:rsidR="00B0155D">
                        <w:rPr>
                          <w:rFonts w:ascii="Arial" w:hAnsi="Arial" w:cs="Arial"/>
                          <w:sz w:val="20"/>
                        </w:rPr>
                        <w:t>,</w:t>
                      </w:r>
                      <w:r>
                        <w:rPr>
                          <w:rFonts w:ascii="Arial" w:hAnsi="Arial" w:cs="Arial"/>
                          <w:sz w:val="20"/>
                        </w:rPr>
                        <w:t xml:space="preserve"> we knew that a lot of our regular shooters would be unable to shoot for one reason or another.  In my case, I was going to be in Colorado, and my guns won’t shoot that far.  Anyway, M. C. Ryder said that if enough people wanted to shoot to make a posse, he would put on the match.  Rusty Dover called and said he and Belle E. Button would really like to come over from Lancaster and shoot it possible, and M.C. said “Okay, it’s on.”  Six shooters came out and had a great time.  You can only do it with six people if everybody chips in and does their share, and guess what, everybody did.  </w:t>
                      </w:r>
                      <w:r w:rsidR="00404795">
                        <w:rPr>
                          <w:rFonts w:ascii="Arial" w:hAnsi="Arial" w:cs="Arial"/>
                          <w:sz w:val="20"/>
                        </w:rPr>
                        <w:t xml:space="preserve">                        </w:t>
                      </w:r>
                      <w:r w:rsidR="00C049D9" w:rsidRPr="00C049D9">
                        <w:rPr>
                          <w:rFonts w:ascii="Arial" w:hAnsi="Arial" w:cs="Arial"/>
                          <w:i/>
                          <w:sz w:val="16"/>
                          <w:szCs w:val="16"/>
                        </w:rPr>
                        <w:t>Continued on page 2</w:t>
                      </w:r>
                    </w:p>
                    <w:p w:rsidR="00C049D9" w:rsidRDefault="00C049D9" w:rsidP="00C049D9">
                      <w:pPr>
                        <w:pStyle w:val="Heading1-Professional"/>
                        <w:spacing w:line="240" w:lineRule="auto"/>
                        <w:jc w:val="both"/>
                      </w:pPr>
                    </w:p>
                    <w:p w:rsidR="0005747D" w:rsidRDefault="0005747D" w:rsidP="00555D60">
                      <w:pPr>
                        <w:pStyle w:val="Byline-Professional"/>
                        <w:spacing w:after="200" w:line="240" w:lineRule="auto"/>
                        <w:jc w:val="both"/>
                      </w:pPr>
                    </w:p>
                    <w:p w:rsidR="0005747D" w:rsidRDefault="0005747D" w:rsidP="00555D60">
                      <w:pPr>
                        <w:pStyle w:val="Byline-Professional"/>
                        <w:spacing w:after="200" w:line="240" w:lineRule="auto"/>
                        <w:jc w:val="both"/>
                      </w:pPr>
                    </w:p>
                    <w:p w:rsidR="00B6075E" w:rsidRDefault="00B6075E">
                      <w:pPr>
                        <w:jc w:val="both"/>
                        <w:rPr>
                          <w:rFonts w:ascii="Arial" w:hAnsi="Arial" w:cs="Arial"/>
                        </w:rPr>
                      </w:pPr>
                    </w:p>
                    <w:p w:rsidR="00B6075E" w:rsidRDefault="00B6075E">
                      <w:pPr>
                        <w:jc w:val="both"/>
                        <w:rPr>
                          <w:rFonts w:ascii="Arial" w:hAnsi="Arial" w:cs="Arial"/>
                          <w:b/>
                          <w:bCs/>
                        </w:rPr>
                      </w:pPr>
                      <w:r w:rsidRPr="00DC1CAE">
                        <w:rPr>
                          <w:rFonts w:ascii="Arial" w:hAnsi="Arial" w:cs="Arial"/>
                          <w:b/>
                        </w:rPr>
                        <w:t xml:space="preserve">  </w:t>
                      </w:r>
                      <w:r w:rsidRPr="00DC1CAE">
                        <w:rPr>
                          <w:rFonts w:ascii="Arial" w:hAnsi="Arial" w:cs="Arial"/>
                          <w:b/>
                          <w:bCs/>
                        </w:rPr>
                        <w:t xml:space="preserve">  </w:t>
                      </w:r>
                    </w:p>
                    <w:p w:rsidR="00195112" w:rsidRDefault="00195112">
                      <w:pPr>
                        <w:jc w:val="both"/>
                        <w:rPr>
                          <w:rFonts w:ascii="Arial" w:hAnsi="Arial" w:cs="Arial"/>
                          <w:b/>
                          <w:bCs/>
                        </w:rPr>
                      </w:pPr>
                    </w:p>
                    <w:p w:rsidR="00BA3633" w:rsidRDefault="00A037C1">
                      <w:pPr>
                        <w:jc w:val="both"/>
                        <w:rPr>
                          <w:rFonts w:ascii="Arial" w:hAnsi="Arial" w:cs="Arial"/>
                          <w:b/>
                          <w:bCs/>
                        </w:rPr>
                      </w:pPr>
                      <w:r>
                        <w:rPr>
                          <w:rFonts w:ascii="Arial" w:hAnsi="Arial" w:cs="Arial"/>
                          <w:b/>
                          <w:bCs/>
                        </w:rPr>
                        <w:tab/>
                      </w:r>
                    </w:p>
                    <w:p w:rsidR="00DA1607" w:rsidRDefault="00BA3633">
                      <w:pPr>
                        <w:jc w:val="both"/>
                        <w:rPr>
                          <w:rFonts w:ascii="Arial" w:hAnsi="Arial" w:cs="Arial"/>
                          <w:b/>
                          <w:bCs/>
                        </w:rPr>
                      </w:pPr>
                      <w:r>
                        <w:rPr>
                          <w:rFonts w:ascii="Arial" w:hAnsi="Arial" w:cs="Arial"/>
                          <w:b/>
                          <w:bCs/>
                        </w:rPr>
                        <w:tab/>
                      </w:r>
                    </w:p>
                    <w:p w:rsidR="00B6075E" w:rsidRDefault="00DA1607">
                      <w:pPr>
                        <w:jc w:val="both"/>
                        <w:rPr>
                          <w:rFonts w:ascii="Arial" w:hAnsi="Arial" w:cs="Arial"/>
                          <w:b/>
                          <w:bCs/>
                        </w:rPr>
                      </w:pPr>
                      <w:r>
                        <w:rPr>
                          <w:rFonts w:ascii="Arial" w:hAnsi="Arial" w:cs="Arial"/>
                          <w:b/>
                          <w:bCs/>
                        </w:rPr>
                        <w:tab/>
                      </w: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r>
                        <w:rPr>
                          <w:rFonts w:ascii="Arial" w:hAnsi="Arial" w:cs="Arial"/>
                          <w:b/>
                          <w:bCs/>
                        </w:rPr>
                        <w:t xml:space="preserve">                         </w:t>
                      </w: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Pr="008844EC"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Default="00B6075E">
                      <w:pPr>
                        <w:jc w:val="both"/>
                        <w:rPr>
                          <w:rFonts w:ascii="Arial" w:hAnsi="Arial" w:cs="Arial"/>
                          <w:b/>
                          <w:bCs/>
                        </w:rPr>
                      </w:pPr>
                    </w:p>
                    <w:p w:rsidR="00B6075E" w:rsidRPr="001A0A2E" w:rsidRDefault="00B6075E" w:rsidP="001A0A2E">
                      <w:pPr>
                        <w:jc w:val="center"/>
                        <w:rPr>
                          <w:color w:val="000000"/>
                          <w:sz w:val="24"/>
                          <w:szCs w:val="24"/>
                        </w:rPr>
                      </w:pPr>
                    </w:p>
                    <w:p w:rsidR="00B6075E" w:rsidRDefault="00B6075E">
                      <w:pPr>
                        <w:jc w:val="both"/>
                        <w:rPr>
                          <w:rFonts w:ascii="Arial" w:hAnsi="Arial" w:cs="Arial"/>
                        </w:rPr>
                      </w:pPr>
                    </w:p>
                    <w:p w:rsidR="00B6075E" w:rsidRDefault="00B6075E">
                      <w:pPr>
                        <w:jc w:val="both"/>
                        <w:rPr>
                          <w:rFonts w:ascii="Arial" w:hAnsi="Arial" w:cs="Arial"/>
                        </w:rPr>
                      </w:pPr>
                    </w:p>
                    <w:p w:rsidR="00B6075E" w:rsidRPr="00B959EA" w:rsidRDefault="00B6075E" w:rsidP="001A0A2E">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476625</wp:posOffset>
                </wp:positionH>
                <wp:positionV relativeFrom="paragraph">
                  <wp:posOffset>78105</wp:posOffset>
                </wp:positionV>
                <wp:extent cx="3210560" cy="6393815"/>
                <wp:effectExtent l="0" t="0" r="8890" b="6985"/>
                <wp:wrapNone/>
                <wp:docPr id="5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393815"/>
                        </a:xfrm>
                        <a:prstGeom prst="rect">
                          <a:avLst/>
                        </a:prstGeom>
                        <a:solidFill>
                          <a:srgbClr val="FFFFFF"/>
                        </a:solidFill>
                        <a:ln w="9525">
                          <a:solidFill>
                            <a:srgbClr val="000000"/>
                          </a:solidFill>
                          <a:miter lim="800000"/>
                          <a:headEnd/>
                          <a:tailEnd/>
                        </a:ln>
                      </wps:spPr>
                      <wps:txbx>
                        <w:txbxContent>
                          <w:p w:rsidR="007D76FD" w:rsidRPr="00D5020F" w:rsidRDefault="00D5020F" w:rsidP="00D5020F">
                            <w:pPr>
                              <w:pStyle w:val="PlainText"/>
                              <w:jc w:val="center"/>
                              <w:rPr>
                                <w:rFonts w:ascii="Arial" w:hAnsi="Arial" w:cs="Arial"/>
                                <w:b/>
                                <w:sz w:val="32"/>
                                <w:szCs w:val="32"/>
                              </w:rPr>
                            </w:pPr>
                            <w:r w:rsidRPr="00D5020F">
                              <w:rPr>
                                <w:rFonts w:ascii="Arial" w:hAnsi="Arial" w:cs="Arial"/>
                                <w:b/>
                                <w:sz w:val="32"/>
                                <w:szCs w:val="32"/>
                              </w:rPr>
                              <w:t>Baseball in the Wild West</w:t>
                            </w:r>
                          </w:p>
                          <w:p w:rsidR="00D5020F" w:rsidRDefault="00D5020F" w:rsidP="00D5020F">
                            <w:pPr>
                              <w:pStyle w:val="PlainText"/>
                              <w:jc w:val="center"/>
                              <w:rPr>
                                <w:rFonts w:ascii="Arial" w:hAnsi="Arial" w:cs="Arial"/>
                              </w:rPr>
                            </w:pPr>
                            <w:r>
                              <w:rPr>
                                <w:rFonts w:ascii="Arial" w:hAnsi="Arial" w:cs="Arial"/>
                              </w:rPr>
                              <w:t xml:space="preserve">From an article by Gregory </w:t>
                            </w:r>
                            <w:proofErr w:type="spellStart"/>
                            <w:r>
                              <w:rPr>
                                <w:rFonts w:ascii="Arial" w:hAnsi="Arial" w:cs="Arial"/>
                              </w:rPr>
                              <w:t>Lalire</w:t>
                            </w:r>
                            <w:proofErr w:type="spellEnd"/>
                            <w:r>
                              <w:rPr>
                                <w:rFonts w:ascii="Arial" w:hAnsi="Arial" w:cs="Arial"/>
                              </w:rPr>
                              <w:t>,</w:t>
                            </w:r>
                          </w:p>
                          <w:p w:rsidR="008A7D17" w:rsidRPr="00D5020F" w:rsidRDefault="00D5020F" w:rsidP="00D5020F">
                            <w:pPr>
                              <w:pStyle w:val="PlainText"/>
                              <w:jc w:val="center"/>
                              <w:rPr>
                                <w:rFonts w:ascii="Arial" w:hAnsi="Arial" w:cs="Arial"/>
                              </w:rPr>
                            </w:pPr>
                            <w:r w:rsidRPr="00D5020F">
                              <w:rPr>
                                <w:rFonts w:ascii="Arial" w:hAnsi="Arial" w:cs="Arial"/>
                                <w:i/>
                              </w:rPr>
                              <w:t>Wild West</w:t>
                            </w:r>
                            <w:r>
                              <w:rPr>
                                <w:rFonts w:ascii="Arial" w:hAnsi="Arial" w:cs="Arial"/>
                              </w:rPr>
                              <w:t xml:space="preserve"> magazine, 3/31/2011</w:t>
                            </w:r>
                          </w:p>
                          <w:p w:rsidR="00D5020F" w:rsidRDefault="00D5020F" w:rsidP="00150F97">
                            <w:pPr>
                              <w:pStyle w:val="PlainText"/>
                              <w:rPr>
                                <w:rFonts w:ascii="Arial" w:hAnsi="Arial" w:cs="Arial"/>
                              </w:rPr>
                            </w:pPr>
                            <w:r>
                              <w:rPr>
                                <w:rFonts w:ascii="Arial" w:hAnsi="Arial" w:cs="Arial"/>
                              </w:rPr>
                              <w:tab/>
                            </w:r>
                          </w:p>
                          <w:p w:rsidR="00D5020F" w:rsidRDefault="00D5020F" w:rsidP="00D5020F">
                            <w:pPr>
                              <w:pStyle w:val="PlainText"/>
                              <w:ind w:firstLine="720"/>
                              <w:jc w:val="both"/>
                              <w:rPr>
                                <w:rFonts w:ascii="Arial" w:hAnsi="Arial" w:cs="Arial"/>
                              </w:rPr>
                            </w:pPr>
                            <w:r w:rsidRPr="00D5020F">
                              <w:rPr>
                                <w:rFonts w:ascii="Arial" w:hAnsi="Arial" w:cs="Arial"/>
                              </w:rPr>
                              <w:t>The history of baseball is sketchy, at best, but one t</w:t>
                            </w:r>
                            <w:r>
                              <w:rPr>
                                <w:rFonts w:ascii="Arial" w:hAnsi="Arial" w:cs="Arial"/>
                              </w:rPr>
                              <w:t xml:space="preserve">hing is certain: </w:t>
                            </w:r>
                            <w:r w:rsidRPr="00D5020F">
                              <w:rPr>
                                <w:rFonts w:ascii="Arial" w:hAnsi="Arial" w:cs="Arial"/>
                              </w:rPr>
                              <w:t xml:space="preserve">Future Civil War Union General Abner Doubleday did </w:t>
                            </w:r>
                            <w:r w:rsidRPr="00D5020F">
                              <w:rPr>
                                <w:rFonts w:ascii="Arial" w:hAnsi="Arial" w:cs="Arial"/>
                                <w:i/>
                                <w:iCs/>
                              </w:rPr>
                              <w:t xml:space="preserve">not </w:t>
                            </w:r>
                            <w:r w:rsidRPr="00D5020F">
                              <w:rPr>
                                <w:rFonts w:ascii="Arial" w:hAnsi="Arial" w:cs="Arial"/>
                              </w:rPr>
                              <w:t>invent baseball in Cooperstown, N.Y., in 1839—a myth not only accepted but also promoted by Major League Baseball for many years. Truth is, no one “invented” baseball. Europeans were playing stick-and-ball games centuries before there was a United States, and those games came across the Atlantic with immigrants. In the 1820s and 1830s folks in Philadelphia, New York and New England were playing several variations of “</w:t>
                            </w:r>
                            <w:proofErr w:type="spellStart"/>
                            <w:r w:rsidRPr="00D5020F">
                              <w:rPr>
                                <w:rFonts w:ascii="Arial" w:hAnsi="Arial" w:cs="Arial"/>
                              </w:rPr>
                              <w:t>base ball</w:t>
                            </w:r>
                            <w:proofErr w:type="spellEnd"/>
                            <w:r w:rsidRPr="00D5020F">
                              <w:rPr>
                                <w:rFonts w:ascii="Arial" w:hAnsi="Arial" w:cs="Arial"/>
                              </w:rPr>
                              <w:t>” (originally spelled as two words). In 1845 Alexander Joy Cartwright Jr. was among the organizers of the Knickerbocker Base Ball Club, which played first in Manhattan and then across the Hudson River at the Elysian Fields, outside Hoboken, N.J. Cartwright and associates published a set of rules and regulations that became the foundation of modern baseball.</w:t>
                            </w:r>
                          </w:p>
                          <w:p w:rsidR="00D5020F" w:rsidRDefault="00D5020F" w:rsidP="00D5020F">
                            <w:pPr>
                              <w:pStyle w:val="PlainText"/>
                              <w:ind w:firstLine="720"/>
                              <w:jc w:val="both"/>
                              <w:rPr>
                                <w:rFonts w:ascii="Arial" w:hAnsi="Arial" w:cs="Arial"/>
                              </w:rPr>
                            </w:pPr>
                          </w:p>
                          <w:p w:rsidR="00D5020F" w:rsidRDefault="002A6C62" w:rsidP="00D5020F">
                            <w:pPr>
                              <w:pStyle w:val="PlainText"/>
                              <w:ind w:firstLine="720"/>
                              <w:jc w:val="both"/>
                              <w:rPr>
                                <w:rFonts w:ascii="Arial" w:hAnsi="Arial" w:cs="Arial"/>
                              </w:rPr>
                            </w:pPr>
                            <w:r w:rsidRPr="002A6C62">
                              <w:rPr>
                                <w:rFonts w:ascii="Arial" w:hAnsi="Arial" w:cs="Arial"/>
                              </w:rPr>
                              <w:t>During the Civil War, soldiers—mostly Yankees, though some Rebels—played baseball during battlefield lulls and in prison camps</w:t>
                            </w:r>
                            <w:r w:rsidRPr="002A6C62">
                              <w:rPr>
                                <w:rFonts w:ascii="Arial" w:hAnsi="Arial" w:cs="Arial"/>
                              </w:rPr>
                              <w:t xml:space="preserve">.  </w:t>
                            </w:r>
                            <w:r w:rsidRPr="002A6C62">
                              <w:rPr>
                                <w:rFonts w:ascii="Arial" w:hAnsi="Arial" w:cs="Arial"/>
                              </w:rPr>
                              <w:t>Union soldier George Putnam recalled that once during a baseball game in Alexandria, La., enemy troops attacked, placing the outfielders in mortal danger. The left fielder and right fielder managed to get back to the dugout, but the Rebels shot and captured the center fielder before the Yankees could repel the attack.</w:t>
                            </w:r>
                          </w:p>
                          <w:p w:rsidR="00AC63DA" w:rsidRDefault="00AC63DA" w:rsidP="00D5020F">
                            <w:pPr>
                              <w:pStyle w:val="PlainText"/>
                              <w:ind w:firstLine="720"/>
                              <w:jc w:val="both"/>
                              <w:rPr>
                                <w:rFonts w:ascii="Arial" w:hAnsi="Arial" w:cs="Arial"/>
                              </w:rPr>
                            </w:pPr>
                          </w:p>
                          <w:p w:rsidR="00AC63DA" w:rsidRPr="00AC63DA" w:rsidRDefault="00AC63DA" w:rsidP="00D5020F">
                            <w:pPr>
                              <w:pStyle w:val="PlainText"/>
                              <w:ind w:firstLine="720"/>
                              <w:jc w:val="both"/>
                              <w:rPr>
                                <w:rFonts w:ascii="Arial" w:hAnsi="Arial" w:cs="Arial"/>
                              </w:rPr>
                            </w:pPr>
                            <w:r w:rsidRPr="00AC63DA">
                              <w:rPr>
                                <w:rFonts w:ascii="Arial" w:hAnsi="Arial" w:cs="Arial"/>
                              </w:rPr>
                              <w:t xml:space="preserve">In </w:t>
                            </w:r>
                            <w:r w:rsidRPr="00AC63DA">
                              <w:rPr>
                                <w:rFonts w:ascii="Arial" w:hAnsi="Arial" w:cs="Arial"/>
                              </w:rPr>
                              <w:t>1869 the Cincinnati Red Stockings became the first true professional baseball team, its players drawing salaries (the high being $1,400 a season to George Wright, the brother of player-manager Harry Wright). That first season the Red Stockings posted a perfect 57–0 record against generally overmatched amateur teams.</w:t>
                            </w:r>
                          </w:p>
                          <w:p w:rsidR="007377AA" w:rsidRDefault="00AC63DA" w:rsidP="00150F97">
                            <w:pPr>
                              <w:pStyle w:val="PlainText"/>
                              <w:rPr>
                                <w:rFonts w:ascii="Arial" w:hAnsi="Arial" w:cs="Arial"/>
                                <w:i/>
                                <w:sz w:val="16"/>
                                <w:szCs w:val="16"/>
                              </w:rPr>
                            </w:pPr>
                            <w:r>
                              <w:rPr>
                                <w:rFonts w:ascii="Arial" w:hAnsi="Arial" w:cs="Arial"/>
                                <w:i/>
                                <w:sz w:val="16"/>
                                <w:szCs w:val="16"/>
                              </w:rPr>
                              <w:t xml:space="preserve">                                                                      </w:t>
                            </w:r>
                            <w:r w:rsidR="007377AA" w:rsidRPr="007377AA">
                              <w:rPr>
                                <w:rFonts w:ascii="Arial" w:hAnsi="Arial" w:cs="Arial"/>
                                <w:i/>
                                <w:sz w:val="16"/>
                                <w:szCs w:val="16"/>
                              </w:rPr>
                              <w:t>Continued on page 2</w:t>
                            </w:r>
                          </w:p>
                          <w:p w:rsidR="00EF4462" w:rsidRDefault="00EF4462" w:rsidP="00150F97">
                            <w:pPr>
                              <w:pStyle w:val="PlainText"/>
                              <w:rPr>
                                <w:rFonts w:ascii="Arial" w:hAnsi="Arial" w:cs="Arial"/>
                                <w:i/>
                                <w:sz w:val="16"/>
                                <w:szCs w:val="16"/>
                              </w:rPr>
                            </w:pPr>
                          </w:p>
                          <w:p w:rsidR="00EF4462" w:rsidRDefault="00EF4462" w:rsidP="00150F97">
                            <w:pPr>
                              <w:pStyle w:val="PlainText"/>
                              <w:rPr>
                                <w:rFonts w:ascii="Arial" w:hAnsi="Arial" w:cs="Arial"/>
                                <w:i/>
                                <w:sz w:val="16"/>
                                <w:szCs w:val="16"/>
                              </w:rPr>
                            </w:pPr>
                          </w:p>
                          <w:p w:rsidR="00EF4462" w:rsidRPr="00EF4462" w:rsidRDefault="00EF4462" w:rsidP="00150F97">
                            <w:pPr>
                              <w:pStyle w:val="PlainTex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027" type="#_x0000_t202" style="position:absolute;margin-left:273.75pt;margin-top:6.15pt;width:252.8pt;height:50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iyMAIAAFw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">
                <v:textbox>
                  <w:txbxContent>
                    <w:p w:rsidR="007D76FD" w:rsidRPr="00D5020F" w:rsidRDefault="00D5020F" w:rsidP="00D5020F">
                      <w:pPr>
                        <w:pStyle w:val="PlainText"/>
                        <w:jc w:val="center"/>
                        <w:rPr>
                          <w:rFonts w:ascii="Arial" w:hAnsi="Arial" w:cs="Arial"/>
                          <w:b/>
                          <w:sz w:val="32"/>
                          <w:szCs w:val="32"/>
                        </w:rPr>
                      </w:pPr>
                      <w:r w:rsidRPr="00D5020F">
                        <w:rPr>
                          <w:rFonts w:ascii="Arial" w:hAnsi="Arial" w:cs="Arial"/>
                          <w:b/>
                          <w:sz w:val="32"/>
                          <w:szCs w:val="32"/>
                        </w:rPr>
                        <w:t>Baseball in the Wild West</w:t>
                      </w:r>
                    </w:p>
                    <w:p w:rsidR="00D5020F" w:rsidRDefault="00D5020F" w:rsidP="00D5020F">
                      <w:pPr>
                        <w:pStyle w:val="PlainText"/>
                        <w:jc w:val="center"/>
                        <w:rPr>
                          <w:rFonts w:ascii="Arial" w:hAnsi="Arial" w:cs="Arial"/>
                        </w:rPr>
                      </w:pPr>
                      <w:r>
                        <w:rPr>
                          <w:rFonts w:ascii="Arial" w:hAnsi="Arial" w:cs="Arial"/>
                        </w:rPr>
                        <w:t xml:space="preserve">From an article by Gregory </w:t>
                      </w:r>
                      <w:proofErr w:type="spellStart"/>
                      <w:r>
                        <w:rPr>
                          <w:rFonts w:ascii="Arial" w:hAnsi="Arial" w:cs="Arial"/>
                        </w:rPr>
                        <w:t>Lalire</w:t>
                      </w:r>
                      <w:proofErr w:type="spellEnd"/>
                      <w:r>
                        <w:rPr>
                          <w:rFonts w:ascii="Arial" w:hAnsi="Arial" w:cs="Arial"/>
                        </w:rPr>
                        <w:t>,</w:t>
                      </w:r>
                    </w:p>
                    <w:p w:rsidR="008A7D17" w:rsidRPr="00D5020F" w:rsidRDefault="00D5020F" w:rsidP="00D5020F">
                      <w:pPr>
                        <w:pStyle w:val="PlainText"/>
                        <w:jc w:val="center"/>
                        <w:rPr>
                          <w:rFonts w:ascii="Arial" w:hAnsi="Arial" w:cs="Arial"/>
                        </w:rPr>
                      </w:pPr>
                      <w:r w:rsidRPr="00D5020F">
                        <w:rPr>
                          <w:rFonts w:ascii="Arial" w:hAnsi="Arial" w:cs="Arial"/>
                          <w:i/>
                        </w:rPr>
                        <w:t>Wild West</w:t>
                      </w:r>
                      <w:r>
                        <w:rPr>
                          <w:rFonts w:ascii="Arial" w:hAnsi="Arial" w:cs="Arial"/>
                        </w:rPr>
                        <w:t xml:space="preserve"> magazine, 3/31/2011</w:t>
                      </w:r>
                    </w:p>
                    <w:p w:rsidR="00D5020F" w:rsidRDefault="00D5020F" w:rsidP="00150F97">
                      <w:pPr>
                        <w:pStyle w:val="PlainText"/>
                        <w:rPr>
                          <w:rFonts w:ascii="Arial" w:hAnsi="Arial" w:cs="Arial"/>
                        </w:rPr>
                      </w:pPr>
                      <w:r>
                        <w:rPr>
                          <w:rFonts w:ascii="Arial" w:hAnsi="Arial" w:cs="Arial"/>
                        </w:rPr>
                        <w:tab/>
                      </w:r>
                    </w:p>
                    <w:p w:rsidR="00D5020F" w:rsidRDefault="00D5020F" w:rsidP="00D5020F">
                      <w:pPr>
                        <w:pStyle w:val="PlainText"/>
                        <w:ind w:firstLine="720"/>
                        <w:jc w:val="both"/>
                        <w:rPr>
                          <w:rFonts w:ascii="Arial" w:hAnsi="Arial" w:cs="Arial"/>
                        </w:rPr>
                      </w:pPr>
                      <w:r w:rsidRPr="00D5020F">
                        <w:rPr>
                          <w:rFonts w:ascii="Arial" w:hAnsi="Arial" w:cs="Arial"/>
                        </w:rPr>
                        <w:t>The history of baseball is sketchy, at best, but one t</w:t>
                      </w:r>
                      <w:r>
                        <w:rPr>
                          <w:rFonts w:ascii="Arial" w:hAnsi="Arial" w:cs="Arial"/>
                        </w:rPr>
                        <w:t xml:space="preserve">hing is certain: </w:t>
                      </w:r>
                      <w:r w:rsidRPr="00D5020F">
                        <w:rPr>
                          <w:rFonts w:ascii="Arial" w:hAnsi="Arial" w:cs="Arial"/>
                        </w:rPr>
                        <w:t xml:space="preserve">Future Civil War Union General Abner Doubleday did </w:t>
                      </w:r>
                      <w:r w:rsidRPr="00D5020F">
                        <w:rPr>
                          <w:rFonts w:ascii="Arial" w:hAnsi="Arial" w:cs="Arial"/>
                          <w:i/>
                          <w:iCs/>
                        </w:rPr>
                        <w:t xml:space="preserve">not </w:t>
                      </w:r>
                      <w:r w:rsidRPr="00D5020F">
                        <w:rPr>
                          <w:rFonts w:ascii="Arial" w:hAnsi="Arial" w:cs="Arial"/>
                        </w:rPr>
                        <w:t>invent baseball in Cooperstown, N.Y., in 1839—a myth not only accepted but also promoted by Major League Baseball for many years. Truth is, no one “invented” baseball. Europeans were playing stick-and-ball games centuries before there was a United States, and those games came across the Atlantic with immigrants. In the 1820s and 1830s folks in Philadelphia, New York and New England were playing several variations of “</w:t>
                      </w:r>
                      <w:proofErr w:type="spellStart"/>
                      <w:r w:rsidRPr="00D5020F">
                        <w:rPr>
                          <w:rFonts w:ascii="Arial" w:hAnsi="Arial" w:cs="Arial"/>
                        </w:rPr>
                        <w:t>base ball</w:t>
                      </w:r>
                      <w:proofErr w:type="spellEnd"/>
                      <w:r w:rsidRPr="00D5020F">
                        <w:rPr>
                          <w:rFonts w:ascii="Arial" w:hAnsi="Arial" w:cs="Arial"/>
                        </w:rPr>
                        <w:t>” (originally spelled as two words). In 1845 Alexander Joy Cartwright Jr. was among the organizers of the Knickerbocker Base Ball Club, which played first in Manhattan and then across the Hudson River at the Elysian Fields, outside Hoboken, N.J. Cartwright and associates published a set of rules and regulations that became the foundation of modern baseball.</w:t>
                      </w:r>
                    </w:p>
                    <w:p w:rsidR="00D5020F" w:rsidRDefault="00D5020F" w:rsidP="00D5020F">
                      <w:pPr>
                        <w:pStyle w:val="PlainText"/>
                        <w:ind w:firstLine="720"/>
                        <w:jc w:val="both"/>
                        <w:rPr>
                          <w:rFonts w:ascii="Arial" w:hAnsi="Arial" w:cs="Arial"/>
                        </w:rPr>
                      </w:pPr>
                    </w:p>
                    <w:p w:rsidR="00D5020F" w:rsidRDefault="002A6C62" w:rsidP="00D5020F">
                      <w:pPr>
                        <w:pStyle w:val="PlainText"/>
                        <w:ind w:firstLine="720"/>
                        <w:jc w:val="both"/>
                        <w:rPr>
                          <w:rFonts w:ascii="Arial" w:hAnsi="Arial" w:cs="Arial"/>
                        </w:rPr>
                      </w:pPr>
                      <w:r w:rsidRPr="002A6C62">
                        <w:rPr>
                          <w:rFonts w:ascii="Arial" w:hAnsi="Arial" w:cs="Arial"/>
                        </w:rPr>
                        <w:t>During the Civil War, soldiers—mostly Yankees, though some Rebels—played baseball during battlefield lulls and in prison camps</w:t>
                      </w:r>
                      <w:r w:rsidRPr="002A6C62">
                        <w:rPr>
                          <w:rFonts w:ascii="Arial" w:hAnsi="Arial" w:cs="Arial"/>
                        </w:rPr>
                        <w:t xml:space="preserve">.  </w:t>
                      </w:r>
                      <w:r w:rsidRPr="002A6C62">
                        <w:rPr>
                          <w:rFonts w:ascii="Arial" w:hAnsi="Arial" w:cs="Arial"/>
                        </w:rPr>
                        <w:t>Union soldier George Putnam recalled that once during a baseball game in Alexandria, La., enemy troops attacked, placing the outfielders in mortal danger. The left fielder and right fielder managed to get back to the dugout, but the Rebels shot and captured the center fielder before the Yankees could repel the attack.</w:t>
                      </w:r>
                    </w:p>
                    <w:p w:rsidR="00AC63DA" w:rsidRDefault="00AC63DA" w:rsidP="00D5020F">
                      <w:pPr>
                        <w:pStyle w:val="PlainText"/>
                        <w:ind w:firstLine="720"/>
                        <w:jc w:val="both"/>
                        <w:rPr>
                          <w:rFonts w:ascii="Arial" w:hAnsi="Arial" w:cs="Arial"/>
                        </w:rPr>
                      </w:pPr>
                    </w:p>
                    <w:p w:rsidR="00AC63DA" w:rsidRPr="00AC63DA" w:rsidRDefault="00AC63DA" w:rsidP="00D5020F">
                      <w:pPr>
                        <w:pStyle w:val="PlainText"/>
                        <w:ind w:firstLine="720"/>
                        <w:jc w:val="both"/>
                        <w:rPr>
                          <w:rFonts w:ascii="Arial" w:hAnsi="Arial" w:cs="Arial"/>
                        </w:rPr>
                      </w:pPr>
                      <w:r w:rsidRPr="00AC63DA">
                        <w:rPr>
                          <w:rFonts w:ascii="Arial" w:hAnsi="Arial" w:cs="Arial"/>
                        </w:rPr>
                        <w:t xml:space="preserve">In </w:t>
                      </w:r>
                      <w:r w:rsidRPr="00AC63DA">
                        <w:rPr>
                          <w:rFonts w:ascii="Arial" w:hAnsi="Arial" w:cs="Arial"/>
                        </w:rPr>
                        <w:t>1869 the Cincinnati Red Stockings became the first true professional baseball team, its players drawing salaries (the high being $1,400 a season to George Wright, the brother of player-manager Harry Wright). That first season the Red Stockings posted a perfect 57–0 record against generally overmatched amateur teams.</w:t>
                      </w:r>
                    </w:p>
                    <w:p w:rsidR="007377AA" w:rsidRDefault="00AC63DA" w:rsidP="00150F97">
                      <w:pPr>
                        <w:pStyle w:val="PlainText"/>
                        <w:rPr>
                          <w:rFonts w:ascii="Arial" w:hAnsi="Arial" w:cs="Arial"/>
                          <w:i/>
                          <w:sz w:val="16"/>
                          <w:szCs w:val="16"/>
                        </w:rPr>
                      </w:pPr>
                      <w:r>
                        <w:rPr>
                          <w:rFonts w:ascii="Arial" w:hAnsi="Arial" w:cs="Arial"/>
                          <w:i/>
                          <w:sz w:val="16"/>
                          <w:szCs w:val="16"/>
                        </w:rPr>
                        <w:t xml:space="preserve">                                                                      </w:t>
                      </w:r>
                      <w:r w:rsidR="007377AA" w:rsidRPr="007377AA">
                        <w:rPr>
                          <w:rFonts w:ascii="Arial" w:hAnsi="Arial" w:cs="Arial"/>
                          <w:i/>
                          <w:sz w:val="16"/>
                          <w:szCs w:val="16"/>
                        </w:rPr>
                        <w:t>Continued on page 2</w:t>
                      </w:r>
                    </w:p>
                    <w:p w:rsidR="00EF4462" w:rsidRDefault="00EF4462" w:rsidP="00150F97">
                      <w:pPr>
                        <w:pStyle w:val="PlainText"/>
                        <w:rPr>
                          <w:rFonts w:ascii="Arial" w:hAnsi="Arial" w:cs="Arial"/>
                          <w:i/>
                          <w:sz w:val="16"/>
                          <w:szCs w:val="16"/>
                        </w:rPr>
                      </w:pPr>
                    </w:p>
                    <w:p w:rsidR="00EF4462" w:rsidRDefault="00EF4462" w:rsidP="00150F97">
                      <w:pPr>
                        <w:pStyle w:val="PlainText"/>
                        <w:rPr>
                          <w:rFonts w:ascii="Arial" w:hAnsi="Arial" w:cs="Arial"/>
                          <w:i/>
                          <w:sz w:val="16"/>
                          <w:szCs w:val="16"/>
                        </w:rPr>
                      </w:pPr>
                    </w:p>
                    <w:p w:rsidR="00EF4462" w:rsidRPr="00EF4462" w:rsidRDefault="00EF4462" w:rsidP="00150F97">
                      <w:pPr>
                        <w:pStyle w:val="PlainText"/>
                        <w:rPr>
                          <w:rFonts w:ascii="Arial" w:hAnsi="Arial" w:cs="Arial"/>
                          <w:sz w:val="16"/>
                          <w:szCs w:val="16"/>
                        </w:rPr>
                      </w:pPr>
                    </w:p>
                  </w:txbxContent>
                </v:textbox>
              </v:shape>
            </w:pict>
          </mc:Fallback>
        </mc:AlternateContent>
      </w:r>
    </w:p>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Pr>
        <w:pStyle w:val="JumpTo-Professional"/>
        <w:jc w:val="center"/>
      </w:pPr>
    </w:p>
    <w:p w:rsidR="00824CF5" w:rsidRDefault="00824CF5">
      <w:pPr>
        <w:pStyle w:val="JumpTo-Professional"/>
        <w:jc w:val="center"/>
      </w:pPr>
    </w:p>
    <w:p w:rsidR="00824CF5" w:rsidRDefault="00824CF5">
      <w:pPr>
        <w:pStyle w:val="JumpTo-Professional"/>
        <w:jc w:val="center"/>
      </w:pPr>
    </w:p>
    <w:p w:rsidR="00824CF5" w:rsidRDefault="00824CF5">
      <w:pPr>
        <w:pStyle w:val="JumpTo-Professional"/>
        <w:jc w:val="left"/>
      </w:pPr>
    </w:p>
    <w:p w:rsidR="00824CF5" w:rsidRDefault="00824CF5">
      <w:pPr>
        <w:pStyle w:val="JumpTo-Professional"/>
        <w:jc w:val="center"/>
      </w:pPr>
    </w:p>
    <w:p w:rsidR="00824CF5" w:rsidRDefault="00824CF5">
      <w:pPr>
        <w:pStyle w:val="JumpTo-Professional"/>
        <w:jc w:val="center"/>
      </w:pPr>
    </w:p>
    <w:p w:rsidR="00824CF5" w:rsidRDefault="00824CF5">
      <w:pPr>
        <w:pStyle w:val="JumpTo-Professional"/>
        <w:jc w:val="center"/>
      </w:pPr>
    </w:p>
    <w:p w:rsidR="00824CF5" w:rsidRDefault="00824CF5">
      <w:pPr>
        <w:pStyle w:val="JumpTo-Professional"/>
        <w:jc w:val="center"/>
      </w:pPr>
    </w:p>
    <w:p w:rsidR="00824CF5" w:rsidRDefault="00824CF5">
      <w:pPr>
        <w:pStyle w:val="JumpTo-Professional"/>
        <w:jc w:val="center"/>
      </w:pPr>
    </w:p>
    <w:p w:rsidR="00824CF5" w:rsidRDefault="00824CF5">
      <w:pPr>
        <w:pStyle w:val="JumpTo-Professional"/>
        <w:jc w:val="center"/>
      </w:pPr>
    </w:p>
    <w:p w:rsidR="00824CF5" w:rsidRDefault="00B375DA">
      <w:pPr>
        <w:pStyle w:val="Header"/>
        <w:tabs>
          <w:tab w:val="clear" w:pos="4320"/>
          <w:tab w:val="clear" w:pos="8640"/>
        </w:tabs>
      </w:pPr>
      <w:r>
        <w:rPr>
          <w:noProof/>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20988525</wp:posOffset>
                </wp:positionV>
                <wp:extent cx="6787515" cy="2208530"/>
                <wp:effectExtent l="38100" t="38100" r="32385" b="39370"/>
                <wp:wrapNone/>
                <wp:docPr id="5"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208530"/>
                        </a:xfrm>
                        <a:prstGeom prst="rect">
                          <a:avLst/>
                        </a:prstGeom>
                        <a:noFill/>
                        <a:ln w="76200" cmpd="tri" algn="ctr">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5E3C" w:rsidRPr="00425E3C" w:rsidRDefault="00425E3C" w:rsidP="00425E3C">
                            <w:pPr>
                              <w:jc w:val="both"/>
                              <w:rPr>
                                <w:sz w:val="22"/>
                                <w:szCs w:val="22"/>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1" o:spid="_x0000_s1028" type="#_x0000_t202" style="position:absolute;margin-left:-6.2pt;margin-top:1652.65pt;width:534.45pt;height:1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" filled="f" strokecolor="#e36c0a" strokeweight="6pt">
                <v:stroke linestyle="thickBetweenThin"/>
                <v:textbox>
                  <w:txbxContent>
                    <w:p w:rsidR="00425E3C" w:rsidRPr="00425E3C" w:rsidRDefault="00425E3C" w:rsidP="00425E3C">
                      <w:pPr>
                        <w:jc w:val="both"/>
                        <w:rPr>
                          <w:sz w:val="22"/>
                          <w:szCs w:val="22"/>
                          <w:lang w:val="en-AU"/>
                        </w:rPr>
                      </w:pPr>
                    </w:p>
                  </w:txbxContent>
                </v:textbox>
              </v:shape>
            </w:pict>
          </mc:Fallback>
        </mc:AlternateContent>
      </w:r>
      <w:r w:rsidR="0090529D">
        <w:rPr>
          <w:noProof/>
        </w:rPr>
        <mc:AlternateContent>
          <mc:Choice Requires="wps">
            <w:drawing>
              <wp:anchor distT="0" distB="0" distL="114300" distR="114300" simplePos="0" relativeHeight="251656192" behindDoc="0" locked="0" layoutInCell="1" allowOverlap="1">
                <wp:simplePos x="0" y="0"/>
                <wp:positionH relativeFrom="column">
                  <wp:posOffset>3511550</wp:posOffset>
                </wp:positionH>
                <wp:positionV relativeFrom="paragraph">
                  <wp:posOffset>1184275</wp:posOffset>
                </wp:positionV>
                <wp:extent cx="3175635" cy="798830"/>
                <wp:effectExtent l="0" t="0" r="5715" b="1270"/>
                <wp:wrapNone/>
                <wp:docPr id="50"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7988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75E" w:rsidRPr="00D435B9" w:rsidRDefault="00B6075E" w:rsidP="00884ACE">
                            <w:r w:rsidRPr="00682EFD">
                              <w:rPr>
                                <w:b/>
                                <w:sz w:val="32"/>
                                <w:szCs w:val="32"/>
                              </w:rPr>
                              <w:t>I</w:t>
                            </w:r>
                            <w:r w:rsidRPr="00682EFD">
                              <w:rPr>
                                <w:b/>
                              </w:rPr>
                              <w:t xml:space="preserve">NSIDE </w:t>
                            </w:r>
                            <w:r w:rsidRPr="00682EFD">
                              <w:rPr>
                                <w:b/>
                                <w:sz w:val="24"/>
                                <w:szCs w:val="24"/>
                              </w:rPr>
                              <w:t>T</w:t>
                            </w:r>
                            <w:r w:rsidRPr="00682EFD">
                              <w:rPr>
                                <w:b/>
                              </w:rPr>
                              <w:t xml:space="preserve">HIS </w:t>
                            </w:r>
                            <w:r>
                              <w:rPr>
                                <w:b/>
                              </w:rPr>
                              <w:t>ED</w:t>
                            </w:r>
                            <w:r w:rsidRPr="00682EFD">
                              <w:rPr>
                                <w:b/>
                              </w:rPr>
                              <w:t>ITION</w:t>
                            </w:r>
                            <w:r w:rsidR="00065FAD">
                              <w:rPr>
                                <w:b/>
                              </w:rPr>
                              <w:t xml:space="preserve">  </w:t>
                            </w:r>
                            <w:r w:rsidR="00D435B9">
                              <w:rPr>
                                <w:b/>
                              </w:rPr>
                              <w:t xml:space="preserve">  </w:t>
                            </w:r>
                          </w:p>
                          <w:p w:rsidR="00793798" w:rsidRPr="00A80596" w:rsidRDefault="00B6075E" w:rsidP="00793798">
                            <w:r w:rsidRPr="00772A72">
                              <w:rPr>
                                <w:b/>
                              </w:rPr>
                              <w:t xml:space="preserve">1 </w:t>
                            </w:r>
                            <w:r w:rsidR="003057EC">
                              <w:t xml:space="preserve">  </w:t>
                            </w:r>
                            <w:r w:rsidR="00AB3915">
                              <w:t xml:space="preserve">From the President     </w:t>
                            </w:r>
                            <w:r w:rsidR="006144AD">
                              <w:t xml:space="preserve">    </w:t>
                            </w:r>
                            <w:r w:rsidR="00A80596">
                              <w:t xml:space="preserve">    </w:t>
                            </w:r>
                            <w:r w:rsidR="005B40BC">
                              <w:rPr>
                                <w:b/>
                              </w:rPr>
                              <w:t>3</w:t>
                            </w:r>
                            <w:r w:rsidR="00A80596">
                              <w:rPr>
                                <w:b/>
                              </w:rPr>
                              <w:t xml:space="preserve"> </w:t>
                            </w:r>
                            <w:r w:rsidR="00363AE4">
                              <w:rPr>
                                <w:b/>
                              </w:rPr>
                              <w:t xml:space="preserve"> </w:t>
                            </w:r>
                            <w:r w:rsidR="00363AE4" w:rsidRPr="00363AE4">
                              <w:t>RRV Match Schedule</w:t>
                            </w:r>
                          </w:p>
                          <w:p w:rsidR="00F463B0" w:rsidRDefault="00793798" w:rsidP="007E78E4">
                            <w:r w:rsidRPr="00772A72">
                              <w:rPr>
                                <w:b/>
                              </w:rPr>
                              <w:t>1</w:t>
                            </w:r>
                            <w:r w:rsidR="00002060">
                              <w:t xml:space="preserve">   Baseball Out West</w:t>
                            </w:r>
                            <w:r w:rsidR="00363AE4">
                              <w:t xml:space="preserve"> </w:t>
                            </w:r>
                            <w:r w:rsidR="00336188">
                              <w:t xml:space="preserve">       </w:t>
                            </w:r>
                            <w:r w:rsidR="00232B65">
                              <w:t xml:space="preserve">     </w:t>
                            </w:r>
                            <w:r w:rsidR="00833AD1">
                              <w:t xml:space="preserve">                </w:t>
                            </w:r>
                            <w:r w:rsidR="00232B65">
                              <w:t xml:space="preserve">   </w:t>
                            </w:r>
                            <w:r w:rsidR="0079242D">
                              <w:t xml:space="preserve">    </w:t>
                            </w:r>
                          </w:p>
                          <w:p w:rsidR="006D6273" w:rsidRPr="00342A23" w:rsidRDefault="00342A23" w:rsidP="00AD24AD">
                            <w:pPr>
                              <w:rPr>
                                <w:b/>
                              </w:rPr>
                            </w:pPr>
                            <w:r w:rsidRPr="00342A23">
                              <w:rPr>
                                <w:b/>
                              </w:rPr>
                              <w:t>2</w:t>
                            </w:r>
                            <w:r w:rsidR="00065FAD" w:rsidRPr="00342A23">
                              <w:rPr>
                                <w:b/>
                              </w:rPr>
                              <w:t xml:space="preserve"> </w:t>
                            </w:r>
                            <w:r w:rsidR="000335EB" w:rsidRPr="00342A23">
                              <w:rPr>
                                <w:b/>
                              </w:rPr>
                              <w:t xml:space="preserve">  </w:t>
                            </w:r>
                            <w:r w:rsidR="00002060">
                              <w:t>Happy Trails, Papa</w:t>
                            </w:r>
                            <w:r w:rsidR="000335EB" w:rsidRPr="00342A23">
                              <w:rPr>
                                <w:b/>
                              </w:rPr>
                              <w:t xml:space="preserve"> </w:t>
                            </w:r>
                            <w:r w:rsidR="006144AD" w:rsidRPr="00342A23">
                              <w:rPr>
                                <w:b/>
                              </w:rPr>
                              <w:t xml:space="preserve">       </w:t>
                            </w:r>
                          </w:p>
                          <w:p w:rsidR="00AD24AD" w:rsidRPr="000335EB" w:rsidRDefault="00AD24AD" w:rsidP="00AD24AD">
                            <w:r w:rsidRPr="006D6273">
                              <w:rPr>
                                <w:b/>
                              </w:rPr>
                              <w:t xml:space="preserve"> </w:t>
                            </w:r>
                            <w:r w:rsidR="000335EB">
                              <w:rPr>
                                <w:b/>
                              </w:rPr>
                              <w:t xml:space="preserve">                                                    </w:t>
                            </w:r>
                          </w:p>
                          <w:p w:rsidR="007E78E4" w:rsidRPr="00A33C62" w:rsidRDefault="00AD24AD" w:rsidP="007E78E4">
                            <w:r w:rsidRPr="00A33C62">
                              <w:t xml:space="preserve">         </w:t>
                            </w:r>
                            <w:r w:rsidR="008C471B" w:rsidRPr="00A33C62">
                              <w:t xml:space="preserve">     </w:t>
                            </w:r>
                            <w:r w:rsidR="009F55AA" w:rsidRPr="00A33C62">
                              <w:t xml:space="preserve">            </w:t>
                            </w:r>
                          </w:p>
                          <w:p w:rsidR="00083E82" w:rsidRPr="00B72B74" w:rsidRDefault="007E78E4" w:rsidP="00380136">
                            <w:r w:rsidRPr="00793798">
                              <w:rPr>
                                <w:b/>
                              </w:rPr>
                              <w:t>2</w:t>
                            </w:r>
                            <w:r>
                              <w:t xml:space="preserve">   Upcoming Events   </w:t>
                            </w:r>
                            <w:r w:rsidR="00233EE0">
                              <w:t xml:space="preserve">          </w:t>
                            </w:r>
                            <w:r w:rsidR="00353B00">
                              <w:t xml:space="preserve">   </w:t>
                            </w:r>
                          </w:p>
                          <w:p w:rsidR="00B6075E" w:rsidRPr="00083E82" w:rsidRDefault="004B2D93" w:rsidP="00E8536E">
                            <w:r w:rsidRPr="00083E82">
                              <w:t xml:space="preserve">                                  </w:t>
                            </w:r>
                            <w:r w:rsidR="00B6075E" w:rsidRPr="00083E82">
                              <w:t xml:space="preserve">  </w:t>
                            </w:r>
                            <w:r w:rsidR="006911EE" w:rsidRPr="00083E82">
                              <w:t xml:space="preserve"> </w:t>
                            </w:r>
                            <w:r w:rsidR="00165DCA">
                              <w:t xml:space="preserve">           </w:t>
                            </w:r>
                            <w:r w:rsidR="00B6075E" w:rsidRPr="00083E82">
                              <w:t xml:space="preserve">                                </w:t>
                            </w:r>
                          </w:p>
                          <w:p w:rsidR="00B6075E" w:rsidRDefault="00B6075E" w:rsidP="00BC11D3">
                            <w:r w:rsidRPr="00C7799A">
                              <w:t xml:space="preserve">                                                                                                                   </w:t>
                            </w:r>
                          </w:p>
                          <w:p w:rsidR="00B6075E" w:rsidRPr="00DD1121" w:rsidRDefault="00B6075E" w:rsidP="00BC11D3">
                            <w:pPr>
                              <w:rPr>
                                <w:b/>
                              </w:rPr>
                            </w:pPr>
                            <w:r>
                              <w:rPr>
                                <w:b/>
                              </w:rPr>
                              <w:t xml:space="preserve">                                 </w:t>
                            </w:r>
                            <w:r w:rsidRPr="00DD1121">
                              <w:rPr>
                                <w:b/>
                              </w:rPr>
                              <w:t xml:space="preserve">  </w:t>
                            </w:r>
                          </w:p>
                          <w:p w:rsidR="00B6075E" w:rsidRPr="00FB36D8" w:rsidRDefault="00B6075E" w:rsidP="00E8536E">
                            <w:r>
                              <w:t xml:space="preserve">                                                     </w:t>
                            </w:r>
                          </w:p>
                          <w:p w:rsidR="00B6075E" w:rsidRPr="00AA1A91" w:rsidRDefault="00B6075E" w:rsidP="00BB49F4">
                            <w:pPr>
                              <w:rPr>
                                <w:b/>
                              </w:rPr>
                            </w:pPr>
                            <w:r>
                              <w:rPr>
                                <w:b/>
                              </w:rPr>
                              <w:t xml:space="preserve">        </w:t>
                            </w:r>
                          </w:p>
                          <w:p w:rsidR="00B6075E" w:rsidRPr="009473D4" w:rsidRDefault="00B6075E" w:rsidP="00E8536E">
                            <w:r w:rsidRPr="000C2AA1">
                              <w:t xml:space="preserve">                                              </w:t>
                            </w:r>
                          </w:p>
                          <w:p w:rsidR="00B6075E" w:rsidRPr="00AA1A91" w:rsidRDefault="00B6075E" w:rsidP="00884ACE">
                            <w:pPr>
                              <w:rPr>
                                <w:b/>
                              </w:rPr>
                            </w:pPr>
                            <w:r>
                              <w:t xml:space="preserve">                                                                                                                       </w:t>
                            </w:r>
                            <w:r w:rsidR="001D5EDC">
                              <w:t>Information</w:t>
                            </w:r>
                          </w:p>
                          <w:p w:rsidR="00B6075E" w:rsidRPr="009473D4" w:rsidRDefault="00B6075E" w:rsidP="00884ACE">
                            <w:r w:rsidRPr="00DE45C1">
                              <w:rPr>
                                <w:b/>
                              </w:rPr>
                              <w:t>4</w:t>
                            </w:r>
                            <w:r>
                              <w:t xml:space="preserve">    Where is “Why the West Was Won” ?         </w:t>
                            </w:r>
                            <w:r w:rsidRPr="000930C1">
                              <w:t xml:space="preserve"> </w:t>
                            </w:r>
                            <w:r w:rsidRPr="009473D4">
                              <w:t xml:space="preserve">                                   </w:t>
                            </w:r>
                          </w:p>
                          <w:p w:rsidR="00B6075E" w:rsidRPr="00CD730D" w:rsidRDefault="00B6075E" w:rsidP="00884ACE">
                            <w:pPr>
                              <w:rPr>
                                <w:b/>
                              </w:rPr>
                            </w:pPr>
                            <w:r>
                              <w:t xml:space="preserve">                                                      </w:t>
                            </w:r>
                          </w:p>
                          <w:p w:rsidR="00B6075E" w:rsidRDefault="00B6075E" w:rsidP="00884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7" o:spid="_x0000_s1029" type="#_x0000_t202" style="position:absolute;margin-left:276.5pt;margin-top:93.25pt;width:250.05pt;height: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" filled="f">
                <v:textbox>
                  <w:txbxContent>
                    <w:p w:rsidR="00B6075E" w:rsidRPr="00D435B9" w:rsidRDefault="00B6075E" w:rsidP="00884ACE">
                      <w:r w:rsidRPr="00682EFD">
                        <w:rPr>
                          <w:b/>
                          <w:sz w:val="32"/>
                          <w:szCs w:val="32"/>
                        </w:rPr>
                        <w:t>I</w:t>
                      </w:r>
                      <w:r w:rsidRPr="00682EFD">
                        <w:rPr>
                          <w:b/>
                        </w:rPr>
                        <w:t xml:space="preserve">NSIDE </w:t>
                      </w:r>
                      <w:r w:rsidRPr="00682EFD">
                        <w:rPr>
                          <w:b/>
                          <w:sz w:val="24"/>
                          <w:szCs w:val="24"/>
                        </w:rPr>
                        <w:t>T</w:t>
                      </w:r>
                      <w:r w:rsidRPr="00682EFD">
                        <w:rPr>
                          <w:b/>
                        </w:rPr>
                        <w:t xml:space="preserve">HIS </w:t>
                      </w:r>
                      <w:r>
                        <w:rPr>
                          <w:b/>
                        </w:rPr>
                        <w:t>ED</w:t>
                      </w:r>
                      <w:r w:rsidRPr="00682EFD">
                        <w:rPr>
                          <w:b/>
                        </w:rPr>
                        <w:t>ITION</w:t>
                      </w:r>
                      <w:r w:rsidR="00065FAD">
                        <w:rPr>
                          <w:b/>
                        </w:rPr>
                        <w:t xml:space="preserve">  </w:t>
                      </w:r>
                      <w:r w:rsidR="00D435B9">
                        <w:rPr>
                          <w:b/>
                        </w:rPr>
                        <w:t xml:space="preserve">  </w:t>
                      </w:r>
                    </w:p>
                    <w:p w:rsidR="00793798" w:rsidRPr="00A80596" w:rsidRDefault="00B6075E" w:rsidP="00793798">
                      <w:r w:rsidRPr="00772A72">
                        <w:rPr>
                          <w:b/>
                        </w:rPr>
                        <w:t xml:space="preserve">1 </w:t>
                      </w:r>
                      <w:r w:rsidR="003057EC">
                        <w:t xml:space="preserve">  </w:t>
                      </w:r>
                      <w:r w:rsidR="00AB3915">
                        <w:t xml:space="preserve">From the President     </w:t>
                      </w:r>
                      <w:r w:rsidR="006144AD">
                        <w:t xml:space="preserve">    </w:t>
                      </w:r>
                      <w:r w:rsidR="00A80596">
                        <w:t xml:space="preserve">    </w:t>
                      </w:r>
                      <w:r w:rsidR="005B40BC">
                        <w:rPr>
                          <w:b/>
                        </w:rPr>
                        <w:t>3</w:t>
                      </w:r>
                      <w:r w:rsidR="00A80596">
                        <w:rPr>
                          <w:b/>
                        </w:rPr>
                        <w:t xml:space="preserve"> </w:t>
                      </w:r>
                      <w:r w:rsidR="00363AE4">
                        <w:rPr>
                          <w:b/>
                        </w:rPr>
                        <w:t xml:space="preserve"> </w:t>
                      </w:r>
                      <w:r w:rsidR="00363AE4" w:rsidRPr="00363AE4">
                        <w:t>RRV Match Schedule</w:t>
                      </w:r>
                    </w:p>
                    <w:p w:rsidR="00F463B0" w:rsidRDefault="00793798" w:rsidP="007E78E4">
                      <w:r w:rsidRPr="00772A72">
                        <w:rPr>
                          <w:b/>
                        </w:rPr>
                        <w:t>1</w:t>
                      </w:r>
                      <w:r w:rsidR="00002060">
                        <w:t xml:space="preserve">   Baseball Out West</w:t>
                      </w:r>
                      <w:r w:rsidR="00363AE4">
                        <w:t xml:space="preserve"> </w:t>
                      </w:r>
                      <w:r w:rsidR="00336188">
                        <w:t xml:space="preserve">       </w:t>
                      </w:r>
                      <w:r w:rsidR="00232B65">
                        <w:t xml:space="preserve">     </w:t>
                      </w:r>
                      <w:r w:rsidR="00833AD1">
                        <w:t xml:space="preserve">                </w:t>
                      </w:r>
                      <w:r w:rsidR="00232B65">
                        <w:t xml:space="preserve">   </w:t>
                      </w:r>
                      <w:r w:rsidR="0079242D">
                        <w:t xml:space="preserve">    </w:t>
                      </w:r>
                    </w:p>
                    <w:p w:rsidR="006D6273" w:rsidRPr="00342A23" w:rsidRDefault="00342A23" w:rsidP="00AD24AD">
                      <w:pPr>
                        <w:rPr>
                          <w:b/>
                        </w:rPr>
                      </w:pPr>
                      <w:r w:rsidRPr="00342A23">
                        <w:rPr>
                          <w:b/>
                        </w:rPr>
                        <w:t>2</w:t>
                      </w:r>
                      <w:r w:rsidR="00065FAD" w:rsidRPr="00342A23">
                        <w:rPr>
                          <w:b/>
                        </w:rPr>
                        <w:t xml:space="preserve"> </w:t>
                      </w:r>
                      <w:r w:rsidR="000335EB" w:rsidRPr="00342A23">
                        <w:rPr>
                          <w:b/>
                        </w:rPr>
                        <w:t xml:space="preserve">  </w:t>
                      </w:r>
                      <w:r w:rsidR="00002060">
                        <w:t>Happy Trails, Papa</w:t>
                      </w:r>
                      <w:r w:rsidR="000335EB" w:rsidRPr="00342A23">
                        <w:rPr>
                          <w:b/>
                        </w:rPr>
                        <w:t xml:space="preserve"> </w:t>
                      </w:r>
                      <w:r w:rsidR="006144AD" w:rsidRPr="00342A23">
                        <w:rPr>
                          <w:b/>
                        </w:rPr>
                        <w:t xml:space="preserve">       </w:t>
                      </w:r>
                    </w:p>
                    <w:p w:rsidR="00AD24AD" w:rsidRPr="000335EB" w:rsidRDefault="00AD24AD" w:rsidP="00AD24AD">
                      <w:r w:rsidRPr="006D6273">
                        <w:rPr>
                          <w:b/>
                        </w:rPr>
                        <w:t xml:space="preserve"> </w:t>
                      </w:r>
                      <w:r w:rsidR="000335EB">
                        <w:rPr>
                          <w:b/>
                        </w:rPr>
                        <w:t xml:space="preserve">                                                    </w:t>
                      </w:r>
                    </w:p>
                    <w:p w:rsidR="007E78E4" w:rsidRPr="00A33C62" w:rsidRDefault="00AD24AD" w:rsidP="007E78E4">
                      <w:r w:rsidRPr="00A33C62">
                        <w:t xml:space="preserve">         </w:t>
                      </w:r>
                      <w:r w:rsidR="008C471B" w:rsidRPr="00A33C62">
                        <w:t xml:space="preserve">     </w:t>
                      </w:r>
                      <w:r w:rsidR="009F55AA" w:rsidRPr="00A33C62">
                        <w:t xml:space="preserve">            </w:t>
                      </w:r>
                    </w:p>
                    <w:p w:rsidR="00083E82" w:rsidRPr="00B72B74" w:rsidRDefault="007E78E4" w:rsidP="00380136">
                      <w:r w:rsidRPr="00793798">
                        <w:rPr>
                          <w:b/>
                        </w:rPr>
                        <w:t>2</w:t>
                      </w:r>
                      <w:r>
                        <w:t xml:space="preserve">   Upcoming Events   </w:t>
                      </w:r>
                      <w:r w:rsidR="00233EE0">
                        <w:t xml:space="preserve">          </w:t>
                      </w:r>
                      <w:r w:rsidR="00353B00">
                        <w:t xml:space="preserve">   </w:t>
                      </w:r>
                    </w:p>
                    <w:p w:rsidR="00B6075E" w:rsidRPr="00083E82" w:rsidRDefault="004B2D93" w:rsidP="00E8536E">
                      <w:r w:rsidRPr="00083E82">
                        <w:t xml:space="preserve">                                  </w:t>
                      </w:r>
                      <w:r w:rsidR="00B6075E" w:rsidRPr="00083E82">
                        <w:t xml:space="preserve">  </w:t>
                      </w:r>
                      <w:r w:rsidR="006911EE" w:rsidRPr="00083E82">
                        <w:t xml:space="preserve"> </w:t>
                      </w:r>
                      <w:r w:rsidR="00165DCA">
                        <w:t xml:space="preserve">           </w:t>
                      </w:r>
                      <w:r w:rsidR="00B6075E" w:rsidRPr="00083E82">
                        <w:t xml:space="preserve">                                </w:t>
                      </w:r>
                    </w:p>
                    <w:p w:rsidR="00B6075E" w:rsidRDefault="00B6075E" w:rsidP="00BC11D3">
                      <w:r w:rsidRPr="00C7799A">
                        <w:t xml:space="preserve">                                                                                                                   </w:t>
                      </w:r>
                    </w:p>
                    <w:p w:rsidR="00B6075E" w:rsidRPr="00DD1121" w:rsidRDefault="00B6075E" w:rsidP="00BC11D3">
                      <w:pPr>
                        <w:rPr>
                          <w:b/>
                        </w:rPr>
                      </w:pPr>
                      <w:r>
                        <w:rPr>
                          <w:b/>
                        </w:rPr>
                        <w:t xml:space="preserve">                                 </w:t>
                      </w:r>
                      <w:r w:rsidRPr="00DD1121">
                        <w:rPr>
                          <w:b/>
                        </w:rPr>
                        <w:t xml:space="preserve">  </w:t>
                      </w:r>
                    </w:p>
                    <w:p w:rsidR="00B6075E" w:rsidRPr="00FB36D8" w:rsidRDefault="00B6075E" w:rsidP="00E8536E">
                      <w:r>
                        <w:t xml:space="preserve">                                                     </w:t>
                      </w:r>
                    </w:p>
                    <w:p w:rsidR="00B6075E" w:rsidRPr="00AA1A91" w:rsidRDefault="00B6075E" w:rsidP="00BB49F4">
                      <w:pPr>
                        <w:rPr>
                          <w:b/>
                        </w:rPr>
                      </w:pPr>
                      <w:r>
                        <w:rPr>
                          <w:b/>
                        </w:rPr>
                        <w:t xml:space="preserve">        </w:t>
                      </w:r>
                    </w:p>
                    <w:p w:rsidR="00B6075E" w:rsidRPr="009473D4" w:rsidRDefault="00B6075E" w:rsidP="00E8536E">
                      <w:r w:rsidRPr="000C2AA1">
                        <w:t xml:space="preserve">                                              </w:t>
                      </w:r>
                    </w:p>
                    <w:p w:rsidR="00B6075E" w:rsidRPr="00AA1A91" w:rsidRDefault="00B6075E" w:rsidP="00884ACE">
                      <w:pPr>
                        <w:rPr>
                          <w:b/>
                        </w:rPr>
                      </w:pPr>
                      <w:r>
                        <w:t xml:space="preserve">                                                                                                                       </w:t>
                      </w:r>
                      <w:r w:rsidR="001D5EDC">
                        <w:t>Information</w:t>
                      </w:r>
                    </w:p>
                    <w:p w:rsidR="00B6075E" w:rsidRPr="009473D4" w:rsidRDefault="00B6075E" w:rsidP="00884ACE">
                      <w:r w:rsidRPr="00DE45C1">
                        <w:rPr>
                          <w:b/>
                        </w:rPr>
                        <w:t>4</w:t>
                      </w:r>
                      <w:r>
                        <w:t xml:space="preserve">    Where is “Why the West Was Won” ?         </w:t>
                      </w:r>
                      <w:r w:rsidRPr="000930C1">
                        <w:t xml:space="preserve"> </w:t>
                      </w:r>
                      <w:r w:rsidRPr="009473D4">
                        <w:t xml:space="preserve">                                   </w:t>
                      </w:r>
                    </w:p>
                    <w:p w:rsidR="00B6075E" w:rsidRPr="00CD730D" w:rsidRDefault="00B6075E" w:rsidP="00884ACE">
                      <w:pPr>
                        <w:rPr>
                          <w:b/>
                        </w:rPr>
                      </w:pPr>
                      <w:r>
                        <w:t xml:space="preserve">                                                      </w:t>
                      </w:r>
                    </w:p>
                    <w:p w:rsidR="00B6075E" w:rsidRDefault="00B6075E" w:rsidP="00884ACE"/>
                  </w:txbxContent>
                </v:textbox>
              </v:shape>
            </w:pict>
          </mc:Fallback>
        </mc:AlternateContent>
      </w:r>
      <w:r w:rsidR="00824CF5">
        <w:br w:type="page"/>
      </w:r>
    </w:p>
    <w:p w:rsidR="00824CF5" w:rsidRPr="001236D8" w:rsidRDefault="0090529D">
      <w:pPr>
        <w:rPr>
          <w:rFonts w:ascii="Arial" w:hAnsi="Arial" w:cs="Arial"/>
          <w:i/>
          <w:color w:val="000000"/>
          <w:sz w:val="16"/>
          <w:szCs w:val="16"/>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81280</wp:posOffset>
                </wp:positionH>
                <wp:positionV relativeFrom="paragraph">
                  <wp:posOffset>-298450</wp:posOffset>
                </wp:positionV>
                <wp:extent cx="3369310" cy="1879600"/>
                <wp:effectExtent l="19050" t="19050" r="254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879600"/>
                        </a:xfrm>
                        <a:prstGeom prst="rect">
                          <a:avLst/>
                        </a:prstGeom>
                        <a:solidFill>
                          <a:srgbClr val="FFFFFF"/>
                        </a:solidFill>
                        <a:ln w="38100" cmpd="dbl">
                          <a:solidFill>
                            <a:srgbClr val="000000"/>
                          </a:solidFill>
                          <a:miter lim="800000"/>
                          <a:headEnd/>
                          <a:tailEnd/>
                        </a:ln>
                      </wps:spPr>
                      <wps:txbx>
                        <w:txbxContent>
                          <w:p w:rsidR="001236D8" w:rsidRPr="002F3B50" w:rsidRDefault="00BA39FA">
                            <w:pPr>
                              <w:rPr>
                                <w:rFonts w:ascii="Arial" w:hAnsi="Arial" w:cs="Arial"/>
                                <w:i/>
                                <w:sz w:val="16"/>
                                <w:szCs w:val="16"/>
                              </w:rPr>
                            </w:pPr>
                            <w:r w:rsidRPr="00BA39FA">
                              <w:rPr>
                                <w:rFonts w:ascii="Arial" w:hAnsi="Arial" w:cs="Arial"/>
                                <w:b/>
                                <w:i/>
                                <w:sz w:val="16"/>
                                <w:szCs w:val="16"/>
                              </w:rPr>
                              <w:t>From the President</w:t>
                            </w:r>
                            <w:r>
                              <w:rPr>
                                <w:rFonts w:ascii="Arial" w:hAnsi="Arial" w:cs="Arial"/>
                                <w:i/>
                                <w:sz w:val="16"/>
                                <w:szCs w:val="16"/>
                              </w:rPr>
                              <w:t xml:space="preserve"> </w:t>
                            </w:r>
                            <w:r w:rsidR="001236D8" w:rsidRPr="002F3B50">
                              <w:rPr>
                                <w:rFonts w:ascii="Arial" w:hAnsi="Arial" w:cs="Arial"/>
                                <w:i/>
                                <w:sz w:val="16"/>
                                <w:szCs w:val="16"/>
                              </w:rPr>
                              <w:t>Continued from page 1</w:t>
                            </w:r>
                          </w:p>
                          <w:p w:rsidR="00404795" w:rsidRDefault="00404795" w:rsidP="00404795">
                            <w:pPr>
                              <w:ind w:firstLine="720"/>
                              <w:jc w:val="both"/>
                              <w:rPr>
                                <w:rFonts w:ascii="Arial" w:hAnsi="Arial" w:cs="Arial"/>
                              </w:rPr>
                            </w:pPr>
                            <w:r>
                              <w:rPr>
                                <w:rFonts w:ascii="Arial" w:hAnsi="Arial" w:cs="Arial"/>
                              </w:rPr>
                              <w:t xml:space="preserve">The order of finish was M. C. Ryder, Zig Mar, Cowboy Earl, Rusty Dover, Silver Badger, and Belle E. Button. </w:t>
                            </w:r>
                          </w:p>
                          <w:p w:rsidR="001C7B75" w:rsidRPr="00262C01" w:rsidRDefault="00130975" w:rsidP="00404795">
                            <w:pPr>
                              <w:ind w:firstLine="720"/>
                              <w:jc w:val="both"/>
                              <w:rPr>
                                <w:rFonts w:ascii="Arial" w:hAnsi="Arial" w:cs="Arial"/>
                                <w:color w:val="FF0000"/>
                              </w:rPr>
                            </w:pPr>
                            <w:r>
                              <w:rPr>
                                <w:rFonts w:ascii="Arial" w:hAnsi="Arial" w:cs="Arial"/>
                              </w:rPr>
                              <w:t xml:space="preserve">In </w:t>
                            </w:r>
                            <w:r w:rsidR="00B405D7">
                              <w:rPr>
                                <w:rFonts w:ascii="Arial" w:hAnsi="Arial" w:cs="Arial"/>
                              </w:rPr>
                              <w:t>May</w:t>
                            </w:r>
                            <w:r>
                              <w:rPr>
                                <w:rFonts w:ascii="Arial" w:hAnsi="Arial" w:cs="Arial"/>
                              </w:rPr>
                              <w:t>, w</w:t>
                            </w:r>
                            <w:r w:rsidR="001C7B75" w:rsidRPr="001C7B75">
                              <w:rPr>
                                <w:rFonts w:ascii="Arial" w:hAnsi="Arial" w:cs="Arial"/>
                              </w:rPr>
                              <w:t xml:space="preserve">e will have Cowboy matches on the </w:t>
                            </w:r>
                            <w:r w:rsidR="00404795">
                              <w:rPr>
                                <w:rFonts w:ascii="Arial" w:hAnsi="Arial" w:cs="Arial"/>
                              </w:rPr>
                              <w:t>6th</w:t>
                            </w:r>
                            <w:r w:rsidR="00306386">
                              <w:rPr>
                                <w:rFonts w:ascii="Arial" w:hAnsi="Arial" w:cs="Arial"/>
                              </w:rPr>
                              <w:t xml:space="preserve"> </w:t>
                            </w:r>
                            <w:r w:rsidR="00293FDE">
                              <w:rPr>
                                <w:rFonts w:ascii="Arial" w:hAnsi="Arial" w:cs="Arial"/>
                              </w:rPr>
                              <w:t xml:space="preserve">and </w:t>
                            </w:r>
                            <w:r w:rsidR="00404795">
                              <w:rPr>
                                <w:rFonts w:ascii="Arial" w:hAnsi="Arial" w:cs="Arial"/>
                              </w:rPr>
                              <w:t>20</w:t>
                            </w:r>
                            <w:r w:rsidR="001C7B75" w:rsidRPr="00306386">
                              <w:rPr>
                                <w:rFonts w:ascii="Arial" w:hAnsi="Arial" w:cs="Arial"/>
                                <w:vertAlign w:val="superscript"/>
                              </w:rPr>
                              <w:t>th</w:t>
                            </w:r>
                            <w:r w:rsidR="001C7B75" w:rsidRPr="001C7B75">
                              <w:rPr>
                                <w:rFonts w:ascii="Arial" w:hAnsi="Arial" w:cs="Arial"/>
                              </w:rPr>
                              <w:t xml:space="preserve">, </w:t>
                            </w:r>
                            <w:r w:rsidR="001C7B75">
                              <w:rPr>
                                <w:rFonts w:ascii="Arial" w:hAnsi="Arial" w:cs="Arial"/>
                              </w:rPr>
                              <w:t>a black powder m</w:t>
                            </w:r>
                            <w:r w:rsidR="00404795">
                              <w:rPr>
                                <w:rFonts w:ascii="Arial" w:hAnsi="Arial" w:cs="Arial"/>
                              </w:rPr>
                              <w:t xml:space="preserve">uzzle loader </w:t>
                            </w:r>
                            <w:r w:rsidR="00B009CB">
                              <w:rPr>
                                <w:rFonts w:ascii="Arial" w:hAnsi="Arial" w:cs="Arial"/>
                              </w:rPr>
                              <w:t>T</w:t>
                            </w:r>
                            <w:r w:rsidR="00404795">
                              <w:rPr>
                                <w:rFonts w:ascii="Arial" w:hAnsi="Arial" w:cs="Arial"/>
                              </w:rPr>
                              <w:t xml:space="preserve">rail </w:t>
                            </w:r>
                            <w:r w:rsidR="00B009CB">
                              <w:rPr>
                                <w:rFonts w:ascii="Arial" w:hAnsi="Arial" w:cs="Arial"/>
                              </w:rPr>
                              <w:t>W</w:t>
                            </w:r>
                            <w:r w:rsidR="00404795">
                              <w:rPr>
                                <w:rFonts w:ascii="Arial" w:hAnsi="Arial" w:cs="Arial"/>
                              </w:rPr>
                              <w:t>alk on the 13</w:t>
                            </w:r>
                            <w:r w:rsidR="00425E3C" w:rsidRPr="00404795">
                              <w:rPr>
                                <w:rFonts w:ascii="Arial" w:hAnsi="Arial" w:cs="Arial"/>
                                <w:vertAlign w:val="superscript"/>
                              </w:rPr>
                              <w:t>th</w:t>
                            </w:r>
                            <w:r w:rsidR="00404795">
                              <w:rPr>
                                <w:rFonts w:ascii="Arial" w:hAnsi="Arial" w:cs="Arial"/>
                              </w:rPr>
                              <w:t>, and a BAMM match on the 27</w:t>
                            </w:r>
                            <w:r w:rsidR="00404795" w:rsidRPr="00404795">
                              <w:rPr>
                                <w:rFonts w:ascii="Arial" w:hAnsi="Arial" w:cs="Arial"/>
                                <w:vertAlign w:val="superscript"/>
                              </w:rPr>
                              <w:t>th</w:t>
                            </w:r>
                            <w:r w:rsidR="00404795">
                              <w:rPr>
                                <w:rFonts w:ascii="Arial" w:hAnsi="Arial" w:cs="Arial"/>
                              </w:rPr>
                              <w:t>.</w:t>
                            </w:r>
                            <w:r w:rsidR="001C7B75">
                              <w:rPr>
                                <w:rFonts w:ascii="Arial" w:hAnsi="Arial" w:cs="Arial"/>
                              </w:rPr>
                              <w:t xml:space="preserve">  </w:t>
                            </w:r>
                            <w:r w:rsidR="006040BF" w:rsidRPr="00262C01">
                              <w:rPr>
                                <w:rFonts w:ascii="Arial" w:hAnsi="Arial" w:cs="Arial"/>
                                <w:color w:val="FF0000"/>
                              </w:rPr>
                              <w:t xml:space="preserve">We have switched to </w:t>
                            </w:r>
                            <w:r w:rsidR="00BA39FA" w:rsidRPr="00262C01">
                              <w:rPr>
                                <w:rFonts w:ascii="Arial" w:hAnsi="Arial" w:cs="Arial"/>
                                <w:color w:val="FF0000"/>
                              </w:rPr>
                              <w:t>S</w:t>
                            </w:r>
                            <w:r w:rsidR="00262C01" w:rsidRPr="00262C01">
                              <w:rPr>
                                <w:rFonts w:ascii="Arial" w:hAnsi="Arial" w:cs="Arial"/>
                                <w:color w:val="FF0000"/>
                              </w:rPr>
                              <w:t>ummer Hours,</w:t>
                            </w:r>
                            <w:r w:rsidR="00BA39FA" w:rsidRPr="00262C01">
                              <w:rPr>
                                <w:rFonts w:ascii="Arial" w:hAnsi="Arial" w:cs="Arial"/>
                                <w:color w:val="FF0000"/>
                              </w:rPr>
                              <w:t xml:space="preserve"> and w</w:t>
                            </w:r>
                            <w:r w:rsidR="00262C01" w:rsidRPr="00262C01">
                              <w:rPr>
                                <w:rFonts w:ascii="Arial" w:hAnsi="Arial" w:cs="Arial"/>
                                <w:color w:val="FF0000"/>
                              </w:rPr>
                              <w:t>e will start signing up around 7</w:t>
                            </w:r>
                            <w:r w:rsidR="00BA39FA" w:rsidRPr="00262C01">
                              <w:rPr>
                                <w:rFonts w:ascii="Arial" w:hAnsi="Arial" w:cs="Arial"/>
                                <w:color w:val="FF0000"/>
                              </w:rPr>
                              <w:t xml:space="preserve">:00.  </w:t>
                            </w:r>
                          </w:p>
                          <w:p w:rsidR="00BA39FA" w:rsidRDefault="00BA39FA" w:rsidP="007121ED">
                            <w:pPr>
                              <w:ind w:firstLine="720"/>
                              <w:jc w:val="both"/>
                              <w:rPr>
                                <w:rFonts w:ascii="Arial" w:hAnsi="Arial" w:cs="Arial"/>
                              </w:rPr>
                            </w:pPr>
                          </w:p>
                          <w:p w:rsidR="00825891" w:rsidRPr="001C7B75" w:rsidRDefault="00825891" w:rsidP="007121ED">
                            <w:pPr>
                              <w:ind w:firstLine="720"/>
                              <w:jc w:val="both"/>
                              <w:rPr>
                                <w:rFonts w:ascii="Arial" w:hAnsi="Arial" w:cs="Arial"/>
                              </w:rPr>
                            </w:pPr>
                            <w:r>
                              <w:rPr>
                                <w:rFonts w:ascii="Arial" w:hAnsi="Arial" w:cs="Arial"/>
                              </w:rPr>
                              <w:t>Get yourself out to the range and have some f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pt;margin-top:-23.5pt;width:265.3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1NQIAAGUEAAAOAAAAZHJzL2Uyb0RvYy54bWysVNuO2yAQfa/Uf0C8N46TN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" strokeweight="3pt">
                <v:stroke linestyle="thinThin"/>
                <v:textbox>
                  <w:txbxContent>
                    <w:p w:rsidR="001236D8" w:rsidRPr="002F3B50" w:rsidRDefault="00BA39FA">
                      <w:pPr>
                        <w:rPr>
                          <w:rFonts w:ascii="Arial" w:hAnsi="Arial" w:cs="Arial"/>
                          <w:i/>
                          <w:sz w:val="16"/>
                          <w:szCs w:val="16"/>
                        </w:rPr>
                      </w:pPr>
                      <w:r w:rsidRPr="00BA39FA">
                        <w:rPr>
                          <w:rFonts w:ascii="Arial" w:hAnsi="Arial" w:cs="Arial"/>
                          <w:b/>
                          <w:i/>
                          <w:sz w:val="16"/>
                          <w:szCs w:val="16"/>
                        </w:rPr>
                        <w:t>From the President</w:t>
                      </w:r>
                      <w:r>
                        <w:rPr>
                          <w:rFonts w:ascii="Arial" w:hAnsi="Arial" w:cs="Arial"/>
                          <w:i/>
                          <w:sz w:val="16"/>
                          <w:szCs w:val="16"/>
                        </w:rPr>
                        <w:t xml:space="preserve"> </w:t>
                      </w:r>
                      <w:r w:rsidR="001236D8" w:rsidRPr="002F3B50">
                        <w:rPr>
                          <w:rFonts w:ascii="Arial" w:hAnsi="Arial" w:cs="Arial"/>
                          <w:i/>
                          <w:sz w:val="16"/>
                          <w:szCs w:val="16"/>
                        </w:rPr>
                        <w:t>Continued from page 1</w:t>
                      </w:r>
                    </w:p>
                    <w:p w:rsidR="00404795" w:rsidRDefault="00404795" w:rsidP="00404795">
                      <w:pPr>
                        <w:ind w:firstLine="720"/>
                        <w:jc w:val="both"/>
                        <w:rPr>
                          <w:rFonts w:ascii="Arial" w:hAnsi="Arial" w:cs="Arial"/>
                        </w:rPr>
                      </w:pPr>
                      <w:r>
                        <w:rPr>
                          <w:rFonts w:ascii="Arial" w:hAnsi="Arial" w:cs="Arial"/>
                        </w:rPr>
                        <w:t xml:space="preserve">The order of finish was M. C. Ryder, Zig Mar, Cowboy Earl, Rusty Dover, Silver Badger, and Belle E. Button. </w:t>
                      </w:r>
                    </w:p>
                    <w:p w:rsidR="001C7B75" w:rsidRPr="00262C01" w:rsidRDefault="00130975" w:rsidP="00404795">
                      <w:pPr>
                        <w:ind w:firstLine="720"/>
                        <w:jc w:val="both"/>
                        <w:rPr>
                          <w:rFonts w:ascii="Arial" w:hAnsi="Arial" w:cs="Arial"/>
                          <w:color w:val="FF0000"/>
                        </w:rPr>
                      </w:pPr>
                      <w:r>
                        <w:rPr>
                          <w:rFonts w:ascii="Arial" w:hAnsi="Arial" w:cs="Arial"/>
                        </w:rPr>
                        <w:t xml:space="preserve">In </w:t>
                      </w:r>
                      <w:r w:rsidR="00B405D7">
                        <w:rPr>
                          <w:rFonts w:ascii="Arial" w:hAnsi="Arial" w:cs="Arial"/>
                        </w:rPr>
                        <w:t>May</w:t>
                      </w:r>
                      <w:r>
                        <w:rPr>
                          <w:rFonts w:ascii="Arial" w:hAnsi="Arial" w:cs="Arial"/>
                        </w:rPr>
                        <w:t>, w</w:t>
                      </w:r>
                      <w:r w:rsidR="001C7B75" w:rsidRPr="001C7B75">
                        <w:rPr>
                          <w:rFonts w:ascii="Arial" w:hAnsi="Arial" w:cs="Arial"/>
                        </w:rPr>
                        <w:t xml:space="preserve">e will have Cowboy matches on the </w:t>
                      </w:r>
                      <w:r w:rsidR="00404795">
                        <w:rPr>
                          <w:rFonts w:ascii="Arial" w:hAnsi="Arial" w:cs="Arial"/>
                        </w:rPr>
                        <w:t>6th</w:t>
                      </w:r>
                      <w:r w:rsidR="00306386">
                        <w:rPr>
                          <w:rFonts w:ascii="Arial" w:hAnsi="Arial" w:cs="Arial"/>
                        </w:rPr>
                        <w:t xml:space="preserve"> </w:t>
                      </w:r>
                      <w:r w:rsidR="00293FDE">
                        <w:rPr>
                          <w:rFonts w:ascii="Arial" w:hAnsi="Arial" w:cs="Arial"/>
                        </w:rPr>
                        <w:t xml:space="preserve">and </w:t>
                      </w:r>
                      <w:r w:rsidR="00404795">
                        <w:rPr>
                          <w:rFonts w:ascii="Arial" w:hAnsi="Arial" w:cs="Arial"/>
                        </w:rPr>
                        <w:t>20</w:t>
                      </w:r>
                      <w:r w:rsidR="001C7B75" w:rsidRPr="00306386">
                        <w:rPr>
                          <w:rFonts w:ascii="Arial" w:hAnsi="Arial" w:cs="Arial"/>
                          <w:vertAlign w:val="superscript"/>
                        </w:rPr>
                        <w:t>th</w:t>
                      </w:r>
                      <w:r w:rsidR="001C7B75" w:rsidRPr="001C7B75">
                        <w:rPr>
                          <w:rFonts w:ascii="Arial" w:hAnsi="Arial" w:cs="Arial"/>
                        </w:rPr>
                        <w:t xml:space="preserve">, </w:t>
                      </w:r>
                      <w:r w:rsidR="001C7B75">
                        <w:rPr>
                          <w:rFonts w:ascii="Arial" w:hAnsi="Arial" w:cs="Arial"/>
                        </w:rPr>
                        <w:t>a black powder m</w:t>
                      </w:r>
                      <w:r w:rsidR="00404795">
                        <w:rPr>
                          <w:rFonts w:ascii="Arial" w:hAnsi="Arial" w:cs="Arial"/>
                        </w:rPr>
                        <w:t xml:space="preserve">uzzle loader </w:t>
                      </w:r>
                      <w:r w:rsidR="00B009CB">
                        <w:rPr>
                          <w:rFonts w:ascii="Arial" w:hAnsi="Arial" w:cs="Arial"/>
                        </w:rPr>
                        <w:t>T</w:t>
                      </w:r>
                      <w:r w:rsidR="00404795">
                        <w:rPr>
                          <w:rFonts w:ascii="Arial" w:hAnsi="Arial" w:cs="Arial"/>
                        </w:rPr>
                        <w:t xml:space="preserve">rail </w:t>
                      </w:r>
                      <w:r w:rsidR="00B009CB">
                        <w:rPr>
                          <w:rFonts w:ascii="Arial" w:hAnsi="Arial" w:cs="Arial"/>
                        </w:rPr>
                        <w:t>W</w:t>
                      </w:r>
                      <w:r w:rsidR="00404795">
                        <w:rPr>
                          <w:rFonts w:ascii="Arial" w:hAnsi="Arial" w:cs="Arial"/>
                        </w:rPr>
                        <w:t>alk on the 13</w:t>
                      </w:r>
                      <w:r w:rsidR="00425E3C" w:rsidRPr="00404795">
                        <w:rPr>
                          <w:rFonts w:ascii="Arial" w:hAnsi="Arial" w:cs="Arial"/>
                          <w:vertAlign w:val="superscript"/>
                        </w:rPr>
                        <w:t>th</w:t>
                      </w:r>
                      <w:r w:rsidR="00404795">
                        <w:rPr>
                          <w:rFonts w:ascii="Arial" w:hAnsi="Arial" w:cs="Arial"/>
                        </w:rPr>
                        <w:t>, and a BAMM match on the 27</w:t>
                      </w:r>
                      <w:r w:rsidR="00404795" w:rsidRPr="00404795">
                        <w:rPr>
                          <w:rFonts w:ascii="Arial" w:hAnsi="Arial" w:cs="Arial"/>
                          <w:vertAlign w:val="superscript"/>
                        </w:rPr>
                        <w:t>th</w:t>
                      </w:r>
                      <w:r w:rsidR="00404795">
                        <w:rPr>
                          <w:rFonts w:ascii="Arial" w:hAnsi="Arial" w:cs="Arial"/>
                        </w:rPr>
                        <w:t>.</w:t>
                      </w:r>
                      <w:r w:rsidR="001C7B75">
                        <w:rPr>
                          <w:rFonts w:ascii="Arial" w:hAnsi="Arial" w:cs="Arial"/>
                        </w:rPr>
                        <w:t xml:space="preserve">  </w:t>
                      </w:r>
                      <w:r w:rsidR="006040BF" w:rsidRPr="00262C01">
                        <w:rPr>
                          <w:rFonts w:ascii="Arial" w:hAnsi="Arial" w:cs="Arial"/>
                          <w:color w:val="FF0000"/>
                        </w:rPr>
                        <w:t xml:space="preserve">We have switched to </w:t>
                      </w:r>
                      <w:r w:rsidR="00BA39FA" w:rsidRPr="00262C01">
                        <w:rPr>
                          <w:rFonts w:ascii="Arial" w:hAnsi="Arial" w:cs="Arial"/>
                          <w:color w:val="FF0000"/>
                        </w:rPr>
                        <w:t>S</w:t>
                      </w:r>
                      <w:r w:rsidR="00262C01" w:rsidRPr="00262C01">
                        <w:rPr>
                          <w:rFonts w:ascii="Arial" w:hAnsi="Arial" w:cs="Arial"/>
                          <w:color w:val="FF0000"/>
                        </w:rPr>
                        <w:t>ummer Hours,</w:t>
                      </w:r>
                      <w:r w:rsidR="00BA39FA" w:rsidRPr="00262C01">
                        <w:rPr>
                          <w:rFonts w:ascii="Arial" w:hAnsi="Arial" w:cs="Arial"/>
                          <w:color w:val="FF0000"/>
                        </w:rPr>
                        <w:t xml:space="preserve"> and w</w:t>
                      </w:r>
                      <w:r w:rsidR="00262C01" w:rsidRPr="00262C01">
                        <w:rPr>
                          <w:rFonts w:ascii="Arial" w:hAnsi="Arial" w:cs="Arial"/>
                          <w:color w:val="FF0000"/>
                        </w:rPr>
                        <w:t>e will start signing up around 7</w:t>
                      </w:r>
                      <w:r w:rsidR="00BA39FA" w:rsidRPr="00262C01">
                        <w:rPr>
                          <w:rFonts w:ascii="Arial" w:hAnsi="Arial" w:cs="Arial"/>
                          <w:color w:val="FF0000"/>
                        </w:rPr>
                        <w:t xml:space="preserve">:00.  </w:t>
                      </w:r>
                    </w:p>
                    <w:p w:rsidR="00BA39FA" w:rsidRDefault="00BA39FA" w:rsidP="007121ED">
                      <w:pPr>
                        <w:ind w:firstLine="720"/>
                        <w:jc w:val="both"/>
                        <w:rPr>
                          <w:rFonts w:ascii="Arial" w:hAnsi="Arial" w:cs="Arial"/>
                        </w:rPr>
                      </w:pPr>
                    </w:p>
                    <w:p w:rsidR="00825891" w:rsidRPr="001C7B75" w:rsidRDefault="00825891" w:rsidP="007121ED">
                      <w:pPr>
                        <w:ind w:firstLine="720"/>
                        <w:jc w:val="both"/>
                        <w:rPr>
                          <w:rFonts w:ascii="Arial" w:hAnsi="Arial" w:cs="Arial"/>
                        </w:rPr>
                      </w:pPr>
                      <w:r>
                        <w:rPr>
                          <w:rFonts w:ascii="Arial" w:hAnsi="Arial" w:cs="Arial"/>
                        </w:rPr>
                        <w:t>Get yourself out to the range and have some fu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379470</wp:posOffset>
                </wp:positionH>
                <wp:positionV relativeFrom="paragraph">
                  <wp:posOffset>-222250</wp:posOffset>
                </wp:positionV>
                <wp:extent cx="3143250" cy="6071235"/>
                <wp:effectExtent l="19050" t="19050" r="0" b="5715"/>
                <wp:wrapNone/>
                <wp:docPr id="49"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071235"/>
                        </a:xfrm>
                        <a:prstGeom prst="rect">
                          <a:avLst/>
                        </a:prstGeom>
                        <a:solidFill>
                          <a:srgbClr val="FFFFFF"/>
                        </a:solidFill>
                        <a:ln w="38100" cmpd="dbl">
                          <a:solidFill>
                            <a:srgbClr val="000000"/>
                          </a:solidFill>
                          <a:miter lim="800000"/>
                          <a:headEnd/>
                          <a:tailEnd/>
                        </a:ln>
                      </wps:spPr>
                      <wps:txbx>
                        <w:txbxContent>
                          <w:p w:rsidR="00E819BA" w:rsidRDefault="00024A65" w:rsidP="0057621B">
                            <w:pPr>
                              <w:spacing w:before="120" w:line="260" w:lineRule="exact"/>
                              <w:ind w:right="86"/>
                              <w:jc w:val="both"/>
                              <w:rPr>
                                <w:rFonts w:ascii="Helvetica" w:hAnsi="Helvetica"/>
                                <w:i/>
                                <w:sz w:val="16"/>
                                <w:szCs w:val="16"/>
                              </w:rPr>
                            </w:pPr>
                            <w:r>
                              <w:rPr>
                                <w:rFonts w:ascii="Helvetica" w:hAnsi="Helvetica"/>
                                <w:i/>
                                <w:sz w:val="16"/>
                                <w:szCs w:val="16"/>
                              </w:rPr>
                              <w:t xml:space="preserve"> </w:t>
                            </w: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90529D" w:rsidP="00F147EC">
                            <w:pPr>
                              <w:spacing w:before="120" w:line="260" w:lineRule="exact"/>
                              <w:ind w:right="86"/>
                              <w:jc w:val="center"/>
                              <w:rPr>
                                <w:rFonts w:ascii="Helvetica" w:hAnsi="Helvetica"/>
                                <w:i/>
                                <w:sz w:val="16"/>
                                <w:szCs w:val="16"/>
                              </w:rPr>
                            </w:pPr>
                            <w:r w:rsidRPr="00F22E1F">
                              <w:rPr>
                                <w:noProof/>
                              </w:rPr>
                              <w:drawing>
                                <wp:inline distT="0" distB="0" distL="0" distR="0">
                                  <wp:extent cx="2886075" cy="2239645"/>
                                  <wp:effectExtent l="0" t="0" r="0" b="0"/>
                                  <wp:docPr id="12" name="Picture 46" descr="C:\Users\newto\AppData\Local\Microsoft\Windows\INetCache\Content.Word\Papa with pistol_77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wto\AppData\Local\Microsoft\Windows\INetCache\Content.Word\Papa with pistol_77_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239645"/>
                                          </a:xfrm>
                                          <a:prstGeom prst="rect">
                                            <a:avLst/>
                                          </a:prstGeom>
                                          <a:noFill/>
                                          <a:ln>
                                            <a:noFill/>
                                          </a:ln>
                                        </pic:spPr>
                                      </pic:pic>
                                    </a:graphicData>
                                  </a:graphic>
                                </wp:inline>
                              </w:drawing>
                            </w:r>
                          </w:p>
                          <w:p w:rsidR="00F147EC" w:rsidRDefault="006156CF" w:rsidP="006156CF">
                            <w:pPr>
                              <w:spacing w:before="120" w:line="260" w:lineRule="exact"/>
                              <w:ind w:right="86"/>
                              <w:jc w:val="center"/>
                              <w:rPr>
                                <w:rFonts w:ascii="Helvetica" w:hAnsi="Helvetica"/>
                                <w:i/>
                                <w:sz w:val="28"/>
                                <w:szCs w:val="28"/>
                              </w:rPr>
                            </w:pPr>
                            <w:r w:rsidRPr="006156CF">
                              <w:rPr>
                                <w:rFonts w:ascii="Helvetica" w:hAnsi="Helvetica"/>
                                <w:sz w:val="28"/>
                                <w:szCs w:val="28"/>
                              </w:rPr>
                              <w:t xml:space="preserve">Ken </w:t>
                            </w:r>
                            <w:proofErr w:type="spellStart"/>
                            <w:r w:rsidRPr="006156CF">
                              <w:rPr>
                                <w:rFonts w:ascii="Helvetica" w:hAnsi="Helvetica"/>
                                <w:sz w:val="28"/>
                                <w:szCs w:val="28"/>
                              </w:rPr>
                              <w:t>Bolling</w:t>
                            </w:r>
                            <w:proofErr w:type="spellEnd"/>
                            <w:r w:rsidRPr="006156CF">
                              <w:rPr>
                                <w:rFonts w:ascii="Helvetica" w:hAnsi="Helvetica"/>
                                <w:sz w:val="28"/>
                                <w:szCs w:val="28"/>
                              </w:rPr>
                              <w:t xml:space="preserve">, aka </w:t>
                            </w:r>
                            <w:r w:rsidRPr="006156CF">
                              <w:rPr>
                                <w:rFonts w:ascii="Helvetica" w:hAnsi="Helvetica"/>
                                <w:i/>
                                <w:sz w:val="28"/>
                                <w:szCs w:val="28"/>
                              </w:rPr>
                              <w:t>Papa</w:t>
                            </w:r>
                          </w:p>
                          <w:p w:rsidR="006156CF" w:rsidRDefault="006156CF" w:rsidP="006156CF">
                            <w:pPr>
                              <w:spacing w:before="120" w:line="260" w:lineRule="exact"/>
                              <w:ind w:right="86"/>
                              <w:jc w:val="center"/>
                              <w:rPr>
                                <w:rFonts w:ascii="Helvetica" w:hAnsi="Helvetica"/>
                                <w:i/>
                                <w:sz w:val="28"/>
                                <w:szCs w:val="28"/>
                              </w:rPr>
                            </w:pPr>
                            <w:r>
                              <w:rPr>
                                <w:rFonts w:ascii="Helvetica" w:hAnsi="Helvetica"/>
                                <w:i/>
                                <w:sz w:val="28"/>
                                <w:szCs w:val="28"/>
                              </w:rPr>
                              <w:t>7/19/47 – 4/24/17</w:t>
                            </w:r>
                          </w:p>
                          <w:p w:rsidR="006156CF" w:rsidRDefault="006156CF" w:rsidP="006156CF">
                            <w:pPr>
                              <w:spacing w:before="120" w:line="260" w:lineRule="exact"/>
                              <w:ind w:right="86"/>
                              <w:jc w:val="both"/>
                              <w:rPr>
                                <w:rFonts w:ascii="Helvetica" w:hAnsi="Helvetica"/>
                                <w:i/>
                                <w:sz w:val="22"/>
                                <w:szCs w:val="22"/>
                              </w:rPr>
                            </w:pPr>
                            <w:r>
                              <w:rPr>
                                <w:rFonts w:ascii="Helvetica" w:hAnsi="Helvetica"/>
                                <w:sz w:val="22"/>
                                <w:szCs w:val="22"/>
                              </w:rPr>
                              <w:t xml:space="preserve">“I always enjoyed shooting with Papa, even the time he had an AD with his 1911 and shot the Flying Pig’s cable in two on The Great Train Robbery.”  </w:t>
                            </w:r>
                            <w:r w:rsidRPr="006156CF">
                              <w:rPr>
                                <w:rFonts w:ascii="Helvetica" w:hAnsi="Helvetica"/>
                                <w:i/>
                                <w:sz w:val="22"/>
                                <w:szCs w:val="22"/>
                              </w:rPr>
                              <w:t>Nasty Newt</w:t>
                            </w:r>
                          </w:p>
                          <w:p w:rsidR="006156CF" w:rsidRDefault="006E4A8A" w:rsidP="006156CF">
                            <w:pPr>
                              <w:spacing w:before="120" w:line="260" w:lineRule="exact"/>
                              <w:ind w:right="86"/>
                              <w:jc w:val="both"/>
                              <w:rPr>
                                <w:rFonts w:ascii="Helvetica" w:hAnsi="Helvetica" w:cs="Helvetica"/>
                                <w:i/>
                                <w:sz w:val="22"/>
                                <w:szCs w:val="22"/>
                              </w:rPr>
                            </w:pPr>
                            <w:r>
                              <w:rPr>
                                <w:rFonts w:ascii="Helvetica" w:hAnsi="Helvetica" w:cs="Helvetica"/>
                                <w:sz w:val="22"/>
                                <w:szCs w:val="22"/>
                              </w:rPr>
                              <w:t>“</w:t>
                            </w:r>
                            <w:r w:rsidRPr="006E4A8A">
                              <w:rPr>
                                <w:rFonts w:ascii="Helvetica" w:hAnsi="Helvetica" w:cs="Helvetica"/>
                                <w:sz w:val="22"/>
                                <w:szCs w:val="22"/>
                              </w:rPr>
                              <w:t>I remember talking to him and his wife at one of our annual shoots here. He was a great shooter and a real SASS cowboy. He'll be missed.</w:t>
                            </w:r>
                            <w:r>
                              <w:rPr>
                                <w:rFonts w:ascii="Helvetica" w:hAnsi="Helvetica" w:cs="Helvetica"/>
                                <w:sz w:val="22"/>
                                <w:szCs w:val="22"/>
                              </w:rPr>
                              <w:t xml:space="preserve">”  </w:t>
                            </w:r>
                            <w:proofErr w:type="spellStart"/>
                            <w:r w:rsidRPr="006E4A8A">
                              <w:rPr>
                                <w:rFonts w:ascii="Helvetica" w:hAnsi="Helvetica" w:cs="Helvetica"/>
                                <w:i/>
                                <w:sz w:val="22"/>
                                <w:szCs w:val="22"/>
                              </w:rPr>
                              <w:t>Duelin</w:t>
                            </w:r>
                            <w:proofErr w:type="spellEnd"/>
                            <w:r w:rsidRPr="006E4A8A">
                              <w:rPr>
                                <w:rFonts w:ascii="Helvetica" w:hAnsi="Helvetica" w:cs="Helvetica"/>
                                <w:i/>
                                <w:sz w:val="22"/>
                                <w:szCs w:val="22"/>
                              </w:rPr>
                              <w:t xml:space="preserve"> Tom</w:t>
                            </w:r>
                          </w:p>
                          <w:p w:rsidR="00B43652" w:rsidRDefault="00B43652" w:rsidP="006B1550"/>
                          <w:p w:rsidR="00B43652" w:rsidRDefault="00B43652" w:rsidP="00D343B3">
                            <w:pPr>
                              <w:jc w:val="both"/>
                              <w:rPr>
                                <w:rFonts w:ascii="Helvetica" w:hAnsi="Helvetica" w:cs="Helvetica"/>
                                <w:sz w:val="22"/>
                                <w:szCs w:val="22"/>
                              </w:rPr>
                            </w:pPr>
                            <w:r>
                              <w:rPr>
                                <w:rFonts w:ascii="Helvetica" w:hAnsi="Helvetica" w:cs="Helvetica"/>
                                <w:sz w:val="22"/>
                                <w:szCs w:val="22"/>
                              </w:rPr>
                              <w:t>“</w:t>
                            </w:r>
                            <w:r w:rsidR="006B1550" w:rsidRPr="00B43652">
                              <w:rPr>
                                <w:rFonts w:ascii="Helvetica" w:hAnsi="Helvetica" w:cs="Helvetica"/>
                                <w:sz w:val="22"/>
                                <w:szCs w:val="22"/>
                              </w:rPr>
                              <w:t>Papa was a wonderful help when I w</w:t>
                            </w:r>
                            <w:r w:rsidR="006E2CC8">
                              <w:rPr>
                                <w:rFonts w:ascii="Helvetica" w:hAnsi="Helvetica" w:cs="Helvetica"/>
                                <w:sz w:val="22"/>
                                <w:szCs w:val="22"/>
                              </w:rPr>
                              <w:t xml:space="preserve">as just learning to "cowboy up". </w:t>
                            </w:r>
                            <w:r w:rsidR="006B1550" w:rsidRPr="00B43652">
                              <w:rPr>
                                <w:rFonts w:ascii="Helvetica" w:hAnsi="Helvetica" w:cs="Helvetica"/>
                                <w:sz w:val="22"/>
                                <w:szCs w:val="22"/>
                              </w:rPr>
                              <w:t xml:space="preserve"> </w:t>
                            </w:r>
                            <w:r w:rsidR="006E2CC8">
                              <w:rPr>
                                <w:rFonts w:ascii="Helvetica" w:hAnsi="Helvetica" w:cs="Helvetica"/>
                                <w:sz w:val="22"/>
                                <w:szCs w:val="22"/>
                              </w:rPr>
                              <w:t>H</w:t>
                            </w:r>
                            <w:r w:rsidR="006B1550" w:rsidRPr="00B43652">
                              <w:rPr>
                                <w:rFonts w:ascii="Helvetica" w:hAnsi="Helvetica" w:cs="Helvetica"/>
                                <w:sz w:val="22"/>
                                <w:szCs w:val="22"/>
                              </w:rPr>
                              <w:t xml:space="preserve">e and </w:t>
                            </w:r>
                            <w:proofErr w:type="spellStart"/>
                            <w:r w:rsidR="006B1550" w:rsidRPr="00B43652">
                              <w:rPr>
                                <w:rFonts w:ascii="Helvetica" w:hAnsi="Helvetica" w:cs="Helvetica"/>
                                <w:sz w:val="22"/>
                                <w:szCs w:val="22"/>
                              </w:rPr>
                              <w:t>Mema</w:t>
                            </w:r>
                            <w:proofErr w:type="spellEnd"/>
                            <w:r w:rsidR="006B1550" w:rsidRPr="00B43652">
                              <w:rPr>
                                <w:rFonts w:ascii="Helvetica" w:hAnsi="Helvetica" w:cs="Helvetica"/>
                                <w:sz w:val="22"/>
                                <w:szCs w:val="22"/>
                              </w:rPr>
                              <w:t xml:space="preserve"> are the type who share knowledge and friendship - treasures in the sport.</w:t>
                            </w:r>
                            <w:r>
                              <w:rPr>
                                <w:rFonts w:ascii="Helvetica" w:hAnsi="Helvetica" w:cs="Helvetica"/>
                                <w:sz w:val="22"/>
                                <w:szCs w:val="22"/>
                              </w:rPr>
                              <w:t>”</w:t>
                            </w:r>
                            <w:r w:rsidR="006B1550" w:rsidRPr="00B43652">
                              <w:rPr>
                                <w:rFonts w:ascii="Helvetica" w:hAnsi="Helvetica" w:cs="Helvetica"/>
                                <w:sz w:val="22"/>
                                <w:szCs w:val="22"/>
                              </w:rPr>
                              <w:t xml:space="preserve">  </w:t>
                            </w:r>
                          </w:p>
                          <w:p w:rsidR="00B43652" w:rsidRDefault="00B43652" w:rsidP="00B43652">
                            <w:pPr>
                              <w:rPr>
                                <w:rFonts w:ascii="Helvetica" w:hAnsi="Helvetica" w:cs="Helvetica"/>
                                <w:i/>
                                <w:sz w:val="22"/>
                                <w:szCs w:val="22"/>
                              </w:rPr>
                            </w:pPr>
                            <w:r w:rsidRPr="00B43652">
                              <w:rPr>
                                <w:rFonts w:ascii="Helvetica" w:hAnsi="Helvetica" w:cs="Helvetica"/>
                                <w:i/>
                                <w:sz w:val="22"/>
                                <w:szCs w:val="22"/>
                              </w:rPr>
                              <w:t>S</w:t>
                            </w:r>
                            <w:r w:rsidR="006B1550" w:rsidRPr="00B43652">
                              <w:rPr>
                                <w:rFonts w:ascii="Helvetica" w:hAnsi="Helvetica" w:cs="Helvetica"/>
                                <w:i/>
                                <w:sz w:val="22"/>
                                <w:szCs w:val="22"/>
                              </w:rPr>
                              <w:t>adly, Death Valley Rose &amp; Wrangler Red</w:t>
                            </w:r>
                          </w:p>
                          <w:p w:rsidR="00B43652" w:rsidRDefault="00B43652" w:rsidP="00B43652">
                            <w:pPr>
                              <w:rPr>
                                <w:rFonts w:ascii="Helvetica" w:hAnsi="Helvetica" w:cs="Helvetica"/>
                                <w:i/>
                                <w:sz w:val="22"/>
                                <w:szCs w:val="22"/>
                              </w:rPr>
                            </w:pPr>
                          </w:p>
                          <w:p w:rsidR="006E4A8A" w:rsidRDefault="006E2CC8" w:rsidP="00D343B3">
                            <w:pPr>
                              <w:rPr>
                                <w:rFonts w:ascii="Helvetica" w:hAnsi="Helvetica" w:cs="Helvetica"/>
                                <w:i/>
                                <w:sz w:val="22"/>
                                <w:szCs w:val="22"/>
                              </w:rPr>
                            </w:pPr>
                            <w:r>
                              <w:rPr>
                                <w:rFonts w:ascii="Helvetica" w:hAnsi="Helvetica" w:cs="Helvetica"/>
                                <w:sz w:val="22"/>
                                <w:szCs w:val="22"/>
                              </w:rPr>
                              <w:t>“</w:t>
                            </w:r>
                            <w:r w:rsidRPr="006E2CC8">
                              <w:rPr>
                                <w:rFonts w:ascii="Helvetica" w:hAnsi="Helvetica" w:cs="Helvetica"/>
                                <w:sz w:val="22"/>
                                <w:szCs w:val="22"/>
                              </w:rPr>
                              <w:t>Very Sorry to hear about Papa.  My condolences.</w:t>
                            </w:r>
                            <w:r>
                              <w:rPr>
                                <w:rFonts w:ascii="Helvetica" w:hAnsi="Helvetica" w:cs="Helvetica"/>
                                <w:sz w:val="22"/>
                                <w:szCs w:val="22"/>
                              </w:rPr>
                              <w:t>”</w:t>
                            </w:r>
                            <w:r w:rsidRPr="006E2CC8">
                              <w:rPr>
                                <w:rFonts w:ascii="Helvetica" w:hAnsi="Helvetica" w:cs="Helvetica"/>
                                <w:sz w:val="22"/>
                                <w:szCs w:val="22"/>
                              </w:rPr>
                              <w:t xml:space="preserve">  </w:t>
                            </w:r>
                            <w:r w:rsidRPr="006E2CC8">
                              <w:rPr>
                                <w:rFonts w:ascii="Helvetica" w:hAnsi="Helvetica" w:cs="Helvetica"/>
                                <w:i/>
                                <w:sz w:val="22"/>
                                <w:szCs w:val="22"/>
                              </w:rPr>
                              <w:t>Rusty Dover</w:t>
                            </w:r>
                            <w:r w:rsidR="006B1550" w:rsidRPr="00B43652">
                              <w:rPr>
                                <w:i/>
                              </w:rPr>
                              <w:br/>
                            </w:r>
                          </w:p>
                          <w:p w:rsidR="006E2CC8" w:rsidRPr="006E2CC8" w:rsidRDefault="009E0977" w:rsidP="00B43652">
                            <w:pPr>
                              <w:rPr>
                                <w:rFonts w:ascii="Arial" w:hAnsi="Arial" w:cs="Arial"/>
                                <w:sz w:val="22"/>
                                <w:szCs w:val="22"/>
                              </w:rPr>
                            </w:pPr>
                            <w:r>
                              <w:rPr>
                                <w:rFonts w:ascii="Arial" w:hAnsi="Arial" w:cs="Arial"/>
                                <w:sz w:val="22"/>
                                <w:szCs w:val="22"/>
                              </w:rPr>
                              <w:t>“</w:t>
                            </w:r>
                            <w:r w:rsidR="006E2CC8">
                              <w:rPr>
                                <w:rFonts w:ascii="Arial" w:hAnsi="Arial" w:cs="Arial"/>
                                <w:sz w:val="22"/>
                                <w:szCs w:val="22"/>
                              </w:rPr>
                              <w:t>Very Sad.</w:t>
                            </w:r>
                            <w:r>
                              <w:rPr>
                                <w:rFonts w:ascii="Arial" w:hAnsi="Arial" w:cs="Arial"/>
                                <w:sz w:val="22"/>
                                <w:szCs w:val="22"/>
                              </w:rPr>
                              <w:t>”</w:t>
                            </w:r>
                            <w:r w:rsidR="006E2CC8">
                              <w:rPr>
                                <w:rFonts w:ascii="Arial" w:hAnsi="Arial" w:cs="Arial"/>
                                <w:sz w:val="22"/>
                                <w:szCs w:val="22"/>
                              </w:rPr>
                              <w:t xml:space="preserve">  </w:t>
                            </w:r>
                            <w:r w:rsidR="006E2CC8" w:rsidRPr="006E2CC8">
                              <w:rPr>
                                <w:rFonts w:ascii="Arial" w:hAnsi="Arial" w:cs="Arial"/>
                                <w:i/>
                                <w:sz w:val="22"/>
                                <w:szCs w:val="22"/>
                              </w:rPr>
                              <w:t>Just George</w:t>
                            </w:r>
                          </w:p>
                          <w:p w:rsidR="006156CF" w:rsidRPr="006156CF" w:rsidRDefault="006156CF" w:rsidP="006156CF">
                            <w:pPr>
                              <w:spacing w:before="120" w:line="260" w:lineRule="exact"/>
                              <w:ind w:right="86"/>
                              <w:jc w:val="both"/>
                              <w:rPr>
                                <w:rFonts w:ascii="Helvetica" w:hAnsi="Helvetica"/>
                                <w:sz w:val="22"/>
                                <w:szCs w:val="22"/>
                              </w:rPr>
                            </w:pPr>
                          </w:p>
                          <w:p w:rsidR="00F147EC" w:rsidRPr="00B0640A" w:rsidRDefault="00F147EC" w:rsidP="0057621B">
                            <w:pPr>
                              <w:spacing w:before="120" w:line="260" w:lineRule="exact"/>
                              <w:ind w:right="86"/>
                              <w:jc w:val="both"/>
                              <w:rPr>
                                <w:rFonts w:ascii="Helvetica" w:hAnsi="Helvetica"/>
                                <w:sz w:val="16"/>
                                <w:szCs w:val="16"/>
                              </w:rPr>
                            </w:pPr>
                          </w:p>
                          <w:p w:rsidR="00332D22" w:rsidRDefault="00332D22" w:rsidP="00BE7F85">
                            <w:pPr>
                              <w:spacing w:before="120" w:line="260" w:lineRule="exact"/>
                              <w:ind w:right="86"/>
                              <w:jc w:val="both"/>
                              <w:rPr>
                                <w:rFonts w:ascii="Segoe UI Emoji" w:eastAsia="Segoe UI Emoji" w:hAnsi="Segoe UI Emoji" w:cs="Segoe UI Emoj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031" type="#_x0000_t202" style="position:absolute;margin-left:266.1pt;margin-top:-17.5pt;width:247.5pt;height:47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" strokeweight="3pt">
                <v:stroke linestyle="thinThin"/>
                <v:textbox>
                  <w:txbxContent>
                    <w:p w:rsidR="00E819BA" w:rsidRDefault="00024A65" w:rsidP="0057621B">
                      <w:pPr>
                        <w:spacing w:before="120" w:line="260" w:lineRule="exact"/>
                        <w:ind w:right="86"/>
                        <w:jc w:val="both"/>
                        <w:rPr>
                          <w:rFonts w:ascii="Helvetica" w:hAnsi="Helvetica"/>
                          <w:i/>
                          <w:sz w:val="16"/>
                          <w:szCs w:val="16"/>
                        </w:rPr>
                      </w:pPr>
                      <w:r>
                        <w:rPr>
                          <w:rFonts w:ascii="Helvetica" w:hAnsi="Helvetica"/>
                          <w:i/>
                          <w:sz w:val="16"/>
                          <w:szCs w:val="16"/>
                        </w:rPr>
                        <w:t xml:space="preserve"> </w:t>
                      </w: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F147EC" w:rsidP="0057621B">
                      <w:pPr>
                        <w:spacing w:before="120" w:line="260" w:lineRule="exact"/>
                        <w:ind w:right="86"/>
                        <w:jc w:val="both"/>
                        <w:rPr>
                          <w:rFonts w:ascii="Helvetica" w:hAnsi="Helvetica"/>
                          <w:i/>
                          <w:sz w:val="16"/>
                          <w:szCs w:val="16"/>
                        </w:rPr>
                      </w:pPr>
                    </w:p>
                    <w:p w:rsidR="00F147EC" w:rsidRDefault="0090529D" w:rsidP="00F147EC">
                      <w:pPr>
                        <w:spacing w:before="120" w:line="260" w:lineRule="exact"/>
                        <w:ind w:right="86"/>
                        <w:jc w:val="center"/>
                        <w:rPr>
                          <w:rFonts w:ascii="Helvetica" w:hAnsi="Helvetica"/>
                          <w:i/>
                          <w:sz w:val="16"/>
                          <w:szCs w:val="16"/>
                        </w:rPr>
                      </w:pPr>
                      <w:r w:rsidRPr="00F22E1F">
                        <w:rPr>
                          <w:noProof/>
                        </w:rPr>
                        <w:drawing>
                          <wp:inline distT="0" distB="0" distL="0" distR="0">
                            <wp:extent cx="2886075" cy="2239645"/>
                            <wp:effectExtent l="0" t="0" r="0" b="0"/>
                            <wp:docPr id="12" name="Picture 46" descr="C:\Users\newto\AppData\Local\Microsoft\Windows\INetCache\Content.Word\Papa with pistol_77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wto\AppData\Local\Microsoft\Windows\INetCache\Content.Word\Papa with pistol_77_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239645"/>
                                    </a:xfrm>
                                    <a:prstGeom prst="rect">
                                      <a:avLst/>
                                    </a:prstGeom>
                                    <a:noFill/>
                                    <a:ln>
                                      <a:noFill/>
                                    </a:ln>
                                  </pic:spPr>
                                </pic:pic>
                              </a:graphicData>
                            </a:graphic>
                          </wp:inline>
                        </w:drawing>
                      </w:r>
                    </w:p>
                    <w:p w:rsidR="00F147EC" w:rsidRDefault="006156CF" w:rsidP="006156CF">
                      <w:pPr>
                        <w:spacing w:before="120" w:line="260" w:lineRule="exact"/>
                        <w:ind w:right="86"/>
                        <w:jc w:val="center"/>
                        <w:rPr>
                          <w:rFonts w:ascii="Helvetica" w:hAnsi="Helvetica"/>
                          <w:i/>
                          <w:sz w:val="28"/>
                          <w:szCs w:val="28"/>
                        </w:rPr>
                      </w:pPr>
                      <w:r w:rsidRPr="006156CF">
                        <w:rPr>
                          <w:rFonts w:ascii="Helvetica" w:hAnsi="Helvetica"/>
                          <w:sz w:val="28"/>
                          <w:szCs w:val="28"/>
                        </w:rPr>
                        <w:t xml:space="preserve">Ken </w:t>
                      </w:r>
                      <w:proofErr w:type="spellStart"/>
                      <w:r w:rsidRPr="006156CF">
                        <w:rPr>
                          <w:rFonts w:ascii="Helvetica" w:hAnsi="Helvetica"/>
                          <w:sz w:val="28"/>
                          <w:szCs w:val="28"/>
                        </w:rPr>
                        <w:t>Bolling</w:t>
                      </w:r>
                      <w:proofErr w:type="spellEnd"/>
                      <w:r w:rsidRPr="006156CF">
                        <w:rPr>
                          <w:rFonts w:ascii="Helvetica" w:hAnsi="Helvetica"/>
                          <w:sz w:val="28"/>
                          <w:szCs w:val="28"/>
                        </w:rPr>
                        <w:t xml:space="preserve">, aka </w:t>
                      </w:r>
                      <w:r w:rsidRPr="006156CF">
                        <w:rPr>
                          <w:rFonts w:ascii="Helvetica" w:hAnsi="Helvetica"/>
                          <w:i/>
                          <w:sz w:val="28"/>
                          <w:szCs w:val="28"/>
                        </w:rPr>
                        <w:t>Papa</w:t>
                      </w:r>
                    </w:p>
                    <w:p w:rsidR="006156CF" w:rsidRDefault="006156CF" w:rsidP="006156CF">
                      <w:pPr>
                        <w:spacing w:before="120" w:line="260" w:lineRule="exact"/>
                        <w:ind w:right="86"/>
                        <w:jc w:val="center"/>
                        <w:rPr>
                          <w:rFonts w:ascii="Helvetica" w:hAnsi="Helvetica"/>
                          <w:i/>
                          <w:sz w:val="28"/>
                          <w:szCs w:val="28"/>
                        </w:rPr>
                      </w:pPr>
                      <w:r>
                        <w:rPr>
                          <w:rFonts w:ascii="Helvetica" w:hAnsi="Helvetica"/>
                          <w:i/>
                          <w:sz w:val="28"/>
                          <w:szCs w:val="28"/>
                        </w:rPr>
                        <w:t>7/19/47 – 4/24/17</w:t>
                      </w:r>
                    </w:p>
                    <w:p w:rsidR="006156CF" w:rsidRDefault="006156CF" w:rsidP="006156CF">
                      <w:pPr>
                        <w:spacing w:before="120" w:line="260" w:lineRule="exact"/>
                        <w:ind w:right="86"/>
                        <w:jc w:val="both"/>
                        <w:rPr>
                          <w:rFonts w:ascii="Helvetica" w:hAnsi="Helvetica"/>
                          <w:i/>
                          <w:sz w:val="22"/>
                          <w:szCs w:val="22"/>
                        </w:rPr>
                      </w:pPr>
                      <w:r>
                        <w:rPr>
                          <w:rFonts w:ascii="Helvetica" w:hAnsi="Helvetica"/>
                          <w:sz w:val="22"/>
                          <w:szCs w:val="22"/>
                        </w:rPr>
                        <w:t xml:space="preserve">“I always enjoyed shooting with Papa, even the time he had an AD with his 1911 and shot the Flying Pig’s cable in two on The Great Train Robbery.”  </w:t>
                      </w:r>
                      <w:r w:rsidRPr="006156CF">
                        <w:rPr>
                          <w:rFonts w:ascii="Helvetica" w:hAnsi="Helvetica"/>
                          <w:i/>
                          <w:sz w:val="22"/>
                          <w:szCs w:val="22"/>
                        </w:rPr>
                        <w:t>Nasty Newt</w:t>
                      </w:r>
                    </w:p>
                    <w:p w:rsidR="006156CF" w:rsidRDefault="006E4A8A" w:rsidP="006156CF">
                      <w:pPr>
                        <w:spacing w:before="120" w:line="260" w:lineRule="exact"/>
                        <w:ind w:right="86"/>
                        <w:jc w:val="both"/>
                        <w:rPr>
                          <w:rFonts w:ascii="Helvetica" w:hAnsi="Helvetica" w:cs="Helvetica"/>
                          <w:i/>
                          <w:sz w:val="22"/>
                          <w:szCs w:val="22"/>
                        </w:rPr>
                      </w:pPr>
                      <w:r>
                        <w:rPr>
                          <w:rFonts w:ascii="Helvetica" w:hAnsi="Helvetica" w:cs="Helvetica"/>
                          <w:sz w:val="22"/>
                          <w:szCs w:val="22"/>
                        </w:rPr>
                        <w:t>“</w:t>
                      </w:r>
                      <w:r w:rsidRPr="006E4A8A">
                        <w:rPr>
                          <w:rFonts w:ascii="Helvetica" w:hAnsi="Helvetica" w:cs="Helvetica"/>
                          <w:sz w:val="22"/>
                          <w:szCs w:val="22"/>
                        </w:rPr>
                        <w:t>I remember talking to him and his wife at one of our annual shoots here. He was a great shooter and a real SASS cowboy. He'll be missed.</w:t>
                      </w:r>
                      <w:r>
                        <w:rPr>
                          <w:rFonts w:ascii="Helvetica" w:hAnsi="Helvetica" w:cs="Helvetica"/>
                          <w:sz w:val="22"/>
                          <w:szCs w:val="22"/>
                        </w:rPr>
                        <w:t xml:space="preserve">”  </w:t>
                      </w:r>
                      <w:proofErr w:type="spellStart"/>
                      <w:r w:rsidRPr="006E4A8A">
                        <w:rPr>
                          <w:rFonts w:ascii="Helvetica" w:hAnsi="Helvetica" w:cs="Helvetica"/>
                          <w:i/>
                          <w:sz w:val="22"/>
                          <w:szCs w:val="22"/>
                        </w:rPr>
                        <w:t>Duelin</w:t>
                      </w:r>
                      <w:proofErr w:type="spellEnd"/>
                      <w:r w:rsidRPr="006E4A8A">
                        <w:rPr>
                          <w:rFonts w:ascii="Helvetica" w:hAnsi="Helvetica" w:cs="Helvetica"/>
                          <w:i/>
                          <w:sz w:val="22"/>
                          <w:szCs w:val="22"/>
                        </w:rPr>
                        <w:t xml:space="preserve"> Tom</w:t>
                      </w:r>
                    </w:p>
                    <w:p w:rsidR="00B43652" w:rsidRDefault="00B43652" w:rsidP="006B1550"/>
                    <w:p w:rsidR="00B43652" w:rsidRDefault="00B43652" w:rsidP="00D343B3">
                      <w:pPr>
                        <w:jc w:val="both"/>
                        <w:rPr>
                          <w:rFonts w:ascii="Helvetica" w:hAnsi="Helvetica" w:cs="Helvetica"/>
                          <w:sz w:val="22"/>
                          <w:szCs w:val="22"/>
                        </w:rPr>
                      </w:pPr>
                      <w:r>
                        <w:rPr>
                          <w:rFonts w:ascii="Helvetica" w:hAnsi="Helvetica" w:cs="Helvetica"/>
                          <w:sz w:val="22"/>
                          <w:szCs w:val="22"/>
                        </w:rPr>
                        <w:t>“</w:t>
                      </w:r>
                      <w:r w:rsidR="006B1550" w:rsidRPr="00B43652">
                        <w:rPr>
                          <w:rFonts w:ascii="Helvetica" w:hAnsi="Helvetica" w:cs="Helvetica"/>
                          <w:sz w:val="22"/>
                          <w:szCs w:val="22"/>
                        </w:rPr>
                        <w:t>Papa was a wonderful help when I w</w:t>
                      </w:r>
                      <w:r w:rsidR="006E2CC8">
                        <w:rPr>
                          <w:rFonts w:ascii="Helvetica" w:hAnsi="Helvetica" w:cs="Helvetica"/>
                          <w:sz w:val="22"/>
                          <w:szCs w:val="22"/>
                        </w:rPr>
                        <w:t xml:space="preserve">as just learning to "cowboy up". </w:t>
                      </w:r>
                      <w:r w:rsidR="006B1550" w:rsidRPr="00B43652">
                        <w:rPr>
                          <w:rFonts w:ascii="Helvetica" w:hAnsi="Helvetica" w:cs="Helvetica"/>
                          <w:sz w:val="22"/>
                          <w:szCs w:val="22"/>
                        </w:rPr>
                        <w:t xml:space="preserve"> </w:t>
                      </w:r>
                      <w:r w:rsidR="006E2CC8">
                        <w:rPr>
                          <w:rFonts w:ascii="Helvetica" w:hAnsi="Helvetica" w:cs="Helvetica"/>
                          <w:sz w:val="22"/>
                          <w:szCs w:val="22"/>
                        </w:rPr>
                        <w:t>H</w:t>
                      </w:r>
                      <w:r w:rsidR="006B1550" w:rsidRPr="00B43652">
                        <w:rPr>
                          <w:rFonts w:ascii="Helvetica" w:hAnsi="Helvetica" w:cs="Helvetica"/>
                          <w:sz w:val="22"/>
                          <w:szCs w:val="22"/>
                        </w:rPr>
                        <w:t xml:space="preserve">e and </w:t>
                      </w:r>
                      <w:proofErr w:type="spellStart"/>
                      <w:r w:rsidR="006B1550" w:rsidRPr="00B43652">
                        <w:rPr>
                          <w:rFonts w:ascii="Helvetica" w:hAnsi="Helvetica" w:cs="Helvetica"/>
                          <w:sz w:val="22"/>
                          <w:szCs w:val="22"/>
                        </w:rPr>
                        <w:t>Mema</w:t>
                      </w:r>
                      <w:proofErr w:type="spellEnd"/>
                      <w:r w:rsidR="006B1550" w:rsidRPr="00B43652">
                        <w:rPr>
                          <w:rFonts w:ascii="Helvetica" w:hAnsi="Helvetica" w:cs="Helvetica"/>
                          <w:sz w:val="22"/>
                          <w:szCs w:val="22"/>
                        </w:rPr>
                        <w:t xml:space="preserve"> are the type who share knowledge and friendship - treasures in the sport.</w:t>
                      </w:r>
                      <w:r>
                        <w:rPr>
                          <w:rFonts w:ascii="Helvetica" w:hAnsi="Helvetica" w:cs="Helvetica"/>
                          <w:sz w:val="22"/>
                          <w:szCs w:val="22"/>
                        </w:rPr>
                        <w:t>”</w:t>
                      </w:r>
                      <w:r w:rsidR="006B1550" w:rsidRPr="00B43652">
                        <w:rPr>
                          <w:rFonts w:ascii="Helvetica" w:hAnsi="Helvetica" w:cs="Helvetica"/>
                          <w:sz w:val="22"/>
                          <w:szCs w:val="22"/>
                        </w:rPr>
                        <w:t xml:space="preserve">  </w:t>
                      </w:r>
                    </w:p>
                    <w:p w:rsidR="00B43652" w:rsidRDefault="00B43652" w:rsidP="00B43652">
                      <w:pPr>
                        <w:rPr>
                          <w:rFonts w:ascii="Helvetica" w:hAnsi="Helvetica" w:cs="Helvetica"/>
                          <w:i/>
                          <w:sz w:val="22"/>
                          <w:szCs w:val="22"/>
                        </w:rPr>
                      </w:pPr>
                      <w:r w:rsidRPr="00B43652">
                        <w:rPr>
                          <w:rFonts w:ascii="Helvetica" w:hAnsi="Helvetica" w:cs="Helvetica"/>
                          <w:i/>
                          <w:sz w:val="22"/>
                          <w:szCs w:val="22"/>
                        </w:rPr>
                        <w:t>S</w:t>
                      </w:r>
                      <w:r w:rsidR="006B1550" w:rsidRPr="00B43652">
                        <w:rPr>
                          <w:rFonts w:ascii="Helvetica" w:hAnsi="Helvetica" w:cs="Helvetica"/>
                          <w:i/>
                          <w:sz w:val="22"/>
                          <w:szCs w:val="22"/>
                        </w:rPr>
                        <w:t>adly, Death Valley Rose &amp; Wrangler Red</w:t>
                      </w:r>
                    </w:p>
                    <w:p w:rsidR="00B43652" w:rsidRDefault="00B43652" w:rsidP="00B43652">
                      <w:pPr>
                        <w:rPr>
                          <w:rFonts w:ascii="Helvetica" w:hAnsi="Helvetica" w:cs="Helvetica"/>
                          <w:i/>
                          <w:sz w:val="22"/>
                          <w:szCs w:val="22"/>
                        </w:rPr>
                      </w:pPr>
                    </w:p>
                    <w:p w:rsidR="006E4A8A" w:rsidRDefault="006E2CC8" w:rsidP="00D343B3">
                      <w:pPr>
                        <w:rPr>
                          <w:rFonts w:ascii="Helvetica" w:hAnsi="Helvetica" w:cs="Helvetica"/>
                          <w:i/>
                          <w:sz w:val="22"/>
                          <w:szCs w:val="22"/>
                        </w:rPr>
                      </w:pPr>
                      <w:r>
                        <w:rPr>
                          <w:rFonts w:ascii="Helvetica" w:hAnsi="Helvetica" w:cs="Helvetica"/>
                          <w:sz w:val="22"/>
                          <w:szCs w:val="22"/>
                        </w:rPr>
                        <w:t>“</w:t>
                      </w:r>
                      <w:r w:rsidRPr="006E2CC8">
                        <w:rPr>
                          <w:rFonts w:ascii="Helvetica" w:hAnsi="Helvetica" w:cs="Helvetica"/>
                          <w:sz w:val="22"/>
                          <w:szCs w:val="22"/>
                        </w:rPr>
                        <w:t>Very Sorry to hear about Papa.  My condolences.</w:t>
                      </w:r>
                      <w:r>
                        <w:rPr>
                          <w:rFonts w:ascii="Helvetica" w:hAnsi="Helvetica" w:cs="Helvetica"/>
                          <w:sz w:val="22"/>
                          <w:szCs w:val="22"/>
                        </w:rPr>
                        <w:t>”</w:t>
                      </w:r>
                      <w:r w:rsidRPr="006E2CC8">
                        <w:rPr>
                          <w:rFonts w:ascii="Helvetica" w:hAnsi="Helvetica" w:cs="Helvetica"/>
                          <w:sz w:val="22"/>
                          <w:szCs w:val="22"/>
                        </w:rPr>
                        <w:t xml:space="preserve">  </w:t>
                      </w:r>
                      <w:r w:rsidRPr="006E2CC8">
                        <w:rPr>
                          <w:rFonts w:ascii="Helvetica" w:hAnsi="Helvetica" w:cs="Helvetica"/>
                          <w:i/>
                          <w:sz w:val="22"/>
                          <w:szCs w:val="22"/>
                        </w:rPr>
                        <w:t>Rusty Dover</w:t>
                      </w:r>
                      <w:r w:rsidR="006B1550" w:rsidRPr="00B43652">
                        <w:rPr>
                          <w:i/>
                        </w:rPr>
                        <w:br/>
                      </w:r>
                    </w:p>
                    <w:p w:rsidR="006E2CC8" w:rsidRPr="006E2CC8" w:rsidRDefault="009E0977" w:rsidP="00B43652">
                      <w:pPr>
                        <w:rPr>
                          <w:rFonts w:ascii="Arial" w:hAnsi="Arial" w:cs="Arial"/>
                          <w:sz w:val="22"/>
                          <w:szCs w:val="22"/>
                        </w:rPr>
                      </w:pPr>
                      <w:r>
                        <w:rPr>
                          <w:rFonts w:ascii="Arial" w:hAnsi="Arial" w:cs="Arial"/>
                          <w:sz w:val="22"/>
                          <w:szCs w:val="22"/>
                        </w:rPr>
                        <w:t>“</w:t>
                      </w:r>
                      <w:r w:rsidR="006E2CC8">
                        <w:rPr>
                          <w:rFonts w:ascii="Arial" w:hAnsi="Arial" w:cs="Arial"/>
                          <w:sz w:val="22"/>
                          <w:szCs w:val="22"/>
                        </w:rPr>
                        <w:t>Very Sad.</w:t>
                      </w:r>
                      <w:r>
                        <w:rPr>
                          <w:rFonts w:ascii="Arial" w:hAnsi="Arial" w:cs="Arial"/>
                          <w:sz w:val="22"/>
                          <w:szCs w:val="22"/>
                        </w:rPr>
                        <w:t>”</w:t>
                      </w:r>
                      <w:r w:rsidR="006E2CC8">
                        <w:rPr>
                          <w:rFonts w:ascii="Arial" w:hAnsi="Arial" w:cs="Arial"/>
                          <w:sz w:val="22"/>
                          <w:szCs w:val="22"/>
                        </w:rPr>
                        <w:t xml:space="preserve">  </w:t>
                      </w:r>
                      <w:r w:rsidR="006E2CC8" w:rsidRPr="006E2CC8">
                        <w:rPr>
                          <w:rFonts w:ascii="Arial" w:hAnsi="Arial" w:cs="Arial"/>
                          <w:i/>
                          <w:sz w:val="22"/>
                          <w:szCs w:val="22"/>
                        </w:rPr>
                        <w:t>Just George</w:t>
                      </w:r>
                    </w:p>
                    <w:p w:rsidR="006156CF" w:rsidRPr="006156CF" w:rsidRDefault="006156CF" w:rsidP="006156CF">
                      <w:pPr>
                        <w:spacing w:before="120" w:line="260" w:lineRule="exact"/>
                        <w:ind w:right="86"/>
                        <w:jc w:val="both"/>
                        <w:rPr>
                          <w:rFonts w:ascii="Helvetica" w:hAnsi="Helvetica"/>
                          <w:sz w:val="22"/>
                          <w:szCs w:val="22"/>
                        </w:rPr>
                      </w:pPr>
                    </w:p>
                    <w:p w:rsidR="00F147EC" w:rsidRPr="00B0640A" w:rsidRDefault="00F147EC" w:rsidP="0057621B">
                      <w:pPr>
                        <w:spacing w:before="120" w:line="260" w:lineRule="exact"/>
                        <w:ind w:right="86"/>
                        <w:jc w:val="both"/>
                        <w:rPr>
                          <w:rFonts w:ascii="Helvetica" w:hAnsi="Helvetica"/>
                          <w:sz w:val="16"/>
                          <w:szCs w:val="16"/>
                        </w:rPr>
                      </w:pPr>
                    </w:p>
                    <w:p w:rsidR="00332D22" w:rsidRDefault="00332D22" w:rsidP="00BE7F85">
                      <w:pPr>
                        <w:spacing w:before="120" w:line="260" w:lineRule="exact"/>
                        <w:ind w:right="86"/>
                        <w:jc w:val="both"/>
                        <w:rPr>
                          <w:rFonts w:ascii="Segoe UI Emoji" w:eastAsia="Segoe UI Emoji" w:hAnsi="Segoe UI Emoji" w:cs="Segoe UI Emoji"/>
                        </w:rPr>
                      </w:pPr>
                    </w:p>
                  </w:txbxContent>
                </v:textbox>
              </v:shape>
            </w:pict>
          </mc:Fallback>
        </mc:AlternateContent>
      </w:r>
    </w:p>
    <w:p w:rsidR="00824CF5" w:rsidRDefault="00824CF5"/>
    <w:p w:rsidR="00824CF5" w:rsidRDefault="00824CF5" w:rsidP="001236D8">
      <w:pPr>
        <w:rPr>
          <w:rFonts w:ascii="Arial" w:hAnsi="Arial" w:cs="Arial"/>
        </w:rPr>
      </w:pPr>
    </w:p>
    <w:p w:rsidR="001236D8" w:rsidRPr="001236D8" w:rsidRDefault="001236D8" w:rsidP="001236D8">
      <w:pPr>
        <w:ind w:firstLine="720"/>
        <w:rPr>
          <w:rFonts w:ascii="Arial" w:hAnsi="Arial" w:cs="Arial"/>
        </w:rPr>
      </w:pPr>
    </w:p>
    <w:p w:rsidR="00824CF5" w:rsidRDefault="00824CF5"/>
    <w:p w:rsidR="001236D8" w:rsidRDefault="001236D8"/>
    <w:p w:rsidR="00824CF5" w:rsidRDefault="00824CF5">
      <w:pPr>
        <w:pStyle w:val="OmniPage2"/>
      </w:pPr>
    </w:p>
    <w:p w:rsidR="00824CF5" w:rsidRDefault="00824CF5"/>
    <w:p w:rsidR="00824CF5" w:rsidRDefault="00824CF5"/>
    <w:p w:rsidR="00824CF5" w:rsidRDefault="00824CF5"/>
    <w:p w:rsidR="00824CF5" w:rsidRDefault="00824CF5"/>
    <w:p w:rsidR="006F63F1" w:rsidRDefault="0090529D">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3238500" cy="4267200"/>
                <wp:effectExtent l="0" t="0" r="0" b="0"/>
                <wp:wrapNone/>
                <wp:docPr id="47"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A2E" w:rsidRPr="00CF1A2E" w:rsidRDefault="00CF1A2E" w:rsidP="00CF1A2E">
                            <w:pPr>
                              <w:pBdr>
                                <w:top w:val="thinThickSmallGap" w:sz="24" w:space="0" w:color="auto"/>
                                <w:left w:val="thinThickSmallGap" w:sz="24" w:space="0" w:color="auto"/>
                                <w:bottom w:val="thickThinSmallGap" w:sz="24" w:space="1" w:color="auto"/>
                                <w:right w:val="thickThinSmallGap" w:sz="24" w:space="4" w:color="auto"/>
                              </w:pBdr>
                              <w:jc w:val="both"/>
                              <w:rPr>
                                <w:b/>
                                <w:color w:val="FF0000"/>
                                <w:sz w:val="24"/>
                                <w:szCs w:val="24"/>
                              </w:rPr>
                            </w:pPr>
                          </w:p>
                          <w:p w:rsidR="00B6075E" w:rsidRPr="00553573"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color w:val="000000"/>
                                <w:sz w:val="28"/>
                                <w:szCs w:val="28"/>
                              </w:rPr>
                            </w:pPr>
                            <w:r w:rsidRPr="00553573">
                              <w:rPr>
                                <w:b/>
                                <w:color w:val="000000"/>
                                <w:sz w:val="28"/>
                                <w:szCs w:val="28"/>
                              </w:rPr>
                              <w:t>Robbers Roost Vigilantes</w:t>
                            </w:r>
                          </w:p>
                          <w:p w:rsidR="00B6075E" w:rsidRPr="00553573"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color w:val="000000"/>
                                <w:sz w:val="28"/>
                                <w:szCs w:val="28"/>
                              </w:rPr>
                            </w:pPr>
                            <w:r w:rsidRPr="00553573">
                              <w:rPr>
                                <w:b/>
                                <w:color w:val="000000"/>
                                <w:sz w:val="28"/>
                                <w:szCs w:val="28"/>
                              </w:rPr>
                              <w:t>Executive Board</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sidRPr="003B423F">
                              <w:rPr>
                                <w:sz w:val="24"/>
                                <w:szCs w:val="24"/>
                              </w:rPr>
                              <w:t>President</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Nasty Newt</w:t>
                            </w:r>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Vice President</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 xml:space="preserve">Bad </w:t>
                            </w:r>
                            <w:proofErr w:type="spellStart"/>
                            <w:r w:rsidRPr="003B423F">
                              <w:rPr>
                                <w:b/>
                                <w:sz w:val="24"/>
                                <w:szCs w:val="24"/>
                              </w:rPr>
                              <w:t>Bascomb</w:t>
                            </w:r>
                            <w:proofErr w:type="spellEnd"/>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Secretary</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 xml:space="preserve">Goode </w:t>
                            </w:r>
                            <w:proofErr w:type="spellStart"/>
                            <w:r w:rsidRPr="003B423F">
                              <w:rPr>
                                <w:b/>
                                <w:sz w:val="24"/>
                                <w:szCs w:val="24"/>
                              </w:rPr>
                              <w:t>Bascomb</w:t>
                            </w:r>
                            <w:proofErr w:type="spellEnd"/>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Treasurer</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Pr>
                                <w:b/>
                                <w:sz w:val="24"/>
                                <w:szCs w:val="24"/>
                              </w:rPr>
                              <w:t>Desert Willow</w:t>
                            </w:r>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Territorial Governor</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M. C. Ryder</w:t>
                            </w:r>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Range Officer/Sgt. at Arms</w:t>
                            </w:r>
                          </w:p>
                          <w:p w:rsidR="00B6075E" w:rsidRDefault="00954015"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Pr>
                                <w:b/>
                                <w:sz w:val="24"/>
                                <w:szCs w:val="24"/>
                              </w:rPr>
                              <w:t>Cowboy Earl</w:t>
                            </w:r>
                          </w:p>
                          <w:p w:rsidR="00954015" w:rsidRPr="00954015" w:rsidRDefault="00954015"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sidRPr="00954015">
                              <w:rPr>
                                <w:sz w:val="24"/>
                                <w:szCs w:val="24"/>
                              </w:rPr>
                              <w:t>Match Director Emeritus</w:t>
                            </w:r>
                          </w:p>
                          <w:p w:rsidR="00954015" w:rsidRDefault="00954015"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Pr>
                                <w:b/>
                                <w:sz w:val="24"/>
                                <w:szCs w:val="24"/>
                              </w:rPr>
                              <w:t>Just George</w:t>
                            </w:r>
                          </w:p>
                          <w:p w:rsidR="00B6075E" w:rsidRPr="00B40133" w:rsidRDefault="00B6075E" w:rsidP="00B72743">
                            <w:pPr>
                              <w:pBdr>
                                <w:top w:val="thinThickSmallGap" w:sz="24" w:space="0" w:color="auto"/>
                                <w:left w:val="thinThickSmallGap" w:sz="24" w:space="0" w:color="auto"/>
                                <w:bottom w:val="thickThinSmallGap" w:sz="24" w:space="1" w:color="auto"/>
                                <w:right w:val="thickThinSmallGap" w:sz="24" w:space="4" w:color="auto"/>
                              </w:pBdr>
                              <w:jc w:val="both"/>
                              <w:rPr>
                                <w:sz w:val="24"/>
                                <w:szCs w:val="24"/>
                              </w:rPr>
                            </w:pPr>
                            <w:r>
                              <w:rPr>
                                <w:sz w:val="24"/>
                                <w:szCs w:val="24"/>
                              </w:rPr>
                              <w:t xml:space="preserve">The Robbers Roost Vigilantes Executive Board and the editor of </w:t>
                            </w:r>
                            <w:r w:rsidRPr="00B40133">
                              <w:rPr>
                                <w:i/>
                                <w:sz w:val="24"/>
                                <w:szCs w:val="24"/>
                              </w:rPr>
                              <w:t>The Vigilante</w:t>
                            </w:r>
                            <w:r>
                              <w:rPr>
                                <w:sz w:val="24"/>
                                <w:szCs w:val="24"/>
                              </w:rPr>
                              <w:t xml:space="preserve"> are not responsible for mishaps of any nature that might occur from the use of published loading data or from the recommendations by any member of the staff, guest writers, or from products sold by adverti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4" o:spid="_x0000_s1032" style="position:absolute;margin-left:0;margin-top:.15pt;width:25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3zsQIAAKw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" filled="f" stroked="f">
                <v:textbox inset="0,0,0,0">
                  <w:txbxContent>
                    <w:p w:rsidR="00CF1A2E" w:rsidRPr="00CF1A2E" w:rsidRDefault="00CF1A2E" w:rsidP="00CF1A2E">
                      <w:pPr>
                        <w:pBdr>
                          <w:top w:val="thinThickSmallGap" w:sz="24" w:space="0" w:color="auto"/>
                          <w:left w:val="thinThickSmallGap" w:sz="24" w:space="0" w:color="auto"/>
                          <w:bottom w:val="thickThinSmallGap" w:sz="24" w:space="1" w:color="auto"/>
                          <w:right w:val="thickThinSmallGap" w:sz="24" w:space="4" w:color="auto"/>
                        </w:pBdr>
                        <w:jc w:val="both"/>
                        <w:rPr>
                          <w:b/>
                          <w:color w:val="FF0000"/>
                          <w:sz w:val="24"/>
                          <w:szCs w:val="24"/>
                        </w:rPr>
                      </w:pPr>
                    </w:p>
                    <w:p w:rsidR="00B6075E" w:rsidRPr="00553573"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color w:val="000000"/>
                          <w:sz w:val="28"/>
                          <w:szCs w:val="28"/>
                        </w:rPr>
                      </w:pPr>
                      <w:r w:rsidRPr="00553573">
                        <w:rPr>
                          <w:b/>
                          <w:color w:val="000000"/>
                          <w:sz w:val="28"/>
                          <w:szCs w:val="28"/>
                        </w:rPr>
                        <w:t>Robbers Roost Vigilantes</w:t>
                      </w:r>
                    </w:p>
                    <w:p w:rsidR="00B6075E" w:rsidRPr="00553573"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color w:val="000000"/>
                          <w:sz w:val="28"/>
                          <w:szCs w:val="28"/>
                        </w:rPr>
                      </w:pPr>
                      <w:r w:rsidRPr="00553573">
                        <w:rPr>
                          <w:b/>
                          <w:color w:val="000000"/>
                          <w:sz w:val="28"/>
                          <w:szCs w:val="28"/>
                        </w:rPr>
                        <w:t>Executive Board</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sidRPr="003B423F">
                        <w:rPr>
                          <w:sz w:val="24"/>
                          <w:szCs w:val="24"/>
                        </w:rPr>
                        <w:t>President</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Nasty Newt</w:t>
                      </w:r>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Vice President</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 xml:space="preserve">Bad </w:t>
                      </w:r>
                      <w:proofErr w:type="spellStart"/>
                      <w:r w:rsidRPr="003B423F">
                        <w:rPr>
                          <w:b/>
                          <w:sz w:val="24"/>
                          <w:szCs w:val="24"/>
                        </w:rPr>
                        <w:t>Bascomb</w:t>
                      </w:r>
                      <w:proofErr w:type="spellEnd"/>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Secretary</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 xml:space="preserve">Goode </w:t>
                      </w:r>
                      <w:proofErr w:type="spellStart"/>
                      <w:r w:rsidRPr="003B423F">
                        <w:rPr>
                          <w:b/>
                          <w:sz w:val="24"/>
                          <w:szCs w:val="24"/>
                        </w:rPr>
                        <w:t>Bascomb</w:t>
                      </w:r>
                      <w:proofErr w:type="spellEnd"/>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Treasurer</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Pr>
                          <w:b/>
                          <w:sz w:val="24"/>
                          <w:szCs w:val="24"/>
                        </w:rPr>
                        <w:t>Desert Willow</w:t>
                      </w:r>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Territorial Governor</w:t>
                      </w:r>
                    </w:p>
                    <w:p w:rsidR="00B6075E" w:rsidRPr="003B423F"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sidRPr="003B423F">
                        <w:rPr>
                          <w:b/>
                          <w:sz w:val="24"/>
                          <w:szCs w:val="24"/>
                        </w:rPr>
                        <w:t>M. C. Ryder</w:t>
                      </w:r>
                    </w:p>
                    <w:p w:rsidR="00B6075E" w:rsidRDefault="00B6075E"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Pr>
                          <w:sz w:val="24"/>
                          <w:szCs w:val="24"/>
                        </w:rPr>
                        <w:t>Range Officer/Sgt. at Arms</w:t>
                      </w:r>
                    </w:p>
                    <w:p w:rsidR="00B6075E" w:rsidRDefault="00954015"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Pr>
                          <w:b/>
                          <w:sz w:val="24"/>
                          <w:szCs w:val="24"/>
                        </w:rPr>
                        <w:t>Cowboy Earl</w:t>
                      </w:r>
                    </w:p>
                    <w:p w:rsidR="00954015" w:rsidRPr="00954015" w:rsidRDefault="00954015" w:rsidP="00B72743">
                      <w:pPr>
                        <w:pBdr>
                          <w:top w:val="thinThickSmallGap" w:sz="24" w:space="0" w:color="auto"/>
                          <w:left w:val="thinThickSmallGap" w:sz="24" w:space="0" w:color="auto"/>
                          <w:bottom w:val="thickThinSmallGap" w:sz="24" w:space="1" w:color="auto"/>
                          <w:right w:val="thickThinSmallGap" w:sz="24" w:space="4" w:color="auto"/>
                        </w:pBdr>
                        <w:jc w:val="center"/>
                        <w:rPr>
                          <w:sz w:val="24"/>
                          <w:szCs w:val="24"/>
                        </w:rPr>
                      </w:pPr>
                      <w:r w:rsidRPr="00954015">
                        <w:rPr>
                          <w:sz w:val="24"/>
                          <w:szCs w:val="24"/>
                        </w:rPr>
                        <w:t>Match Director Emeritus</w:t>
                      </w:r>
                    </w:p>
                    <w:p w:rsidR="00954015" w:rsidRDefault="00954015" w:rsidP="00B72743">
                      <w:pPr>
                        <w:pBdr>
                          <w:top w:val="thinThickSmallGap" w:sz="24" w:space="0" w:color="auto"/>
                          <w:left w:val="thinThickSmallGap" w:sz="24" w:space="0" w:color="auto"/>
                          <w:bottom w:val="thickThinSmallGap" w:sz="24" w:space="1" w:color="auto"/>
                          <w:right w:val="thickThinSmallGap" w:sz="24" w:space="4" w:color="auto"/>
                        </w:pBdr>
                        <w:jc w:val="center"/>
                        <w:rPr>
                          <w:b/>
                          <w:sz w:val="24"/>
                          <w:szCs w:val="24"/>
                        </w:rPr>
                      </w:pPr>
                      <w:r>
                        <w:rPr>
                          <w:b/>
                          <w:sz w:val="24"/>
                          <w:szCs w:val="24"/>
                        </w:rPr>
                        <w:t>Just George</w:t>
                      </w:r>
                    </w:p>
                    <w:p w:rsidR="00B6075E" w:rsidRPr="00B40133" w:rsidRDefault="00B6075E" w:rsidP="00B72743">
                      <w:pPr>
                        <w:pBdr>
                          <w:top w:val="thinThickSmallGap" w:sz="24" w:space="0" w:color="auto"/>
                          <w:left w:val="thinThickSmallGap" w:sz="24" w:space="0" w:color="auto"/>
                          <w:bottom w:val="thickThinSmallGap" w:sz="24" w:space="1" w:color="auto"/>
                          <w:right w:val="thickThinSmallGap" w:sz="24" w:space="4" w:color="auto"/>
                        </w:pBdr>
                        <w:jc w:val="both"/>
                        <w:rPr>
                          <w:sz w:val="24"/>
                          <w:szCs w:val="24"/>
                        </w:rPr>
                      </w:pPr>
                      <w:r>
                        <w:rPr>
                          <w:sz w:val="24"/>
                          <w:szCs w:val="24"/>
                        </w:rPr>
                        <w:t xml:space="preserve">The Robbers Roost Vigilantes Executive Board and the editor of </w:t>
                      </w:r>
                      <w:r w:rsidRPr="00B40133">
                        <w:rPr>
                          <w:i/>
                          <w:sz w:val="24"/>
                          <w:szCs w:val="24"/>
                        </w:rPr>
                        <w:t>The Vigilante</w:t>
                      </w:r>
                      <w:r>
                        <w:rPr>
                          <w:sz w:val="24"/>
                          <w:szCs w:val="24"/>
                        </w:rPr>
                        <w:t xml:space="preserve"> are not responsible for mishaps of any nature that might occur from the use of published loading data or from the recommendations by any member of the staff, guest writers, or from products sold by advertisers.</w:t>
                      </w:r>
                    </w:p>
                  </w:txbxContent>
                </v:textbox>
              </v:rect>
            </w:pict>
          </mc:Fallback>
        </mc:AlternateContent>
      </w:r>
    </w:p>
    <w:p w:rsidR="006F63F1" w:rsidRDefault="006F63F1"/>
    <w:p w:rsidR="003005CA" w:rsidRPr="00912AB1" w:rsidRDefault="0090529D">
      <w:r>
        <w:rPr>
          <w:noProof/>
        </w:rPr>
        <mc:AlternateContent>
          <mc:Choice Requires="wps">
            <w:drawing>
              <wp:anchor distT="0" distB="0" distL="114300" distR="114300" simplePos="0" relativeHeight="251665408" behindDoc="0" locked="0" layoutInCell="1" allowOverlap="1">
                <wp:simplePos x="0" y="0"/>
                <wp:positionH relativeFrom="column">
                  <wp:posOffset>-34925</wp:posOffset>
                </wp:positionH>
                <wp:positionV relativeFrom="paragraph">
                  <wp:posOffset>4078605</wp:posOffset>
                </wp:positionV>
                <wp:extent cx="6595745" cy="29972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745" cy="2997200"/>
                        </a:xfrm>
                        <a:prstGeom prst="rect">
                          <a:avLst/>
                        </a:prstGeom>
                        <a:solidFill>
                          <a:sysClr val="window" lastClr="FFFFFF"/>
                        </a:solidFill>
                        <a:ln w="6350">
                          <a:solidFill>
                            <a:prstClr val="black"/>
                          </a:solidFill>
                        </a:ln>
                      </wps:spPr>
                      <wps:txbx>
                        <w:txbxContent>
                          <w:p w:rsidR="00927C41" w:rsidRDefault="002B03FE" w:rsidP="00B73759">
                            <w:pPr>
                              <w:jc w:val="both"/>
                              <w:rPr>
                                <w:rFonts w:ascii="Arial" w:hAnsi="Arial" w:cs="Arial"/>
                                <w:i/>
                                <w:sz w:val="16"/>
                                <w:szCs w:val="16"/>
                                <w:lang w:val="en"/>
                              </w:rPr>
                            </w:pPr>
                            <w:r>
                              <w:rPr>
                                <w:rFonts w:ascii="Arial" w:hAnsi="Arial" w:cs="Arial"/>
                                <w:lang w:val="en"/>
                              </w:rPr>
                              <w:t xml:space="preserve">Baseball </w:t>
                            </w:r>
                            <w:r w:rsidRPr="002B03FE">
                              <w:rPr>
                                <w:rFonts w:ascii="Arial" w:hAnsi="Arial" w:cs="Arial"/>
                                <w:i/>
                                <w:sz w:val="16"/>
                                <w:szCs w:val="16"/>
                                <w:lang w:val="en"/>
                              </w:rPr>
                              <w:t>continued from page 1</w:t>
                            </w:r>
                            <w:r w:rsidR="00927C41" w:rsidRPr="002B03FE">
                              <w:rPr>
                                <w:rFonts w:ascii="Arial" w:hAnsi="Arial" w:cs="Arial"/>
                                <w:i/>
                                <w:sz w:val="16"/>
                                <w:szCs w:val="16"/>
                                <w:lang w:val="en"/>
                              </w:rPr>
                              <w:t xml:space="preserve"> </w:t>
                            </w:r>
                          </w:p>
                          <w:p w:rsidR="002B03FE" w:rsidRDefault="002B03FE" w:rsidP="00B73759">
                            <w:pPr>
                              <w:jc w:val="both"/>
                              <w:rPr>
                                <w:rFonts w:ascii="Arial" w:hAnsi="Arial" w:cs="Arial"/>
                                <w:i/>
                                <w:sz w:val="16"/>
                                <w:szCs w:val="16"/>
                                <w:lang w:val="en"/>
                              </w:rPr>
                            </w:pPr>
                          </w:p>
                          <w:p w:rsidR="00EA4E46" w:rsidRDefault="008D1955" w:rsidP="00B73759">
                            <w:pPr>
                              <w:jc w:val="both"/>
                              <w:rPr>
                                <w:rFonts w:ascii="Arial" w:hAnsi="Arial" w:cs="Arial"/>
                              </w:rPr>
                            </w:pPr>
                            <w:r>
                              <w:rPr>
                                <w:rFonts w:ascii="Arial" w:hAnsi="Arial" w:cs="Arial"/>
                                <w:lang w:val="en"/>
                              </w:rPr>
                              <w:tab/>
                              <w:t xml:space="preserve">In 1873, </w:t>
                            </w:r>
                            <w:r w:rsidRPr="00EA4E46">
                              <w:rPr>
                                <w:rFonts w:ascii="Arial" w:hAnsi="Arial" w:cs="Arial"/>
                              </w:rPr>
                              <w:t xml:space="preserve">H Company, 7th U.S. Cavalry, formed the </w:t>
                            </w:r>
                            <w:proofErr w:type="spellStart"/>
                            <w:r w:rsidRPr="00EA4E46">
                              <w:rPr>
                                <w:rFonts w:ascii="Arial" w:hAnsi="Arial" w:cs="Arial"/>
                              </w:rPr>
                              <w:t>Benteen</w:t>
                            </w:r>
                            <w:proofErr w:type="spellEnd"/>
                            <w:r w:rsidRPr="00EA4E46">
                              <w:rPr>
                                <w:rFonts w:ascii="Arial" w:hAnsi="Arial" w:cs="Arial"/>
                              </w:rPr>
                              <w:t xml:space="preserve"> Base Ball Club</w:t>
                            </w:r>
                            <w:r w:rsidRPr="00EA4E46">
                              <w:rPr>
                                <w:rFonts w:ascii="Arial" w:hAnsi="Arial" w:cs="Arial"/>
                              </w:rPr>
                              <w:t>,</w:t>
                            </w:r>
                            <w:r w:rsidRPr="00EA4E46">
                              <w:rPr>
                                <w:rFonts w:ascii="Arial" w:hAnsi="Arial" w:cs="Arial"/>
                              </w:rPr>
                              <w:t xml:space="preserve"> named in honor of company commander Captain Frederick </w:t>
                            </w:r>
                            <w:proofErr w:type="spellStart"/>
                            <w:r w:rsidRPr="00EA4E46">
                              <w:rPr>
                                <w:rFonts w:ascii="Arial" w:hAnsi="Arial" w:cs="Arial"/>
                              </w:rPr>
                              <w:t>Benteen</w:t>
                            </w:r>
                            <w:proofErr w:type="spellEnd"/>
                            <w:r w:rsidRPr="00EA4E46">
                              <w:rPr>
                                <w:rFonts w:ascii="Arial" w:hAnsi="Arial" w:cs="Arial"/>
                              </w:rPr>
                              <w:t>. While in Dakota Territory between 1873 and 1876, the club played other military squads as well as civilian teams. On July 31, 1874, during Lt. Col. George Custer’s Black Hills Expedition, the Fort Lincoln Actives defeated the Fort Rice Athletes, 11–6, at the site of what is now Custer, S.D</w:t>
                            </w:r>
                            <w:r w:rsidRPr="00EA4E46">
                              <w:rPr>
                                <w:rFonts w:ascii="Arial" w:hAnsi="Arial" w:cs="Arial"/>
                              </w:rPr>
                              <w:t>.</w:t>
                            </w:r>
                            <w:r w:rsidR="00EA4E46" w:rsidRPr="00EA4E46">
                              <w:rPr>
                                <w:rFonts w:ascii="Arial" w:hAnsi="Arial" w:cs="Arial"/>
                              </w:rPr>
                              <w:t xml:space="preserve">  </w:t>
                            </w:r>
                          </w:p>
                          <w:p w:rsidR="00EA4E46" w:rsidRDefault="00EA4E46" w:rsidP="00B73759">
                            <w:pPr>
                              <w:jc w:val="both"/>
                              <w:rPr>
                                <w:rFonts w:ascii="Arial" w:hAnsi="Arial" w:cs="Arial"/>
                              </w:rPr>
                            </w:pPr>
                          </w:p>
                          <w:p w:rsidR="002B03FE" w:rsidRDefault="00EA4E46" w:rsidP="00EA4E46">
                            <w:pPr>
                              <w:ind w:firstLine="720"/>
                              <w:jc w:val="both"/>
                              <w:rPr>
                                <w:rFonts w:ascii="Arial" w:hAnsi="Arial" w:cs="Arial"/>
                              </w:rPr>
                            </w:pPr>
                            <w:r w:rsidRPr="00EA4E46">
                              <w:rPr>
                                <w:rFonts w:ascii="Arial" w:hAnsi="Arial" w:cs="Arial"/>
                              </w:rPr>
                              <w:t>Many towns and forts—including Fort Union in New Mexico Territory, Fort Apache in Arizona Territory, Fort Russell in Wyoming Territory and Fort Missoula in Montana—proudly formed teams in the closing decades of the 19th century. At Fort Sill in Indian Territory (present-day Oklahoma), where baseball made its appearance as early as the 1870s, Indians sometimes played alongside soldiers, although its most famous internee, Apache leader Geronimo, favored racing his horse over watching baseball.</w:t>
                            </w:r>
                          </w:p>
                          <w:p w:rsidR="00EA4E46" w:rsidRDefault="00EA4E46" w:rsidP="00EA4E46">
                            <w:pPr>
                              <w:ind w:firstLine="720"/>
                              <w:jc w:val="both"/>
                              <w:rPr>
                                <w:rFonts w:ascii="Arial" w:hAnsi="Arial" w:cs="Arial"/>
                              </w:rPr>
                            </w:pPr>
                          </w:p>
                          <w:p w:rsidR="00EA4E46" w:rsidRPr="00931398" w:rsidRDefault="00931398" w:rsidP="00EA4E46">
                            <w:pPr>
                              <w:ind w:firstLine="720"/>
                              <w:jc w:val="both"/>
                              <w:rPr>
                                <w:rFonts w:ascii="Arial" w:hAnsi="Arial" w:cs="Arial"/>
                                <w:i/>
                                <w:sz w:val="16"/>
                                <w:szCs w:val="16"/>
                              </w:rPr>
                            </w:pPr>
                            <w:r w:rsidRPr="00931398">
                              <w:rPr>
                                <w:rFonts w:ascii="Arial" w:hAnsi="Arial" w:cs="Arial"/>
                              </w:rPr>
                              <w:t xml:space="preserve">In </w:t>
                            </w:r>
                            <w:r w:rsidRPr="00931398">
                              <w:rPr>
                                <w:rFonts w:ascii="Arial" w:hAnsi="Arial" w:cs="Arial"/>
                              </w:rPr>
                              <w:t>1875 the Mississippi River town of Keokuk, Iowa, fielded a team in the National Association of Professional Baseball Players. The National Association became the National League the next year, but the Keokuk Westerns did not become a part of it. In 1876 (the same year Custer met his match at the Little Bighorn in Montana Territory and drifter Jack McCall shot Hickok from behind in Deadwood, Dakota Territory) only one of the original eight National League teams—the St. Louis Brown Stockings—was from the West, joining teams from New York, Boston, Philadelphia, Chicago, Cincinnati, Hartford and Louisville</w:t>
                            </w:r>
                            <w:r w:rsidRPr="00931398">
                              <w:rPr>
                                <w:rFonts w:ascii="Arial" w:hAnsi="Arial" w:cs="Arial"/>
                              </w:rPr>
                              <w:t>.</w:t>
                            </w:r>
                          </w:p>
                          <w:p w:rsidR="00931398" w:rsidRPr="00931398" w:rsidRDefault="00931398" w:rsidP="00EA4E46">
                            <w:pPr>
                              <w:ind w:firstLine="720"/>
                              <w:jc w:val="both"/>
                              <w:rPr>
                                <w:rFonts w:ascii="Arial" w:hAnsi="Arial" w:cs="Arial"/>
                                <w:i/>
                                <w:sz w:val="16"/>
                                <w:szCs w:val="16"/>
                                <w:lang w:val="en"/>
                              </w:rPr>
                            </w:pPr>
                            <w:r w:rsidRPr="00931398">
                              <w:rPr>
                                <w:rFonts w:ascii="Arial" w:hAnsi="Arial" w:cs="Arial"/>
                                <w:i/>
                                <w:sz w:val="16"/>
                                <w:szCs w:val="16"/>
                              </w:rPr>
                              <w:t xml:space="preserve">                                                                                                                    </w:t>
                            </w:r>
                            <w:r>
                              <w:rPr>
                                <w:rFonts w:ascii="Arial" w:hAnsi="Arial" w:cs="Arial"/>
                                <w:i/>
                                <w:sz w:val="16"/>
                                <w:szCs w:val="16"/>
                              </w:rPr>
                              <w:t xml:space="preserve">                                                      </w:t>
                            </w:r>
                            <w:r w:rsidRPr="00931398">
                              <w:rPr>
                                <w:rFonts w:ascii="Arial" w:hAnsi="Arial" w:cs="Arial"/>
                                <w:i/>
                                <w:sz w:val="16"/>
                                <w:szCs w:val="16"/>
                              </w:rPr>
                              <w:t xml:space="preserve"> Continued on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margin-left:-2.75pt;margin-top:321.15pt;width:519.3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" fillcolor="window" strokeweight=".5pt">
                <v:path arrowok="t"/>
                <v:textbox>
                  <w:txbxContent>
                    <w:p w:rsidR="00927C41" w:rsidRDefault="002B03FE" w:rsidP="00B73759">
                      <w:pPr>
                        <w:jc w:val="both"/>
                        <w:rPr>
                          <w:rFonts w:ascii="Arial" w:hAnsi="Arial" w:cs="Arial"/>
                          <w:i/>
                          <w:sz w:val="16"/>
                          <w:szCs w:val="16"/>
                          <w:lang w:val="en"/>
                        </w:rPr>
                      </w:pPr>
                      <w:r>
                        <w:rPr>
                          <w:rFonts w:ascii="Arial" w:hAnsi="Arial" w:cs="Arial"/>
                          <w:lang w:val="en"/>
                        </w:rPr>
                        <w:t xml:space="preserve">Baseball </w:t>
                      </w:r>
                      <w:r w:rsidRPr="002B03FE">
                        <w:rPr>
                          <w:rFonts w:ascii="Arial" w:hAnsi="Arial" w:cs="Arial"/>
                          <w:i/>
                          <w:sz w:val="16"/>
                          <w:szCs w:val="16"/>
                          <w:lang w:val="en"/>
                        </w:rPr>
                        <w:t>continued from page 1</w:t>
                      </w:r>
                      <w:r w:rsidR="00927C41" w:rsidRPr="002B03FE">
                        <w:rPr>
                          <w:rFonts w:ascii="Arial" w:hAnsi="Arial" w:cs="Arial"/>
                          <w:i/>
                          <w:sz w:val="16"/>
                          <w:szCs w:val="16"/>
                          <w:lang w:val="en"/>
                        </w:rPr>
                        <w:t xml:space="preserve"> </w:t>
                      </w:r>
                    </w:p>
                    <w:p w:rsidR="002B03FE" w:rsidRDefault="002B03FE" w:rsidP="00B73759">
                      <w:pPr>
                        <w:jc w:val="both"/>
                        <w:rPr>
                          <w:rFonts w:ascii="Arial" w:hAnsi="Arial" w:cs="Arial"/>
                          <w:i/>
                          <w:sz w:val="16"/>
                          <w:szCs w:val="16"/>
                          <w:lang w:val="en"/>
                        </w:rPr>
                      </w:pPr>
                    </w:p>
                    <w:p w:rsidR="00EA4E46" w:rsidRDefault="008D1955" w:rsidP="00B73759">
                      <w:pPr>
                        <w:jc w:val="both"/>
                        <w:rPr>
                          <w:rFonts w:ascii="Arial" w:hAnsi="Arial" w:cs="Arial"/>
                        </w:rPr>
                      </w:pPr>
                      <w:r>
                        <w:rPr>
                          <w:rFonts w:ascii="Arial" w:hAnsi="Arial" w:cs="Arial"/>
                          <w:lang w:val="en"/>
                        </w:rPr>
                        <w:tab/>
                        <w:t xml:space="preserve">In 1873, </w:t>
                      </w:r>
                      <w:r w:rsidRPr="00EA4E46">
                        <w:rPr>
                          <w:rFonts w:ascii="Arial" w:hAnsi="Arial" w:cs="Arial"/>
                        </w:rPr>
                        <w:t xml:space="preserve">H Company, 7th U.S. Cavalry, formed the </w:t>
                      </w:r>
                      <w:proofErr w:type="spellStart"/>
                      <w:r w:rsidRPr="00EA4E46">
                        <w:rPr>
                          <w:rFonts w:ascii="Arial" w:hAnsi="Arial" w:cs="Arial"/>
                        </w:rPr>
                        <w:t>Benteen</w:t>
                      </w:r>
                      <w:proofErr w:type="spellEnd"/>
                      <w:r w:rsidRPr="00EA4E46">
                        <w:rPr>
                          <w:rFonts w:ascii="Arial" w:hAnsi="Arial" w:cs="Arial"/>
                        </w:rPr>
                        <w:t xml:space="preserve"> Base Ball Club</w:t>
                      </w:r>
                      <w:r w:rsidRPr="00EA4E46">
                        <w:rPr>
                          <w:rFonts w:ascii="Arial" w:hAnsi="Arial" w:cs="Arial"/>
                        </w:rPr>
                        <w:t>,</w:t>
                      </w:r>
                      <w:r w:rsidRPr="00EA4E46">
                        <w:rPr>
                          <w:rFonts w:ascii="Arial" w:hAnsi="Arial" w:cs="Arial"/>
                        </w:rPr>
                        <w:t xml:space="preserve"> named in honor of company commander Captain Frederick </w:t>
                      </w:r>
                      <w:proofErr w:type="spellStart"/>
                      <w:r w:rsidRPr="00EA4E46">
                        <w:rPr>
                          <w:rFonts w:ascii="Arial" w:hAnsi="Arial" w:cs="Arial"/>
                        </w:rPr>
                        <w:t>Benteen</w:t>
                      </w:r>
                      <w:proofErr w:type="spellEnd"/>
                      <w:r w:rsidRPr="00EA4E46">
                        <w:rPr>
                          <w:rFonts w:ascii="Arial" w:hAnsi="Arial" w:cs="Arial"/>
                        </w:rPr>
                        <w:t>. While in Dakota Territory between 1873 and 1876, the club played other military squads as well as civilian teams. On July 31, 1874, during Lt. Col. George Custer’s Black Hills Expedition, the Fort Lincoln Actives defeated the Fort Rice Athletes, 11–6, at the site of what is now Custer, S.D</w:t>
                      </w:r>
                      <w:r w:rsidRPr="00EA4E46">
                        <w:rPr>
                          <w:rFonts w:ascii="Arial" w:hAnsi="Arial" w:cs="Arial"/>
                        </w:rPr>
                        <w:t>.</w:t>
                      </w:r>
                      <w:r w:rsidR="00EA4E46" w:rsidRPr="00EA4E46">
                        <w:rPr>
                          <w:rFonts w:ascii="Arial" w:hAnsi="Arial" w:cs="Arial"/>
                        </w:rPr>
                        <w:t xml:space="preserve">  </w:t>
                      </w:r>
                    </w:p>
                    <w:p w:rsidR="00EA4E46" w:rsidRDefault="00EA4E46" w:rsidP="00B73759">
                      <w:pPr>
                        <w:jc w:val="both"/>
                        <w:rPr>
                          <w:rFonts w:ascii="Arial" w:hAnsi="Arial" w:cs="Arial"/>
                        </w:rPr>
                      </w:pPr>
                    </w:p>
                    <w:p w:rsidR="002B03FE" w:rsidRDefault="00EA4E46" w:rsidP="00EA4E46">
                      <w:pPr>
                        <w:ind w:firstLine="720"/>
                        <w:jc w:val="both"/>
                        <w:rPr>
                          <w:rFonts w:ascii="Arial" w:hAnsi="Arial" w:cs="Arial"/>
                        </w:rPr>
                      </w:pPr>
                      <w:r w:rsidRPr="00EA4E46">
                        <w:rPr>
                          <w:rFonts w:ascii="Arial" w:hAnsi="Arial" w:cs="Arial"/>
                        </w:rPr>
                        <w:t>Many towns and forts—including Fort Union in New Mexico Territory, Fort Apache in Arizona Territory, Fort Russell in Wyoming Territory and Fort Missoula in Montana—proudly formed teams in the closing decades of the 19th century. At Fort Sill in Indian Territory (present-day Oklahoma), where baseball made its appearance as early as the 1870s, Indians sometimes played alongside soldiers, although its most famous internee, Apache leader Geronimo, favored racing his horse over watching baseball.</w:t>
                      </w:r>
                    </w:p>
                    <w:p w:rsidR="00EA4E46" w:rsidRDefault="00EA4E46" w:rsidP="00EA4E46">
                      <w:pPr>
                        <w:ind w:firstLine="720"/>
                        <w:jc w:val="both"/>
                        <w:rPr>
                          <w:rFonts w:ascii="Arial" w:hAnsi="Arial" w:cs="Arial"/>
                        </w:rPr>
                      </w:pPr>
                    </w:p>
                    <w:p w:rsidR="00EA4E46" w:rsidRPr="00931398" w:rsidRDefault="00931398" w:rsidP="00EA4E46">
                      <w:pPr>
                        <w:ind w:firstLine="720"/>
                        <w:jc w:val="both"/>
                        <w:rPr>
                          <w:rFonts w:ascii="Arial" w:hAnsi="Arial" w:cs="Arial"/>
                          <w:i/>
                          <w:sz w:val="16"/>
                          <w:szCs w:val="16"/>
                        </w:rPr>
                      </w:pPr>
                      <w:r w:rsidRPr="00931398">
                        <w:rPr>
                          <w:rFonts w:ascii="Arial" w:hAnsi="Arial" w:cs="Arial"/>
                        </w:rPr>
                        <w:t xml:space="preserve">In </w:t>
                      </w:r>
                      <w:r w:rsidRPr="00931398">
                        <w:rPr>
                          <w:rFonts w:ascii="Arial" w:hAnsi="Arial" w:cs="Arial"/>
                        </w:rPr>
                        <w:t>1875 the Mississippi River town of Keokuk, Iowa, fielded a team in the National Association of Professional Baseball Players. The National Association became the National League the next year, but the Keokuk Westerns did not become a part of it. In 1876 (the same year Custer met his match at the Little Bighorn in Montana Territory and drifter Jack McCall shot Hickok from behind in Deadwood, Dakota Territory) only one of the original eight National League teams—the St. Louis Brown Stockings—was from the West, joining teams from New York, Boston, Philadelphia, Chicago, Cincinnati, Hartford and Louisville</w:t>
                      </w:r>
                      <w:r w:rsidRPr="00931398">
                        <w:rPr>
                          <w:rFonts w:ascii="Arial" w:hAnsi="Arial" w:cs="Arial"/>
                        </w:rPr>
                        <w:t>.</w:t>
                      </w:r>
                    </w:p>
                    <w:p w:rsidR="00931398" w:rsidRPr="00931398" w:rsidRDefault="00931398" w:rsidP="00EA4E46">
                      <w:pPr>
                        <w:ind w:firstLine="720"/>
                        <w:jc w:val="both"/>
                        <w:rPr>
                          <w:rFonts w:ascii="Arial" w:hAnsi="Arial" w:cs="Arial"/>
                          <w:i/>
                          <w:sz w:val="16"/>
                          <w:szCs w:val="16"/>
                          <w:lang w:val="en"/>
                        </w:rPr>
                      </w:pPr>
                      <w:r w:rsidRPr="00931398">
                        <w:rPr>
                          <w:rFonts w:ascii="Arial" w:hAnsi="Arial" w:cs="Arial"/>
                          <w:i/>
                          <w:sz w:val="16"/>
                          <w:szCs w:val="16"/>
                        </w:rPr>
                        <w:t xml:space="preserve">                                                                                                                    </w:t>
                      </w:r>
                      <w:r>
                        <w:rPr>
                          <w:rFonts w:ascii="Arial" w:hAnsi="Arial" w:cs="Arial"/>
                          <w:i/>
                          <w:sz w:val="16"/>
                          <w:szCs w:val="16"/>
                        </w:rPr>
                        <w:t xml:space="preserve">                                                      </w:t>
                      </w:r>
                      <w:r w:rsidRPr="00931398">
                        <w:rPr>
                          <w:rFonts w:ascii="Arial" w:hAnsi="Arial" w:cs="Arial"/>
                          <w:i/>
                          <w:sz w:val="16"/>
                          <w:szCs w:val="16"/>
                        </w:rPr>
                        <w:t xml:space="preserve"> Continued on page 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119880</wp:posOffset>
                </wp:positionV>
                <wp:extent cx="6152515" cy="3045460"/>
                <wp:effectExtent l="0" t="0" r="0" b="0"/>
                <wp:wrapNone/>
                <wp:docPr id="45"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045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964CD6" w:rsidRDefault="00964CD6" w:rsidP="00666361">
                            <w:pPr>
                              <w:jc w:val="both"/>
                              <w:rPr>
                                <w:color w:val="000000"/>
                                <w:sz w:val="24"/>
                                <w:szCs w:val="24"/>
                              </w:rPr>
                            </w:pPr>
                          </w:p>
                          <w:p w:rsidR="00E82619" w:rsidRPr="00DF0EC0" w:rsidRDefault="00E82619" w:rsidP="00E82619">
                            <w:pPr>
                              <w:pStyle w:val="yiv1469728609msonormal"/>
                              <w:ind w:firstLine="720"/>
                              <w:jc w:val="both"/>
                              <w:rPr>
                                <w:rFonts w:ascii="Tahoma" w:hAnsi="Tahoma" w:cs="Tahoma"/>
                                <w:color w:val="000000"/>
                                <w:sz w:val="20"/>
                                <w:szCs w:val="20"/>
                              </w:rPr>
                            </w:pPr>
                          </w:p>
                          <w:p w:rsidR="003005CA" w:rsidRDefault="003005CA" w:rsidP="003005CA">
                            <w:pPr>
                              <w:jc w:val="both"/>
                            </w:pPr>
                            <w:r>
                              <w:rPr>
                                <w:rFonts w:ascii="Arial" w:hAnsi="Arial" w:cs="Arial"/>
                                <w:color w:val="000000"/>
                              </w:rPr>
                              <w:t xml:space="preserve">                                                                     </w:t>
                            </w:r>
                            <w:r>
                              <w:rPr>
                                <w:rFonts w:ascii="Lucida Sans Unicode" w:hAnsi="Lucida Sans Unicode" w:cs="Lucida Sans Unicode"/>
                                <w:color w:val="666666"/>
                              </w:rPr>
                              <w:t xml:space="preserve">   </w:t>
                            </w:r>
                          </w:p>
                          <w:p w:rsidR="003005CA" w:rsidRPr="0077241B" w:rsidRDefault="003005CA" w:rsidP="003005CA">
                            <w:pPr>
                              <w:rPr>
                                <w:rFonts w:ascii="Arial" w:hAnsi="Arial" w:cs="Arial"/>
                              </w:rPr>
                            </w:pPr>
                            <w:r>
                              <w:t xml:space="preserve">                                                                            </w:t>
                            </w:r>
                          </w:p>
                          <w:p w:rsidR="003005CA" w:rsidRDefault="003005CA" w:rsidP="003005CA">
                            <w:pPr>
                              <w:jc w:val="both"/>
                            </w:pPr>
                          </w:p>
                          <w:p w:rsidR="003005CA" w:rsidRDefault="003005CA" w:rsidP="003005CA">
                            <w:pPr>
                              <w:jc w:val="both"/>
                            </w:pPr>
                          </w:p>
                          <w:p w:rsidR="003005CA" w:rsidRDefault="003005CA" w:rsidP="003005CA">
                            <w:pPr>
                              <w:jc w:val="both"/>
                            </w:pPr>
                            <w:r>
                              <w:tab/>
                            </w:r>
                          </w:p>
                          <w:p w:rsidR="003005CA" w:rsidRPr="005E2A4E" w:rsidRDefault="003005CA" w:rsidP="003005CA">
                            <w:pPr>
                              <w:spacing w:before="100" w:beforeAutospacing="1" w:after="100" w:afterAutospacing="1"/>
                              <w:ind w:firstLine="720"/>
                              <w:rPr>
                                <w:rFonts w:ascii="Arial" w:hAnsi="Arial" w:cs="Arial"/>
                              </w:rPr>
                            </w:pPr>
                          </w:p>
                          <w:p w:rsidR="003005CA" w:rsidRPr="00187DB6" w:rsidRDefault="003005CA" w:rsidP="003005CA">
                            <w:pPr>
                              <w:ind w:firstLine="720"/>
                              <w:jc w:val="both"/>
                              <w:rPr>
                                <w:rFonts w:ascii="Arial" w:hAnsi="Arial" w:cs="Arial"/>
                                <w:color w:val="404040"/>
                                <w:sz w:val="36"/>
                                <w:szCs w:val="36"/>
                              </w:rPr>
                            </w:pPr>
                          </w:p>
                          <w:p w:rsidR="003005CA" w:rsidRPr="00C114BD" w:rsidRDefault="003005CA" w:rsidP="003005CA">
                            <w:pPr>
                              <w:jc w:val="both"/>
                              <w:rPr>
                                <w:rFonts w:ascii="Arial" w:hAnsi="Arial" w:cs="Arial"/>
                              </w:rPr>
                            </w:pPr>
                          </w:p>
                          <w:p w:rsidR="003005CA" w:rsidRDefault="003005CA" w:rsidP="003005CA">
                            <w:pPr>
                              <w:jc w:val="both"/>
                              <w:rPr>
                                <w:sz w:val="24"/>
                                <w:szCs w:val="24"/>
                              </w:rPr>
                            </w:pPr>
                          </w:p>
                          <w:p w:rsidR="003005CA" w:rsidRDefault="003005CA" w:rsidP="003005CA">
                            <w:pPr>
                              <w:jc w:val="both"/>
                              <w:rPr>
                                <w:sz w:val="24"/>
                                <w:szCs w:val="24"/>
                              </w:rPr>
                            </w:pPr>
                            <w:r>
                              <w:rPr>
                                <w:sz w:val="24"/>
                                <w:szCs w:val="24"/>
                              </w:rPr>
                              <w:tab/>
                            </w:r>
                          </w:p>
                          <w:p w:rsidR="003005CA" w:rsidRDefault="003005CA" w:rsidP="003005CA">
                            <w:pPr>
                              <w:jc w:val="both"/>
                              <w:rPr>
                                <w:sz w:val="24"/>
                                <w:szCs w:val="24"/>
                              </w:rPr>
                            </w:pPr>
                          </w:p>
                          <w:p w:rsidR="003005CA" w:rsidRPr="00700064" w:rsidRDefault="003005CA" w:rsidP="003005CA">
                            <w:pPr>
                              <w:jc w:val="both"/>
                              <w:rPr>
                                <w:i/>
                                <w:sz w:val="16"/>
                                <w:szCs w:val="16"/>
                              </w:rPr>
                            </w:pPr>
                            <w:r>
                              <w:rPr>
                                <w:sz w:val="24"/>
                                <w:szCs w:val="24"/>
                              </w:rPr>
                              <w:tab/>
                            </w:r>
                          </w:p>
                          <w:p w:rsidR="003005CA" w:rsidRPr="0093008A" w:rsidRDefault="003005CA" w:rsidP="003005CA">
                            <w:pPr>
                              <w:jc w:val="both"/>
                              <w:rPr>
                                <w:sz w:val="24"/>
                                <w:szCs w:val="24"/>
                              </w:rPr>
                            </w:pPr>
                            <w:r>
                              <w:rPr>
                                <w:b/>
                              </w:rPr>
                              <w:tab/>
                            </w:r>
                            <w:r>
                              <w:rPr>
                                <w:sz w:val="24"/>
                                <w:szCs w:val="24"/>
                              </w:rPr>
                              <w:t xml:space="preserve"> </w:t>
                            </w:r>
                          </w:p>
                          <w:p w:rsidR="003005CA" w:rsidRPr="00EC0334" w:rsidRDefault="003005CA" w:rsidP="003005CA">
                            <w:pPr>
                              <w:ind w:firstLine="720"/>
                              <w:jc w:val="both"/>
                              <w:rPr>
                                <w:sz w:val="22"/>
                                <w:szCs w:val="22"/>
                              </w:rPr>
                            </w:pPr>
                            <w:r>
                              <w:rPr>
                                <w:b/>
                              </w:rPr>
                              <w:tab/>
                            </w:r>
                            <w:r w:rsidRPr="00EC0334">
                              <w:rPr>
                                <w:sz w:val="22"/>
                                <w:szCs w:val="22"/>
                              </w:rPr>
                              <w:t xml:space="preserve"> </w:t>
                            </w:r>
                          </w:p>
                          <w:p w:rsidR="003005CA" w:rsidRPr="00C5704F" w:rsidRDefault="003005CA" w:rsidP="003005CA">
                            <w:pPr>
                              <w:rPr>
                                <w:sz w:val="24"/>
                                <w:szCs w:val="24"/>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034" type="#_x0000_t202" style="position:absolute;margin-left:0;margin-top:324.4pt;width:484.45pt;height:2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" filled="f" stroked="f" strokecolor="#00b050" strokeweight="6pt">
                <v:textbox>
                  <w:txbxContent>
                    <w:p w:rsidR="00964CD6" w:rsidRDefault="00964CD6" w:rsidP="00666361">
                      <w:pPr>
                        <w:jc w:val="both"/>
                        <w:rPr>
                          <w:color w:val="000000"/>
                          <w:sz w:val="24"/>
                          <w:szCs w:val="24"/>
                        </w:rPr>
                      </w:pPr>
                    </w:p>
                    <w:p w:rsidR="00E82619" w:rsidRPr="00DF0EC0" w:rsidRDefault="00E82619" w:rsidP="00E82619">
                      <w:pPr>
                        <w:pStyle w:val="yiv1469728609msonormal"/>
                        <w:ind w:firstLine="720"/>
                        <w:jc w:val="both"/>
                        <w:rPr>
                          <w:rFonts w:ascii="Tahoma" w:hAnsi="Tahoma" w:cs="Tahoma"/>
                          <w:color w:val="000000"/>
                          <w:sz w:val="20"/>
                          <w:szCs w:val="20"/>
                        </w:rPr>
                      </w:pPr>
                    </w:p>
                    <w:p w:rsidR="003005CA" w:rsidRDefault="003005CA" w:rsidP="003005CA">
                      <w:pPr>
                        <w:jc w:val="both"/>
                      </w:pPr>
                      <w:r>
                        <w:rPr>
                          <w:rFonts w:ascii="Arial" w:hAnsi="Arial" w:cs="Arial"/>
                          <w:color w:val="000000"/>
                        </w:rPr>
                        <w:t xml:space="preserve">                                                                     </w:t>
                      </w:r>
                      <w:r>
                        <w:rPr>
                          <w:rFonts w:ascii="Lucida Sans Unicode" w:hAnsi="Lucida Sans Unicode" w:cs="Lucida Sans Unicode"/>
                          <w:color w:val="666666"/>
                        </w:rPr>
                        <w:t xml:space="preserve">   </w:t>
                      </w:r>
                    </w:p>
                    <w:p w:rsidR="003005CA" w:rsidRPr="0077241B" w:rsidRDefault="003005CA" w:rsidP="003005CA">
                      <w:pPr>
                        <w:rPr>
                          <w:rFonts w:ascii="Arial" w:hAnsi="Arial" w:cs="Arial"/>
                        </w:rPr>
                      </w:pPr>
                      <w:r>
                        <w:t xml:space="preserve">                                                                            </w:t>
                      </w:r>
                    </w:p>
                    <w:p w:rsidR="003005CA" w:rsidRDefault="003005CA" w:rsidP="003005CA">
                      <w:pPr>
                        <w:jc w:val="both"/>
                      </w:pPr>
                    </w:p>
                    <w:p w:rsidR="003005CA" w:rsidRDefault="003005CA" w:rsidP="003005CA">
                      <w:pPr>
                        <w:jc w:val="both"/>
                      </w:pPr>
                    </w:p>
                    <w:p w:rsidR="003005CA" w:rsidRDefault="003005CA" w:rsidP="003005CA">
                      <w:pPr>
                        <w:jc w:val="both"/>
                      </w:pPr>
                      <w:r>
                        <w:tab/>
                      </w:r>
                    </w:p>
                    <w:p w:rsidR="003005CA" w:rsidRPr="005E2A4E" w:rsidRDefault="003005CA" w:rsidP="003005CA">
                      <w:pPr>
                        <w:spacing w:before="100" w:beforeAutospacing="1" w:after="100" w:afterAutospacing="1"/>
                        <w:ind w:firstLine="720"/>
                        <w:rPr>
                          <w:rFonts w:ascii="Arial" w:hAnsi="Arial" w:cs="Arial"/>
                        </w:rPr>
                      </w:pPr>
                    </w:p>
                    <w:p w:rsidR="003005CA" w:rsidRPr="00187DB6" w:rsidRDefault="003005CA" w:rsidP="003005CA">
                      <w:pPr>
                        <w:ind w:firstLine="720"/>
                        <w:jc w:val="both"/>
                        <w:rPr>
                          <w:rFonts w:ascii="Arial" w:hAnsi="Arial" w:cs="Arial"/>
                          <w:color w:val="404040"/>
                          <w:sz w:val="36"/>
                          <w:szCs w:val="36"/>
                        </w:rPr>
                      </w:pPr>
                    </w:p>
                    <w:p w:rsidR="003005CA" w:rsidRPr="00C114BD" w:rsidRDefault="003005CA" w:rsidP="003005CA">
                      <w:pPr>
                        <w:jc w:val="both"/>
                        <w:rPr>
                          <w:rFonts w:ascii="Arial" w:hAnsi="Arial" w:cs="Arial"/>
                        </w:rPr>
                      </w:pPr>
                    </w:p>
                    <w:p w:rsidR="003005CA" w:rsidRDefault="003005CA" w:rsidP="003005CA">
                      <w:pPr>
                        <w:jc w:val="both"/>
                        <w:rPr>
                          <w:sz w:val="24"/>
                          <w:szCs w:val="24"/>
                        </w:rPr>
                      </w:pPr>
                    </w:p>
                    <w:p w:rsidR="003005CA" w:rsidRDefault="003005CA" w:rsidP="003005CA">
                      <w:pPr>
                        <w:jc w:val="both"/>
                        <w:rPr>
                          <w:sz w:val="24"/>
                          <w:szCs w:val="24"/>
                        </w:rPr>
                      </w:pPr>
                      <w:r>
                        <w:rPr>
                          <w:sz w:val="24"/>
                          <w:szCs w:val="24"/>
                        </w:rPr>
                        <w:tab/>
                      </w:r>
                    </w:p>
                    <w:p w:rsidR="003005CA" w:rsidRDefault="003005CA" w:rsidP="003005CA">
                      <w:pPr>
                        <w:jc w:val="both"/>
                        <w:rPr>
                          <w:sz w:val="24"/>
                          <w:szCs w:val="24"/>
                        </w:rPr>
                      </w:pPr>
                    </w:p>
                    <w:p w:rsidR="003005CA" w:rsidRPr="00700064" w:rsidRDefault="003005CA" w:rsidP="003005CA">
                      <w:pPr>
                        <w:jc w:val="both"/>
                        <w:rPr>
                          <w:i/>
                          <w:sz w:val="16"/>
                          <w:szCs w:val="16"/>
                        </w:rPr>
                      </w:pPr>
                      <w:r>
                        <w:rPr>
                          <w:sz w:val="24"/>
                          <w:szCs w:val="24"/>
                        </w:rPr>
                        <w:tab/>
                      </w:r>
                    </w:p>
                    <w:p w:rsidR="003005CA" w:rsidRPr="0093008A" w:rsidRDefault="003005CA" w:rsidP="003005CA">
                      <w:pPr>
                        <w:jc w:val="both"/>
                        <w:rPr>
                          <w:sz w:val="24"/>
                          <w:szCs w:val="24"/>
                        </w:rPr>
                      </w:pPr>
                      <w:r>
                        <w:rPr>
                          <w:b/>
                        </w:rPr>
                        <w:tab/>
                      </w:r>
                      <w:r>
                        <w:rPr>
                          <w:sz w:val="24"/>
                          <w:szCs w:val="24"/>
                        </w:rPr>
                        <w:t xml:space="preserve"> </w:t>
                      </w:r>
                    </w:p>
                    <w:p w:rsidR="003005CA" w:rsidRPr="00EC0334" w:rsidRDefault="003005CA" w:rsidP="003005CA">
                      <w:pPr>
                        <w:ind w:firstLine="720"/>
                        <w:jc w:val="both"/>
                        <w:rPr>
                          <w:sz w:val="22"/>
                          <w:szCs w:val="22"/>
                        </w:rPr>
                      </w:pPr>
                      <w:r>
                        <w:rPr>
                          <w:b/>
                        </w:rPr>
                        <w:tab/>
                      </w:r>
                      <w:r w:rsidRPr="00EC0334">
                        <w:rPr>
                          <w:sz w:val="22"/>
                          <w:szCs w:val="22"/>
                        </w:rPr>
                        <w:t xml:space="preserve"> </w:t>
                      </w:r>
                    </w:p>
                    <w:p w:rsidR="003005CA" w:rsidRPr="00C5704F" w:rsidRDefault="003005CA" w:rsidP="003005CA">
                      <w:pPr>
                        <w:rPr>
                          <w:sz w:val="24"/>
                          <w:szCs w:val="24"/>
                        </w:rPr>
                      </w:pPr>
                      <w:r>
                        <w:t xml:space="preserve">           </w:t>
                      </w:r>
                    </w:p>
                  </w:txbxContent>
                </v:textbox>
              </v:shape>
            </w:pict>
          </mc:Fallback>
        </mc:AlternateContent>
      </w:r>
      <w:r>
        <w:rPr>
          <w:noProof/>
        </w:rPr>
        <mc:AlternateContent>
          <mc:Choice Requires="wpc">
            <w:drawing>
              <wp:inline distT="0" distB="0" distL="0" distR="0">
                <wp:extent cx="3190875" cy="4922520"/>
                <wp:effectExtent l="0" t="0" r="0" b="0"/>
                <wp:docPr id="44" name="Canvas 2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Rectangle 2152"/>
                        <wps:cNvSpPr>
                          <a:spLocks noChangeArrowheads="1"/>
                        </wps:cNvSpPr>
                        <wps:spPr bwMode="auto">
                          <a:xfrm>
                            <a:off x="47625" y="712470"/>
                            <a:ext cx="41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6"/>
                                  <w:szCs w:val="26"/>
                                </w:rPr>
                                <w:t xml:space="preserve"> </w:t>
                              </w:r>
                            </w:p>
                          </w:txbxContent>
                        </wps:txbx>
                        <wps:bodyPr rot="0" vert="horz" wrap="none" lIns="0" tIns="0" rIns="0" bIns="0" anchor="t" anchorCtr="0" upright="1">
                          <a:spAutoFit/>
                        </wps:bodyPr>
                      </wps:wsp>
                      <wps:wsp>
                        <wps:cNvPr id="18" name="Rectangle 2153"/>
                        <wps:cNvSpPr>
                          <a:spLocks noChangeArrowheads="1"/>
                        </wps:cNvSpPr>
                        <wps:spPr bwMode="auto">
                          <a:xfrm>
                            <a:off x="668655" y="8267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none" lIns="0" tIns="0" rIns="0" bIns="0" anchor="t" anchorCtr="0" upright="1">
                          <a:spAutoFit/>
                        </wps:bodyPr>
                      </wps:wsp>
                      <wps:wsp>
                        <wps:cNvPr id="19" name="Rectangle 2154"/>
                        <wps:cNvSpPr>
                          <a:spLocks noChangeArrowheads="1"/>
                        </wps:cNvSpPr>
                        <wps:spPr bwMode="auto">
                          <a:xfrm>
                            <a:off x="2411095" y="826770"/>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30"/>
                                  <w:szCs w:val="30"/>
                                </w:rPr>
                                <w:t xml:space="preserve"> </w:t>
                              </w:r>
                            </w:p>
                          </w:txbxContent>
                        </wps:txbx>
                        <wps:bodyPr rot="0" vert="horz" wrap="none" lIns="0" tIns="0" rIns="0" bIns="0" anchor="t" anchorCtr="0" upright="1">
                          <a:spAutoFit/>
                        </wps:bodyPr>
                      </wps:wsp>
                      <wps:wsp>
                        <wps:cNvPr id="20" name="Rectangle 2155"/>
                        <wps:cNvSpPr>
                          <a:spLocks noChangeArrowheads="1"/>
                        </wps:cNvSpPr>
                        <wps:spPr bwMode="auto">
                          <a:xfrm>
                            <a:off x="952500" y="11010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Pr="003B423F" w:rsidRDefault="00B6075E" w:rsidP="00B40133"/>
                          </w:txbxContent>
                        </wps:txbx>
                        <wps:bodyPr rot="0" vert="horz" wrap="none" lIns="0" tIns="0" rIns="0" bIns="0" anchor="t" anchorCtr="0" upright="1">
                          <a:spAutoFit/>
                        </wps:bodyPr>
                      </wps:wsp>
                      <wps:wsp>
                        <wps:cNvPr id="21" name="Rectangle 2156"/>
                        <wps:cNvSpPr>
                          <a:spLocks noChangeArrowheads="1"/>
                        </wps:cNvSpPr>
                        <wps:spPr bwMode="auto">
                          <a:xfrm>
                            <a:off x="2110105" y="1039495"/>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b/>
                                  <w:bCs/>
                                  <w:color w:val="000000"/>
                                  <w:sz w:val="30"/>
                                  <w:szCs w:val="30"/>
                                </w:rPr>
                                <w:t xml:space="preserve"> </w:t>
                              </w:r>
                            </w:p>
                          </w:txbxContent>
                        </wps:txbx>
                        <wps:bodyPr rot="0" vert="horz" wrap="none" lIns="0" tIns="0" rIns="0" bIns="0" anchor="t" anchorCtr="0" upright="1">
                          <a:spAutoFit/>
                        </wps:bodyPr>
                      </wps:wsp>
                      <wps:wsp>
                        <wps:cNvPr id="22" name="Rectangle 2157"/>
                        <wps:cNvSpPr>
                          <a:spLocks noChangeArrowheads="1"/>
                        </wps:cNvSpPr>
                        <wps:spPr bwMode="auto">
                          <a:xfrm flipH="1" flipV="1">
                            <a:off x="3143250" y="1596390"/>
                            <a:ext cx="47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square" lIns="0" tIns="0" rIns="0" bIns="0" anchor="t" anchorCtr="0" upright="1">
                          <a:noAutofit/>
                        </wps:bodyPr>
                      </wps:wsp>
                      <wps:wsp>
                        <wps:cNvPr id="23" name="Rectangle 2158"/>
                        <wps:cNvSpPr>
                          <a:spLocks noChangeArrowheads="1"/>
                        </wps:cNvSpPr>
                        <wps:spPr bwMode="auto">
                          <a:xfrm>
                            <a:off x="1776095" y="124587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24" name="Rectangle 2159"/>
                        <wps:cNvSpPr>
                          <a:spLocks noChangeArrowheads="1"/>
                        </wps:cNvSpPr>
                        <wps:spPr bwMode="auto">
                          <a:xfrm flipH="1" flipV="1">
                            <a:off x="47625" y="712470"/>
                            <a:ext cx="4762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b/>
                                  <w:bCs/>
                                  <w:color w:val="000000"/>
                                  <w:sz w:val="24"/>
                                  <w:szCs w:val="24"/>
                                </w:rPr>
                                <w:t xml:space="preserve">  </w:t>
                              </w:r>
                            </w:p>
                          </w:txbxContent>
                        </wps:txbx>
                        <wps:bodyPr rot="0" vert="horz" wrap="square" lIns="0" tIns="0" rIns="0" bIns="0" anchor="t" anchorCtr="0" upright="1">
                          <a:noAutofit/>
                        </wps:bodyPr>
                      </wps:wsp>
                      <wps:wsp>
                        <wps:cNvPr id="25" name="Rectangle 2160"/>
                        <wps:cNvSpPr>
                          <a:spLocks noChangeArrowheads="1"/>
                        </wps:cNvSpPr>
                        <wps:spPr bwMode="auto">
                          <a:xfrm>
                            <a:off x="1917065" y="141732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26" name="Rectangle 2161"/>
                        <wps:cNvSpPr>
                          <a:spLocks noChangeArrowheads="1"/>
                        </wps:cNvSpPr>
                        <wps:spPr bwMode="auto">
                          <a:xfrm>
                            <a:off x="3095625" y="2072640"/>
                            <a:ext cx="9525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Pr="003B423F" w:rsidRDefault="00B6075E" w:rsidP="00B40133"/>
                          </w:txbxContent>
                        </wps:txbx>
                        <wps:bodyPr rot="0" vert="horz" wrap="square" lIns="0" tIns="0" rIns="0" bIns="0" anchor="t" anchorCtr="0" upright="1">
                          <a:noAutofit/>
                        </wps:bodyPr>
                      </wps:wsp>
                      <wps:wsp>
                        <wps:cNvPr id="27" name="Rectangle 2162"/>
                        <wps:cNvSpPr>
                          <a:spLocks noChangeArrowheads="1"/>
                        </wps:cNvSpPr>
                        <wps:spPr bwMode="auto">
                          <a:xfrm>
                            <a:off x="1911350" y="163322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28" name="Rectangle 2163"/>
                        <wps:cNvSpPr>
                          <a:spLocks noChangeArrowheads="1"/>
                        </wps:cNvSpPr>
                        <wps:spPr bwMode="auto">
                          <a:xfrm>
                            <a:off x="1231900" y="18014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none" lIns="0" tIns="0" rIns="0" bIns="0" anchor="t" anchorCtr="0" upright="1">
                          <a:spAutoFit/>
                        </wps:bodyPr>
                      </wps:wsp>
                      <wps:wsp>
                        <wps:cNvPr id="29" name="Rectangle 2164"/>
                        <wps:cNvSpPr>
                          <a:spLocks noChangeArrowheads="1"/>
                        </wps:cNvSpPr>
                        <wps:spPr bwMode="auto">
                          <a:xfrm>
                            <a:off x="1850390" y="180149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b/>
                                  <w:bCs/>
                                  <w:color w:val="000000"/>
                                  <w:sz w:val="24"/>
                                  <w:szCs w:val="24"/>
                                </w:rPr>
                                <w:t xml:space="preserve"> </w:t>
                              </w:r>
                            </w:p>
                          </w:txbxContent>
                        </wps:txbx>
                        <wps:bodyPr rot="0" vert="horz" wrap="none" lIns="0" tIns="0" rIns="0" bIns="0" anchor="t" anchorCtr="0" upright="1">
                          <a:spAutoFit/>
                        </wps:bodyPr>
                      </wps:wsp>
                      <wps:wsp>
                        <wps:cNvPr id="30" name="Rectangle 2165"/>
                        <wps:cNvSpPr>
                          <a:spLocks noChangeArrowheads="1"/>
                        </wps:cNvSpPr>
                        <wps:spPr bwMode="auto">
                          <a:xfrm>
                            <a:off x="1041400" y="2019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none" lIns="0" tIns="0" rIns="0" bIns="0" anchor="t" anchorCtr="0" upright="1">
                          <a:spAutoFit/>
                        </wps:bodyPr>
                      </wps:wsp>
                      <wps:wsp>
                        <wps:cNvPr id="31" name="Rectangle 2166"/>
                        <wps:cNvSpPr>
                          <a:spLocks noChangeArrowheads="1"/>
                        </wps:cNvSpPr>
                        <wps:spPr bwMode="auto">
                          <a:xfrm>
                            <a:off x="2040890" y="201993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32" name="Rectangle 2167"/>
                        <wps:cNvSpPr>
                          <a:spLocks noChangeArrowheads="1"/>
                        </wps:cNvSpPr>
                        <wps:spPr bwMode="auto">
                          <a:xfrm>
                            <a:off x="1290320" y="218821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Pr="00EF439F" w:rsidRDefault="00B6075E" w:rsidP="00B40133">
                              <w:pPr>
                                <w:rPr>
                                  <w:b/>
                                  <w:sz w:val="24"/>
                                  <w:szCs w:val="24"/>
                                </w:rPr>
                              </w:pPr>
                            </w:p>
                          </w:txbxContent>
                        </wps:txbx>
                        <wps:bodyPr rot="0" vert="horz" wrap="none" lIns="0" tIns="0" rIns="0" bIns="0" anchor="t" anchorCtr="0" upright="1">
                          <a:spAutoFit/>
                        </wps:bodyPr>
                      </wps:wsp>
                      <wps:wsp>
                        <wps:cNvPr id="33" name="Rectangle 2168"/>
                        <wps:cNvSpPr>
                          <a:spLocks noChangeArrowheads="1"/>
                        </wps:cNvSpPr>
                        <wps:spPr bwMode="auto">
                          <a:xfrm>
                            <a:off x="1792605" y="21913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34" name="Rectangle 2169"/>
                        <wps:cNvSpPr>
                          <a:spLocks noChangeArrowheads="1"/>
                        </wps:cNvSpPr>
                        <wps:spPr bwMode="auto">
                          <a:xfrm>
                            <a:off x="47625" y="2396490"/>
                            <a:ext cx="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square" lIns="0" tIns="0" rIns="0" bIns="0" anchor="t" anchorCtr="0" upright="1">
                          <a:noAutofit/>
                        </wps:bodyPr>
                      </wps:wsp>
                      <wps:wsp>
                        <wps:cNvPr id="35" name="Rectangle 2170"/>
                        <wps:cNvSpPr>
                          <a:spLocks noChangeArrowheads="1"/>
                        </wps:cNvSpPr>
                        <wps:spPr bwMode="auto">
                          <a:xfrm>
                            <a:off x="1900555" y="241046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36" name="Rectangle 2171"/>
                        <wps:cNvSpPr>
                          <a:spLocks noChangeArrowheads="1"/>
                        </wps:cNvSpPr>
                        <wps:spPr bwMode="auto">
                          <a:xfrm>
                            <a:off x="1218565" y="25755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none" lIns="0" tIns="0" rIns="0" bIns="0" anchor="t" anchorCtr="0" upright="1">
                          <a:spAutoFit/>
                        </wps:bodyPr>
                      </wps:wsp>
                      <wps:wsp>
                        <wps:cNvPr id="37" name="Rectangle 2172"/>
                        <wps:cNvSpPr>
                          <a:spLocks noChangeArrowheads="1"/>
                        </wps:cNvSpPr>
                        <wps:spPr bwMode="auto">
                          <a:xfrm>
                            <a:off x="1861820" y="257873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4"/>
                                  <w:szCs w:val="24"/>
                                </w:rPr>
                                <w:t xml:space="preserve"> </w:t>
                              </w:r>
                            </w:p>
                          </w:txbxContent>
                        </wps:txbx>
                        <wps:bodyPr rot="0" vert="horz" wrap="none" lIns="0" tIns="0" rIns="0" bIns="0" anchor="t" anchorCtr="0" upright="1">
                          <a:spAutoFit/>
                        </wps:bodyPr>
                      </wps:wsp>
                      <wps:wsp>
                        <wps:cNvPr id="38" name="Rectangle 2173"/>
                        <wps:cNvSpPr>
                          <a:spLocks noChangeArrowheads="1"/>
                        </wps:cNvSpPr>
                        <wps:spPr bwMode="auto">
                          <a:xfrm>
                            <a:off x="47625" y="2202180"/>
                            <a:ext cx="63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txbxContent>
                        </wps:txbx>
                        <wps:bodyPr rot="0" vert="horz" wrap="square" lIns="0" tIns="0" rIns="0" bIns="0" anchor="t" anchorCtr="0" upright="1">
                          <a:noAutofit/>
                        </wps:bodyPr>
                      </wps:wsp>
                      <wps:wsp>
                        <wps:cNvPr id="39" name="Rectangle 2175"/>
                        <wps:cNvSpPr>
                          <a:spLocks noChangeArrowheads="1"/>
                        </wps:cNvSpPr>
                        <wps:spPr bwMode="auto">
                          <a:xfrm>
                            <a:off x="2226310" y="279463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b/>
                                  <w:bCs/>
                                  <w:color w:val="000000"/>
                                  <w:sz w:val="24"/>
                                  <w:szCs w:val="24"/>
                                </w:rPr>
                                <w:t xml:space="preserve"> </w:t>
                              </w:r>
                            </w:p>
                          </w:txbxContent>
                        </wps:txbx>
                        <wps:bodyPr rot="0" vert="horz" wrap="none" lIns="0" tIns="0" rIns="0" bIns="0" anchor="t" anchorCtr="0" upright="1">
                          <a:spAutoFit/>
                        </wps:bodyPr>
                      </wps:wsp>
                      <wps:wsp>
                        <wps:cNvPr id="40" name="Rectangle 2176"/>
                        <wps:cNvSpPr>
                          <a:spLocks noChangeArrowheads="1"/>
                        </wps:cNvSpPr>
                        <wps:spPr bwMode="auto">
                          <a:xfrm flipH="1" flipV="1">
                            <a:off x="47625" y="1230630"/>
                            <a:ext cx="4762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Pr="003F76D1" w:rsidRDefault="00B6075E" w:rsidP="00B40133"/>
                          </w:txbxContent>
                        </wps:txbx>
                        <wps:bodyPr rot="0" vert="horz" wrap="square" lIns="0" tIns="0" rIns="0" bIns="0" anchor="t" anchorCtr="0" upright="1">
                          <a:noAutofit/>
                        </wps:bodyPr>
                      </wps:wsp>
                      <wps:wsp>
                        <wps:cNvPr id="41" name="Rectangle 2177"/>
                        <wps:cNvSpPr>
                          <a:spLocks noChangeArrowheads="1"/>
                        </wps:cNvSpPr>
                        <wps:spPr bwMode="auto">
                          <a:xfrm>
                            <a:off x="1917065" y="2950210"/>
                            <a:ext cx="41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b/>
                                  <w:bCs/>
                                  <w:color w:val="000000"/>
                                  <w:sz w:val="26"/>
                                  <w:szCs w:val="26"/>
                                </w:rPr>
                                <w:t xml:space="preserve"> </w:t>
                              </w:r>
                            </w:p>
                          </w:txbxContent>
                        </wps:txbx>
                        <wps:bodyPr rot="0" vert="horz" wrap="none" lIns="0" tIns="0" rIns="0" bIns="0" anchor="t" anchorCtr="0" upright="1">
                          <a:spAutoFit/>
                        </wps:bodyPr>
                      </wps:wsp>
                      <wps:wsp>
                        <wps:cNvPr id="42" name="Rectangle 2178"/>
                        <wps:cNvSpPr>
                          <a:spLocks noChangeArrowheads="1"/>
                        </wps:cNvSpPr>
                        <wps:spPr bwMode="auto">
                          <a:xfrm>
                            <a:off x="2460625" y="401701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b/>
                                  <w:bCs/>
                                  <w:color w:val="000000"/>
                                  <w:sz w:val="24"/>
                                  <w:szCs w:val="24"/>
                                </w:rPr>
                                <w:t xml:space="preserve"> </w:t>
                              </w:r>
                            </w:p>
                          </w:txbxContent>
                        </wps:txbx>
                        <wps:bodyPr rot="0" vert="horz" wrap="none" lIns="0" tIns="0" rIns="0" bIns="0" anchor="t" anchorCtr="0" upright="1">
                          <a:spAutoFit/>
                        </wps:bodyPr>
                      </wps:wsp>
                      <wps:wsp>
                        <wps:cNvPr id="43" name="Rectangle 2179"/>
                        <wps:cNvSpPr>
                          <a:spLocks noChangeArrowheads="1"/>
                        </wps:cNvSpPr>
                        <wps:spPr bwMode="auto">
                          <a:xfrm>
                            <a:off x="182880" y="419163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rsidP="00B40133">
                              <w:r>
                                <w:rPr>
                                  <w:color w:val="000000"/>
                                  <w:sz w:val="22"/>
                                  <w:szCs w:val="22"/>
                                </w:rPr>
                                <w:t xml:space="preserve"> </w:t>
                              </w:r>
                            </w:p>
                          </w:txbxContent>
                        </wps:txbx>
                        <wps:bodyPr rot="0" vert="horz" wrap="none" lIns="0" tIns="0" rIns="0" bIns="0" anchor="t" anchorCtr="0" upright="1">
                          <a:spAutoFit/>
                        </wps:bodyPr>
                      </wps:wsp>
                    </wpc:wpc>
                  </a:graphicData>
                </a:graphic>
              </wp:inline>
            </w:drawing>
          </mc:Choice>
          <mc:Fallback>
            <w:pict>
              <v:group id="Canvas 2150" o:spid="_x0000_s1035" editas="canvas" style="width:251.25pt;height:387.6pt;mso-position-horizontal-relative:char;mso-position-vertical-relative:line" coordsize="31908,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">
                <v:shape id="_x0000_s1036" type="#_x0000_t75" style="position:absolute;width:31908;height:49225;visibility:visible;mso-wrap-style:square">
                  <v:fill o:detectmouseclick="t"/>
                  <v:path o:connecttype="none"/>
                </v:shape>
                <v:rect id="Rectangle 2152" o:spid="_x0000_s1037" style="position:absolute;left:476;top:7124;width:41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B6075E" w:rsidRDefault="00B6075E" w:rsidP="00B40133">
                        <w:r>
                          <w:rPr>
                            <w:color w:val="000000"/>
                            <w:sz w:val="26"/>
                            <w:szCs w:val="26"/>
                          </w:rPr>
                          <w:t xml:space="preserve"> </w:t>
                        </w:r>
                      </w:p>
                    </w:txbxContent>
                  </v:textbox>
                </v:rect>
                <v:rect id="Rectangle 2153" o:spid="_x0000_s1038" style="position:absolute;left:6686;top:8267;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6075E" w:rsidRDefault="00B6075E" w:rsidP="00B40133"/>
                    </w:txbxContent>
                  </v:textbox>
                </v:rect>
                <v:rect id="Rectangle 2154" o:spid="_x0000_s1039" style="position:absolute;left:24110;top:8267;width:4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B6075E" w:rsidRDefault="00B6075E" w:rsidP="00B40133">
                        <w:r>
                          <w:rPr>
                            <w:color w:val="000000"/>
                            <w:sz w:val="30"/>
                            <w:szCs w:val="30"/>
                          </w:rPr>
                          <w:t xml:space="preserve"> </w:t>
                        </w:r>
                      </w:p>
                    </w:txbxContent>
                  </v:textbox>
                </v:rect>
                <v:rect id="Rectangle 2155" o:spid="_x0000_s1040" style="position:absolute;left:9525;top:11010;width:5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6075E" w:rsidRPr="003B423F" w:rsidRDefault="00B6075E" w:rsidP="00B40133"/>
                    </w:txbxContent>
                  </v:textbox>
                </v:rect>
                <v:rect id="Rectangle 2156" o:spid="_x0000_s1041" style="position:absolute;left:21101;top:10394;width:4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6075E" w:rsidRDefault="00B6075E" w:rsidP="00B40133">
                        <w:r>
                          <w:rPr>
                            <w:b/>
                            <w:bCs/>
                            <w:color w:val="000000"/>
                            <w:sz w:val="30"/>
                            <w:szCs w:val="30"/>
                          </w:rPr>
                          <w:t xml:space="preserve"> </w:t>
                        </w:r>
                      </w:p>
                    </w:txbxContent>
                  </v:textbox>
                </v:rect>
                <v:rect id="Rectangle 2157" o:spid="_x0000_s1042" style="position:absolute;left:31432;top:15963;width:476;height:87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" filled="f" stroked="f">
                  <v:textbox inset="0,0,0,0">
                    <w:txbxContent>
                      <w:p w:rsidR="00B6075E" w:rsidRDefault="00B6075E" w:rsidP="00B40133"/>
                    </w:txbxContent>
                  </v:textbox>
                </v:rect>
                <v:rect id="Rectangle 2158" o:spid="_x0000_s1043" style="position:absolute;left:17760;top:12458;width:38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6075E" w:rsidRDefault="00B6075E" w:rsidP="00B40133">
                        <w:r>
                          <w:rPr>
                            <w:color w:val="000000"/>
                            <w:sz w:val="24"/>
                            <w:szCs w:val="24"/>
                          </w:rPr>
                          <w:t xml:space="preserve"> </w:t>
                        </w:r>
                      </w:p>
                    </w:txbxContent>
                  </v:textbox>
                </v:rect>
                <v:rect id="Rectangle 2159" o:spid="_x0000_s1044" style="position:absolute;left:476;top:7124;width:476;height: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" filled="f" stroked="f">
                  <v:textbox inset="0,0,0,0">
                    <w:txbxContent>
                      <w:p w:rsidR="00B6075E" w:rsidRDefault="00B6075E" w:rsidP="00B40133">
                        <w:r>
                          <w:rPr>
                            <w:b/>
                            <w:bCs/>
                            <w:color w:val="000000"/>
                            <w:sz w:val="24"/>
                            <w:szCs w:val="24"/>
                          </w:rPr>
                          <w:t xml:space="preserve">  </w:t>
                        </w:r>
                      </w:p>
                    </w:txbxContent>
                  </v:textbox>
                </v:rect>
                <v:rect id="Rectangle 2160" o:spid="_x0000_s1045" style="position:absolute;left:19170;top:14173;width:38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B6075E" w:rsidRDefault="00B6075E" w:rsidP="00B40133">
                        <w:r>
                          <w:rPr>
                            <w:color w:val="000000"/>
                            <w:sz w:val="24"/>
                            <w:szCs w:val="24"/>
                          </w:rPr>
                          <w:t xml:space="preserve"> </w:t>
                        </w:r>
                      </w:p>
                    </w:txbxContent>
                  </v:textbox>
                </v:rect>
                <v:rect id="Rectangle 2161" o:spid="_x0000_s1046" style="position:absolute;left:30956;top:20726;width:9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6075E" w:rsidRPr="003B423F" w:rsidRDefault="00B6075E" w:rsidP="00B40133"/>
                    </w:txbxContent>
                  </v:textbox>
                </v:rect>
                <v:rect id="Rectangle 2162" o:spid="_x0000_s1047" style="position:absolute;left:19113;top:16332;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6075E" w:rsidRDefault="00B6075E" w:rsidP="00B40133">
                        <w:r>
                          <w:rPr>
                            <w:color w:val="000000"/>
                            <w:sz w:val="24"/>
                            <w:szCs w:val="24"/>
                          </w:rPr>
                          <w:t xml:space="preserve"> </w:t>
                        </w:r>
                      </w:p>
                    </w:txbxContent>
                  </v:textbox>
                </v:rect>
                <v:rect id="Rectangle 2163" o:spid="_x0000_s1048" style="position:absolute;left:12319;top:18014;width:5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6075E" w:rsidRDefault="00B6075E" w:rsidP="00B40133"/>
                    </w:txbxContent>
                  </v:textbox>
                </v:rect>
                <v:rect id="Rectangle 2164" o:spid="_x0000_s1049" style="position:absolute;left:18503;top:18014;width:38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B6075E" w:rsidRDefault="00B6075E" w:rsidP="00B40133">
                        <w:r>
                          <w:rPr>
                            <w:b/>
                            <w:bCs/>
                            <w:color w:val="000000"/>
                            <w:sz w:val="24"/>
                            <w:szCs w:val="24"/>
                          </w:rPr>
                          <w:t xml:space="preserve"> </w:t>
                        </w:r>
                      </w:p>
                    </w:txbxContent>
                  </v:textbox>
                </v:rect>
                <v:rect id="Rectangle 2165" o:spid="_x0000_s1050" style="position:absolute;left:10414;top:20199;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6075E" w:rsidRDefault="00B6075E" w:rsidP="00B40133"/>
                    </w:txbxContent>
                  </v:textbox>
                </v:rect>
                <v:rect id="Rectangle 2166" o:spid="_x0000_s1051" style="position:absolute;left:20408;top:20199;width:38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B6075E" w:rsidRDefault="00B6075E" w:rsidP="00B40133">
                        <w:r>
                          <w:rPr>
                            <w:color w:val="000000"/>
                            <w:sz w:val="24"/>
                            <w:szCs w:val="24"/>
                          </w:rPr>
                          <w:t xml:space="preserve"> </w:t>
                        </w:r>
                      </w:p>
                    </w:txbxContent>
                  </v:textbox>
                </v:rect>
                <v:rect id="Rectangle 2167" o:spid="_x0000_s1052" style="position:absolute;left:12903;top:21882;width:8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B6075E" w:rsidRPr="00EF439F" w:rsidRDefault="00B6075E" w:rsidP="00B40133">
                        <w:pPr>
                          <w:rPr>
                            <w:b/>
                            <w:sz w:val="24"/>
                            <w:szCs w:val="24"/>
                          </w:rPr>
                        </w:pPr>
                      </w:p>
                    </w:txbxContent>
                  </v:textbox>
                </v:rect>
                <v:rect id="Rectangle 2168" o:spid="_x0000_s1053" style="position:absolute;left:17926;top:21913;width:3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B6075E" w:rsidRDefault="00B6075E" w:rsidP="00B40133">
                        <w:r>
                          <w:rPr>
                            <w:color w:val="000000"/>
                            <w:sz w:val="24"/>
                            <w:szCs w:val="24"/>
                          </w:rPr>
                          <w:t xml:space="preserve"> </w:t>
                        </w:r>
                      </w:p>
                    </w:txbxContent>
                  </v:textbox>
                </v:rect>
                <v:rect id="Rectangle 2169" o:spid="_x0000_s1054" style="position:absolute;left:476;top:23964;width: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6075E" w:rsidRDefault="00B6075E" w:rsidP="00B40133"/>
                    </w:txbxContent>
                  </v:textbox>
                </v:rect>
                <v:rect id="Rectangle 2170" o:spid="_x0000_s1055" style="position:absolute;left:19005;top:24104;width:3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B6075E" w:rsidRDefault="00B6075E" w:rsidP="00B40133">
                        <w:r>
                          <w:rPr>
                            <w:color w:val="000000"/>
                            <w:sz w:val="24"/>
                            <w:szCs w:val="24"/>
                          </w:rPr>
                          <w:t xml:space="preserve"> </w:t>
                        </w:r>
                      </w:p>
                    </w:txbxContent>
                  </v:textbox>
                </v:rect>
                <v:rect id="Rectangle 2171" o:spid="_x0000_s1056" style="position:absolute;left:12185;top:25755;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B6075E" w:rsidRDefault="00B6075E" w:rsidP="00B40133"/>
                    </w:txbxContent>
                  </v:textbox>
                </v:rect>
                <v:rect id="Rectangle 2172" o:spid="_x0000_s1057" style="position:absolute;left:18618;top:2578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B6075E" w:rsidRDefault="00B6075E" w:rsidP="00B40133">
                        <w:r>
                          <w:rPr>
                            <w:color w:val="000000"/>
                            <w:sz w:val="24"/>
                            <w:szCs w:val="24"/>
                          </w:rPr>
                          <w:t xml:space="preserve"> </w:t>
                        </w:r>
                      </w:p>
                    </w:txbxContent>
                  </v:textbox>
                </v:rect>
                <v:rect id="Rectangle 2173" o:spid="_x0000_s1058" style="position:absolute;left:476;top:22021;width: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6075E" w:rsidRDefault="00B6075E" w:rsidP="00B40133"/>
                    </w:txbxContent>
                  </v:textbox>
                </v:rect>
                <v:rect id="Rectangle 2175" o:spid="_x0000_s1059" style="position:absolute;left:22263;top:27946;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B6075E" w:rsidRDefault="00B6075E" w:rsidP="00B40133">
                        <w:r>
                          <w:rPr>
                            <w:b/>
                            <w:bCs/>
                            <w:color w:val="000000"/>
                            <w:sz w:val="24"/>
                            <w:szCs w:val="24"/>
                          </w:rPr>
                          <w:t xml:space="preserve"> </w:t>
                        </w:r>
                      </w:p>
                    </w:txbxContent>
                  </v:textbox>
                </v:rect>
                <v:rect id="Rectangle 2176" o:spid="_x0000_s1060" style="position:absolute;left:476;top:12306;width:476;height:64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" filled="f" stroked="f">
                  <v:textbox inset="0,0,0,0">
                    <w:txbxContent>
                      <w:p w:rsidR="00B6075E" w:rsidRPr="003F76D1" w:rsidRDefault="00B6075E" w:rsidP="00B40133"/>
                    </w:txbxContent>
                  </v:textbox>
                </v:rect>
                <v:rect id="Rectangle 2177" o:spid="_x0000_s1061" style="position:absolute;left:19170;top:29502;width:41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B6075E" w:rsidRDefault="00B6075E" w:rsidP="00B40133">
                        <w:r>
                          <w:rPr>
                            <w:b/>
                            <w:bCs/>
                            <w:color w:val="000000"/>
                            <w:sz w:val="26"/>
                            <w:szCs w:val="26"/>
                          </w:rPr>
                          <w:t xml:space="preserve"> </w:t>
                        </w:r>
                      </w:p>
                    </w:txbxContent>
                  </v:textbox>
                </v:rect>
                <v:rect id="Rectangle 2178" o:spid="_x0000_s1062" style="position:absolute;left:24606;top:40170;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B6075E" w:rsidRDefault="00B6075E" w:rsidP="00B40133">
                        <w:r>
                          <w:rPr>
                            <w:b/>
                            <w:bCs/>
                            <w:color w:val="000000"/>
                            <w:sz w:val="24"/>
                            <w:szCs w:val="24"/>
                          </w:rPr>
                          <w:t xml:space="preserve"> </w:t>
                        </w:r>
                      </w:p>
                    </w:txbxContent>
                  </v:textbox>
                </v:rect>
                <v:rect id="Rectangle 2179" o:spid="_x0000_s1063" style="position:absolute;left:1828;top:41916;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B6075E" w:rsidRDefault="00B6075E" w:rsidP="00B40133">
                        <w:r>
                          <w:rPr>
                            <w:color w:val="000000"/>
                            <w:sz w:val="22"/>
                            <w:szCs w:val="22"/>
                          </w:rPr>
                          <w:t xml:space="preserve"> </w:t>
                        </w:r>
                      </w:p>
                    </w:txbxContent>
                  </v:textbox>
                </v:rect>
                <w10:anchorlock/>
              </v:group>
            </w:pict>
          </mc:Fallback>
        </mc:AlternateContent>
      </w:r>
      <w:r w:rsidR="00563503">
        <w:t xml:space="preserve">    </w:t>
      </w:r>
    </w:p>
    <w:p w:rsidR="003005CA" w:rsidRDefault="003005CA"/>
    <w:p w:rsidR="003005CA" w:rsidRDefault="003005CA"/>
    <w:p w:rsidR="003005CA" w:rsidRDefault="003005CA"/>
    <w:p w:rsidR="006F63F1" w:rsidRDefault="00563503">
      <w:pPr>
        <w:rPr>
          <w:sz w:val="24"/>
          <w:szCs w:val="24"/>
        </w:rPr>
      </w:pPr>
      <w:r>
        <w:t xml:space="preserve">    </w:t>
      </w:r>
      <w:r w:rsidR="00133CDE">
        <w:t xml:space="preserve">                     </w:t>
      </w:r>
      <w:r w:rsidR="00133CDE">
        <w:rPr>
          <w:sz w:val="24"/>
          <w:szCs w:val="24"/>
        </w:rPr>
        <w:tab/>
      </w:r>
      <w:r w:rsidR="009F7012">
        <w:rPr>
          <w:sz w:val="24"/>
          <w:szCs w:val="24"/>
        </w:rPr>
        <w:t xml:space="preserve">  </w:t>
      </w:r>
    </w:p>
    <w:p w:rsidR="00133CDE" w:rsidRPr="00133CDE" w:rsidRDefault="00133CDE">
      <w:pPr>
        <w:rPr>
          <w:sz w:val="24"/>
          <w:szCs w:val="24"/>
        </w:rPr>
      </w:pPr>
    </w:p>
    <w:p w:rsidR="009E511F" w:rsidRDefault="0090529D" w:rsidP="00205D7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0970</wp:posOffset>
                </wp:positionV>
                <wp:extent cx="47625" cy="64770"/>
                <wp:effectExtent l="0" t="0" r="0" b="0"/>
                <wp:wrapNone/>
                <wp:docPr id="8"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Pr="003F76D1" w:rsidRDefault="00B6075E" w:rsidP="003F76D1">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0" o:spid="_x0000_s1064" style="position:absolute;margin-left:0;margin-top:11.1pt;width: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" filled="f" stroked="f">
                <v:textbox inset="0,0,0,0">
                  <w:txbxContent>
                    <w:p w:rsidR="00B6075E" w:rsidRPr="003F76D1" w:rsidRDefault="00B6075E" w:rsidP="003F76D1">
                      <w:pPr>
                        <w:rPr>
                          <w:szCs w:val="24"/>
                        </w:rPr>
                      </w:pPr>
                    </w:p>
                  </w:txbxContent>
                </v:textbox>
              </v:rect>
            </w:pict>
          </mc:Fallback>
        </mc:AlternateContent>
      </w:r>
    </w:p>
    <w:p w:rsidR="00824CF5" w:rsidRPr="00E41222" w:rsidRDefault="00D27E15" w:rsidP="00E41222">
      <w:pPr>
        <w:pStyle w:val="Header"/>
        <w:tabs>
          <w:tab w:val="clear" w:pos="4320"/>
          <w:tab w:val="clear" w:pos="8640"/>
        </w:tabs>
        <w:ind w:left="360"/>
        <w:jc w:val="both"/>
        <w:rPr>
          <w:sz w:val="24"/>
          <w:szCs w:val="24"/>
        </w:rPr>
      </w:pPr>
      <w:r>
        <w:rPr>
          <w:rFonts w:ascii="Saddlebag" w:hAnsi="Saddlebag"/>
          <w:sz w:val="28"/>
          <w:szCs w:val="28"/>
        </w:rPr>
        <w:t xml:space="preserve">          </w:t>
      </w:r>
      <w:r w:rsidR="00824CF5" w:rsidRPr="00DC389E">
        <w:br w:type="page"/>
      </w:r>
    </w:p>
    <w:p w:rsidR="00824CF5" w:rsidRDefault="0090529D">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61595</wp:posOffset>
                </wp:positionH>
                <wp:positionV relativeFrom="paragraph">
                  <wp:posOffset>-85090</wp:posOffset>
                </wp:positionV>
                <wp:extent cx="6610350" cy="292735"/>
                <wp:effectExtent l="0" t="0" r="0" b="0"/>
                <wp:wrapNone/>
                <wp:docPr id="7"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pPr>
                              <w:tabs>
                                <w:tab w:val="center" w:pos="5040"/>
                              </w:tabs>
                              <w:rPr>
                                <w:sz w:val="28"/>
                              </w:rPr>
                            </w:pPr>
                            <w:r>
                              <w:rPr>
                                <w:b/>
                                <w:sz w:val="28"/>
                              </w:rPr>
                              <w:t xml:space="preserve">         </w:t>
                            </w:r>
                            <w:r w:rsidR="00410333">
                              <w:rPr>
                                <w:b/>
                                <w:sz w:val="28"/>
                              </w:rPr>
                              <w:t xml:space="preserve">                                        </w:t>
                            </w:r>
                            <w:r>
                              <w:rPr>
                                <w:b/>
                                <w:sz w:val="28"/>
                              </w:rPr>
                              <w:t>Business Card Advertising</w:t>
                            </w:r>
                            <w:r>
                              <w:rPr>
                                <w:sz w:val="28"/>
                              </w:rPr>
                              <w:tab/>
                              <w:t xml:space="preserve">                       </w:t>
                            </w:r>
                            <w:r w:rsidR="00212CE0">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65" type="#_x0000_t202" style="position:absolute;margin-left:4.85pt;margin-top:-6.7pt;width:520.5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zwuwIAAMQ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" filled="f" stroked="f">
                <v:textbox>
                  <w:txbxContent>
                    <w:p w:rsidR="00B6075E" w:rsidRDefault="00B6075E">
                      <w:pPr>
                        <w:tabs>
                          <w:tab w:val="center" w:pos="5040"/>
                        </w:tabs>
                        <w:rPr>
                          <w:sz w:val="28"/>
                        </w:rPr>
                      </w:pPr>
                      <w:r>
                        <w:rPr>
                          <w:b/>
                          <w:sz w:val="28"/>
                        </w:rPr>
                        <w:t xml:space="preserve">         </w:t>
                      </w:r>
                      <w:r w:rsidR="00410333">
                        <w:rPr>
                          <w:b/>
                          <w:sz w:val="28"/>
                        </w:rPr>
                        <w:t xml:space="preserve">                                        </w:t>
                      </w:r>
                      <w:r>
                        <w:rPr>
                          <w:b/>
                          <w:sz w:val="28"/>
                        </w:rPr>
                        <w:t>Business Card Advertising</w:t>
                      </w:r>
                      <w:r>
                        <w:rPr>
                          <w:sz w:val="28"/>
                        </w:rPr>
                        <w:tab/>
                        <w:t xml:space="preserve">                       </w:t>
                      </w:r>
                      <w:r w:rsidR="00212CE0">
                        <w:rPr>
                          <w:sz w:val="28"/>
                        </w:rPr>
                        <w:t xml:space="preserve">              </w:t>
                      </w:r>
                    </w:p>
                  </w:txbxContent>
                </v:textbox>
              </v:shape>
            </w:pict>
          </mc:Fallback>
        </mc:AlternateContent>
      </w:r>
      <w:r w:rsidR="003A2C56">
        <w:t xml:space="preserve">                    </w:t>
      </w:r>
    </w:p>
    <w:p w:rsidR="00824CF5" w:rsidRPr="009F32B0" w:rsidRDefault="0090529D">
      <w:pPr>
        <w:rPr>
          <w:u w:val="single"/>
        </w:rPr>
      </w:pPr>
      <w:r>
        <w:rPr>
          <w:noProof/>
        </w:rPr>
        <mc:AlternateContent>
          <mc:Choice Requires="wps">
            <w:drawing>
              <wp:anchor distT="0" distB="0" distL="114300" distR="114300" simplePos="0" relativeHeight="251653120" behindDoc="0" locked="0" layoutInCell="1" allowOverlap="1">
                <wp:simplePos x="0" y="0"/>
                <wp:positionH relativeFrom="column">
                  <wp:posOffset>3509645</wp:posOffset>
                </wp:positionH>
                <wp:positionV relativeFrom="paragraph">
                  <wp:posOffset>11430</wp:posOffset>
                </wp:positionV>
                <wp:extent cx="2895600" cy="1633220"/>
                <wp:effectExtent l="0" t="0" r="0" b="5080"/>
                <wp:wrapNone/>
                <wp:docPr id="1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3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075E" w:rsidRDefault="00B6075E"/>
                          <w:p w:rsidR="00DD66BC" w:rsidRDefault="00DD66BC"/>
                          <w:p w:rsidR="00785ED0" w:rsidRDefault="00785ED0"/>
                          <w:p w:rsidR="00785ED0" w:rsidRDefault="00785ED0"/>
                          <w:p w:rsidR="00785ED0" w:rsidRDefault="00785ED0"/>
                          <w:p w:rsidR="00785ED0" w:rsidRDefault="00785ED0"/>
                          <w:p w:rsidR="00785ED0" w:rsidRDefault="00785ED0"/>
                          <w:p w:rsidR="00785ED0" w:rsidRDefault="00785ED0"/>
                          <w:p w:rsidR="00785ED0" w:rsidRDefault="00785ED0"/>
                          <w:p w:rsidR="00DD66BC" w:rsidRDefault="0090529D">
                            <w:r w:rsidRPr="00F22E1F">
                              <w:rPr>
                                <w:noProof/>
                              </w:rPr>
                              <w:drawing>
                                <wp:inline distT="0" distB="0" distL="0" distR="0">
                                  <wp:extent cx="2618740" cy="20510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740" cy="205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66" type="#_x0000_t202" style="position:absolute;margin-left:276.35pt;margin-top:.9pt;width:228pt;height:12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" filled="f">
                <v:textbox>
                  <w:txbxContent>
                    <w:p w:rsidR="00B6075E" w:rsidRDefault="00B6075E"/>
                    <w:p w:rsidR="00DD66BC" w:rsidRDefault="00DD66BC"/>
                    <w:p w:rsidR="00785ED0" w:rsidRDefault="00785ED0"/>
                    <w:p w:rsidR="00785ED0" w:rsidRDefault="00785ED0"/>
                    <w:p w:rsidR="00785ED0" w:rsidRDefault="00785ED0"/>
                    <w:p w:rsidR="00785ED0" w:rsidRDefault="00785ED0"/>
                    <w:p w:rsidR="00785ED0" w:rsidRDefault="00785ED0"/>
                    <w:p w:rsidR="00785ED0" w:rsidRDefault="00785ED0"/>
                    <w:p w:rsidR="00785ED0" w:rsidRDefault="00785ED0"/>
                    <w:p w:rsidR="00DD66BC" w:rsidRDefault="0090529D">
                      <w:r w:rsidRPr="00F22E1F">
                        <w:rPr>
                          <w:noProof/>
                        </w:rPr>
                        <w:drawing>
                          <wp:inline distT="0" distB="0" distL="0" distR="0">
                            <wp:extent cx="2618740" cy="20510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740" cy="2051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690110</wp:posOffset>
                </wp:positionH>
                <wp:positionV relativeFrom="paragraph">
                  <wp:posOffset>33020</wp:posOffset>
                </wp:positionV>
                <wp:extent cx="1750060" cy="335280"/>
                <wp:effectExtent l="0" t="0" r="0" b="0"/>
                <wp:wrapNone/>
                <wp:docPr id="6"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pPr>
                              <w:tabs>
                                <w:tab w:val="right" w:pos="2340"/>
                              </w:tabs>
                              <w:rPr>
                                <w:rFonts w:ascii="Arial" w:hAnsi="Arial" w:cs="Arial"/>
                                <w:sz w:val="16"/>
                              </w:rPr>
                            </w:pPr>
                            <w:r>
                              <w:rPr>
                                <w:rFonts w:ascii="Arial" w:hAnsi="Arial" w:cs="Arial"/>
                                <w:sz w:val="12"/>
                              </w:rPr>
                              <w:tab/>
                            </w:r>
                            <w:r>
                              <w:rPr>
                                <w:rFonts w:ascii="Arial" w:hAnsi="Arial" w:cs="Arial"/>
                                <w:sz w:val="16"/>
                              </w:rPr>
                              <w:t xml:space="preserve">BAD </w:t>
                            </w:r>
                            <w:r>
                              <w:rPr>
                                <w:rFonts w:ascii="Arial" w:hAnsi="Arial" w:cs="Arial"/>
                                <w:sz w:val="16"/>
                              </w:rPr>
                              <w:t>BASCOMB  SASS #47,494</w:t>
                            </w:r>
                          </w:p>
                          <w:p w:rsidR="00B6075E" w:rsidRDefault="00B6075E">
                            <w:pPr>
                              <w:tabs>
                                <w:tab w:val="right" w:pos="2340"/>
                              </w:tabs>
                              <w:rPr>
                                <w:rFonts w:ascii="Arial" w:hAnsi="Arial" w:cs="Arial"/>
                                <w:sz w:val="14"/>
                              </w:rPr>
                            </w:pPr>
                            <w:r>
                              <w:rPr>
                                <w:rFonts w:ascii="Arial" w:hAnsi="Arial" w:cs="Arial"/>
                                <w:sz w:val="16"/>
                              </w:rPr>
                              <w:tab/>
                              <w:t xml:space="preserve">   (aka MARI TODD</w:t>
                            </w:r>
                            <w:r>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067" type="#_x0000_t202" style="position:absolute;margin-left:369.3pt;margin-top:2.6pt;width:137.8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nIvA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" filled="f" stroked="f">
                <v:textbox>
                  <w:txbxContent>
                    <w:p w:rsidR="00B6075E" w:rsidRDefault="00B6075E">
                      <w:pPr>
                        <w:tabs>
                          <w:tab w:val="right" w:pos="2340"/>
                        </w:tabs>
                        <w:rPr>
                          <w:rFonts w:ascii="Arial" w:hAnsi="Arial" w:cs="Arial"/>
                          <w:sz w:val="16"/>
                        </w:rPr>
                      </w:pPr>
                      <w:r>
                        <w:rPr>
                          <w:rFonts w:ascii="Arial" w:hAnsi="Arial" w:cs="Arial"/>
                          <w:sz w:val="12"/>
                        </w:rPr>
                        <w:tab/>
                      </w:r>
                      <w:r>
                        <w:rPr>
                          <w:rFonts w:ascii="Arial" w:hAnsi="Arial" w:cs="Arial"/>
                          <w:sz w:val="16"/>
                        </w:rPr>
                        <w:t xml:space="preserve">BAD </w:t>
                      </w:r>
                      <w:r>
                        <w:rPr>
                          <w:rFonts w:ascii="Arial" w:hAnsi="Arial" w:cs="Arial"/>
                          <w:sz w:val="16"/>
                        </w:rPr>
                        <w:t>BASCOMB  SASS #47,494</w:t>
                      </w:r>
                    </w:p>
                    <w:p w:rsidR="00B6075E" w:rsidRDefault="00B6075E">
                      <w:pPr>
                        <w:tabs>
                          <w:tab w:val="right" w:pos="2340"/>
                        </w:tabs>
                        <w:rPr>
                          <w:rFonts w:ascii="Arial" w:hAnsi="Arial" w:cs="Arial"/>
                          <w:sz w:val="14"/>
                        </w:rPr>
                      </w:pPr>
                      <w:r>
                        <w:rPr>
                          <w:rFonts w:ascii="Arial" w:hAnsi="Arial" w:cs="Arial"/>
                          <w:sz w:val="16"/>
                        </w:rPr>
                        <w:tab/>
                        <w:t xml:space="preserve">   (aka MARI TODD</w:t>
                      </w:r>
                      <w:r>
                        <w:rPr>
                          <w:rFonts w:ascii="Arial" w:hAnsi="Arial" w:cs="Arial"/>
                          <w:sz w:val="14"/>
                        </w:rPr>
                        <w: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347085</wp:posOffset>
                </wp:positionH>
                <wp:positionV relativeFrom="paragraph">
                  <wp:posOffset>-3810</wp:posOffset>
                </wp:positionV>
                <wp:extent cx="3136265" cy="1619250"/>
                <wp:effectExtent l="0" t="0" r="0" b="0"/>
                <wp:wrapNone/>
                <wp:docPr id="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pPr>
                              <w:pStyle w:val="xl24"/>
                              <w:spacing w:before="0" w:after="0"/>
                              <w:jc w:val="left"/>
                              <w:textAlignment w:val="auto"/>
                              <w:rPr>
                                <w:rFonts w:ascii="Saddlebag" w:hAnsi="Saddlebag"/>
                              </w:rPr>
                            </w:pPr>
                            <w:r>
                              <w:object w:dxaOrig="10304" w:dyaOrig="5699">
                                <v:shape id="_x0000_i1029" type="#_x0000_t75" style="width:235.6pt;height:129.8pt">
                                  <v:imagedata r:id="rId13" o:title=""/>
                                </v:shape>
                                <o:OLEObject Type="Embed" ProgID="MSPhotoEd.3" ShapeID="_x0000_i1029" DrawAspect="Content" ObjectID="_1554988221" r:id="rId14"/>
                              </w:object>
                            </w:r>
                          </w:p>
                          <w:p w:rsidR="00B6075E" w:rsidRDefault="00B6075E">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068" type="#_x0000_t202" style="position:absolute;margin-left:263.55pt;margin-top:-.3pt;width:246.9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" stroked="f">
                <v:textbox>
                  <w:txbxContent>
                    <w:p w:rsidR="00B6075E" w:rsidRDefault="00B6075E">
                      <w:pPr>
                        <w:pStyle w:val="xl24"/>
                        <w:spacing w:before="0" w:after="0"/>
                        <w:jc w:val="left"/>
                        <w:textAlignment w:val="auto"/>
                        <w:rPr>
                          <w:rFonts w:ascii="Saddlebag" w:hAnsi="Saddlebag"/>
                        </w:rPr>
                      </w:pPr>
                      <w:r>
                        <w:object w:dxaOrig="10304" w:dyaOrig="5699">
                          <v:shape id="_x0000_i1029" type="#_x0000_t75" style="width:235.6pt;height:129.8pt">
                            <v:imagedata r:id="rId13" o:title=""/>
                          </v:shape>
                          <o:OLEObject Type="Embed" ProgID="MSPhotoEd.3" ShapeID="_x0000_i1029" DrawAspect="Content" ObjectID="_1554988221" r:id="rId15"/>
                        </w:object>
                      </w:r>
                    </w:p>
                    <w:p w:rsidR="00B6075E" w:rsidRDefault="00B6075E">
                      <w:pPr>
                        <w:jc w:val="center"/>
                        <w:rPr>
                          <w:sz w:val="28"/>
                        </w:rPr>
                      </w:pPr>
                    </w:p>
                  </w:txbxContent>
                </v:textbox>
              </v:shape>
            </w:pict>
          </mc:Fallback>
        </mc:AlternateContent>
      </w:r>
    </w:p>
    <w:p w:rsidR="00824CF5" w:rsidRDefault="0090529D">
      <w:r>
        <w:rPr>
          <w:noProof/>
        </w:rPr>
        <mc:AlternateContent>
          <mc:Choice Requires="wps">
            <w:drawing>
              <wp:anchor distT="0" distB="0" distL="114300" distR="114300" simplePos="0" relativeHeight="251654144" behindDoc="0" locked="0" layoutInCell="1" allowOverlap="1">
                <wp:simplePos x="0" y="0"/>
                <wp:positionH relativeFrom="column">
                  <wp:posOffset>4439920</wp:posOffset>
                </wp:positionH>
                <wp:positionV relativeFrom="paragraph">
                  <wp:posOffset>751840</wp:posOffset>
                </wp:positionV>
                <wp:extent cx="2000250" cy="717550"/>
                <wp:effectExtent l="0" t="0" r="0" b="0"/>
                <wp:wrapNone/>
                <wp:docPr id="3"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75E" w:rsidRDefault="00B6075E">
                            <w:pPr>
                              <w:jc w:val="center"/>
                              <w:rPr>
                                <w:rFonts w:ascii="Arial" w:hAnsi="Arial" w:cs="Arial"/>
                                <w:b/>
                                <w:bCs/>
                                <w:sz w:val="16"/>
                              </w:rPr>
                            </w:pPr>
                            <w:r>
                              <w:rPr>
                                <w:rFonts w:ascii="Arial" w:hAnsi="Arial" w:cs="Arial"/>
                                <w:b/>
                                <w:bCs/>
                                <w:sz w:val="16"/>
                              </w:rPr>
                              <w:t>NAME BRANDS TO SURPLUS</w:t>
                            </w:r>
                          </w:p>
                          <w:p w:rsidR="00B6075E" w:rsidRDefault="00B6075E">
                            <w:pPr>
                              <w:jc w:val="center"/>
                              <w:rPr>
                                <w:rFonts w:ascii="Arial" w:hAnsi="Arial" w:cs="Arial"/>
                                <w:i/>
                                <w:iCs/>
                                <w:sz w:val="16"/>
                              </w:rPr>
                            </w:pPr>
                            <w:r>
                              <w:rPr>
                                <w:rFonts w:ascii="Arial" w:hAnsi="Arial" w:cs="Arial"/>
                                <w:i/>
                                <w:iCs/>
                                <w:sz w:val="16"/>
                              </w:rPr>
                              <w:t>QUALITY CLOTHING &amp; EQUIPMENT</w:t>
                            </w:r>
                          </w:p>
                          <w:p w:rsidR="00B6075E" w:rsidRDefault="00B6075E">
                            <w:pPr>
                              <w:jc w:val="center"/>
                              <w:rPr>
                                <w:rFonts w:ascii="Arial" w:hAnsi="Arial" w:cs="Arial"/>
                                <w:sz w:val="16"/>
                              </w:rPr>
                            </w:pPr>
                            <w:r>
                              <w:rPr>
                                <w:rFonts w:ascii="Arial" w:hAnsi="Arial" w:cs="Arial"/>
                                <w:i/>
                                <w:iCs/>
                                <w:sz w:val="16"/>
                              </w:rPr>
                              <w:t>FOR TRAIL OR TRAVEL</w:t>
                            </w:r>
                          </w:p>
                          <w:p w:rsidR="00B6075E" w:rsidRDefault="00B6075E">
                            <w:pPr>
                              <w:spacing w:before="80"/>
                              <w:jc w:val="center"/>
                              <w:rPr>
                                <w:rFonts w:ascii="Arial" w:hAnsi="Arial" w:cs="Arial"/>
                                <w:b/>
                                <w:bCs/>
                              </w:rPr>
                            </w:pPr>
                            <w:r>
                              <w:rPr>
                                <w:rFonts w:ascii="Arial" w:hAnsi="Arial" w:cs="Arial"/>
                                <w:b/>
                                <w:bCs/>
                                <w:sz w:val="16"/>
                              </w:rPr>
                              <w:t>(760) 375-7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69" type="#_x0000_t202" style="position:absolute;margin-left:349.6pt;margin-top:59.2pt;width:157.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tuQ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" filled="f" stroked="f">
                <v:textbox>
                  <w:txbxContent>
                    <w:p w:rsidR="00B6075E" w:rsidRDefault="00B6075E">
                      <w:pPr>
                        <w:jc w:val="center"/>
                        <w:rPr>
                          <w:rFonts w:ascii="Arial" w:hAnsi="Arial" w:cs="Arial"/>
                          <w:b/>
                          <w:bCs/>
                          <w:sz w:val="16"/>
                        </w:rPr>
                      </w:pPr>
                      <w:r>
                        <w:rPr>
                          <w:rFonts w:ascii="Arial" w:hAnsi="Arial" w:cs="Arial"/>
                          <w:b/>
                          <w:bCs/>
                          <w:sz w:val="16"/>
                        </w:rPr>
                        <w:t>NAME BRANDS TO SURPLUS</w:t>
                      </w:r>
                    </w:p>
                    <w:p w:rsidR="00B6075E" w:rsidRDefault="00B6075E">
                      <w:pPr>
                        <w:jc w:val="center"/>
                        <w:rPr>
                          <w:rFonts w:ascii="Arial" w:hAnsi="Arial" w:cs="Arial"/>
                          <w:i/>
                          <w:iCs/>
                          <w:sz w:val="16"/>
                        </w:rPr>
                      </w:pPr>
                      <w:r>
                        <w:rPr>
                          <w:rFonts w:ascii="Arial" w:hAnsi="Arial" w:cs="Arial"/>
                          <w:i/>
                          <w:iCs/>
                          <w:sz w:val="16"/>
                        </w:rPr>
                        <w:t>QUALITY CLOTHING &amp; EQUIPMENT</w:t>
                      </w:r>
                    </w:p>
                    <w:p w:rsidR="00B6075E" w:rsidRDefault="00B6075E">
                      <w:pPr>
                        <w:jc w:val="center"/>
                        <w:rPr>
                          <w:rFonts w:ascii="Arial" w:hAnsi="Arial" w:cs="Arial"/>
                          <w:sz w:val="16"/>
                        </w:rPr>
                      </w:pPr>
                      <w:r>
                        <w:rPr>
                          <w:rFonts w:ascii="Arial" w:hAnsi="Arial" w:cs="Arial"/>
                          <w:i/>
                          <w:iCs/>
                          <w:sz w:val="16"/>
                        </w:rPr>
                        <w:t>FOR TRAIL OR TRAVEL</w:t>
                      </w:r>
                    </w:p>
                    <w:p w:rsidR="00B6075E" w:rsidRDefault="00B6075E">
                      <w:pPr>
                        <w:spacing w:before="80"/>
                        <w:jc w:val="center"/>
                        <w:rPr>
                          <w:rFonts w:ascii="Arial" w:hAnsi="Arial" w:cs="Arial"/>
                          <w:b/>
                          <w:bCs/>
                        </w:rPr>
                      </w:pPr>
                      <w:r>
                        <w:rPr>
                          <w:rFonts w:ascii="Arial" w:hAnsi="Arial" w:cs="Arial"/>
                          <w:b/>
                          <w:bCs/>
                          <w:sz w:val="16"/>
                        </w:rPr>
                        <w:t>(760) 375-7223</w:t>
                      </w:r>
                    </w:p>
                  </w:txbxContent>
                </v:textbox>
              </v:shape>
            </w:pict>
          </mc:Fallback>
        </mc:AlternateContent>
      </w:r>
      <w:r w:rsidRPr="00F22E1F">
        <w:rPr>
          <w:noProof/>
        </w:rPr>
        <w:drawing>
          <wp:inline distT="0" distB="0" distL="0" distR="0">
            <wp:extent cx="2705735" cy="1573530"/>
            <wp:effectExtent l="19050" t="19050" r="0" b="7620"/>
            <wp:docPr id="13" name="Picture 5"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735" cy="1573530"/>
                    </a:xfrm>
                    <a:prstGeom prst="rect">
                      <a:avLst/>
                    </a:prstGeom>
                    <a:noFill/>
                    <a:ln w="19050" cmpd="sng">
                      <a:solidFill>
                        <a:srgbClr val="000000"/>
                      </a:solidFill>
                      <a:miter lim="800000"/>
                      <a:headEnd/>
                      <a:tailEnd/>
                    </a:ln>
                    <a:effectLst/>
                  </pic:spPr>
                </pic:pic>
              </a:graphicData>
            </a:graphic>
          </wp:inline>
        </w:drawing>
      </w:r>
    </w:p>
    <w:p w:rsidR="00824CF5" w:rsidRDefault="00824CF5">
      <w:pPr>
        <w:pStyle w:val="Header"/>
        <w:tabs>
          <w:tab w:val="clear" w:pos="4320"/>
          <w:tab w:val="clear" w:pos="8640"/>
        </w:tabs>
      </w:pPr>
    </w:p>
    <w:p w:rsidR="00824CF5" w:rsidRPr="00785ED0" w:rsidRDefault="003A2C56">
      <w:r w:rsidRPr="0023699A">
        <w:rPr>
          <w:b/>
          <w:sz w:val="28"/>
          <w:szCs w:val="28"/>
        </w:rPr>
        <w:t xml:space="preserve">                                                                                                                                                                                                   </w:t>
      </w:r>
    </w:p>
    <w:p w:rsidR="00824CF5" w:rsidRDefault="0090529D">
      <w:r>
        <w:rPr>
          <w:noProof/>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39700</wp:posOffset>
                </wp:positionV>
                <wp:extent cx="2785745" cy="4579620"/>
                <wp:effectExtent l="0" t="0" r="0" b="0"/>
                <wp:wrapNone/>
                <wp:docPr id="2"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5796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781" w:rsidRDefault="00D42781" w:rsidP="00D42781">
                            <w:pPr>
                              <w:pStyle w:val="Heading1-Professional"/>
                              <w:spacing w:before="0"/>
                            </w:pPr>
                            <w:r>
                              <w:t>How to Join the Robbers Roost Vigilantes…</w:t>
                            </w:r>
                          </w:p>
                          <w:p w:rsidR="004F6227" w:rsidRDefault="00D42781" w:rsidP="00D42781">
                            <w:pPr>
                              <w:pStyle w:val="BodyTextIndent"/>
                              <w:tabs>
                                <w:tab w:val="left" w:pos="0"/>
                                <w:tab w:val="left" w:pos="270"/>
                              </w:tabs>
                              <w:ind w:left="0" w:firstLine="0"/>
                              <w:jc w:val="both"/>
                            </w:pPr>
                            <w:r w:rsidRPr="003409AD">
                              <w:rPr>
                                <w:sz w:val="16"/>
                                <w:szCs w:val="18"/>
                              </w:rPr>
                              <w:t>Come out to a RRV match, held the</w:t>
                            </w:r>
                            <w:r w:rsidR="0020730B" w:rsidRPr="003409AD">
                              <w:rPr>
                                <w:sz w:val="16"/>
                                <w:szCs w:val="18"/>
                              </w:rPr>
                              <w:t xml:space="preserve"> </w:t>
                            </w:r>
                            <w:r w:rsidRPr="003409AD">
                              <w:rPr>
                                <w:sz w:val="16"/>
                                <w:szCs w:val="18"/>
                              </w:rPr>
                              <w:t xml:space="preserve">third </w:t>
                            </w:r>
                            <w:r w:rsidR="0020730B" w:rsidRPr="003409AD">
                              <w:rPr>
                                <w:sz w:val="16"/>
                                <w:szCs w:val="18"/>
                              </w:rPr>
                              <w:t xml:space="preserve">(and sometimes first) </w:t>
                            </w:r>
                            <w:r w:rsidRPr="003409AD">
                              <w:rPr>
                                <w:sz w:val="16"/>
                                <w:szCs w:val="18"/>
                              </w:rPr>
                              <w:t>Saturday of every month, or call Nasty Newt at 760-375-7618, or MC Ryder at 760-</w:t>
                            </w:r>
                            <w:r w:rsidR="00A0374F" w:rsidRPr="003409AD">
                              <w:rPr>
                                <w:sz w:val="16"/>
                                <w:szCs w:val="18"/>
                              </w:rPr>
                              <w:t>384-2321, or mail it in.</w:t>
                            </w:r>
                            <w:r w:rsidRPr="003409AD">
                              <w:rPr>
                                <w:sz w:val="16"/>
                                <w:szCs w:val="18"/>
                              </w:rPr>
                              <w:t xml:space="preserve"> </w:t>
                            </w:r>
                            <w:r w:rsidR="00685CC8" w:rsidRPr="003409AD">
                              <w:rPr>
                                <w:sz w:val="16"/>
                                <w:szCs w:val="18"/>
                              </w:rPr>
                              <w:t>Our membership application is here</w:t>
                            </w:r>
                            <w:r w:rsidRPr="003409AD">
                              <w:rPr>
                                <w:sz w:val="16"/>
                                <w:szCs w:val="18"/>
                              </w:rPr>
                              <w:t xml:space="preserve"> </w:t>
                            </w:r>
                            <w:hyperlink r:id="rId17" w:tgtFrame="_blank" w:history="1">
                              <w:r w:rsidR="00685CC8" w:rsidRPr="003409AD">
                                <w:rPr>
                                  <w:rStyle w:val="Hyperlink"/>
                                  <w:b/>
                                  <w:bCs/>
                                  <w:sz w:val="18"/>
                                </w:rPr>
                                <w:t>RRV Membership Application</w:t>
                              </w:r>
                            </w:hyperlink>
                            <w:r w:rsidR="00685CC8" w:rsidRPr="003409AD">
                              <w:rPr>
                                <w:b/>
                                <w:bCs/>
                                <w:color w:val="000000"/>
                                <w:sz w:val="24"/>
                                <w:szCs w:val="27"/>
                              </w:rPr>
                              <w:t xml:space="preserve"> </w:t>
                            </w:r>
                            <w:r w:rsidRPr="003409AD">
                              <w:rPr>
                                <w:sz w:val="16"/>
                                <w:szCs w:val="18"/>
                              </w:rPr>
                              <w:t>Annual membership dues for the RRV are:  single membership $25, member and spouse $30, family membership (including children under 18 living at home) $35. First time shooters will be able to take their FIRST (1</w:t>
                            </w:r>
                            <w:r w:rsidRPr="003409AD">
                              <w:rPr>
                                <w:sz w:val="16"/>
                                <w:szCs w:val="18"/>
                              </w:rPr>
                              <w:t xml:space="preserve">)  NEW SHOOTERS CLASS for $10, any subsequent new shooters class or RRV match shoot will be $10 members, $15 </w:t>
                            </w:r>
                            <w:r w:rsidR="001D5EDC" w:rsidRPr="003409AD">
                              <w:rPr>
                                <w:sz w:val="16"/>
                                <w:szCs w:val="18"/>
                              </w:rPr>
                              <w:t>nonmembers</w:t>
                            </w:r>
                            <w:r w:rsidRPr="003409AD">
                              <w:rPr>
                                <w:sz w:val="16"/>
                                <w:szCs w:val="18"/>
                              </w:rPr>
                              <w:t xml:space="preserve">.  Donations for shooting regular monthly RRV matches will be $10 members, $15 non-members.  Memberships run from September 1 - August 31.  New memberships purchased after September will be prorated depending on the number of months remaining and the type of membership.   </w:t>
                            </w:r>
                            <w:r w:rsidRPr="003409AD">
                              <w:rPr>
                                <w:b/>
                                <w:sz w:val="16"/>
                                <w:szCs w:val="18"/>
                              </w:rPr>
                              <w:t>RRV members are encouraged to become Single Action Shooting Society (SASS) members</w:t>
                            </w:r>
                            <w:r w:rsidRPr="003409AD">
                              <w:rPr>
                                <w:sz w:val="16"/>
                                <w:szCs w:val="18"/>
                              </w:rPr>
                              <w:t>.  Please call SASS a</w:t>
                            </w:r>
                            <w:r w:rsidR="00ED7DBD">
                              <w:rPr>
                                <w:sz w:val="16"/>
                                <w:szCs w:val="18"/>
                              </w:rPr>
                              <w:t xml:space="preserve">t </w:t>
                            </w:r>
                            <w:r w:rsidR="00ED7DBD" w:rsidRPr="004952E2">
                              <w:rPr>
                                <w:b/>
                                <w:sz w:val="16"/>
                                <w:szCs w:val="18"/>
                              </w:rPr>
                              <w:t>877-411-SASS</w:t>
                            </w:r>
                            <w:r w:rsidR="00B51A3A">
                              <w:rPr>
                                <w:sz w:val="16"/>
                                <w:szCs w:val="18"/>
                              </w:rPr>
                              <w:t xml:space="preserve">. </w:t>
                            </w:r>
                            <w:r w:rsidR="004F6227">
                              <w:t>SASS membership information can be found here:</w:t>
                            </w:r>
                          </w:p>
                          <w:p w:rsidR="00773C50" w:rsidRDefault="00773C50" w:rsidP="00D42781">
                            <w:pPr>
                              <w:pStyle w:val="BodyTextIndent"/>
                              <w:tabs>
                                <w:tab w:val="left" w:pos="0"/>
                                <w:tab w:val="left" w:pos="270"/>
                              </w:tabs>
                              <w:ind w:left="0" w:firstLine="0"/>
                              <w:jc w:val="both"/>
                            </w:pPr>
                          </w:p>
                          <w:p w:rsidR="004F6227" w:rsidRDefault="000B4838" w:rsidP="00D42781">
                            <w:pPr>
                              <w:pStyle w:val="BodyTextIndent"/>
                              <w:tabs>
                                <w:tab w:val="left" w:pos="0"/>
                                <w:tab w:val="left" w:pos="270"/>
                              </w:tabs>
                              <w:ind w:left="0" w:firstLine="0"/>
                              <w:jc w:val="both"/>
                              <w:rPr>
                                <w:sz w:val="16"/>
                                <w:szCs w:val="18"/>
                              </w:rPr>
                            </w:pPr>
                            <w:hyperlink r:id="rId18" w:history="1">
                              <w:r w:rsidR="004F6227" w:rsidRPr="004F6227">
                                <w:rPr>
                                  <w:rStyle w:val="Hyperlink"/>
                                </w:rPr>
                                <w:t>h</w:t>
                              </w:r>
                              <w:r w:rsidR="004F6227" w:rsidRPr="004F6227">
                                <w:rPr>
                                  <w:rStyle w:val="Hyperlink"/>
                                  <w:sz w:val="16"/>
                                  <w:szCs w:val="18"/>
                                </w:rPr>
                                <w:t>ttp://www.sassnet.com/Membership-Main-001A.php</w:t>
                              </w:r>
                              <w:r w:rsidR="00D42781" w:rsidRPr="004F6227">
                                <w:rPr>
                                  <w:rStyle w:val="Hyperlink"/>
                                  <w:sz w:val="16"/>
                                  <w:szCs w:val="18"/>
                                </w:rPr>
                                <w:t xml:space="preserve"> </w:t>
                              </w:r>
                            </w:hyperlink>
                            <w:r w:rsidR="00D42781" w:rsidRPr="003409AD">
                              <w:rPr>
                                <w:sz w:val="16"/>
                                <w:szCs w:val="18"/>
                              </w:rPr>
                              <w:t xml:space="preserve"> </w:t>
                            </w:r>
                          </w:p>
                          <w:p w:rsidR="004F6227" w:rsidRDefault="004F6227" w:rsidP="00D42781">
                            <w:pPr>
                              <w:pStyle w:val="BodyTextIndent"/>
                              <w:tabs>
                                <w:tab w:val="left" w:pos="0"/>
                                <w:tab w:val="left" w:pos="270"/>
                              </w:tabs>
                              <w:ind w:left="0" w:firstLine="0"/>
                              <w:jc w:val="both"/>
                              <w:rPr>
                                <w:sz w:val="16"/>
                                <w:szCs w:val="18"/>
                              </w:rPr>
                            </w:pPr>
                          </w:p>
                          <w:p w:rsidR="004C4275" w:rsidRDefault="00D42781" w:rsidP="00D42781">
                            <w:pPr>
                              <w:pStyle w:val="BodyTextIndent"/>
                              <w:tabs>
                                <w:tab w:val="left" w:pos="0"/>
                                <w:tab w:val="left" w:pos="270"/>
                              </w:tabs>
                              <w:ind w:left="0" w:firstLine="0"/>
                              <w:jc w:val="both"/>
                              <w:rPr>
                                <w:sz w:val="18"/>
                                <w:szCs w:val="18"/>
                              </w:rPr>
                            </w:pPr>
                            <w:r w:rsidRPr="003409AD">
                              <w:rPr>
                                <w:sz w:val="16"/>
                                <w:szCs w:val="18"/>
                              </w:rPr>
                              <w:t>SASS membership is not required for membership in RRV, or participation in RRV regular monthly matches</w:t>
                            </w:r>
                            <w:r w:rsidRPr="003409AD">
                              <w:rPr>
                                <w:b/>
                                <w:sz w:val="16"/>
                                <w:szCs w:val="18"/>
                              </w:rPr>
                              <w:t xml:space="preserve">. </w:t>
                            </w:r>
                            <w:r w:rsidRPr="00117D06">
                              <w:rPr>
                                <w:b/>
                                <w:sz w:val="18"/>
                                <w:szCs w:val="18"/>
                              </w:rPr>
                              <w:t xml:space="preserve">   RRV enc</w:t>
                            </w:r>
                            <w:r>
                              <w:rPr>
                                <w:b/>
                                <w:sz w:val="18"/>
                                <w:szCs w:val="18"/>
                              </w:rPr>
                              <w:t xml:space="preserve">ourages all shooters to join </w:t>
                            </w:r>
                            <w:r w:rsidRPr="00117D06">
                              <w:rPr>
                                <w:b/>
                                <w:sz w:val="18"/>
                                <w:szCs w:val="18"/>
                              </w:rPr>
                              <w:t xml:space="preserve">and support the NRA </w:t>
                            </w:r>
                            <w:r>
                              <w:rPr>
                                <w:b/>
                                <w:sz w:val="18"/>
                                <w:szCs w:val="18"/>
                              </w:rPr>
                              <w:t xml:space="preserve">and the NRA Foundation, and </w:t>
                            </w:r>
                            <w:r w:rsidRPr="00117D06">
                              <w:rPr>
                                <w:b/>
                                <w:sz w:val="18"/>
                                <w:szCs w:val="18"/>
                              </w:rPr>
                              <w:t xml:space="preserve">Ridgecrest Gun Range Association.  </w:t>
                            </w:r>
                            <w:r w:rsidRPr="00117D06">
                              <w:rPr>
                                <w:sz w:val="18"/>
                                <w:szCs w:val="18"/>
                              </w:rPr>
                              <w:t xml:space="preserve">For further information visit our website at </w:t>
                            </w:r>
                            <w:hyperlink r:id="rId19" w:history="1">
                              <w:r w:rsidRPr="002216EA">
                                <w:rPr>
                                  <w:rStyle w:val="Hyperlink"/>
                                  <w:sz w:val="18"/>
                                  <w:szCs w:val="18"/>
                                </w:rPr>
                                <w:t>www.robbersroostvigilantes.com</w:t>
                              </w:r>
                            </w:hyperlink>
                            <w:r>
                              <w:rPr>
                                <w:sz w:val="18"/>
                                <w:szCs w:val="18"/>
                              </w:rPr>
                              <w:t>.</w:t>
                            </w:r>
                          </w:p>
                          <w:p w:rsidR="00CC7DDD" w:rsidRDefault="00CC7DDD" w:rsidP="00442F83">
                            <w:pPr>
                              <w:pStyle w:val="BodyTextIndent"/>
                              <w:tabs>
                                <w:tab w:val="left" w:pos="0"/>
                                <w:tab w:val="left" w:pos="270"/>
                              </w:tabs>
                              <w:ind w:left="0" w:firstLine="0"/>
                              <w:jc w:val="center"/>
                              <w:rPr>
                                <w:rFonts w:ascii="Times New Roman" w:hAnsi="Times New Roman"/>
                                <w:b/>
                                <w:color w:val="FF0000"/>
                                <w:sz w:val="24"/>
                                <w:szCs w:val="24"/>
                              </w:rPr>
                            </w:pPr>
                          </w:p>
                          <w:p w:rsidR="00CC7DDD" w:rsidRDefault="00CC7DDD" w:rsidP="00442F83">
                            <w:pPr>
                              <w:pStyle w:val="BodyTextIndent"/>
                              <w:tabs>
                                <w:tab w:val="left" w:pos="0"/>
                                <w:tab w:val="left" w:pos="270"/>
                              </w:tabs>
                              <w:ind w:left="0" w:firstLine="0"/>
                              <w:jc w:val="center"/>
                              <w:rPr>
                                <w:rFonts w:ascii="Times New Roman" w:hAnsi="Times New Roman"/>
                                <w:b/>
                                <w:color w:val="FF0000"/>
                                <w:sz w:val="24"/>
                                <w:szCs w:val="24"/>
                              </w:rPr>
                            </w:pPr>
                          </w:p>
                          <w:p w:rsidR="00EE5FF8" w:rsidRDefault="00EE5FF8" w:rsidP="00442F83">
                            <w:pPr>
                              <w:pStyle w:val="BodyTextIndent"/>
                              <w:tabs>
                                <w:tab w:val="left" w:pos="0"/>
                                <w:tab w:val="left" w:pos="270"/>
                              </w:tabs>
                              <w:ind w:left="0" w:firstLine="0"/>
                              <w:jc w:val="both"/>
                              <w:rPr>
                                <w:rFonts w:ascii="Times New Roman" w:hAnsi="Times New Roman"/>
                                <w:sz w:val="22"/>
                                <w:szCs w:val="22"/>
                              </w:rPr>
                            </w:pPr>
                          </w:p>
                          <w:p w:rsidR="00EE5FF8" w:rsidRPr="00442F83" w:rsidRDefault="00473994" w:rsidP="00442F83">
                            <w:pPr>
                              <w:pStyle w:val="BodyTextIndent"/>
                              <w:tabs>
                                <w:tab w:val="left" w:pos="0"/>
                                <w:tab w:val="left" w:pos="270"/>
                              </w:tabs>
                              <w:ind w:left="0" w:firstLine="0"/>
                              <w:jc w:val="both"/>
                              <w:rPr>
                                <w:rFonts w:ascii="Times New Roman" w:hAnsi="Times New Roman"/>
                                <w:sz w:val="22"/>
                                <w:szCs w:val="22"/>
                              </w:rPr>
                            </w:pPr>
                            <w:r>
                              <w:rPr>
                                <w:rFonts w:cs="Arial"/>
                                <w:b/>
                                <w:color w:val="0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070" type="#_x0000_t202" style="position:absolute;margin-left:-6.25pt;margin-top:11pt;width:219.35pt;height:3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" filled="f">
                <v:textbox>
                  <w:txbxContent>
                    <w:p w:rsidR="00D42781" w:rsidRDefault="00D42781" w:rsidP="00D42781">
                      <w:pPr>
                        <w:pStyle w:val="Heading1-Professional"/>
                        <w:spacing w:before="0"/>
                      </w:pPr>
                      <w:r>
                        <w:t>How to Join the Robbers Roost Vigilantes…</w:t>
                      </w:r>
                    </w:p>
                    <w:p w:rsidR="004F6227" w:rsidRDefault="00D42781" w:rsidP="00D42781">
                      <w:pPr>
                        <w:pStyle w:val="BodyTextIndent"/>
                        <w:tabs>
                          <w:tab w:val="left" w:pos="0"/>
                          <w:tab w:val="left" w:pos="270"/>
                        </w:tabs>
                        <w:ind w:left="0" w:firstLine="0"/>
                        <w:jc w:val="both"/>
                      </w:pPr>
                      <w:r w:rsidRPr="003409AD">
                        <w:rPr>
                          <w:sz w:val="16"/>
                          <w:szCs w:val="18"/>
                        </w:rPr>
                        <w:t>Come out to a RRV match, held the</w:t>
                      </w:r>
                      <w:r w:rsidR="0020730B" w:rsidRPr="003409AD">
                        <w:rPr>
                          <w:sz w:val="16"/>
                          <w:szCs w:val="18"/>
                        </w:rPr>
                        <w:t xml:space="preserve"> </w:t>
                      </w:r>
                      <w:r w:rsidRPr="003409AD">
                        <w:rPr>
                          <w:sz w:val="16"/>
                          <w:szCs w:val="18"/>
                        </w:rPr>
                        <w:t xml:space="preserve">third </w:t>
                      </w:r>
                      <w:r w:rsidR="0020730B" w:rsidRPr="003409AD">
                        <w:rPr>
                          <w:sz w:val="16"/>
                          <w:szCs w:val="18"/>
                        </w:rPr>
                        <w:t xml:space="preserve">(and sometimes first) </w:t>
                      </w:r>
                      <w:r w:rsidRPr="003409AD">
                        <w:rPr>
                          <w:sz w:val="16"/>
                          <w:szCs w:val="18"/>
                        </w:rPr>
                        <w:t>Saturday of every month, or call Nasty Newt at 760-375-7618, or MC Ryder at 760-</w:t>
                      </w:r>
                      <w:r w:rsidR="00A0374F" w:rsidRPr="003409AD">
                        <w:rPr>
                          <w:sz w:val="16"/>
                          <w:szCs w:val="18"/>
                        </w:rPr>
                        <w:t>384-2321, or mail it in.</w:t>
                      </w:r>
                      <w:r w:rsidRPr="003409AD">
                        <w:rPr>
                          <w:sz w:val="16"/>
                          <w:szCs w:val="18"/>
                        </w:rPr>
                        <w:t xml:space="preserve"> </w:t>
                      </w:r>
                      <w:r w:rsidR="00685CC8" w:rsidRPr="003409AD">
                        <w:rPr>
                          <w:sz w:val="16"/>
                          <w:szCs w:val="18"/>
                        </w:rPr>
                        <w:t>Our membership application is here</w:t>
                      </w:r>
                      <w:r w:rsidRPr="003409AD">
                        <w:rPr>
                          <w:sz w:val="16"/>
                          <w:szCs w:val="18"/>
                        </w:rPr>
                        <w:t xml:space="preserve"> </w:t>
                      </w:r>
                      <w:hyperlink r:id="rId20" w:tgtFrame="_blank" w:history="1">
                        <w:r w:rsidR="00685CC8" w:rsidRPr="003409AD">
                          <w:rPr>
                            <w:rStyle w:val="Hyperlink"/>
                            <w:b/>
                            <w:bCs/>
                            <w:sz w:val="18"/>
                          </w:rPr>
                          <w:t>RRV Membership Application</w:t>
                        </w:r>
                      </w:hyperlink>
                      <w:r w:rsidR="00685CC8" w:rsidRPr="003409AD">
                        <w:rPr>
                          <w:b/>
                          <w:bCs/>
                          <w:color w:val="000000"/>
                          <w:sz w:val="24"/>
                          <w:szCs w:val="27"/>
                        </w:rPr>
                        <w:t xml:space="preserve"> </w:t>
                      </w:r>
                      <w:r w:rsidRPr="003409AD">
                        <w:rPr>
                          <w:sz w:val="16"/>
                          <w:szCs w:val="18"/>
                        </w:rPr>
                        <w:t>Annual membership dues for the RRV are:  single membership $25, member and spouse $30, family membership (including children under 18 living at home) $35. First time shooters will be able to take their FIRST (1</w:t>
                      </w:r>
                      <w:r w:rsidRPr="003409AD">
                        <w:rPr>
                          <w:sz w:val="16"/>
                          <w:szCs w:val="18"/>
                        </w:rPr>
                        <w:t xml:space="preserve">)  NEW SHOOTERS CLASS for $10, any subsequent new shooters class or RRV match shoot will be $10 members, $15 </w:t>
                      </w:r>
                      <w:r w:rsidR="001D5EDC" w:rsidRPr="003409AD">
                        <w:rPr>
                          <w:sz w:val="16"/>
                          <w:szCs w:val="18"/>
                        </w:rPr>
                        <w:t>nonmembers</w:t>
                      </w:r>
                      <w:r w:rsidRPr="003409AD">
                        <w:rPr>
                          <w:sz w:val="16"/>
                          <w:szCs w:val="18"/>
                        </w:rPr>
                        <w:t xml:space="preserve">.  Donations for shooting regular monthly RRV matches will be $10 members, $15 non-members.  Memberships run from September 1 - August 31.  New memberships purchased after September will be prorated depending on the number of months remaining and the type of membership.   </w:t>
                      </w:r>
                      <w:r w:rsidRPr="003409AD">
                        <w:rPr>
                          <w:b/>
                          <w:sz w:val="16"/>
                          <w:szCs w:val="18"/>
                        </w:rPr>
                        <w:t>RRV members are encouraged to become Single Action Shooting Society (SASS) members</w:t>
                      </w:r>
                      <w:r w:rsidRPr="003409AD">
                        <w:rPr>
                          <w:sz w:val="16"/>
                          <w:szCs w:val="18"/>
                        </w:rPr>
                        <w:t>.  Please call SASS a</w:t>
                      </w:r>
                      <w:r w:rsidR="00ED7DBD">
                        <w:rPr>
                          <w:sz w:val="16"/>
                          <w:szCs w:val="18"/>
                        </w:rPr>
                        <w:t xml:space="preserve">t </w:t>
                      </w:r>
                      <w:r w:rsidR="00ED7DBD" w:rsidRPr="004952E2">
                        <w:rPr>
                          <w:b/>
                          <w:sz w:val="16"/>
                          <w:szCs w:val="18"/>
                        </w:rPr>
                        <w:t>877-411-SASS</w:t>
                      </w:r>
                      <w:r w:rsidR="00B51A3A">
                        <w:rPr>
                          <w:sz w:val="16"/>
                          <w:szCs w:val="18"/>
                        </w:rPr>
                        <w:t xml:space="preserve">. </w:t>
                      </w:r>
                      <w:r w:rsidR="004F6227">
                        <w:t>SASS membership information can be found here:</w:t>
                      </w:r>
                    </w:p>
                    <w:p w:rsidR="00773C50" w:rsidRDefault="00773C50" w:rsidP="00D42781">
                      <w:pPr>
                        <w:pStyle w:val="BodyTextIndent"/>
                        <w:tabs>
                          <w:tab w:val="left" w:pos="0"/>
                          <w:tab w:val="left" w:pos="270"/>
                        </w:tabs>
                        <w:ind w:left="0" w:firstLine="0"/>
                        <w:jc w:val="both"/>
                      </w:pPr>
                    </w:p>
                    <w:p w:rsidR="004F6227" w:rsidRDefault="000B4838" w:rsidP="00D42781">
                      <w:pPr>
                        <w:pStyle w:val="BodyTextIndent"/>
                        <w:tabs>
                          <w:tab w:val="left" w:pos="0"/>
                          <w:tab w:val="left" w:pos="270"/>
                        </w:tabs>
                        <w:ind w:left="0" w:firstLine="0"/>
                        <w:jc w:val="both"/>
                        <w:rPr>
                          <w:sz w:val="16"/>
                          <w:szCs w:val="18"/>
                        </w:rPr>
                      </w:pPr>
                      <w:hyperlink r:id="rId21" w:history="1">
                        <w:r w:rsidR="004F6227" w:rsidRPr="004F6227">
                          <w:rPr>
                            <w:rStyle w:val="Hyperlink"/>
                          </w:rPr>
                          <w:t>h</w:t>
                        </w:r>
                        <w:r w:rsidR="004F6227" w:rsidRPr="004F6227">
                          <w:rPr>
                            <w:rStyle w:val="Hyperlink"/>
                            <w:sz w:val="16"/>
                            <w:szCs w:val="18"/>
                          </w:rPr>
                          <w:t>ttp://www.sassnet.com/Membership-Main-001A.php</w:t>
                        </w:r>
                        <w:r w:rsidR="00D42781" w:rsidRPr="004F6227">
                          <w:rPr>
                            <w:rStyle w:val="Hyperlink"/>
                            <w:sz w:val="16"/>
                            <w:szCs w:val="18"/>
                          </w:rPr>
                          <w:t xml:space="preserve"> </w:t>
                        </w:r>
                      </w:hyperlink>
                      <w:r w:rsidR="00D42781" w:rsidRPr="003409AD">
                        <w:rPr>
                          <w:sz w:val="16"/>
                          <w:szCs w:val="18"/>
                        </w:rPr>
                        <w:t xml:space="preserve"> </w:t>
                      </w:r>
                    </w:p>
                    <w:p w:rsidR="004F6227" w:rsidRDefault="004F6227" w:rsidP="00D42781">
                      <w:pPr>
                        <w:pStyle w:val="BodyTextIndent"/>
                        <w:tabs>
                          <w:tab w:val="left" w:pos="0"/>
                          <w:tab w:val="left" w:pos="270"/>
                        </w:tabs>
                        <w:ind w:left="0" w:firstLine="0"/>
                        <w:jc w:val="both"/>
                        <w:rPr>
                          <w:sz w:val="16"/>
                          <w:szCs w:val="18"/>
                        </w:rPr>
                      </w:pPr>
                    </w:p>
                    <w:p w:rsidR="004C4275" w:rsidRDefault="00D42781" w:rsidP="00D42781">
                      <w:pPr>
                        <w:pStyle w:val="BodyTextIndent"/>
                        <w:tabs>
                          <w:tab w:val="left" w:pos="0"/>
                          <w:tab w:val="left" w:pos="270"/>
                        </w:tabs>
                        <w:ind w:left="0" w:firstLine="0"/>
                        <w:jc w:val="both"/>
                        <w:rPr>
                          <w:sz w:val="18"/>
                          <w:szCs w:val="18"/>
                        </w:rPr>
                      </w:pPr>
                      <w:r w:rsidRPr="003409AD">
                        <w:rPr>
                          <w:sz w:val="16"/>
                          <w:szCs w:val="18"/>
                        </w:rPr>
                        <w:t>SASS membership is not required for membership in RRV, or participation in RRV regular monthly matches</w:t>
                      </w:r>
                      <w:r w:rsidRPr="003409AD">
                        <w:rPr>
                          <w:b/>
                          <w:sz w:val="16"/>
                          <w:szCs w:val="18"/>
                        </w:rPr>
                        <w:t xml:space="preserve">. </w:t>
                      </w:r>
                      <w:r w:rsidRPr="00117D06">
                        <w:rPr>
                          <w:b/>
                          <w:sz w:val="18"/>
                          <w:szCs w:val="18"/>
                        </w:rPr>
                        <w:t xml:space="preserve">   RRV enc</w:t>
                      </w:r>
                      <w:r>
                        <w:rPr>
                          <w:b/>
                          <w:sz w:val="18"/>
                          <w:szCs w:val="18"/>
                        </w:rPr>
                        <w:t xml:space="preserve">ourages all shooters to join </w:t>
                      </w:r>
                      <w:r w:rsidRPr="00117D06">
                        <w:rPr>
                          <w:b/>
                          <w:sz w:val="18"/>
                          <w:szCs w:val="18"/>
                        </w:rPr>
                        <w:t xml:space="preserve">and support the NRA </w:t>
                      </w:r>
                      <w:r>
                        <w:rPr>
                          <w:b/>
                          <w:sz w:val="18"/>
                          <w:szCs w:val="18"/>
                        </w:rPr>
                        <w:t xml:space="preserve">and the NRA Foundation, and </w:t>
                      </w:r>
                      <w:r w:rsidRPr="00117D06">
                        <w:rPr>
                          <w:b/>
                          <w:sz w:val="18"/>
                          <w:szCs w:val="18"/>
                        </w:rPr>
                        <w:t xml:space="preserve">Ridgecrest Gun Range Association.  </w:t>
                      </w:r>
                      <w:r w:rsidRPr="00117D06">
                        <w:rPr>
                          <w:sz w:val="18"/>
                          <w:szCs w:val="18"/>
                        </w:rPr>
                        <w:t xml:space="preserve">For further information visit our website at </w:t>
                      </w:r>
                      <w:hyperlink r:id="rId22" w:history="1">
                        <w:r w:rsidRPr="002216EA">
                          <w:rPr>
                            <w:rStyle w:val="Hyperlink"/>
                            <w:sz w:val="18"/>
                            <w:szCs w:val="18"/>
                          </w:rPr>
                          <w:t>www.robbersroostvigilantes.com</w:t>
                        </w:r>
                      </w:hyperlink>
                      <w:r>
                        <w:rPr>
                          <w:sz w:val="18"/>
                          <w:szCs w:val="18"/>
                        </w:rPr>
                        <w:t>.</w:t>
                      </w:r>
                    </w:p>
                    <w:p w:rsidR="00CC7DDD" w:rsidRDefault="00CC7DDD" w:rsidP="00442F83">
                      <w:pPr>
                        <w:pStyle w:val="BodyTextIndent"/>
                        <w:tabs>
                          <w:tab w:val="left" w:pos="0"/>
                          <w:tab w:val="left" w:pos="270"/>
                        </w:tabs>
                        <w:ind w:left="0" w:firstLine="0"/>
                        <w:jc w:val="center"/>
                        <w:rPr>
                          <w:rFonts w:ascii="Times New Roman" w:hAnsi="Times New Roman"/>
                          <w:b/>
                          <w:color w:val="FF0000"/>
                          <w:sz w:val="24"/>
                          <w:szCs w:val="24"/>
                        </w:rPr>
                      </w:pPr>
                    </w:p>
                    <w:p w:rsidR="00CC7DDD" w:rsidRDefault="00CC7DDD" w:rsidP="00442F83">
                      <w:pPr>
                        <w:pStyle w:val="BodyTextIndent"/>
                        <w:tabs>
                          <w:tab w:val="left" w:pos="0"/>
                          <w:tab w:val="left" w:pos="270"/>
                        </w:tabs>
                        <w:ind w:left="0" w:firstLine="0"/>
                        <w:jc w:val="center"/>
                        <w:rPr>
                          <w:rFonts w:ascii="Times New Roman" w:hAnsi="Times New Roman"/>
                          <w:b/>
                          <w:color w:val="FF0000"/>
                          <w:sz w:val="24"/>
                          <w:szCs w:val="24"/>
                        </w:rPr>
                      </w:pPr>
                    </w:p>
                    <w:p w:rsidR="00EE5FF8" w:rsidRDefault="00EE5FF8" w:rsidP="00442F83">
                      <w:pPr>
                        <w:pStyle w:val="BodyTextIndent"/>
                        <w:tabs>
                          <w:tab w:val="left" w:pos="0"/>
                          <w:tab w:val="left" w:pos="270"/>
                        </w:tabs>
                        <w:ind w:left="0" w:firstLine="0"/>
                        <w:jc w:val="both"/>
                        <w:rPr>
                          <w:rFonts w:ascii="Times New Roman" w:hAnsi="Times New Roman"/>
                          <w:sz w:val="22"/>
                          <w:szCs w:val="22"/>
                        </w:rPr>
                      </w:pPr>
                    </w:p>
                    <w:p w:rsidR="00EE5FF8" w:rsidRPr="00442F83" w:rsidRDefault="00473994" w:rsidP="00442F83">
                      <w:pPr>
                        <w:pStyle w:val="BodyTextIndent"/>
                        <w:tabs>
                          <w:tab w:val="left" w:pos="0"/>
                          <w:tab w:val="left" w:pos="270"/>
                        </w:tabs>
                        <w:ind w:left="0" w:firstLine="0"/>
                        <w:jc w:val="both"/>
                        <w:rPr>
                          <w:rFonts w:ascii="Times New Roman" w:hAnsi="Times New Roman"/>
                          <w:sz w:val="22"/>
                          <w:szCs w:val="22"/>
                        </w:rPr>
                      </w:pPr>
                      <w:r>
                        <w:rPr>
                          <w:rFonts w:cs="Arial"/>
                          <w:b/>
                          <w:color w:val="000000"/>
                          <w:sz w:val="22"/>
                          <w:szCs w:val="22"/>
                        </w:rPr>
                        <w:t xml:space="preserve">                  </w:t>
                      </w:r>
                    </w:p>
                  </w:txbxContent>
                </v:textbox>
              </v:shape>
            </w:pict>
          </mc:Fallback>
        </mc:AlternateContent>
      </w:r>
      <w:r w:rsidR="009E0D3E">
        <w:t xml:space="preserve">                                                                                                      </w:t>
      </w:r>
    </w:p>
    <w:p w:rsidR="00824CF5" w:rsidRPr="009E0D3E" w:rsidRDefault="009E0D3E">
      <w:pPr>
        <w:pStyle w:val="Header"/>
        <w:tabs>
          <w:tab w:val="clear" w:pos="4320"/>
          <w:tab w:val="clear" w:pos="8640"/>
        </w:tabs>
        <w:rPr>
          <w:i/>
        </w:rPr>
      </w:pPr>
      <w:r>
        <w:rPr>
          <w:i/>
        </w:rPr>
        <w:t xml:space="preserve">                                                                                                                                       </w:t>
      </w:r>
    </w:p>
    <w:p w:rsidR="00824CF5" w:rsidRDefault="0090529D">
      <w:r>
        <w:rPr>
          <w:noProof/>
        </w:rPr>
        <mc:AlternateContent>
          <mc:Choice Requires="wps">
            <w:drawing>
              <wp:anchor distT="0" distB="0" distL="114300" distR="114300" simplePos="0" relativeHeight="251661312" behindDoc="0" locked="0" layoutInCell="1" allowOverlap="1">
                <wp:simplePos x="0" y="0"/>
                <wp:positionH relativeFrom="column">
                  <wp:posOffset>3412490</wp:posOffset>
                </wp:positionH>
                <wp:positionV relativeFrom="paragraph">
                  <wp:posOffset>62230</wp:posOffset>
                </wp:positionV>
                <wp:extent cx="3182620" cy="1897380"/>
                <wp:effectExtent l="19050" t="19050" r="0" b="7620"/>
                <wp:wrapNone/>
                <wp:docPr id="9"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897380"/>
                        </a:xfrm>
                        <a:prstGeom prst="rect">
                          <a:avLst/>
                        </a:prstGeom>
                        <a:noFill/>
                        <a:ln w="38100" cmpd="dbl"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789C" w:rsidRPr="00AB3472" w:rsidRDefault="0090529D" w:rsidP="004C6CCC">
                            <w:pPr>
                              <w:pStyle w:val="yiv1469728609msonormal"/>
                              <w:rPr>
                                <w:rFonts w:ascii="Arial" w:hAnsi="Arial" w:cs="Arial"/>
                                <w:b/>
                                <w:color w:val="000000"/>
                                <w:sz w:val="22"/>
                                <w:szCs w:val="22"/>
                              </w:rPr>
                            </w:pPr>
                            <w:r w:rsidRPr="006E4D0F">
                              <w:rPr>
                                <w:rFonts w:ascii="Arial" w:hAnsi="Arial" w:cs="Arial"/>
                                <w:b/>
                                <w:noProof/>
                                <w:color w:val="000000"/>
                                <w:sz w:val="22"/>
                                <w:szCs w:val="22"/>
                              </w:rPr>
                              <w:drawing>
                                <wp:inline distT="0" distB="0" distL="0" distR="0">
                                  <wp:extent cx="2936240" cy="159258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240" cy="1592580"/>
                                          </a:xfrm>
                                          <a:prstGeom prst="rect">
                                            <a:avLst/>
                                          </a:prstGeom>
                                          <a:solidFill>
                                            <a:srgbClr val="C6D9F1"/>
                                          </a:solidFill>
                                          <a:ln>
                                            <a:noFill/>
                                          </a:ln>
                                        </pic:spPr>
                                      </pic:pic>
                                    </a:graphicData>
                                  </a:graphic>
                                </wp:inline>
                              </w:drawing>
                            </w:r>
                          </w:p>
                          <w:p w:rsidR="00B63E88" w:rsidRPr="00B63E88" w:rsidRDefault="00B63E88" w:rsidP="00B63E88">
                            <w:pPr>
                              <w:pStyle w:val="yiv1469728609msonormal"/>
                              <w:jc w:val="both"/>
                              <w:rPr>
                                <w:rFonts w:ascii="Arial" w:hAnsi="Arial" w:cs="Arial"/>
                                <w:color w:val="000000"/>
                              </w:rPr>
                            </w:pPr>
                            <w:r>
                              <w:rPr>
                                <w:rFonts w:ascii="Arial" w:hAnsi="Arial" w:cs="Arial"/>
                                <w:color w:val="000000"/>
                              </w:rPr>
                              <w:tab/>
                            </w:r>
                            <w:r w:rsidRPr="00B63E88">
                              <w:rPr>
                                <w:rFonts w:ascii="Arial" w:hAnsi="Arial" w:cs="Arial"/>
                                <w:color w:val="000000"/>
                              </w:rPr>
                              <w:t xml:space="preserve"> </w:t>
                            </w:r>
                          </w:p>
                          <w:p w:rsidR="00342A11" w:rsidRPr="00B63E88" w:rsidRDefault="00342A11" w:rsidP="00A35BE4">
                            <w:pPr>
                              <w:jc w:val="both"/>
                              <w:rPr>
                                <w:b/>
                                <w:sz w:val="24"/>
                                <w:szCs w:val="24"/>
                              </w:rPr>
                            </w:pPr>
                          </w:p>
                          <w:p w:rsidR="00342A11" w:rsidRPr="00B63E88" w:rsidRDefault="00342A11" w:rsidP="00A35BE4">
                            <w:pPr>
                              <w:jc w:val="both"/>
                              <w:rPr>
                                <w:b/>
                                <w:sz w:val="24"/>
                                <w:szCs w:val="24"/>
                              </w:rPr>
                            </w:pPr>
                          </w:p>
                          <w:p w:rsidR="00342A11" w:rsidRPr="00B63E88" w:rsidRDefault="00342A11" w:rsidP="00A35BE4">
                            <w:pPr>
                              <w:jc w:val="both"/>
                              <w:rPr>
                                <w:b/>
                                <w:sz w:val="24"/>
                                <w:szCs w:val="24"/>
                              </w:rPr>
                            </w:pPr>
                          </w:p>
                          <w:p w:rsidR="00456689" w:rsidRPr="00B63E88" w:rsidRDefault="00DD66BC" w:rsidP="00A35BE4">
                            <w:pPr>
                              <w:jc w:val="both"/>
                              <w:rPr>
                                <w:b/>
                                <w:sz w:val="24"/>
                                <w:szCs w:val="24"/>
                              </w:rPr>
                            </w:pPr>
                            <w:r w:rsidRPr="00B63E88">
                              <w:rPr>
                                <w:b/>
                                <w:sz w:val="24"/>
                                <w:szCs w:val="24"/>
                              </w:rPr>
                              <w:t xml:space="preserve"> </w:t>
                            </w:r>
                            <w:r w:rsidR="00A35BE4" w:rsidRPr="00B63E88">
                              <w:rPr>
                                <w:b/>
                                <w:sz w:val="24"/>
                                <w:szCs w:val="24"/>
                              </w:rPr>
                              <w:tab/>
                            </w:r>
                          </w:p>
                          <w:p w:rsidR="00D90503" w:rsidRPr="00B63E88" w:rsidRDefault="00C429D2" w:rsidP="00A35BE4">
                            <w:pPr>
                              <w:jc w:val="both"/>
                              <w:rPr>
                                <w:sz w:val="24"/>
                                <w:szCs w:val="24"/>
                              </w:rPr>
                            </w:pPr>
                            <w:r w:rsidRPr="00B63E88">
                              <w:rPr>
                                <w:sz w:val="24"/>
                                <w:szCs w:val="24"/>
                              </w:rPr>
                              <w:tab/>
                            </w:r>
                          </w:p>
                          <w:p w:rsidR="00D90503" w:rsidRPr="00B63E88" w:rsidRDefault="00D90503" w:rsidP="00A35BE4">
                            <w:pPr>
                              <w:jc w:val="both"/>
                              <w:rPr>
                                <w:sz w:val="24"/>
                                <w:szCs w:val="24"/>
                              </w:rPr>
                            </w:pPr>
                          </w:p>
                          <w:p w:rsidR="00D90503" w:rsidRPr="00B63E88" w:rsidRDefault="00D90503" w:rsidP="00A35BE4">
                            <w:pPr>
                              <w:jc w:val="both"/>
                              <w:rPr>
                                <w:sz w:val="24"/>
                                <w:szCs w:val="24"/>
                              </w:rPr>
                            </w:pPr>
                          </w:p>
                          <w:p w:rsidR="00D90503" w:rsidRPr="00B63E88" w:rsidRDefault="00D90503" w:rsidP="00A35BE4">
                            <w:pPr>
                              <w:jc w:val="both"/>
                              <w:rPr>
                                <w:sz w:val="24"/>
                                <w:szCs w:val="24"/>
                              </w:rPr>
                            </w:pPr>
                          </w:p>
                          <w:p w:rsidR="00D90503" w:rsidRPr="00B63E88" w:rsidRDefault="00D90503" w:rsidP="00A35BE4">
                            <w:pPr>
                              <w:jc w:val="both"/>
                              <w:rPr>
                                <w:sz w:val="24"/>
                                <w:szCs w:val="24"/>
                              </w:rPr>
                            </w:pPr>
                          </w:p>
                          <w:p w:rsidR="00C429D2" w:rsidRPr="00B63E88" w:rsidRDefault="00CF654F" w:rsidP="00A35BE4">
                            <w:pPr>
                              <w:jc w:val="both"/>
                              <w:rPr>
                                <w:sz w:val="24"/>
                                <w:szCs w:val="24"/>
                              </w:rPr>
                            </w:pPr>
                            <w:r w:rsidRPr="00B63E88">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9" o:spid="_x0000_s1071" type="#_x0000_t202" style="position:absolute;margin-left:268.7pt;margin-top:4.9pt;width:250.6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" filled="f" strokecolor="red" strokeweight="3pt">
                <v:stroke linestyle="thinThin"/>
                <v:textbox>
                  <w:txbxContent>
                    <w:p w:rsidR="006F789C" w:rsidRPr="00AB3472" w:rsidRDefault="0090529D" w:rsidP="004C6CCC">
                      <w:pPr>
                        <w:pStyle w:val="yiv1469728609msonormal"/>
                        <w:rPr>
                          <w:rFonts w:ascii="Arial" w:hAnsi="Arial" w:cs="Arial"/>
                          <w:b/>
                          <w:color w:val="000000"/>
                          <w:sz w:val="22"/>
                          <w:szCs w:val="22"/>
                        </w:rPr>
                      </w:pPr>
                      <w:r w:rsidRPr="006E4D0F">
                        <w:rPr>
                          <w:rFonts w:ascii="Arial" w:hAnsi="Arial" w:cs="Arial"/>
                          <w:b/>
                          <w:noProof/>
                          <w:color w:val="000000"/>
                          <w:sz w:val="22"/>
                          <w:szCs w:val="22"/>
                        </w:rPr>
                        <w:drawing>
                          <wp:inline distT="0" distB="0" distL="0" distR="0">
                            <wp:extent cx="2936240" cy="159258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240" cy="1592580"/>
                                    </a:xfrm>
                                    <a:prstGeom prst="rect">
                                      <a:avLst/>
                                    </a:prstGeom>
                                    <a:solidFill>
                                      <a:srgbClr val="C6D9F1"/>
                                    </a:solidFill>
                                    <a:ln>
                                      <a:noFill/>
                                    </a:ln>
                                  </pic:spPr>
                                </pic:pic>
                              </a:graphicData>
                            </a:graphic>
                          </wp:inline>
                        </w:drawing>
                      </w:r>
                    </w:p>
                    <w:p w:rsidR="00B63E88" w:rsidRPr="00B63E88" w:rsidRDefault="00B63E88" w:rsidP="00B63E88">
                      <w:pPr>
                        <w:pStyle w:val="yiv1469728609msonormal"/>
                        <w:jc w:val="both"/>
                        <w:rPr>
                          <w:rFonts w:ascii="Arial" w:hAnsi="Arial" w:cs="Arial"/>
                          <w:color w:val="000000"/>
                        </w:rPr>
                      </w:pPr>
                      <w:r>
                        <w:rPr>
                          <w:rFonts w:ascii="Arial" w:hAnsi="Arial" w:cs="Arial"/>
                          <w:color w:val="000000"/>
                        </w:rPr>
                        <w:tab/>
                      </w:r>
                      <w:r w:rsidRPr="00B63E88">
                        <w:rPr>
                          <w:rFonts w:ascii="Arial" w:hAnsi="Arial" w:cs="Arial"/>
                          <w:color w:val="000000"/>
                        </w:rPr>
                        <w:t xml:space="preserve"> </w:t>
                      </w:r>
                    </w:p>
                    <w:p w:rsidR="00342A11" w:rsidRPr="00B63E88" w:rsidRDefault="00342A11" w:rsidP="00A35BE4">
                      <w:pPr>
                        <w:jc w:val="both"/>
                        <w:rPr>
                          <w:b/>
                          <w:sz w:val="24"/>
                          <w:szCs w:val="24"/>
                        </w:rPr>
                      </w:pPr>
                    </w:p>
                    <w:p w:rsidR="00342A11" w:rsidRPr="00B63E88" w:rsidRDefault="00342A11" w:rsidP="00A35BE4">
                      <w:pPr>
                        <w:jc w:val="both"/>
                        <w:rPr>
                          <w:b/>
                          <w:sz w:val="24"/>
                          <w:szCs w:val="24"/>
                        </w:rPr>
                      </w:pPr>
                    </w:p>
                    <w:p w:rsidR="00342A11" w:rsidRPr="00B63E88" w:rsidRDefault="00342A11" w:rsidP="00A35BE4">
                      <w:pPr>
                        <w:jc w:val="both"/>
                        <w:rPr>
                          <w:b/>
                          <w:sz w:val="24"/>
                          <w:szCs w:val="24"/>
                        </w:rPr>
                      </w:pPr>
                    </w:p>
                    <w:p w:rsidR="00456689" w:rsidRPr="00B63E88" w:rsidRDefault="00DD66BC" w:rsidP="00A35BE4">
                      <w:pPr>
                        <w:jc w:val="both"/>
                        <w:rPr>
                          <w:b/>
                          <w:sz w:val="24"/>
                          <w:szCs w:val="24"/>
                        </w:rPr>
                      </w:pPr>
                      <w:r w:rsidRPr="00B63E88">
                        <w:rPr>
                          <w:b/>
                          <w:sz w:val="24"/>
                          <w:szCs w:val="24"/>
                        </w:rPr>
                        <w:t xml:space="preserve"> </w:t>
                      </w:r>
                      <w:r w:rsidR="00A35BE4" w:rsidRPr="00B63E88">
                        <w:rPr>
                          <w:b/>
                          <w:sz w:val="24"/>
                          <w:szCs w:val="24"/>
                        </w:rPr>
                        <w:tab/>
                      </w:r>
                    </w:p>
                    <w:p w:rsidR="00D90503" w:rsidRPr="00B63E88" w:rsidRDefault="00C429D2" w:rsidP="00A35BE4">
                      <w:pPr>
                        <w:jc w:val="both"/>
                        <w:rPr>
                          <w:sz w:val="24"/>
                          <w:szCs w:val="24"/>
                        </w:rPr>
                      </w:pPr>
                      <w:r w:rsidRPr="00B63E88">
                        <w:rPr>
                          <w:sz w:val="24"/>
                          <w:szCs w:val="24"/>
                        </w:rPr>
                        <w:tab/>
                      </w:r>
                    </w:p>
                    <w:p w:rsidR="00D90503" w:rsidRPr="00B63E88" w:rsidRDefault="00D90503" w:rsidP="00A35BE4">
                      <w:pPr>
                        <w:jc w:val="both"/>
                        <w:rPr>
                          <w:sz w:val="24"/>
                          <w:szCs w:val="24"/>
                        </w:rPr>
                      </w:pPr>
                    </w:p>
                    <w:p w:rsidR="00D90503" w:rsidRPr="00B63E88" w:rsidRDefault="00D90503" w:rsidP="00A35BE4">
                      <w:pPr>
                        <w:jc w:val="both"/>
                        <w:rPr>
                          <w:sz w:val="24"/>
                          <w:szCs w:val="24"/>
                        </w:rPr>
                      </w:pPr>
                    </w:p>
                    <w:p w:rsidR="00D90503" w:rsidRPr="00B63E88" w:rsidRDefault="00D90503" w:rsidP="00A35BE4">
                      <w:pPr>
                        <w:jc w:val="both"/>
                        <w:rPr>
                          <w:sz w:val="24"/>
                          <w:szCs w:val="24"/>
                        </w:rPr>
                      </w:pPr>
                    </w:p>
                    <w:p w:rsidR="00D90503" w:rsidRPr="00B63E88" w:rsidRDefault="00D90503" w:rsidP="00A35BE4">
                      <w:pPr>
                        <w:jc w:val="both"/>
                        <w:rPr>
                          <w:sz w:val="24"/>
                          <w:szCs w:val="24"/>
                        </w:rPr>
                      </w:pPr>
                    </w:p>
                    <w:p w:rsidR="00C429D2" w:rsidRPr="00B63E88" w:rsidRDefault="00CF654F" w:rsidP="00A35BE4">
                      <w:pPr>
                        <w:jc w:val="both"/>
                        <w:rPr>
                          <w:sz w:val="24"/>
                          <w:szCs w:val="24"/>
                        </w:rPr>
                      </w:pPr>
                      <w:r w:rsidRPr="00B63E88">
                        <w:rPr>
                          <w:sz w:val="24"/>
                          <w:szCs w:val="24"/>
                        </w:rPr>
                        <w:t xml:space="preserve"> </w:t>
                      </w:r>
                    </w:p>
                  </w:txbxContent>
                </v:textbox>
              </v:shape>
            </w:pict>
          </mc:Fallback>
        </mc:AlternateContent>
      </w:r>
      <w:r w:rsidR="003A2C56">
        <w:t xml:space="preserve">                                                                                                                </w:t>
      </w:r>
    </w:p>
    <w:p w:rsidR="00824CF5" w:rsidRDefault="00824CF5"/>
    <w:p w:rsidR="00824CF5" w:rsidRDefault="00824CF5"/>
    <w:p w:rsidR="00824CF5" w:rsidRDefault="00824CF5"/>
    <w:p w:rsidR="00824CF5" w:rsidRDefault="00824CF5"/>
    <w:p w:rsidR="00824CF5" w:rsidRDefault="00824CF5"/>
    <w:p w:rsidR="00824CF5" w:rsidRDefault="00824CF5"/>
    <w:p w:rsidR="00824CF5" w:rsidRDefault="00824CF5"/>
    <w:p w:rsidR="00824CF5" w:rsidRDefault="00D02C2B">
      <w:r>
        <w:t xml:space="preserve">                                                                                                            </w:t>
      </w:r>
    </w:p>
    <w:p w:rsidR="00F57E9E" w:rsidRDefault="00F57E9E"/>
    <w:p w:rsidR="00F57E9E" w:rsidRDefault="00F57E9E"/>
    <w:p w:rsidR="00F57E9E" w:rsidRDefault="00F57E9E"/>
    <w:p w:rsidR="00824CF5" w:rsidRDefault="00D02C2B">
      <w:r>
        <w:t xml:space="preserve">                                                                                                            </w:t>
      </w:r>
    </w:p>
    <w:p w:rsidR="00824CF5" w:rsidRDefault="00824CF5"/>
    <w:p w:rsidR="00824CF5" w:rsidRDefault="00824CF5"/>
    <w:p w:rsidR="00824CF5" w:rsidRDefault="00824CF5"/>
    <w:p w:rsidR="00824CF5" w:rsidRDefault="00824CF5"/>
    <w:p w:rsidR="00120F9C" w:rsidRDefault="00823A78" w:rsidP="00653FE2">
      <w:pPr>
        <w:pStyle w:val="Header"/>
        <w:tabs>
          <w:tab w:val="clear" w:pos="4320"/>
          <w:tab w:val="clear" w:pos="8640"/>
        </w:tabs>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p>
    <w:p w:rsidR="006C164D" w:rsidRDefault="0090529D" w:rsidP="00653FE2">
      <w:pPr>
        <w:pStyle w:val="Header"/>
        <w:tabs>
          <w:tab w:val="clear" w:pos="4320"/>
          <w:tab w:val="clear" w:pos="8640"/>
        </w:tabs>
        <w:rPr>
          <w:snapToGrid w:val="0"/>
          <w:color w:val="000000"/>
          <w:w w:val="0"/>
          <w:sz w:val="0"/>
          <w:szCs w:val="0"/>
          <w:u w:color="000000"/>
          <w:bdr w:val="none" w:sz="0" w:space="0" w:color="000000"/>
          <w:shd w:val="clear" w:color="000000" w:fill="000000"/>
          <w:lang w:eastAsia="x-none" w:bidi="x-none"/>
        </w:rPr>
      </w:pPr>
      <w:bookmarkStart w:id="2" w:name="_GoBack"/>
      <w:bookmarkEnd w:id="2"/>
      <w:r>
        <w:rPr>
          <w:noProof/>
        </w:rPr>
        <mc:AlternateContent>
          <mc:Choice Requires="wps">
            <w:drawing>
              <wp:anchor distT="0" distB="0" distL="114300" distR="114300" simplePos="0" relativeHeight="251666432" behindDoc="0" locked="0" layoutInCell="1" allowOverlap="1">
                <wp:simplePos x="0" y="0"/>
                <wp:positionH relativeFrom="column">
                  <wp:posOffset>45850</wp:posOffset>
                </wp:positionH>
                <wp:positionV relativeFrom="paragraph">
                  <wp:posOffset>1975770</wp:posOffset>
                </wp:positionV>
                <wp:extent cx="6577330" cy="2126473"/>
                <wp:effectExtent l="0" t="0" r="13970" b="266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330" cy="2126473"/>
                        </a:xfrm>
                        <a:prstGeom prst="rect">
                          <a:avLst/>
                        </a:prstGeom>
                        <a:solidFill>
                          <a:sysClr val="window" lastClr="FFFFFF"/>
                        </a:solidFill>
                        <a:ln w="6350">
                          <a:solidFill>
                            <a:prstClr val="black"/>
                          </a:solidFill>
                        </a:ln>
                      </wps:spPr>
                      <wps:txbx>
                        <w:txbxContent>
                          <w:p w:rsidR="0025459A" w:rsidRDefault="00B90B85" w:rsidP="0025459A">
                            <w:pPr>
                              <w:pStyle w:val="BodyTextIndent"/>
                              <w:ind w:left="0" w:firstLine="0"/>
                              <w:rPr>
                                <w:i/>
                                <w:sz w:val="16"/>
                                <w:szCs w:val="16"/>
                              </w:rPr>
                            </w:pPr>
                            <w:r>
                              <w:t xml:space="preserve">Baseball </w:t>
                            </w:r>
                            <w:r w:rsidRPr="00B90B85">
                              <w:rPr>
                                <w:i/>
                                <w:sz w:val="16"/>
                                <w:szCs w:val="16"/>
                              </w:rPr>
                              <w:t>continued from page 2</w:t>
                            </w:r>
                          </w:p>
                          <w:p w:rsidR="00B90B85" w:rsidRDefault="00B90B85" w:rsidP="0025459A">
                            <w:pPr>
                              <w:pStyle w:val="BodyTextIndent"/>
                              <w:ind w:left="0" w:firstLine="0"/>
                              <w:rPr>
                                <w:i/>
                                <w:sz w:val="16"/>
                                <w:szCs w:val="16"/>
                              </w:rPr>
                            </w:pPr>
                          </w:p>
                          <w:p w:rsidR="00B90B85" w:rsidRDefault="00B90B85" w:rsidP="00B90B85">
                            <w:pPr>
                              <w:pStyle w:val="BodyTextIndent"/>
                              <w:ind w:left="0" w:firstLine="0"/>
                              <w:jc w:val="both"/>
                              <w:rPr>
                                <w:rFonts w:cs="Arial"/>
                              </w:rPr>
                            </w:pPr>
                            <w:r>
                              <w:tab/>
                            </w:r>
                            <w:r>
                              <w:rPr>
                                <w:rFonts w:ascii="Helvetica" w:hAnsi="Helvetica" w:cs="Helvetica"/>
                                <w:sz w:val="18"/>
                                <w:szCs w:val="18"/>
                              </w:rPr>
                              <w:t>Over in New Mexico Territory in 1880, the first semipro team in Albuquerque took the field on the fairgrounds.</w:t>
                            </w:r>
                            <w:r>
                              <w:rPr>
                                <w:rFonts w:ascii="Helvetica" w:hAnsi="Helvetica" w:cs="Helvetica"/>
                                <w:sz w:val="18"/>
                                <w:szCs w:val="18"/>
                              </w:rPr>
                              <w:t xml:space="preserve">  </w:t>
                            </w:r>
                            <w:r w:rsidRPr="00B90B85">
                              <w:rPr>
                                <w:rFonts w:cs="Arial"/>
                              </w:rPr>
                              <w:t>Baseball also took root during Arizona’s territorial days. Around Tombstone in 1882, the same year Wyatt Earp carried out his vendetta against the Cowboys, a civil engineer from Massachusetts named George S. Rice had baseball on his mind. First, he started a team called the San Pedro Boys at his Boston and Arizona Mill, following that up with the Tombstone Base Ball Association squad. After much practice, his “</w:t>
                            </w:r>
                            <w:proofErr w:type="spellStart"/>
                            <w:r w:rsidRPr="00B90B85">
                              <w:rPr>
                                <w:rFonts w:cs="Arial"/>
                              </w:rPr>
                              <w:t>tossers</w:t>
                            </w:r>
                            <w:proofErr w:type="spellEnd"/>
                            <w:r w:rsidRPr="00B90B85">
                              <w:rPr>
                                <w:rFonts w:cs="Arial"/>
                              </w:rPr>
                              <w:t>” opened their season on May 12 with a loss to a Tucson club, but the organization was persistent, playing ball for four decades</w:t>
                            </w:r>
                            <w:r>
                              <w:rPr>
                                <w:rFonts w:cs="Arial"/>
                              </w:rPr>
                              <w:t>.</w:t>
                            </w:r>
                          </w:p>
                          <w:p w:rsidR="00B90B85" w:rsidRDefault="00B90B85" w:rsidP="00B90B85">
                            <w:pPr>
                              <w:pStyle w:val="BodyTextIndent"/>
                              <w:ind w:left="0" w:firstLine="0"/>
                              <w:jc w:val="both"/>
                              <w:rPr>
                                <w:rFonts w:cs="Arial"/>
                              </w:rPr>
                            </w:pPr>
                          </w:p>
                          <w:p w:rsidR="00B90B85" w:rsidRDefault="00B90B85" w:rsidP="00B90B85">
                            <w:pPr>
                              <w:pStyle w:val="BodyTextIndent"/>
                              <w:ind w:left="0" w:firstLine="0"/>
                              <w:jc w:val="both"/>
                              <w:rPr>
                                <w:rFonts w:cs="Arial"/>
                              </w:rPr>
                            </w:pPr>
                            <w:r>
                              <w:rPr>
                                <w:rFonts w:cs="Arial"/>
                              </w:rPr>
                              <w:tab/>
                            </w:r>
                            <w:r w:rsidRPr="00B90B85">
                              <w:rPr>
                                <w:rFonts w:cs="Arial"/>
                              </w:rPr>
                              <w:t>In the Far West, the semipro California League and the original Pacific Coast League launched in the 1870s.</w:t>
                            </w:r>
                            <w:r w:rsidRPr="00B90B85">
                              <w:rPr>
                                <w:rFonts w:cs="Arial"/>
                              </w:rPr>
                              <w:t xml:space="preserve">  </w:t>
                            </w:r>
                            <w:r w:rsidRPr="00B90B85">
                              <w:rPr>
                                <w:rFonts w:cs="Arial"/>
                              </w:rPr>
                              <w:t>It wasn’t until 1958 that modern-day Major League Baseball teams operated west of St. Louis—after the Brooklyn Dodgers moved to Los Angeles and the New York Giants to San Francisco. Today the Far West is also home to the Los Angeles Angels, Oakland Athletics, San Diego Padres and Seattle Mariners.</w:t>
                            </w:r>
                          </w:p>
                          <w:p w:rsidR="00CE5946" w:rsidRPr="00CE5946" w:rsidRDefault="00CE5946" w:rsidP="00CE5946">
                            <w:pPr>
                              <w:pStyle w:val="BodyTextIndent"/>
                              <w:ind w:left="0" w:firstLine="0"/>
                              <w:jc w:val="center"/>
                              <w:rPr>
                                <w:rFonts w:cs="Arial"/>
                                <w:i/>
                              </w:rPr>
                            </w:pPr>
                            <w:r w:rsidRPr="00CE5946">
                              <w:rPr>
                                <w:rFonts w:cs="Arial"/>
                                <w:i/>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2" type="#_x0000_t202" style="position:absolute;margin-left:3.6pt;margin-top:155.55pt;width:517.9pt;height:16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" fillcolor="window" strokeweight=".5pt">
                <v:path arrowok="t"/>
                <v:textbox>
                  <w:txbxContent>
                    <w:p w:rsidR="0025459A" w:rsidRDefault="00B90B85" w:rsidP="0025459A">
                      <w:pPr>
                        <w:pStyle w:val="BodyTextIndent"/>
                        <w:ind w:left="0" w:firstLine="0"/>
                        <w:rPr>
                          <w:i/>
                          <w:sz w:val="16"/>
                          <w:szCs w:val="16"/>
                        </w:rPr>
                      </w:pPr>
                      <w:r>
                        <w:t xml:space="preserve">Baseball </w:t>
                      </w:r>
                      <w:r w:rsidRPr="00B90B85">
                        <w:rPr>
                          <w:i/>
                          <w:sz w:val="16"/>
                          <w:szCs w:val="16"/>
                        </w:rPr>
                        <w:t>continued from page 2</w:t>
                      </w:r>
                    </w:p>
                    <w:p w:rsidR="00B90B85" w:rsidRDefault="00B90B85" w:rsidP="0025459A">
                      <w:pPr>
                        <w:pStyle w:val="BodyTextIndent"/>
                        <w:ind w:left="0" w:firstLine="0"/>
                        <w:rPr>
                          <w:i/>
                          <w:sz w:val="16"/>
                          <w:szCs w:val="16"/>
                        </w:rPr>
                      </w:pPr>
                    </w:p>
                    <w:p w:rsidR="00B90B85" w:rsidRDefault="00B90B85" w:rsidP="00B90B85">
                      <w:pPr>
                        <w:pStyle w:val="BodyTextIndent"/>
                        <w:ind w:left="0" w:firstLine="0"/>
                        <w:jc w:val="both"/>
                        <w:rPr>
                          <w:rFonts w:cs="Arial"/>
                        </w:rPr>
                      </w:pPr>
                      <w:r>
                        <w:tab/>
                      </w:r>
                      <w:r>
                        <w:rPr>
                          <w:rFonts w:ascii="Helvetica" w:hAnsi="Helvetica" w:cs="Helvetica"/>
                          <w:sz w:val="18"/>
                          <w:szCs w:val="18"/>
                        </w:rPr>
                        <w:t>Over in New Mexico Territory in 1880, the first semipro team in Albuquerque took the field on the fairgrounds.</w:t>
                      </w:r>
                      <w:r>
                        <w:rPr>
                          <w:rFonts w:ascii="Helvetica" w:hAnsi="Helvetica" w:cs="Helvetica"/>
                          <w:sz w:val="18"/>
                          <w:szCs w:val="18"/>
                        </w:rPr>
                        <w:t xml:space="preserve">  </w:t>
                      </w:r>
                      <w:r w:rsidRPr="00B90B85">
                        <w:rPr>
                          <w:rFonts w:cs="Arial"/>
                        </w:rPr>
                        <w:t>Baseball also took root during Arizona’s territorial days. Around Tombstone in 1882, the same year Wyatt Earp carried out his vendetta against the Cowboys, a civil engineer from Massachusetts named George S. Rice had baseball on his mind. First, he started a team called the San Pedro Boys at his Boston and Arizona Mill, following that up with the Tombstone Base Ball Association squad. After much practice, his “</w:t>
                      </w:r>
                      <w:proofErr w:type="spellStart"/>
                      <w:r w:rsidRPr="00B90B85">
                        <w:rPr>
                          <w:rFonts w:cs="Arial"/>
                        </w:rPr>
                        <w:t>tossers</w:t>
                      </w:r>
                      <w:proofErr w:type="spellEnd"/>
                      <w:r w:rsidRPr="00B90B85">
                        <w:rPr>
                          <w:rFonts w:cs="Arial"/>
                        </w:rPr>
                        <w:t>” opened their season on May 12 with a loss to a Tucson club, but the organization was persistent, playing ball for four decades</w:t>
                      </w:r>
                      <w:r>
                        <w:rPr>
                          <w:rFonts w:cs="Arial"/>
                        </w:rPr>
                        <w:t>.</w:t>
                      </w:r>
                    </w:p>
                    <w:p w:rsidR="00B90B85" w:rsidRDefault="00B90B85" w:rsidP="00B90B85">
                      <w:pPr>
                        <w:pStyle w:val="BodyTextIndent"/>
                        <w:ind w:left="0" w:firstLine="0"/>
                        <w:jc w:val="both"/>
                        <w:rPr>
                          <w:rFonts w:cs="Arial"/>
                        </w:rPr>
                      </w:pPr>
                    </w:p>
                    <w:p w:rsidR="00B90B85" w:rsidRDefault="00B90B85" w:rsidP="00B90B85">
                      <w:pPr>
                        <w:pStyle w:val="BodyTextIndent"/>
                        <w:ind w:left="0" w:firstLine="0"/>
                        <w:jc w:val="both"/>
                        <w:rPr>
                          <w:rFonts w:cs="Arial"/>
                        </w:rPr>
                      </w:pPr>
                      <w:r>
                        <w:rPr>
                          <w:rFonts w:cs="Arial"/>
                        </w:rPr>
                        <w:tab/>
                      </w:r>
                      <w:r w:rsidRPr="00B90B85">
                        <w:rPr>
                          <w:rFonts w:cs="Arial"/>
                        </w:rPr>
                        <w:t>In the Far West, the semipro California League and the original Pacific Coast League launched in the 1870s.</w:t>
                      </w:r>
                      <w:r w:rsidRPr="00B90B85">
                        <w:rPr>
                          <w:rFonts w:cs="Arial"/>
                        </w:rPr>
                        <w:t xml:space="preserve">  </w:t>
                      </w:r>
                      <w:r w:rsidRPr="00B90B85">
                        <w:rPr>
                          <w:rFonts w:cs="Arial"/>
                        </w:rPr>
                        <w:t>It wasn’t until 1958 that modern-day Major League Baseball teams operated west of St. Louis—after the Brooklyn Dodgers moved to Los Angeles and the New York Giants to San Francisco. Today the Far West is also home to the Los Angeles Angels, Oakland Athletics, San Diego Padres and Seattle Mariners.</w:t>
                      </w:r>
                    </w:p>
                    <w:p w:rsidR="00CE5946" w:rsidRPr="00CE5946" w:rsidRDefault="00CE5946" w:rsidP="00CE5946">
                      <w:pPr>
                        <w:pStyle w:val="BodyTextIndent"/>
                        <w:ind w:left="0" w:firstLine="0"/>
                        <w:jc w:val="center"/>
                        <w:rPr>
                          <w:rFonts w:cs="Arial"/>
                          <w:i/>
                        </w:rPr>
                      </w:pPr>
                      <w:r w:rsidRPr="00CE5946">
                        <w:rPr>
                          <w:rFonts w:cs="Arial"/>
                          <w:i/>
                        </w:rPr>
                        <w:t>The En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49625</wp:posOffset>
                </wp:positionH>
                <wp:positionV relativeFrom="paragraph">
                  <wp:posOffset>40005</wp:posOffset>
                </wp:positionV>
                <wp:extent cx="3133725" cy="1645920"/>
                <wp:effectExtent l="38100" t="38100" r="28575" b="11430"/>
                <wp:wrapNone/>
                <wp:docPr id="1"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45920"/>
                        </a:xfrm>
                        <a:prstGeom prst="rect">
                          <a:avLst/>
                        </a:prstGeom>
                        <a:noFill/>
                        <a:ln w="76200" cmpd="tri"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C56" w:rsidRPr="00727F3B" w:rsidRDefault="003A2C56" w:rsidP="00933366">
                            <w:pPr>
                              <w:jc w:val="center"/>
                              <w:rPr>
                                <w:b/>
                                <w:sz w:val="32"/>
                                <w:szCs w:val="32"/>
                              </w:rPr>
                            </w:pPr>
                            <w:r w:rsidRPr="00727F3B">
                              <w:rPr>
                                <w:b/>
                                <w:sz w:val="32"/>
                                <w:szCs w:val="32"/>
                              </w:rPr>
                              <w:t>Schedule of Monthly Matches</w:t>
                            </w:r>
                          </w:p>
                          <w:p w:rsidR="00603513" w:rsidRDefault="003A2C56" w:rsidP="00D9158A">
                            <w:pPr>
                              <w:jc w:val="center"/>
                              <w:rPr>
                                <w:rFonts w:ascii="Arial" w:hAnsi="Arial"/>
                                <w:b/>
                                <w:sz w:val="24"/>
                                <w:szCs w:val="24"/>
                              </w:rPr>
                            </w:pPr>
                            <w:r>
                              <w:rPr>
                                <w:rFonts w:ascii="Arial" w:hAnsi="Arial"/>
                                <w:b/>
                                <w:sz w:val="24"/>
                                <w:szCs w:val="24"/>
                              </w:rPr>
                              <w:t xml:space="preserve">RRV </w:t>
                            </w:r>
                            <w:r w:rsidR="00D02C2B">
                              <w:rPr>
                                <w:rFonts w:ascii="Arial" w:hAnsi="Arial"/>
                                <w:b/>
                                <w:sz w:val="24"/>
                                <w:szCs w:val="24"/>
                              </w:rPr>
                              <w:t>Match D</w:t>
                            </w:r>
                            <w:r w:rsidRPr="00727F3B">
                              <w:rPr>
                                <w:rFonts w:ascii="Arial" w:hAnsi="Arial"/>
                                <w:b/>
                                <w:sz w:val="24"/>
                                <w:szCs w:val="24"/>
                              </w:rPr>
                              <w:t>ates:</w:t>
                            </w:r>
                          </w:p>
                          <w:p w:rsidR="00BD2073" w:rsidRDefault="00B0640A" w:rsidP="001020D4">
                            <w:pPr>
                              <w:rPr>
                                <w:rFonts w:ascii="Arial" w:hAnsi="Arial"/>
                                <w:b/>
                                <w:sz w:val="24"/>
                                <w:szCs w:val="24"/>
                              </w:rPr>
                            </w:pPr>
                            <w:r>
                              <w:rPr>
                                <w:rFonts w:ascii="Arial" w:hAnsi="Arial"/>
                                <w:b/>
                                <w:sz w:val="24"/>
                                <w:szCs w:val="24"/>
                              </w:rPr>
                              <w:t>May 6</w:t>
                            </w:r>
                            <w:r w:rsidR="00542191">
                              <w:rPr>
                                <w:rFonts w:ascii="Arial" w:hAnsi="Arial"/>
                                <w:b/>
                                <w:sz w:val="24"/>
                                <w:szCs w:val="24"/>
                              </w:rPr>
                              <w:t>, 2017</w:t>
                            </w:r>
                            <w:r w:rsidR="00931A8B">
                              <w:rPr>
                                <w:rFonts w:ascii="Arial" w:hAnsi="Arial"/>
                                <w:b/>
                                <w:sz w:val="24"/>
                                <w:szCs w:val="24"/>
                              </w:rPr>
                              <w:t xml:space="preserve">   </w:t>
                            </w:r>
                            <w:r w:rsidR="00BD2073">
                              <w:rPr>
                                <w:rFonts w:ascii="Arial" w:hAnsi="Arial"/>
                                <w:b/>
                                <w:sz w:val="24"/>
                                <w:szCs w:val="24"/>
                              </w:rPr>
                              <w:t xml:space="preserve"> </w:t>
                            </w:r>
                            <w:r w:rsidR="005779B7">
                              <w:rPr>
                                <w:rFonts w:ascii="Arial" w:hAnsi="Arial"/>
                                <w:b/>
                                <w:sz w:val="24"/>
                                <w:szCs w:val="24"/>
                              </w:rPr>
                              <w:t xml:space="preserve"> </w:t>
                            </w:r>
                            <w:r w:rsidR="001C7B75">
                              <w:rPr>
                                <w:rFonts w:ascii="Arial" w:hAnsi="Arial"/>
                                <w:b/>
                                <w:sz w:val="24"/>
                                <w:szCs w:val="24"/>
                              </w:rPr>
                              <w:t xml:space="preserve"> </w:t>
                            </w:r>
                            <w:r w:rsidR="005D4CC9">
                              <w:rPr>
                                <w:rFonts w:ascii="Arial" w:hAnsi="Arial"/>
                                <w:b/>
                                <w:sz w:val="24"/>
                                <w:szCs w:val="24"/>
                              </w:rPr>
                              <w:t>Cowboy</w:t>
                            </w:r>
                          </w:p>
                          <w:p w:rsidR="00CB2797" w:rsidRDefault="00B0640A" w:rsidP="001020D4">
                            <w:pPr>
                              <w:rPr>
                                <w:rFonts w:ascii="Arial" w:hAnsi="Arial"/>
                                <w:b/>
                                <w:sz w:val="24"/>
                                <w:szCs w:val="24"/>
                              </w:rPr>
                            </w:pPr>
                            <w:r>
                              <w:rPr>
                                <w:rFonts w:ascii="Arial" w:hAnsi="Arial"/>
                                <w:b/>
                                <w:sz w:val="24"/>
                                <w:szCs w:val="24"/>
                              </w:rPr>
                              <w:t>May 13</w:t>
                            </w:r>
                            <w:r w:rsidR="00511F0E">
                              <w:rPr>
                                <w:rFonts w:ascii="Arial" w:hAnsi="Arial"/>
                                <w:b/>
                                <w:sz w:val="24"/>
                                <w:szCs w:val="24"/>
                              </w:rPr>
                              <w:t>, 201</w:t>
                            </w:r>
                            <w:r w:rsidR="00542191">
                              <w:rPr>
                                <w:rFonts w:ascii="Arial" w:hAnsi="Arial"/>
                                <w:b/>
                                <w:sz w:val="24"/>
                                <w:szCs w:val="24"/>
                              </w:rPr>
                              <w:t>7</w:t>
                            </w:r>
                            <w:r w:rsidR="00E35FEC">
                              <w:rPr>
                                <w:rFonts w:ascii="Arial" w:hAnsi="Arial"/>
                                <w:b/>
                                <w:sz w:val="24"/>
                                <w:szCs w:val="24"/>
                              </w:rPr>
                              <w:t xml:space="preserve">   </w:t>
                            </w:r>
                            <w:r>
                              <w:rPr>
                                <w:rFonts w:ascii="Arial" w:hAnsi="Arial"/>
                                <w:b/>
                                <w:sz w:val="24"/>
                                <w:szCs w:val="24"/>
                              </w:rPr>
                              <w:t xml:space="preserve"> </w:t>
                            </w:r>
                            <w:r w:rsidR="00542191">
                              <w:rPr>
                                <w:rFonts w:ascii="Arial" w:hAnsi="Arial"/>
                                <w:b/>
                                <w:sz w:val="24"/>
                                <w:szCs w:val="24"/>
                              </w:rPr>
                              <w:t xml:space="preserve">Trail Walk </w:t>
                            </w:r>
                          </w:p>
                          <w:p w:rsidR="00CB2797" w:rsidRDefault="00B0640A" w:rsidP="001020D4">
                            <w:pPr>
                              <w:rPr>
                                <w:rFonts w:ascii="Arial" w:hAnsi="Arial"/>
                                <w:b/>
                                <w:sz w:val="24"/>
                                <w:szCs w:val="24"/>
                              </w:rPr>
                            </w:pPr>
                            <w:r>
                              <w:rPr>
                                <w:rFonts w:ascii="Arial" w:hAnsi="Arial"/>
                                <w:b/>
                                <w:sz w:val="24"/>
                                <w:szCs w:val="24"/>
                              </w:rPr>
                              <w:t>May 20</w:t>
                            </w:r>
                            <w:r w:rsidR="00542191">
                              <w:rPr>
                                <w:rFonts w:ascii="Arial" w:hAnsi="Arial"/>
                                <w:b/>
                                <w:sz w:val="24"/>
                                <w:szCs w:val="24"/>
                              </w:rPr>
                              <w:t>, 2017</w:t>
                            </w:r>
                            <w:r w:rsidR="00E35FEC">
                              <w:rPr>
                                <w:rFonts w:ascii="Arial" w:hAnsi="Arial"/>
                                <w:b/>
                                <w:sz w:val="24"/>
                                <w:szCs w:val="24"/>
                              </w:rPr>
                              <w:t xml:space="preserve">  </w:t>
                            </w:r>
                            <w:r w:rsidR="005779B7">
                              <w:rPr>
                                <w:rFonts w:ascii="Arial" w:hAnsi="Arial"/>
                                <w:b/>
                                <w:sz w:val="24"/>
                                <w:szCs w:val="24"/>
                              </w:rPr>
                              <w:t xml:space="preserve">  </w:t>
                            </w:r>
                            <w:r w:rsidR="00542191">
                              <w:rPr>
                                <w:rFonts w:ascii="Arial" w:hAnsi="Arial"/>
                                <w:b/>
                                <w:sz w:val="24"/>
                                <w:szCs w:val="24"/>
                              </w:rPr>
                              <w:t>Cowboy</w:t>
                            </w:r>
                          </w:p>
                          <w:p w:rsidR="00E35FEC" w:rsidRDefault="00B0640A" w:rsidP="001020D4">
                            <w:pPr>
                              <w:rPr>
                                <w:rFonts w:ascii="Arial" w:hAnsi="Arial"/>
                                <w:b/>
                                <w:sz w:val="24"/>
                                <w:szCs w:val="24"/>
                              </w:rPr>
                            </w:pPr>
                            <w:r>
                              <w:rPr>
                                <w:rFonts w:ascii="Arial" w:hAnsi="Arial"/>
                                <w:b/>
                                <w:sz w:val="24"/>
                                <w:szCs w:val="24"/>
                              </w:rPr>
                              <w:t>May 27, 2017    BAMM</w:t>
                            </w:r>
                          </w:p>
                          <w:p w:rsidR="001020D4" w:rsidRDefault="00B0640A" w:rsidP="001020D4">
                            <w:pPr>
                              <w:rPr>
                                <w:rFonts w:ascii="Arial" w:hAnsi="Arial"/>
                                <w:b/>
                                <w:sz w:val="24"/>
                                <w:szCs w:val="24"/>
                              </w:rPr>
                            </w:pPr>
                            <w:r>
                              <w:rPr>
                                <w:rFonts w:ascii="Arial" w:hAnsi="Arial"/>
                                <w:b/>
                                <w:sz w:val="24"/>
                                <w:szCs w:val="24"/>
                              </w:rPr>
                              <w:t>Summer</w:t>
                            </w:r>
                            <w:r w:rsidR="00E35FEC">
                              <w:rPr>
                                <w:rFonts w:ascii="Arial" w:hAnsi="Arial"/>
                                <w:b/>
                                <w:sz w:val="24"/>
                                <w:szCs w:val="24"/>
                              </w:rPr>
                              <w:t xml:space="preserve"> </w:t>
                            </w:r>
                            <w:r w:rsidR="00EF6092">
                              <w:rPr>
                                <w:rFonts w:ascii="Arial" w:hAnsi="Arial"/>
                                <w:b/>
                                <w:sz w:val="24"/>
                                <w:szCs w:val="24"/>
                              </w:rPr>
                              <w:t>Hours</w:t>
                            </w:r>
                            <w:r w:rsidR="001020D4">
                              <w:rPr>
                                <w:rFonts w:ascii="Arial" w:hAnsi="Arial"/>
                                <w:b/>
                                <w:sz w:val="24"/>
                                <w:szCs w:val="24"/>
                              </w:rPr>
                              <w:t>:  Sign up starting</w:t>
                            </w:r>
                            <w:r w:rsidR="00B46C22">
                              <w:rPr>
                                <w:rFonts w:ascii="Arial" w:hAnsi="Arial"/>
                                <w:b/>
                                <w:sz w:val="24"/>
                                <w:szCs w:val="24"/>
                              </w:rPr>
                              <w:t xml:space="preserve"> </w:t>
                            </w:r>
                            <w:r>
                              <w:rPr>
                                <w:rFonts w:ascii="Arial" w:hAnsi="Arial"/>
                                <w:b/>
                                <w:sz w:val="24"/>
                                <w:szCs w:val="24"/>
                              </w:rPr>
                              <w:t>~ 7:00, Safety Meeting ~ 7</w:t>
                            </w:r>
                            <w:r w:rsidR="001020D4">
                              <w:rPr>
                                <w:rFonts w:ascii="Arial" w:hAnsi="Arial"/>
                                <w:b/>
                                <w:sz w:val="24"/>
                                <w:szCs w:val="24"/>
                              </w:rPr>
                              <w:t>:45.</w:t>
                            </w:r>
                          </w:p>
                          <w:p w:rsidR="00C22EC7" w:rsidRPr="002678C1" w:rsidRDefault="00C22EC7" w:rsidP="001020D4">
                            <w:pPr>
                              <w:rPr>
                                <w:rFonts w:ascii="Arial" w:hAnsi="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1073" type="#_x0000_t202" style="position:absolute;margin-left:263.75pt;margin-top:3.15pt;width:246.75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" filled="f" strokeweight="6pt">
                <v:stroke linestyle="thickBetweenThin"/>
                <v:textbox>
                  <w:txbxContent>
                    <w:p w:rsidR="003A2C56" w:rsidRPr="00727F3B" w:rsidRDefault="003A2C56" w:rsidP="00933366">
                      <w:pPr>
                        <w:jc w:val="center"/>
                        <w:rPr>
                          <w:b/>
                          <w:sz w:val="32"/>
                          <w:szCs w:val="32"/>
                        </w:rPr>
                      </w:pPr>
                      <w:r w:rsidRPr="00727F3B">
                        <w:rPr>
                          <w:b/>
                          <w:sz w:val="32"/>
                          <w:szCs w:val="32"/>
                        </w:rPr>
                        <w:t>Schedule of Monthly Matches</w:t>
                      </w:r>
                    </w:p>
                    <w:p w:rsidR="00603513" w:rsidRDefault="003A2C56" w:rsidP="00D9158A">
                      <w:pPr>
                        <w:jc w:val="center"/>
                        <w:rPr>
                          <w:rFonts w:ascii="Arial" w:hAnsi="Arial"/>
                          <w:b/>
                          <w:sz w:val="24"/>
                          <w:szCs w:val="24"/>
                        </w:rPr>
                      </w:pPr>
                      <w:r>
                        <w:rPr>
                          <w:rFonts w:ascii="Arial" w:hAnsi="Arial"/>
                          <w:b/>
                          <w:sz w:val="24"/>
                          <w:szCs w:val="24"/>
                        </w:rPr>
                        <w:t xml:space="preserve">RRV </w:t>
                      </w:r>
                      <w:r w:rsidR="00D02C2B">
                        <w:rPr>
                          <w:rFonts w:ascii="Arial" w:hAnsi="Arial"/>
                          <w:b/>
                          <w:sz w:val="24"/>
                          <w:szCs w:val="24"/>
                        </w:rPr>
                        <w:t>Match D</w:t>
                      </w:r>
                      <w:r w:rsidRPr="00727F3B">
                        <w:rPr>
                          <w:rFonts w:ascii="Arial" w:hAnsi="Arial"/>
                          <w:b/>
                          <w:sz w:val="24"/>
                          <w:szCs w:val="24"/>
                        </w:rPr>
                        <w:t>ates:</w:t>
                      </w:r>
                    </w:p>
                    <w:p w:rsidR="00BD2073" w:rsidRDefault="00B0640A" w:rsidP="001020D4">
                      <w:pPr>
                        <w:rPr>
                          <w:rFonts w:ascii="Arial" w:hAnsi="Arial"/>
                          <w:b/>
                          <w:sz w:val="24"/>
                          <w:szCs w:val="24"/>
                        </w:rPr>
                      </w:pPr>
                      <w:r>
                        <w:rPr>
                          <w:rFonts w:ascii="Arial" w:hAnsi="Arial"/>
                          <w:b/>
                          <w:sz w:val="24"/>
                          <w:szCs w:val="24"/>
                        </w:rPr>
                        <w:t>May 6</w:t>
                      </w:r>
                      <w:r w:rsidR="00542191">
                        <w:rPr>
                          <w:rFonts w:ascii="Arial" w:hAnsi="Arial"/>
                          <w:b/>
                          <w:sz w:val="24"/>
                          <w:szCs w:val="24"/>
                        </w:rPr>
                        <w:t>, 2017</w:t>
                      </w:r>
                      <w:r w:rsidR="00931A8B">
                        <w:rPr>
                          <w:rFonts w:ascii="Arial" w:hAnsi="Arial"/>
                          <w:b/>
                          <w:sz w:val="24"/>
                          <w:szCs w:val="24"/>
                        </w:rPr>
                        <w:t xml:space="preserve">   </w:t>
                      </w:r>
                      <w:r w:rsidR="00BD2073">
                        <w:rPr>
                          <w:rFonts w:ascii="Arial" w:hAnsi="Arial"/>
                          <w:b/>
                          <w:sz w:val="24"/>
                          <w:szCs w:val="24"/>
                        </w:rPr>
                        <w:t xml:space="preserve"> </w:t>
                      </w:r>
                      <w:r w:rsidR="005779B7">
                        <w:rPr>
                          <w:rFonts w:ascii="Arial" w:hAnsi="Arial"/>
                          <w:b/>
                          <w:sz w:val="24"/>
                          <w:szCs w:val="24"/>
                        </w:rPr>
                        <w:t xml:space="preserve"> </w:t>
                      </w:r>
                      <w:r w:rsidR="001C7B75">
                        <w:rPr>
                          <w:rFonts w:ascii="Arial" w:hAnsi="Arial"/>
                          <w:b/>
                          <w:sz w:val="24"/>
                          <w:szCs w:val="24"/>
                        </w:rPr>
                        <w:t xml:space="preserve"> </w:t>
                      </w:r>
                      <w:r w:rsidR="005D4CC9">
                        <w:rPr>
                          <w:rFonts w:ascii="Arial" w:hAnsi="Arial"/>
                          <w:b/>
                          <w:sz w:val="24"/>
                          <w:szCs w:val="24"/>
                        </w:rPr>
                        <w:t>Cowboy</w:t>
                      </w:r>
                    </w:p>
                    <w:p w:rsidR="00CB2797" w:rsidRDefault="00B0640A" w:rsidP="001020D4">
                      <w:pPr>
                        <w:rPr>
                          <w:rFonts w:ascii="Arial" w:hAnsi="Arial"/>
                          <w:b/>
                          <w:sz w:val="24"/>
                          <w:szCs w:val="24"/>
                        </w:rPr>
                      </w:pPr>
                      <w:r>
                        <w:rPr>
                          <w:rFonts w:ascii="Arial" w:hAnsi="Arial"/>
                          <w:b/>
                          <w:sz w:val="24"/>
                          <w:szCs w:val="24"/>
                        </w:rPr>
                        <w:t>May 13</w:t>
                      </w:r>
                      <w:r w:rsidR="00511F0E">
                        <w:rPr>
                          <w:rFonts w:ascii="Arial" w:hAnsi="Arial"/>
                          <w:b/>
                          <w:sz w:val="24"/>
                          <w:szCs w:val="24"/>
                        </w:rPr>
                        <w:t>, 201</w:t>
                      </w:r>
                      <w:r w:rsidR="00542191">
                        <w:rPr>
                          <w:rFonts w:ascii="Arial" w:hAnsi="Arial"/>
                          <w:b/>
                          <w:sz w:val="24"/>
                          <w:szCs w:val="24"/>
                        </w:rPr>
                        <w:t>7</w:t>
                      </w:r>
                      <w:r w:rsidR="00E35FEC">
                        <w:rPr>
                          <w:rFonts w:ascii="Arial" w:hAnsi="Arial"/>
                          <w:b/>
                          <w:sz w:val="24"/>
                          <w:szCs w:val="24"/>
                        </w:rPr>
                        <w:t xml:space="preserve">   </w:t>
                      </w:r>
                      <w:r>
                        <w:rPr>
                          <w:rFonts w:ascii="Arial" w:hAnsi="Arial"/>
                          <w:b/>
                          <w:sz w:val="24"/>
                          <w:szCs w:val="24"/>
                        </w:rPr>
                        <w:t xml:space="preserve"> </w:t>
                      </w:r>
                      <w:r w:rsidR="00542191">
                        <w:rPr>
                          <w:rFonts w:ascii="Arial" w:hAnsi="Arial"/>
                          <w:b/>
                          <w:sz w:val="24"/>
                          <w:szCs w:val="24"/>
                        </w:rPr>
                        <w:t xml:space="preserve">Trail Walk </w:t>
                      </w:r>
                    </w:p>
                    <w:p w:rsidR="00CB2797" w:rsidRDefault="00B0640A" w:rsidP="001020D4">
                      <w:pPr>
                        <w:rPr>
                          <w:rFonts w:ascii="Arial" w:hAnsi="Arial"/>
                          <w:b/>
                          <w:sz w:val="24"/>
                          <w:szCs w:val="24"/>
                        </w:rPr>
                      </w:pPr>
                      <w:r>
                        <w:rPr>
                          <w:rFonts w:ascii="Arial" w:hAnsi="Arial"/>
                          <w:b/>
                          <w:sz w:val="24"/>
                          <w:szCs w:val="24"/>
                        </w:rPr>
                        <w:t>May 20</w:t>
                      </w:r>
                      <w:r w:rsidR="00542191">
                        <w:rPr>
                          <w:rFonts w:ascii="Arial" w:hAnsi="Arial"/>
                          <w:b/>
                          <w:sz w:val="24"/>
                          <w:szCs w:val="24"/>
                        </w:rPr>
                        <w:t>, 2017</w:t>
                      </w:r>
                      <w:r w:rsidR="00E35FEC">
                        <w:rPr>
                          <w:rFonts w:ascii="Arial" w:hAnsi="Arial"/>
                          <w:b/>
                          <w:sz w:val="24"/>
                          <w:szCs w:val="24"/>
                        </w:rPr>
                        <w:t xml:space="preserve">  </w:t>
                      </w:r>
                      <w:r w:rsidR="005779B7">
                        <w:rPr>
                          <w:rFonts w:ascii="Arial" w:hAnsi="Arial"/>
                          <w:b/>
                          <w:sz w:val="24"/>
                          <w:szCs w:val="24"/>
                        </w:rPr>
                        <w:t xml:space="preserve">  </w:t>
                      </w:r>
                      <w:r w:rsidR="00542191">
                        <w:rPr>
                          <w:rFonts w:ascii="Arial" w:hAnsi="Arial"/>
                          <w:b/>
                          <w:sz w:val="24"/>
                          <w:szCs w:val="24"/>
                        </w:rPr>
                        <w:t>Cowboy</w:t>
                      </w:r>
                    </w:p>
                    <w:p w:rsidR="00E35FEC" w:rsidRDefault="00B0640A" w:rsidP="001020D4">
                      <w:pPr>
                        <w:rPr>
                          <w:rFonts w:ascii="Arial" w:hAnsi="Arial"/>
                          <w:b/>
                          <w:sz w:val="24"/>
                          <w:szCs w:val="24"/>
                        </w:rPr>
                      </w:pPr>
                      <w:r>
                        <w:rPr>
                          <w:rFonts w:ascii="Arial" w:hAnsi="Arial"/>
                          <w:b/>
                          <w:sz w:val="24"/>
                          <w:szCs w:val="24"/>
                        </w:rPr>
                        <w:t>May 27, 2017    BAMM</w:t>
                      </w:r>
                    </w:p>
                    <w:p w:rsidR="001020D4" w:rsidRDefault="00B0640A" w:rsidP="001020D4">
                      <w:pPr>
                        <w:rPr>
                          <w:rFonts w:ascii="Arial" w:hAnsi="Arial"/>
                          <w:b/>
                          <w:sz w:val="24"/>
                          <w:szCs w:val="24"/>
                        </w:rPr>
                      </w:pPr>
                      <w:r>
                        <w:rPr>
                          <w:rFonts w:ascii="Arial" w:hAnsi="Arial"/>
                          <w:b/>
                          <w:sz w:val="24"/>
                          <w:szCs w:val="24"/>
                        </w:rPr>
                        <w:t>Summer</w:t>
                      </w:r>
                      <w:r w:rsidR="00E35FEC">
                        <w:rPr>
                          <w:rFonts w:ascii="Arial" w:hAnsi="Arial"/>
                          <w:b/>
                          <w:sz w:val="24"/>
                          <w:szCs w:val="24"/>
                        </w:rPr>
                        <w:t xml:space="preserve"> </w:t>
                      </w:r>
                      <w:r w:rsidR="00EF6092">
                        <w:rPr>
                          <w:rFonts w:ascii="Arial" w:hAnsi="Arial"/>
                          <w:b/>
                          <w:sz w:val="24"/>
                          <w:szCs w:val="24"/>
                        </w:rPr>
                        <w:t>Hours</w:t>
                      </w:r>
                      <w:r w:rsidR="001020D4">
                        <w:rPr>
                          <w:rFonts w:ascii="Arial" w:hAnsi="Arial"/>
                          <w:b/>
                          <w:sz w:val="24"/>
                          <w:szCs w:val="24"/>
                        </w:rPr>
                        <w:t>:  Sign up starting</w:t>
                      </w:r>
                      <w:r w:rsidR="00B46C22">
                        <w:rPr>
                          <w:rFonts w:ascii="Arial" w:hAnsi="Arial"/>
                          <w:b/>
                          <w:sz w:val="24"/>
                          <w:szCs w:val="24"/>
                        </w:rPr>
                        <w:t xml:space="preserve"> </w:t>
                      </w:r>
                      <w:r>
                        <w:rPr>
                          <w:rFonts w:ascii="Arial" w:hAnsi="Arial"/>
                          <w:b/>
                          <w:sz w:val="24"/>
                          <w:szCs w:val="24"/>
                        </w:rPr>
                        <w:t>~ 7:00, Safety Meeting ~ 7</w:t>
                      </w:r>
                      <w:r w:rsidR="001020D4">
                        <w:rPr>
                          <w:rFonts w:ascii="Arial" w:hAnsi="Arial"/>
                          <w:b/>
                          <w:sz w:val="24"/>
                          <w:szCs w:val="24"/>
                        </w:rPr>
                        <w:t>:45.</w:t>
                      </w:r>
                    </w:p>
                    <w:p w:rsidR="00C22EC7" w:rsidRPr="002678C1" w:rsidRDefault="00C22EC7" w:rsidP="001020D4">
                      <w:pPr>
                        <w:rPr>
                          <w:rFonts w:ascii="Arial" w:hAnsi="Arial"/>
                          <w:b/>
                          <w:sz w:val="24"/>
                          <w:szCs w:val="24"/>
                        </w:rPr>
                      </w:pPr>
                    </w:p>
                  </w:txbxContent>
                </v:textbox>
              </v:shape>
            </w:pict>
          </mc:Fallback>
        </mc:AlternateContent>
      </w:r>
    </w:p>
    <w:sectPr w:rsidR="006C164D" w:rsidSect="002048E6">
      <w:headerReference w:type="default" r:id="rId24"/>
      <w:footerReference w:type="default" r:id="rId25"/>
      <w:type w:val="continuous"/>
      <w:pgSz w:w="12240" w:h="15840" w:code="1"/>
      <w:pgMar w:top="576" w:right="878" w:bottom="1354" w:left="878" w:header="720" w:footer="950" w:gutter="0"/>
      <w:cols w:space="9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38" w:rsidRDefault="000B4838">
      <w:r>
        <w:separator/>
      </w:r>
    </w:p>
  </w:endnote>
  <w:endnote w:type="continuationSeparator" w:id="0">
    <w:p w:rsidR="000B4838" w:rsidRDefault="000B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aloonExt">
    <w:altName w:val="Courier New"/>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aloon exterior">
    <w:altName w:val="Times New Roman"/>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Andalus">
    <w:altName w:val="Times New Roman"/>
    <w:charset w:val="00"/>
    <w:family w:val="roman"/>
    <w:pitch w:val="variable"/>
    <w:sig w:usb0="00000000" w:usb1="80000000" w:usb2="00000008" w:usb3="00000000" w:csb0="00000041" w:csb1="00000000"/>
  </w:font>
  <w:font w:name="Saddlebag">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E" w:rsidRDefault="00B6075E">
    <w:pPr>
      <w:pStyle w:val="Footer-Professional"/>
      <w:pBdr>
        <w:top w:val="single" w:sz="36" w:space="0" w:color="auto"/>
      </w:pBdr>
    </w:pPr>
    <w:r>
      <w:t xml:space="preserve">The Vigilante  </w:t>
    </w:r>
    <w:r>
      <w:rPr>
        <w:rStyle w:val="PageNumber"/>
      </w:rPr>
      <w:fldChar w:fldCharType="begin"/>
    </w:r>
    <w:r>
      <w:rPr>
        <w:rStyle w:val="PageNumber"/>
      </w:rPr>
      <w:instrText xml:space="preserve"> PAGE </w:instrText>
    </w:r>
    <w:r>
      <w:rPr>
        <w:rStyle w:val="PageNumber"/>
      </w:rPr>
      <w:fldChar w:fldCharType="separate"/>
    </w:r>
    <w:r w:rsidR="00B375D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E" w:rsidRDefault="00B6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38" w:rsidRDefault="000B4838">
      <w:r>
        <w:separator/>
      </w:r>
    </w:p>
  </w:footnote>
  <w:footnote w:type="continuationSeparator" w:id="0">
    <w:p w:rsidR="000B4838" w:rsidRDefault="000B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E" w:rsidRDefault="00B60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41.55pt;height:123.9pt" o:bullet="t">
        <v:imagedata r:id="rId1" o:title="MC900363562[1]"/>
      </v:shape>
    </w:pict>
  </w:numPicBullet>
  <w:numPicBullet w:numPicBulletId="1">
    <w:pict>
      <v:shape id="_x0000_i1342" type="#_x0000_t75" style="width:368.35pt;height:462.85pt" o:bullet="t">
        <v:imagedata r:id="rId2" o:title="MC900190539[1]"/>
      </v:shape>
    </w:pict>
  </w:numPicBullet>
  <w:numPicBullet w:numPicBulletId="2">
    <w:pict>
      <v:shape id="_x0000_i1343" type="#_x0000_t75" style="width:87.65pt;height:42.6pt;visibility:visible" o:bullet="t" fillcolor="#618ffd">
        <v:imagedata r:id="rId3" o:title=""/>
        <v:shadow color="#919191"/>
      </v:shape>
    </w:pict>
  </w:numPicBullet>
  <w:abstractNum w:abstractNumId="0" w15:restartNumberingAfterBreak="0">
    <w:nsid w:val="00000002"/>
    <w:multiLevelType w:val="multilevel"/>
    <w:tmpl w:val="00000002"/>
    <w:lvl w:ilvl="0">
      <w:start w:val="2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7D7FBE"/>
    <w:multiLevelType w:val="hybridMultilevel"/>
    <w:tmpl w:val="E0ACAA16"/>
    <w:lvl w:ilvl="0" w:tplc="C0726E1A">
      <w:start w:val="1"/>
      <w:numFmt w:val="upp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AD76F70A">
      <w:start w:val="4"/>
      <w:numFmt w:val="decimal"/>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78713D"/>
    <w:multiLevelType w:val="hybridMultilevel"/>
    <w:tmpl w:val="237E21F8"/>
    <w:lvl w:ilvl="0" w:tplc="6F744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0E4E40"/>
    <w:multiLevelType w:val="hybridMultilevel"/>
    <w:tmpl w:val="15942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1653A"/>
    <w:multiLevelType w:val="hybridMultilevel"/>
    <w:tmpl w:val="68B2F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E7C48"/>
    <w:multiLevelType w:val="hybridMultilevel"/>
    <w:tmpl w:val="34AE5C8E"/>
    <w:lvl w:ilvl="0" w:tplc="BF96899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6FC7A89"/>
    <w:multiLevelType w:val="hybridMultilevel"/>
    <w:tmpl w:val="56E29532"/>
    <w:lvl w:ilvl="0" w:tplc="8B0E01A4">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7E750A"/>
    <w:multiLevelType w:val="hybridMultilevel"/>
    <w:tmpl w:val="31CE36FA"/>
    <w:lvl w:ilvl="0" w:tplc="07B0517A">
      <w:start w:val="6"/>
      <w:numFmt w:val="decimal"/>
      <w:lvlText w:val="%1"/>
      <w:lvlJc w:val="left"/>
      <w:pPr>
        <w:tabs>
          <w:tab w:val="num" w:pos="2160"/>
        </w:tabs>
        <w:ind w:left="2160" w:hanging="600"/>
      </w:pPr>
      <w:rPr>
        <w:rFonts w:hint="default"/>
        <w:b/>
        <w:u w:val="single"/>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 w15:restartNumberingAfterBreak="0">
    <w:nsid w:val="185C3EC6"/>
    <w:multiLevelType w:val="hybridMultilevel"/>
    <w:tmpl w:val="2D3E19D6"/>
    <w:lvl w:ilvl="0" w:tplc="0E5E75A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200ACF"/>
    <w:multiLevelType w:val="hybridMultilevel"/>
    <w:tmpl w:val="2852510C"/>
    <w:lvl w:ilvl="0" w:tplc="E9F03E2A">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AFF5FF7"/>
    <w:multiLevelType w:val="hybridMultilevel"/>
    <w:tmpl w:val="032ADFE4"/>
    <w:lvl w:ilvl="0" w:tplc="47AE423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FC0966"/>
    <w:multiLevelType w:val="hybridMultilevel"/>
    <w:tmpl w:val="821E51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5B7FE6"/>
    <w:multiLevelType w:val="hybridMultilevel"/>
    <w:tmpl w:val="5D98FEFC"/>
    <w:lvl w:ilvl="0" w:tplc="CCC41498">
      <w:start w:val="1"/>
      <w:numFmt w:val="bullet"/>
      <w:lvlText w:val=""/>
      <w:lvlJc w:val="left"/>
      <w:pPr>
        <w:tabs>
          <w:tab w:val="num" w:pos="1440"/>
        </w:tabs>
        <w:ind w:left="144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6367B"/>
    <w:multiLevelType w:val="hybridMultilevel"/>
    <w:tmpl w:val="B198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66A6F"/>
    <w:multiLevelType w:val="hybridMultilevel"/>
    <w:tmpl w:val="FA14890A"/>
    <w:lvl w:ilvl="0" w:tplc="C81E9A88">
      <w:start w:val="1"/>
      <w:numFmt w:val="bullet"/>
      <w:lvlText w:val=""/>
      <w:lvlPicBulletId w:val="2"/>
      <w:lvlJc w:val="left"/>
      <w:pPr>
        <w:tabs>
          <w:tab w:val="num" w:pos="720"/>
        </w:tabs>
        <w:ind w:left="720" w:hanging="360"/>
      </w:pPr>
      <w:rPr>
        <w:rFonts w:ascii="Symbol" w:hAnsi="Symbol" w:hint="default"/>
      </w:rPr>
    </w:lvl>
    <w:lvl w:ilvl="1" w:tplc="C2A85136" w:tentative="1">
      <w:start w:val="1"/>
      <w:numFmt w:val="bullet"/>
      <w:lvlText w:val=""/>
      <w:lvlJc w:val="left"/>
      <w:pPr>
        <w:tabs>
          <w:tab w:val="num" w:pos="1440"/>
        </w:tabs>
        <w:ind w:left="1440" w:hanging="360"/>
      </w:pPr>
      <w:rPr>
        <w:rFonts w:ascii="Symbol" w:hAnsi="Symbol" w:hint="default"/>
      </w:rPr>
    </w:lvl>
    <w:lvl w:ilvl="2" w:tplc="E86C29B6" w:tentative="1">
      <w:start w:val="1"/>
      <w:numFmt w:val="bullet"/>
      <w:lvlText w:val=""/>
      <w:lvlJc w:val="left"/>
      <w:pPr>
        <w:tabs>
          <w:tab w:val="num" w:pos="2160"/>
        </w:tabs>
        <w:ind w:left="2160" w:hanging="360"/>
      </w:pPr>
      <w:rPr>
        <w:rFonts w:ascii="Symbol" w:hAnsi="Symbol" w:hint="default"/>
      </w:rPr>
    </w:lvl>
    <w:lvl w:ilvl="3" w:tplc="9A2AC8A8" w:tentative="1">
      <w:start w:val="1"/>
      <w:numFmt w:val="bullet"/>
      <w:lvlText w:val=""/>
      <w:lvlJc w:val="left"/>
      <w:pPr>
        <w:tabs>
          <w:tab w:val="num" w:pos="2880"/>
        </w:tabs>
        <w:ind w:left="2880" w:hanging="360"/>
      </w:pPr>
      <w:rPr>
        <w:rFonts w:ascii="Symbol" w:hAnsi="Symbol" w:hint="default"/>
      </w:rPr>
    </w:lvl>
    <w:lvl w:ilvl="4" w:tplc="779E620C" w:tentative="1">
      <w:start w:val="1"/>
      <w:numFmt w:val="bullet"/>
      <w:lvlText w:val=""/>
      <w:lvlJc w:val="left"/>
      <w:pPr>
        <w:tabs>
          <w:tab w:val="num" w:pos="3600"/>
        </w:tabs>
        <w:ind w:left="3600" w:hanging="360"/>
      </w:pPr>
      <w:rPr>
        <w:rFonts w:ascii="Symbol" w:hAnsi="Symbol" w:hint="default"/>
      </w:rPr>
    </w:lvl>
    <w:lvl w:ilvl="5" w:tplc="F6640438" w:tentative="1">
      <w:start w:val="1"/>
      <w:numFmt w:val="bullet"/>
      <w:lvlText w:val=""/>
      <w:lvlJc w:val="left"/>
      <w:pPr>
        <w:tabs>
          <w:tab w:val="num" w:pos="4320"/>
        </w:tabs>
        <w:ind w:left="4320" w:hanging="360"/>
      </w:pPr>
      <w:rPr>
        <w:rFonts w:ascii="Symbol" w:hAnsi="Symbol" w:hint="default"/>
      </w:rPr>
    </w:lvl>
    <w:lvl w:ilvl="6" w:tplc="14484E46" w:tentative="1">
      <w:start w:val="1"/>
      <w:numFmt w:val="bullet"/>
      <w:lvlText w:val=""/>
      <w:lvlJc w:val="left"/>
      <w:pPr>
        <w:tabs>
          <w:tab w:val="num" w:pos="5040"/>
        </w:tabs>
        <w:ind w:left="5040" w:hanging="360"/>
      </w:pPr>
      <w:rPr>
        <w:rFonts w:ascii="Symbol" w:hAnsi="Symbol" w:hint="default"/>
      </w:rPr>
    </w:lvl>
    <w:lvl w:ilvl="7" w:tplc="352EB1B6" w:tentative="1">
      <w:start w:val="1"/>
      <w:numFmt w:val="bullet"/>
      <w:lvlText w:val=""/>
      <w:lvlJc w:val="left"/>
      <w:pPr>
        <w:tabs>
          <w:tab w:val="num" w:pos="5760"/>
        </w:tabs>
        <w:ind w:left="5760" w:hanging="360"/>
      </w:pPr>
      <w:rPr>
        <w:rFonts w:ascii="Symbol" w:hAnsi="Symbol" w:hint="default"/>
      </w:rPr>
    </w:lvl>
    <w:lvl w:ilvl="8" w:tplc="1A905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21E46"/>
    <w:multiLevelType w:val="hybridMultilevel"/>
    <w:tmpl w:val="14DEE0F2"/>
    <w:lvl w:ilvl="0" w:tplc="0A8856AA">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66219C"/>
    <w:multiLevelType w:val="hybridMultilevel"/>
    <w:tmpl w:val="36DE48FC"/>
    <w:lvl w:ilvl="0" w:tplc="3B3A725A">
      <w:start w:val="1"/>
      <w:numFmt w:val="bullet"/>
      <w:lvlText w:val=""/>
      <w:lvlPicBulletId w:val="1"/>
      <w:lvlJc w:val="left"/>
      <w:pPr>
        <w:tabs>
          <w:tab w:val="num" w:pos="720"/>
        </w:tabs>
        <w:ind w:left="720" w:hanging="360"/>
      </w:pPr>
      <w:rPr>
        <w:rFonts w:ascii="Symbol" w:hAnsi="Symbol" w:hint="default"/>
      </w:rPr>
    </w:lvl>
    <w:lvl w:ilvl="1" w:tplc="5BB81D8C" w:tentative="1">
      <w:start w:val="1"/>
      <w:numFmt w:val="bullet"/>
      <w:lvlText w:val=""/>
      <w:lvlJc w:val="left"/>
      <w:pPr>
        <w:tabs>
          <w:tab w:val="num" w:pos="1440"/>
        </w:tabs>
        <w:ind w:left="1440" w:hanging="360"/>
      </w:pPr>
      <w:rPr>
        <w:rFonts w:ascii="Symbol" w:hAnsi="Symbol" w:hint="default"/>
      </w:rPr>
    </w:lvl>
    <w:lvl w:ilvl="2" w:tplc="D72C4442" w:tentative="1">
      <w:start w:val="1"/>
      <w:numFmt w:val="bullet"/>
      <w:lvlText w:val=""/>
      <w:lvlJc w:val="left"/>
      <w:pPr>
        <w:tabs>
          <w:tab w:val="num" w:pos="2160"/>
        </w:tabs>
        <w:ind w:left="2160" w:hanging="360"/>
      </w:pPr>
      <w:rPr>
        <w:rFonts w:ascii="Symbol" w:hAnsi="Symbol" w:hint="default"/>
      </w:rPr>
    </w:lvl>
    <w:lvl w:ilvl="3" w:tplc="E6446DE2" w:tentative="1">
      <w:start w:val="1"/>
      <w:numFmt w:val="bullet"/>
      <w:lvlText w:val=""/>
      <w:lvlJc w:val="left"/>
      <w:pPr>
        <w:tabs>
          <w:tab w:val="num" w:pos="2880"/>
        </w:tabs>
        <w:ind w:left="2880" w:hanging="360"/>
      </w:pPr>
      <w:rPr>
        <w:rFonts w:ascii="Symbol" w:hAnsi="Symbol" w:hint="default"/>
      </w:rPr>
    </w:lvl>
    <w:lvl w:ilvl="4" w:tplc="09D80DAA" w:tentative="1">
      <w:start w:val="1"/>
      <w:numFmt w:val="bullet"/>
      <w:lvlText w:val=""/>
      <w:lvlJc w:val="left"/>
      <w:pPr>
        <w:tabs>
          <w:tab w:val="num" w:pos="3600"/>
        </w:tabs>
        <w:ind w:left="3600" w:hanging="360"/>
      </w:pPr>
      <w:rPr>
        <w:rFonts w:ascii="Symbol" w:hAnsi="Symbol" w:hint="default"/>
      </w:rPr>
    </w:lvl>
    <w:lvl w:ilvl="5" w:tplc="6FA69B24" w:tentative="1">
      <w:start w:val="1"/>
      <w:numFmt w:val="bullet"/>
      <w:lvlText w:val=""/>
      <w:lvlJc w:val="left"/>
      <w:pPr>
        <w:tabs>
          <w:tab w:val="num" w:pos="4320"/>
        </w:tabs>
        <w:ind w:left="4320" w:hanging="360"/>
      </w:pPr>
      <w:rPr>
        <w:rFonts w:ascii="Symbol" w:hAnsi="Symbol" w:hint="default"/>
      </w:rPr>
    </w:lvl>
    <w:lvl w:ilvl="6" w:tplc="2BB4E7A0" w:tentative="1">
      <w:start w:val="1"/>
      <w:numFmt w:val="bullet"/>
      <w:lvlText w:val=""/>
      <w:lvlJc w:val="left"/>
      <w:pPr>
        <w:tabs>
          <w:tab w:val="num" w:pos="5040"/>
        </w:tabs>
        <w:ind w:left="5040" w:hanging="360"/>
      </w:pPr>
      <w:rPr>
        <w:rFonts w:ascii="Symbol" w:hAnsi="Symbol" w:hint="default"/>
      </w:rPr>
    </w:lvl>
    <w:lvl w:ilvl="7" w:tplc="7182F964" w:tentative="1">
      <w:start w:val="1"/>
      <w:numFmt w:val="bullet"/>
      <w:lvlText w:val=""/>
      <w:lvlJc w:val="left"/>
      <w:pPr>
        <w:tabs>
          <w:tab w:val="num" w:pos="5760"/>
        </w:tabs>
        <w:ind w:left="5760" w:hanging="360"/>
      </w:pPr>
      <w:rPr>
        <w:rFonts w:ascii="Symbol" w:hAnsi="Symbol" w:hint="default"/>
      </w:rPr>
    </w:lvl>
    <w:lvl w:ilvl="8" w:tplc="FF0C0E5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9B32FB"/>
    <w:multiLevelType w:val="hybridMultilevel"/>
    <w:tmpl w:val="B3EAC590"/>
    <w:lvl w:ilvl="0" w:tplc="A5740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82CA9"/>
    <w:multiLevelType w:val="hybridMultilevel"/>
    <w:tmpl w:val="BDACF376"/>
    <w:lvl w:ilvl="0" w:tplc="4F4A60AA">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E5071B"/>
    <w:multiLevelType w:val="hybridMultilevel"/>
    <w:tmpl w:val="3500B74A"/>
    <w:lvl w:ilvl="0" w:tplc="04090015">
      <w:start w:val="1"/>
      <w:numFmt w:val="upperLetter"/>
      <w:lvlText w:val="%1."/>
      <w:lvlJc w:val="left"/>
      <w:pPr>
        <w:tabs>
          <w:tab w:val="num" w:pos="720"/>
        </w:tabs>
        <w:ind w:left="720" w:hanging="360"/>
      </w:pPr>
      <w:rPr>
        <w:rFonts w:hint="default"/>
      </w:rPr>
    </w:lvl>
    <w:lvl w:ilvl="1" w:tplc="21BEF4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630F95"/>
    <w:multiLevelType w:val="hybridMultilevel"/>
    <w:tmpl w:val="D4460FF6"/>
    <w:lvl w:ilvl="0" w:tplc="A104955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F5A12D4"/>
    <w:multiLevelType w:val="hybridMultilevel"/>
    <w:tmpl w:val="7C9A8A22"/>
    <w:lvl w:ilvl="0" w:tplc="A880AC8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EE4505"/>
    <w:multiLevelType w:val="hybridMultilevel"/>
    <w:tmpl w:val="8EBE8B34"/>
    <w:lvl w:ilvl="0" w:tplc="5AEA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C696E"/>
    <w:multiLevelType w:val="hybridMultilevel"/>
    <w:tmpl w:val="2938CB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7438"/>
    <w:multiLevelType w:val="hybridMultilevel"/>
    <w:tmpl w:val="22187A00"/>
    <w:lvl w:ilvl="0" w:tplc="EB6AEC48">
      <w:start w:val="1"/>
      <w:numFmt w:val="upperLetter"/>
      <w:lvlText w:val="%1."/>
      <w:lvlJc w:val="left"/>
      <w:pPr>
        <w:tabs>
          <w:tab w:val="num" w:pos="3510"/>
        </w:tabs>
        <w:ind w:left="3510" w:hanging="360"/>
      </w:pPr>
      <w:rPr>
        <w:rFonts w:hint="default"/>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25" w15:restartNumberingAfterBreak="0">
    <w:nsid w:val="48787880"/>
    <w:multiLevelType w:val="hybridMultilevel"/>
    <w:tmpl w:val="8B3CEEB4"/>
    <w:lvl w:ilvl="0" w:tplc="1810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826BB"/>
    <w:multiLevelType w:val="hybridMultilevel"/>
    <w:tmpl w:val="194600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A303DA"/>
    <w:multiLevelType w:val="hybridMultilevel"/>
    <w:tmpl w:val="354891B4"/>
    <w:lvl w:ilvl="0" w:tplc="3D6A595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AB418C2"/>
    <w:multiLevelType w:val="hybridMultilevel"/>
    <w:tmpl w:val="1D546F5A"/>
    <w:lvl w:ilvl="0" w:tplc="59A81814">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D9B7E0C"/>
    <w:multiLevelType w:val="hybridMultilevel"/>
    <w:tmpl w:val="E04ECF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9F216D"/>
    <w:multiLevelType w:val="hybridMultilevel"/>
    <w:tmpl w:val="FF9A646A"/>
    <w:lvl w:ilvl="0" w:tplc="D45A071E">
      <w:start w:val="1"/>
      <w:numFmt w:val="bullet"/>
      <w:lvlText w:val=""/>
      <w:lvlPicBulletId w:val="0"/>
      <w:lvlJc w:val="left"/>
      <w:pPr>
        <w:tabs>
          <w:tab w:val="num" w:pos="990"/>
        </w:tabs>
        <w:ind w:left="990" w:hanging="360"/>
      </w:pPr>
      <w:rPr>
        <w:rFonts w:ascii="Symbol" w:hAnsi="Symbol" w:hint="default"/>
      </w:rPr>
    </w:lvl>
    <w:lvl w:ilvl="1" w:tplc="44EC8E5A" w:tentative="1">
      <w:start w:val="1"/>
      <w:numFmt w:val="bullet"/>
      <w:lvlText w:val=""/>
      <w:lvlJc w:val="left"/>
      <w:pPr>
        <w:tabs>
          <w:tab w:val="num" w:pos="1710"/>
        </w:tabs>
        <w:ind w:left="1710" w:hanging="360"/>
      </w:pPr>
      <w:rPr>
        <w:rFonts w:ascii="Symbol" w:hAnsi="Symbol" w:hint="default"/>
      </w:rPr>
    </w:lvl>
    <w:lvl w:ilvl="2" w:tplc="A0FA1388" w:tentative="1">
      <w:start w:val="1"/>
      <w:numFmt w:val="bullet"/>
      <w:lvlText w:val=""/>
      <w:lvlJc w:val="left"/>
      <w:pPr>
        <w:tabs>
          <w:tab w:val="num" w:pos="2430"/>
        </w:tabs>
        <w:ind w:left="2430" w:hanging="360"/>
      </w:pPr>
      <w:rPr>
        <w:rFonts w:ascii="Symbol" w:hAnsi="Symbol" w:hint="default"/>
      </w:rPr>
    </w:lvl>
    <w:lvl w:ilvl="3" w:tplc="C88E879A" w:tentative="1">
      <w:start w:val="1"/>
      <w:numFmt w:val="bullet"/>
      <w:lvlText w:val=""/>
      <w:lvlJc w:val="left"/>
      <w:pPr>
        <w:tabs>
          <w:tab w:val="num" w:pos="3150"/>
        </w:tabs>
        <w:ind w:left="3150" w:hanging="360"/>
      </w:pPr>
      <w:rPr>
        <w:rFonts w:ascii="Symbol" w:hAnsi="Symbol" w:hint="default"/>
      </w:rPr>
    </w:lvl>
    <w:lvl w:ilvl="4" w:tplc="C27C8866" w:tentative="1">
      <w:start w:val="1"/>
      <w:numFmt w:val="bullet"/>
      <w:lvlText w:val=""/>
      <w:lvlJc w:val="left"/>
      <w:pPr>
        <w:tabs>
          <w:tab w:val="num" w:pos="3870"/>
        </w:tabs>
        <w:ind w:left="3870" w:hanging="360"/>
      </w:pPr>
      <w:rPr>
        <w:rFonts w:ascii="Symbol" w:hAnsi="Symbol" w:hint="default"/>
      </w:rPr>
    </w:lvl>
    <w:lvl w:ilvl="5" w:tplc="3C200418" w:tentative="1">
      <w:start w:val="1"/>
      <w:numFmt w:val="bullet"/>
      <w:lvlText w:val=""/>
      <w:lvlJc w:val="left"/>
      <w:pPr>
        <w:tabs>
          <w:tab w:val="num" w:pos="4590"/>
        </w:tabs>
        <w:ind w:left="4590" w:hanging="360"/>
      </w:pPr>
      <w:rPr>
        <w:rFonts w:ascii="Symbol" w:hAnsi="Symbol" w:hint="default"/>
      </w:rPr>
    </w:lvl>
    <w:lvl w:ilvl="6" w:tplc="8CD419FA" w:tentative="1">
      <w:start w:val="1"/>
      <w:numFmt w:val="bullet"/>
      <w:lvlText w:val=""/>
      <w:lvlJc w:val="left"/>
      <w:pPr>
        <w:tabs>
          <w:tab w:val="num" w:pos="5310"/>
        </w:tabs>
        <w:ind w:left="5310" w:hanging="360"/>
      </w:pPr>
      <w:rPr>
        <w:rFonts w:ascii="Symbol" w:hAnsi="Symbol" w:hint="default"/>
      </w:rPr>
    </w:lvl>
    <w:lvl w:ilvl="7" w:tplc="0F08177A" w:tentative="1">
      <w:start w:val="1"/>
      <w:numFmt w:val="bullet"/>
      <w:lvlText w:val=""/>
      <w:lvlJc w:val="left"/>
      <w:pPr>
        <w:tabs>
          <w:tab w:val="num" w:pos="6030"/>
        </w:tabs>
        <w:ind w:left="6030" w:hanging="360"/>
      </w:pPr>
      <w:rPr>
        <w:rFonts w:ascii="Symbol" w:hAnsi="Symbol" w:hint="default"/>
      </w:rPr>
    </w:lvl>
    <w:lvl w:ilvl="8" w:tplc="F272AA64" w:tentative="1">
      <w:start w:val="1"/>
      <w:numFmt w:val="bullet"/>
      <w:lvlText w:val=""/>
      <w:lvlJc w:val="left"/>
      <w:pPr>
        <w:tabs>
          <w:tab w:val="num" w:pos="6750"/>
        </w:tabs>
        <w:ind w:left="6750" w:hanging="360"/>
      </w:pPr>
      <w:rPr>
        <w:rFonts w:ascii="Symbol" w:hAnsi="Symbol" w:hint="default"/>
      </w:rPr>
    </w:lvl>
  </w:abstractNum>
  <w:abstractNum w:abstractNumId="31" w15:restartNumberingAfterBreak="0">
    <w:nsid w:val="4E39264B"/>
    <w:multiLevelType w:val="hybridMultilevel"/>
    <w:tmpl w:val="F88CA274"/>
    <w:lvl w:ilvl="0" w:tplc="A4445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2B2FA4"/>
    <w:multiLevelType w:val="hybridMultilevel"/>
    <w:tmpl w:val="61EAAC5A"/>
    <w:lvl w:ilvl="0" w:tplc="52E23AB6">
      <w:start w:val="1"/>
      <w:numFmt w:val="upperLetter"/>
      <w:lvlText w:val="%1."/>
      <w:lvlJc w:val="left"/>
      <w:pPr>
        <w:tabs>
          <w:tab w:val="num" w:pos="840"/>
        </w:tabs>
        <w:ind w:left="840" w:hanging="360"/>
      </w:pPr>
      <w:rPr>
        <w:rFonts w:hint="default"/>
      </w:rPr>
    </w:lvl>
    <w:lvl w:ilvl="1" w:tplc="8F1212E4">
      <w:start w:val="1"/>
      <w:numFmt w:val="upp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555A214C"/>
    <w:multiLevelType w:val="hybridMultilevel"/>
    <w:tmpl w:val="258CB71E"/>
    <w:lvl w:ilvl="0" w:tplc="C3A89C14">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90C614D"/>
    <w:multiLevelType w:val="hybridMultilevel"/>
    <w:tmpl w:val="2DA21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703DD7"/>
    <w:multiLevelType w:val="hybridMultilevel"/>
    <w:tmpl w:val="F35CC154"/>
    <w:lvl w:ilvl="0" w:tplc="1452F05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FA87F66"/>
    <w:multiLevelType w:val="multilevel"/>
    <w:tmpl w:val="E0ACAA16"/>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4"/>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7" w15:restartNumberingAfterBreak="0">
    <w:nsid w:val="60684F3E"/>
    <w:multiLevelType w:val="hybridMultilevel"/>
    <w:tmpl w:val="16B0C7BA"/>
    <w:lvl w:ilvl="0" w:tplc="0DF84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F2145"/>
    <w:multiLevelType w:val="hybridMultilevel"/>
    <w:tmpl w:val="1CB0E932"/>
    <w:lvl w:ilvl="0" w:tplc="EC20061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35E6B5D"/>
    <w:multiLevelType w:val="hybridMultilevel"/>
    <w:tmpl w:val="34C4B608"/>
    <w:lvl w:ilvl="0" w:tplc="7D8CFD6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7B851A5"/>
    <w:multiLevelType w:val="hybridMultilevel"/>
    <w:tmpl w:val="89921756"/>
    <w:lvl w:ilvl="0" w:tplc="D486B796">
      <w:start w:val="1"/>
      <w:numFmt w:val="decimal"/>
      <w:lvlText w:val="%1"/>
      <w:lvlJc w:val="left"/>
      <w:pPr>
        <w:tabs>
          <w:tab w:val="num" w:pos="2160"/>
        </w:tabs>
        <w:ind w:left="2160" w:hanging="600"/>
      </w:pPr>
      <w:rPr>
        <w:rFonts w:hint="default"/>
        <w:b/>
        <w:u w:val="single"/>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1" w15:restartNumberingAfterBreak="0">
    <w:nsid w:val="6B5618BE"/>
    <w:multiLevelType w:val="hybridMultilevel"/>
    <w:tmpl w:val="5126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01C58"/>
    <w:multiLevelType w:val="hybridMultilevel"/>
    <w:tmpl w:val="D6C6F050"/>
    <w:lvl w:ilvl="0" w:tplc="F228AFD2">
      <w:start w:val="1"/>
      <w:numFmt w:val="upperLetter"/>
      <w:lvlText w:val="%1."/>
      <w:lvlJc w:val="left"/>
      <w:pPr>
        <w:tabs>
          <w:tab w:val="num" w:pos="900"/>
        </w:tabs>
        <w:ind w:left="900" w:hanging="360"/>
      </w:pPr>
      <w:rPr>
        <w:rFonts w:hint="default"/>
      </w:rPr>
    </w:lvl>
    <w:lvl w:ilvl="1" w:tplc="EFB82BAA">
      <w:start w:val="6"/>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2B8502E"/>
    <w:multiLevelType w:val="hybridMultilevel"/>
    <w:tmpl w:val="A9C2EAF8"/>
    <w:lvl w:ilvl="0" w:tplc="0409000F">
      <w:start w:val="3"/>
      <w:numFmt w:val="decimal"/>
      <w:lvlText w:val="%1."/>
      <w:lvlJc w:val="left"/>
      <w:pPr>
        <w:tabs>
          <w:tab w:val="num" w:pos="720"/>
        </w:tabs>
        <w:ind w:left="720" w:hanging="360"/>
      </w:pPr>
      <w:rPr>
        <w:rFonts w:hint="default"/>
      </w:rPr>
    </w:lvl>
    <w:lvl w:ilvl="1" w:tplc="47B4513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846104"/>
    <w:multiLevelType w:val="hybridMultilevel"/>
    <w:tmpl w:val="540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47BD8"/>
    <w:multiLevelType w:val="hybridMultilevel"/>
    <w:tmpl w:val="028E7DCC"/>
    <w:lvl w:ilvl="0" w:tplc="EA24F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951DB"/>
    <w:multiLevelType w:val="hybridMultilevel"/>
    <w:tmpl w:val="37A8726E"/>
    <w:lvl w:ilvl="0" w:tplc="3ED6251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1"/>
  </w:num>
  <w:num w:numId="3">
    <w:abstractNumId w:val="32"/>
  </w:num>
  <w:num w:numId="4">
    <w:abstractNumId w:val="42"/>
  </w:num>
  <w:num w:numId="5">
    <w:abstractNumId w:val="43"/>
  </w:num>
  <w:num w:numId="6">
    <w:abstractNumId w:val="9"/>
  </w:num>
  <w:num w:numId="7">
    <w:abstractNumId w:val="27"/>
  </w:num>
  <w:num w:numId="8">
    <w:abstractNumId w:val="8"/>
  </w:num>
  <w:num w:numId="9">
    <w:abstractNumId w:val="24"/>
  </w:num>
  <w:num w:numId="10">
    <w:abstractNumId w:val="35"/>
  </w:num>
  <w:num w:numId="11">
    <w:abstractNumId w:val="15"/>
  </w:num>
  <w:num w:numId="12">
    <w:abstractNumId w:val="10"/>
  </w:num>
  <w:num w:numId="13">
    <w:abstractNumId w:val="38"/>
  </w:num>
  <w:num w:numId="14">
    <w:abstractNumId w:val="33"/>
  </w:num>
  <w:num w:numId="15">
    <w:abstractNumId w:val="20"/>
  </w:num>
  <w:num w:numId="16">
    <w:abstractNumId w:val="39"/>
  </w:num>
  <w:num w:numId="17">
    <w:abstractNumId w:val="46"/>
  </w:num>
  <w:num w:numId="18">
    <w:abstractNumId w:val="18"/>
  </w:num>
  <w:num w:numId="19">
    <w:abstractNumId w:val="28"/>
  </w:num>
  <w:num w:numId="20">
    <w:abstractNumId w:val="6"/>
  </w:num>
  <w:num w:numId="21">
    <w:abstractNumId w:val="5"/>
  </w:num>
  <w:num w:numId="22">
    <w:abstractNumId w:val="2"/>
  </w:num>
  <w:num w:numId="23">
    <w:abstractNumId w:val="3"/>
  </w:num>
  <w:num w:numId="24">
    <w:abstractNumId w:val="4"/>
  </w:num>
  <w:num w:numId="25">
    <w:abstractNumId w:val="7"/>
  </w:num>
  <w:num w:numId="26">
    <w:abstractNumId w:val="40"/>
  </w:num>
  <w:num w:numId="27">
    <w:abstractNumId w:val="12"/>
  </w:num>
  <w:num w:numId="28">
    <w:abstractNumId w:val="11"/>
  </w:num>
  <w:num w:numId="29">
    <w:abstractNumId w:val="26"/>
  </w:num>
  <w:num w:numId="30">
    <w:abstractNumId w:val="34"/>
  </w:num>
  <w:num w:numId="31">
    <w:abstractNumId w:val="29"/>
  </w:num>
  <w:num w:numId="32">
    <w:abstractNumId w:val="44"/>
  </w:num>
  <w:num w:numId="33">
    <w:abstractNumId w:val="21"/>
  </w:num>
  <w:num w:numId="34">
    <w:abstractNumId w:val="23"/>
  </w:num>
  <w:num w:numId="35">
    <w:abstractNumId w:val="36"/>
  </w:num>
  <w:num w:numId="36">
    <w:abstractNumId w:val="0"/>
  </w:num>
  <w:num w:numId="37">
    <w:abstractNumId w:val="30"/>
  </w:num>
  <w:num w:numId="38">
    <w:abstractNumId w:val="16"/>
  </w:num>
  <w:num w:numId="39">
    <w:abstractNumId w:val="41"/>
  </w:num>
  <w:num w:numId="40">
    <w:abstractNumId w:val="25"/>
  </w:num>
  <w:num w:numId="41">
    <w:abstractNumId w:val="22"/>
  </w:num>
  <w:num w:numId="42">
    <w:abstractNumId w:val="45"/>
  </w:num>
  <w:num w:numId="43">
    <w:abstractNumId w:val="31"/>
  </w:num>
  <w:num w:numId="44">
    <w:abstractNumId w:val="37"/>
  </w:num>
  <w:num w:numId="45">
    <w:abstractNumId w:val="17"/>
  </w:num>
  <w:num w:numId="46">
    <w:abstractNumId w:val="1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18"/>
    <w:rsid w:val="00000403"/>
    <w:rsid w:val="000012F7"/>
    <w:rsid w:val="0000202E"/>
    <w:rsid w:val="00002060"/>
    <w:rsid w:val="00002963"/>
    <w:rsid w:val="000031DF"/>
    <w:rsid w:val="000035C2"/>
    <w:rsid w:val="00003DF7"/>
    <w:rsid w:val="00004215"/>
    <w:rsid w:val="000042C2"/>
    <w:rsid w:val="00004B38"/>
    <w:rsid w:val="00004DF8"/>
    <w:rsid w:val="00005055"/>
    <w:rsid w:val="00005ACC"/>
    <w:rsid w:val="00005C94"/>
    <w:rsid w:val="00005E5B"/>
    <w:rsid w:val="00005ECE"/>
    <w:rsid w:val="000066AF"/>
    <w:rsid w:val="00006D18"/>
    <w:rsid w:val="00006E45"/>
    <w:rsid w:val="00007975"/>
    <w:rsid w:val="00007B9B"/>
    <w:rsid w:val="00007D77"/>
    <w:rsid w:val="00010069"/>
    <w:rsid w:val="000105D2"/>
    <w:rsid w:val="00010635"/>
    <w:rsid w:val="000111E8"/>
    <w:rsid w:val="00011496"/>
    <w:rsid w:val="0001180A"/>
    <w:rsid w:val="00012324"/>
    <w:rsid w:val="0001253F"/>
    <w:rsid w:val="000146F2"/>
    <w:rsid w:val="000149DD"/>
    <w:rsid w:val="00015B09"/>
    <w:rsid w:val="000165AD"/>
    <w:rsid w:val="0001722F"/>
    <w:rsid w:val="00017723"/>
    <w:rsid w:val="00017DCA"/>
    <w:rsid w:val="000206B9"/>
    <w:rsid w:val="000211C3"/>
    <w:rsid w:val="00021A40"/>
    <w:rsid w:val="00021C6D"/>
    <w:rsid w:val="00021D66"/>
    <w:rsid w:val="00021E12"/>
    <w:rsid w:val="00021F95"/>
    <w:rsid w:val="000228DD"/>
    <w:rsid w:val="0002359E"/>
    <w:rsid w:val="00023B3A"/>
    <w:rsid w:val="00023B72"/>
    <w:rsid w:val="00023FEE"/>
    <w:rsid w:val="00024A65"/>
    <w:rsid w:val="00024B35"/>
    <w:rsid w:val="000250C5"/>
    <w:rsid w:val="000255F5"/>
    <w:rsid w:val="0002794E"/>
    <w:rsid w:val="00027C4B"/>
    <w:rsid w:val="00027CD0"/>
    <w:rsid w:val="000307B9"/>
    <w:rsid w:val="0003143C"/>
    <w:rsid w:val="000317B2"/>
    <w:rsid w:val="000320D4"/>
    <w:rsid w:val="0003216E"/>
    <w:rsid w:val="000324E1"/>
    <w:rsid w:val="00032A81"/>
    <w:rsid w:val="00032C7C"/>
    <w:rsid w:val="00032C7E"/>
    <w:rsid w:val="00032EF9"/>
    <w:rsid w:val="000335EB"/>
    <w:rsid w:val="0003486F"/>
    <w:rsid w:val="0003488F"/>
    <w:rsid w:val="00034A6B"/>
    <w:rsid w:val="000350D2"/>
    <w:rsid w:val="0003553B"/>
    <w:rsid w:val="00035ACB"/>
    <w:rsid w:val="00035B6A"/>
    <w:rsid w:val="0003689A"/>
    <w:rsid w:val="000368EC"/>
    <w:rsid w:val="000374B3"/>
    <w:rsid w:val="000404B8"/>
    <w:rsid w:val="00040746"/>
    <w:rsid w:val="00041577"/>
    <w:rsid w:val="00041614"/>
    <w:rsid w:val="00041659"/>
    <w:rsid w:val="000419B6"/>
    <w:rsid w:val="00042195"/>
    <w:rsid w:val="00042659"/>
    <w:rsid w:val="00042782"/>
    <w:rsid w:val="00042ACB"/>
    <w:rsid w:val="00042E46"/>
    <w:rsid w:val="00042FDC"/>
    <w:rsid w:val="0004332C"/>
    <w:rsid w:val="00044031"/>
    <w:rsid w:val="00046247"/>
    <w:rsid w:val="00046500"/>
    <w:rsid w:val="00046A05"/>
    <w:rsid w:val="00046A5A"/>
    <w:rsid w:val="00046BBE"/>
    <w:rsid w:val="00046C4C"/>
    <w:rsid w:val="00047415"/>
    <w:rsid w:val="00047F3E"/>
    <w:rsid w:val="000503CD"/>
    <w:rsid w:val="000504A3"/>
    <w:rsid w:val="000510C3"/>
    <w:rsid w:val="000524B5"/>
    <w:rsid w:val="00052D50"/>
    <w:rsid w:val="0005337D"/>
    <w:rsid w:val="00054FA9"/>
    <w:rsid w:val="00054FDF"/>
    <w:rsid w:val="0005507B"/>
    <w:rsid w:val="00055F3C"/>
    <w:rsid w:val="00056038"/>
    <w:rsid w:val="00056670"/>
    <w:rsid w:val="000569D6"/>
    <w:rsid w:val="0005747D"/>
    <w:rsid w:val="00057937"/>
    <w:rsid w:val="00057E98"/>
    <w:rsid w:val="000601D8"/>
    <w:rsid w:val="00060252"/>
    <w:rsid w:val="00060C26"/>
    <w:rsid w:val="000615CF"/>
    <w:rsid w:val="0006171D"/>
    <w:rsid w:val="00061823"/>
    <w:rsid w:val="00061FD2"/>
    <w:rsid w:val="00063538"/>
    <w:rsid w:val="00063F23"/>
    <w:rsid w:val="00063FD8"/>
    <w:rsid w:val="0006456F"/>
    <w:rsid w:val="00064638"/>
    <w:rsid w:val="00065FAD"/>
    <w:rsid w:val="00065FED"/>
    <w:rsid w:val="00066747"/>
    <w:rsid w:val="00066786"/>
    <w:rsid w:val="000667D3"/>
    <w:rsid w:val="000670CC"/>
    <w:rsid w:val="00067252"/>
    <w:rsid w:val="00067518"/>
    <w:rsid w:val="000678F6"/>
    <w:rsid w:val="00070742"/>
    <w:rsid w:val="00070C92"/>
    <w:rsid w:val="00070D2B"/>
    <w:rsid w:val="0007146A"/>
    <w:rsid w:val="000722EB"/>
    <w:rsid w:val="000727C8"/>
    <w:rsid w:val="00073865"/>
    <w:rsid w:val="000742AF"/>
    <w:rsid w:val="0007479C"/>
    <w:rsid w:val="00074800"/>
    <w:rsid w:val="000750F6"/>
    <w:rsid w:val="000752EB"/>
    <w:rsid w:val="00075386"/>
    <w:rsid w:val="00075C66"/>
    <w:rsid w:val="00077EC8"/>
    <w:rsid w:val="00080E35"/>
    <w:rsid w:val="00081593"/>
    <w:rsid w:val="00081B94"/>
    <w:rsid w:val="00081E88"/>
    <w:rsid w:val="00082188"/>
    <w:rsid w:val="00082442"/>
    <w:rsid w:val="00082582"/>
    <w:rsid w:val="00083831"/>
    <w:rsid w:val="00083E82"/>
    <w:rsid w:val="00084CD0"/>
    <w:rsid w:val="00084CF5"/>
    <w:rsid w:val="00086326"/>
    <w:rsid w:val="00086A6A"/>
    <w:rsid w:val="00086A7C"/>
    <w:rsid w:val="00086EBC"/>
    <w:rsid w:val="00087684"/>
    <w:rsid w:val="00087A6A"/>
    <w:rsid w:val="00090229"/>
    <w:rsid w:val="00090B73"/>
    <w:rsid w:val="00091166"/>
    <w:rsid w:val="00091780"/>
    <w:rsid w:val="00091C14"/>
    <w:rsid w:val="000920BF"/>
    <w:rsid w:val="00092218"/>
    <w:rsid w:val="00092448"/>
    <w:rsid w:val="000924E6"/>
    <w:rsid w:val="00092631"/>
    <w:rsid w:val="00092802"/>
    <w:rsid w:val="0009293E"/>
    <w:rsid w:val="00092BA7"/>
    <w:rsid w:val="00092FCF"/>
    <w:rsid w:val="000930C1"/>
    <w:rsid w:val="000930E1"/>
    <w:rsid w:val="000937E0"/>
    <w:rsid w:val="000943D5"/>
    <w:rsid w:val="000944E2"/>
    <w:rsid w:val="00095039"/>
    <w:rsid w:val="000955EB"/>
    <w:rsid w:val="00095E25"/>
    <w:rsid w:val="000960F1"/>
    <w:rsid w:val="000969CE"/>
    <w:rsid w:val="00096C5A"/>
    <w:rsid w:val="00097E92"/>
    <w:rsid w:val="00097FEE"/>
    <w:rsid w:val="000A0043"/>
    <w:rsid w:val="000A020C"/>
    <w:rsid w:val="000A047B"/>
    <w:rsid w:val="000A14A1"/>
    <w:rsid w:val="000A1AC7"/>
    <w:rsid w:val="000A1B3B"/>
    <w:rsid w:val="000A2AFD"/>
    <w:rsid w:val="000A2DA7"/>
    <w:rsid w:val="000A42BE"/>
    <w:rsid w:val="000A4524"/>
    <w:rsid w:val="000A4C83"/>
    <w:rsid w:val="000A58C2"/>
    <w:rsid w:val="000A5B7B"/>
    <w:rsid w:val="000A60C2"/>
    <w:rsid w:val="000A6E8E"/>
    <w:rsid w:val="000A7061"/>
    <w:rsid w:val="000A7CA4"/>
    <w:rsid w:val="000B00B0"/>
    <w:rsid w:val="000B1620"/>
    <w:rsid w:val="000B16CB"/>
    <w:rsid w:val="000B2D5A"/>
    <w:rsid w:val="000B3185"/>
    <w:rsid w:val="000B396F"/>
    <w:rsid w:val="000B4838"/>
    <w:rsid w:val="000B4F29"/>
    <w:rsid w:val="000B5344"/>
    <w:rsid w:val="000B5580"/>
    <w:rsid w:val="000B5D11"/>
    <w:rsid w:val="000B66DB"/>
    <w:rsid w:val="000B7159"/>
    <w:rsid w:val="000B75CB"/>
    <w:rsid w:val="000B7EEB"/>
    <w:rsid w:val="000C0792"/>
    <w:rsid w:val="000C08E8"/>
    <w:rsid w:val="000C09DC"/>
    <w:rsid w:val="000C0A81"/>
    <w:rsid w:val="000C0B42"/>
    <w:rsid w:val="000C0F05"/>
    <w:rsid w:val="000C1B42"/>
    <w:rsid w:val="000C1E1F"/>
    <w:rsid w:val="000C2099"/>
    <w:rsid w:val="000C260E"/>
    <w:rsid w:val="000C2AA1"/>
    <w:rsid w:val="000C2AA3"/>
    <w:rsid w:val="000C319B"/>
    <w:rsid w:val="000C33FF"/>
    <w:rsid w:val="000C3BBD"/>
    <w:rsid w:val="000C4A6B"/>
    <w:rsid w:val="000C4AEA"/>
    <w:rsid w:val="000C4D7E"/>
    <w:rsid w:val="000C5F2D"/>
    <w:rsid w:val="000C68B0"/>
    <w:rsid w:val="000C6E8B"/>
    <w:rsid w:val="000C7520"/>
    <w:rsid w:val="000C7889"/>
    <w:rsid w:val="000C78FB"/>
    <w:rsid w:val="000D170F"/>
    <w:rsid w:val="000D2334"/>
    <w:rsid w:val="000D2EED"/>
    <w:rsid w:val="000D300F"/>
    <w:rsid w:val="000D30C3"/>
    <w:rsid w:val="000D3785"/>
    <w:rsid w:val="000D3A2D"/>
    <w:rsid w:val="000D3B08"/>
    <w:rsid w:val="000D3C58"/>
    <w:rsid w:val="000D3E6B"/>
    <w:rsid w:val="000D4764"/>
    <w:rsid w:val="000D504C"/>
    <w:rsid w:val="000D5E27"/>
    <w:rsid w:val="000D5E45"/>
    <w:rsid w:val="000D6393"/>
    <w:rsid w:val="000D6CE4"/>
    <w:rsid w:val="000D6EC4"/>
    <w:rsid w:val="000D70B4"/>
    <w:rsid w:val="000E0126"/>
    <w:rsid w:val="000E07C9"/>
    <w:rsid w:val="000E1830"/>
    <w:rsid w:val="000E19C8"/>
    <w:rsid w:val="000E1DEA"/>
    <w:rsid w:val="000E21B7"/>
    <w:rsid w:val="000E2490"/>
    <w:rsid w:val="000E2550"/>
    <w:rsid w:val="000E3342"/>
    <w:rsid w:val="000E346C"/>
    <w:rsid w:val="000E42B9"/>
    <w:rsid w:val="000E4370"/>
    <w:rsid w:val="000E469E"/>
    <w:rsid w:val="000E54A2"/>
    <w:rsid w:val="000E5EA6"/>
    <w:rsid w:val="000E5FDF"/>
    <w:rsid w:val="000E6524"/>
    <w:rsid w:val="000E74F4"/>
    <w:rsid w:val="000E77FA"/>
    <w:rsid w:val="000E7E11"/>
    <w:rsid w:val="000F0206"/>
    <w:rsid w:val="000F0FD7"/>
    <w:rsid w:val="000F1321"/>
    <w:rsid w:val="000F151C"/>
    <w:rsid w:val="000F18B6"/>
    <w:rsid w:val="000F195C"/>
    <w:rsid w:val="000F2D35"/>
    <w:rsid w:val="000F32E7"/>
    <w:rsid w:val="000F3999"/>
    <w:rsid w:val="000F457B"/>
    <w:rsid w:val="000F4BCE"/>
    <w:rsid w:val="000F4E9D"/>
    <w:rsid w:val="000F4F27"/>
    <w:rsid w:val="000F5266"/>
    <w:rsid w:val="000F633C"/>
    <w:rsid w:val="000F64A0"/>
    <w:rsid w:val="000F745A"/>
    <w:rsid w:val="00100361"/>
    <w:rsid w:val="00100727"/>
    <w:rsid w:val="001010C3"/>
    <w:rsid w:val="001012C4"/>
    <w:rsid w:val="001017A6"/>
    <w:rsid w:val="00101BB3"/>
    <w:rsid w:val="001020D4"/>
    <w:rsid w:val="0010227F"/>
    <w:rsid w:val="0010337D"/>
    <w:rsid w:val="0010387A"/>
    <w:rsid w:val="00103D39"/>
    <w:rsid w:val="0010421E"/>
    <w:rsid w:val="00104293"/>
    <w:rsid w:val="001049B9"/>
    <w:rsid w:val="00105195"/>
    <w:rsid w:val="001051B3"/>
    <w:rsid w:val="001053DD"/>
    <w:rsid w:val="00110549"/>
    <w:rsid w:val="001105E3"/>
    <w:rsid w:val="00110A80"/>
    <w:rsid w:val="00110BAF"/>
    <w:rsid w:val="00110DCD"/>
    <w:rsid w:val="00110F33"/>
    <w:rsid w:val="00111053"/>
    <w:rsid w:val="00111136"/>
    <w:rsid w:val="001116DD"/>
    <w:rsid w:val="00111C1F"/>
    <w:rsid w:val="001125C6"/>
    <w:rsid w:val="00112A8D"/>
    <w:rsid w:val="00112CA1"/>
    <w:rsid w:val="001131AF"/>
    <w:rsid w:val="0011339B"/>
    <w:rsid w:val="00113668"/>
    <w:rsid w:val="0011410D"/>
    <w:rsid w:val="00114507"/>
    <w:rsid w:val="00114C10"/>
    <w:rsid w:val="00114F49"/>
    <w:rsid w:val="00115778"/>
    <w:rsid w:val="00115D06"/>
    <w:rsid w:val="00115E5F"/>
    <w:rsid w:val="0011615F"/>
    <w:rsid w:val="00116BCE"/>
    <w:rsid w:val="00117D06"/>
    <w:rsid w:val="00120E6C"/>
    <w:rsid w:val="00120F67"/>
    <w:rsid w:val="00120F9C"/>
    <w:rsid w:val="00121712"/>
    <w:rsid w:val="00122111"/>
    <w:rsid w:val="00122EFA"/>
    <w:rsid w:val="00122F3D"/>
    <w:rsid w:val="00122FF4"/>
    <w:rsid w:val="00123080"/>
    <w:rsid w:val="001236D8"/>
    <w:rsid w:val="00123751"/>
    <w:rsid w:val="00125138"/>
    <w:rsid w:val="00125918"/>
    <w:rsid w:val="00126331"/>
    <w:rsid w:val="00127840"/>
    <w:rsid w:val="00130196"/>
    <w:rsid w:val="00130715"/>
    <w:rsid w:val="00130975"/>
    <w:rsid w:val="00130B59"/>
    <w:rsid w:val="00130C6C"/>
    <w:rsid w:val="00131406"/>
    <w:rsid w:val="00131DE3"/>
    <w:rsid w:val="001328A6"/>
    <w:rsid w:val="00132B26"/>
    <w:rsid w:val="00133CDE"/>
    <w:rsid w:val="00134743"/>
    <w:rsid w:val="0013563A"/>
    <w:rsid w:val="001359AA"/>
    <w:rsid w:val="00135A19"/>
    <w:rsid w:val="00135E0F"/>
    <w:rsid w:val="00136935"/>
    <w:rsid w:val="00136AAA"/>
    <w:rsid w:val="00136B25"/>
    <w:rsid w:val="00136C7B"/>
    <w:rsid w:val="00136EC9"/>
    <w:rsid w:val="0014088B"/>
    <w:rsid w:val="0014161E"/>
    <w:rsid w:val="0014181F"/>
    <w:rsid w:val="001437FA"/>
    <w:rsid w:val="0014389C"/>
    <w:rsid w:val="00143F06"/>
    <w:rsid w:val="0014429C"/>
    <w:rsid w:val="001453C3"/>
    <w:rsid w:val="001453CA"/>
    <w:rsid w:val="00145EC4"/>
    <w:rsid w:val="00146594"/>
    <w:rsid w:val="00146F0A"/>
    <w:rsid w:val="00147A21"/>
    <w:rsid w:val="00147A35"/>
    <w:rsid w:val="00147EE0"/>
    <w:rsid w:val="00150540"/>
    <w:rsid w:val="00150D01"/>
    <w:rsid w:val="00150F97"/>
    <w:rsid w:val="00151C0F"/>
    <w:rsid w:val="00152AD9"/>
    <w:rsid w:val="00152E86"/>
    <w:rsid w:val="00152E96"/>
    <w:rsid w:val="00152EF4"/>
    <w:rsid w:val="001530E6"/>
    <w:rsid w:val="00154600"/>
    <w:rsid w:val="00154749"/>
    <w:rsid w:val="0015498D"/>
    <w:rsid w:val="0015640A"/>
    <w:rsid w:val="001571A7"/>
    <w:rsid w:val="00157B77"/>
    <w:rsid w:val="00157D0F"/>
    <w:rsid w:val="0016085A"/>
    <w:rsid w:val="00160868"/>
    <w:rsid w:val="00160A00"/>
    <w:rsid w:val="00160C24"/>
    <w:rsid w:val="0016119F"/>
    <w:rsid w:val="0016242A"/>
    <w:rsid w:val="001628B3"/>
    <w:rsid w:val="0016366A"/>
    <w:rsid w:val="00163836"/>
    <w:rsid w:val="0016548A"/>
    <w:rsid w:val="00165DCA"/>
    <w:rsid w:val="001678E9"/>
    <w:rsid w:val="00170A05"/>
    <w:rsid w:val="00170C7F"/>
    <w:rsid w:val="00170D66"/>
    <w:rsid w:val="00171BA1"/>
    <w:rsid w:val="00172C95"/>
    <w:rsid w:val="00172D30"/>
    <w:rsid w:val="00173625"/>
    <w:rsid w:val="00174FC1"/>
    <w:rsid w:val="00174FD0"/>
    <w:rsid w:val="001758B2"/>
    <w:rsid w:val="001758F2"/>
    <w:rsid w:val="00176284"/>
    <w:rsid w:val="00176BED"/>
    <w:rsid w:val="00176CDD"/>
    <w:rsid w:val="00176D5C"/>
    <w:rsid w:val="00177682"/>
    <w:rsid w:val="00177B69"/>
    <w:rsid w:val="00177DA8"/>
    <w:rsid w:val="00177E5C"/>
    <w:rsid w:val="00180057"/>
    <w:rsid w:val="001807CB"/>
    <w:rsid w:val="00181C8B"/>
    <w:rsid w:val="00183DFB"/>
    <w:rsid w:val="001841A0"/>
    <w:rsid w:val="0018441A"/>
    <w:rsid w:val="0018449E"/>
    <w:rsid w:val="00184C61"/>
    <w:rsid w:val="00185006"/>
    <w:rsid w:val="0018533F"/>
    <w:rsid w:val="001857D4"/>
    <w:rsid w:val="0018621B"/>
    <w:rsid w:val="001864DE"/>
    <w:rsid w:val="00186D53"/>
    <w:rsid w:val="00187A29"/>
    <w:rsid w:val="00187B89"/>
    <w:rsid w:val="00187DB6"/>
    <w:rsid w:val="0019009E"/>
    <w:rsid w:val="0019121E"/>
    <w:rsid w:val="00191B44"/>
    <w:rsid w:val="001940ED"/>
    <w:rsid w:val="001944DD"/>
    <w:rsid w:val="00194A72"/>
    <w:rsid w:val="00195112"/>
    <w:rsid w:val="001952EF"/>
    <w:rsid w:val="00195A66"/>
    <w:rsid w:val="00195EE2"/>
    <w:rsid w:val="00196A13"/>
    <w:rsid w:val="00196DCA"/>
    <w:rsid w:val="0019706D"/>
    <w:rsid w:val="00197CED"/>
    <w:rsid w:val="001A00D7"/>
    <w:rsid w:val="001A0162"/>
    <w:rsid w:val="001A0A2E"/>
    <w:rsid w:val="001A12CD"/>
    <w:rsid w:val="001A2309"/>
    <w:rsid w:val="001A2B7C"/>
    <w:rsid w:val="001A2EF6"/>
    <w:rsid w:val="001A3544"/>
    <w:rsid w:val="001A410C"/>
    <w:rsid w:val="001A4267"/>
    <w:rsid w:val="001A494E"/>
    <w:rsid w:val="001A4DB0"/>
    <w:rsid w:val="001A55E3"/>
    <w:rsid w:val="001A5E8F"/>
    <w:rsid w:val="001A6A73"/>
    <w:rsid w:val="001A6D42"/>
    <w:rsid w:val="001A7912"/>
    <w:rsid w:val="001A7C7B"/>
    <w:rsid w:val="001B0643"/>
    <w:rsid w:val="001B0FA5"/>
    <w:rsid w:val="001B1209"/>
    <w:rsid w:val="001B2765"/>
    <w:rsid w:val="001B30CC"/>
    <w:rsid w:val="001B35F3"/>
    <w:rsid w:val="001B3B51"/>
    <w:rsid w:val="001B45D6"/>
    <w:rsid w:val="001B49D1"/>
    <w:rsid w:val="001B589F"/>
    <w:rsid w:val="001B5A30"/>
    <w:rsid w:val="001B5F0E"/>
    <w:rsid w:val="001B680B"/>
    <w:rsid w:val="001B73EB"/>
    <w:rsid w:val="001B79CC"/>
    <w:rsid w:val="001B7E6C"/>
    <w:rsid w:val="001C0F17"/>
    <w:rsid w:val="001C10B0"/>
    <w:rsid w:val="001C1823"/>
    <w:rsid w:val="001C1977"/>
    <w:rsid w:val="001C21E4"/>
    <w:rsid w:val="001C24C0"/>
    <w:rsid w:val="001C2536"/>
    <w:rsid w:val="001C2638"/>
    <w:rsid w:val="001C2CB3"/>
    <w:rsid w:val="001C3B44"/>
    <w:rsid w:val="001C3E6B"/>
    <w:rsid w:val="001C42E6"/>
    <w:rsid w:val="001C47F5"/>
    <w:rsid w:val="001C4B99"/>
    <w:rsid w:val="001C4C34"/>
    <w:rsid w:val="001C4ECE"/>
    <w:rsid w:val="001C563B"/>
    <w:rsid w:val="001C5A07"/>
    <w:rsid w:val="001C5A2F"/>
    <w:rsid w:val="001C5EDC"/>
    <w:rsid w:val="001C64D6"/>
    <w:rsid w:val="001C6505"/>
    <w:rsid w:val="001C6A54"/>
    <w:rsid w:val="001C6EA4"/>
    <w:rsid w:val="001C6FE9"/>
    <w:rsid w:val="001C7145"/>
    <w:rsid w:val="001C7666"/>
    <w:rsid w:val="001C7B75"/>
    <w:rsid w:val="001D17C9"/>
    <w:rsid w:val="001D2CC9"/>
    <w:rsid w:val="001D3831"/>
    <w:rsid w:val="001D386C"/>
    <w:rsid w:val="001D40A4"/>
    <w:rsid w:val="001D42F7"/>
    <w:rsid w:val="001D5080"/>
    <w:rsid w:val="001D5720"/>
    <w:rsid w:val="001D5EDC"/>
    <w:rsid w:val="001D6FC1"/>
    <w:rsid w:val="001E0544"/>
    <w:rsid w:val="001E0614"/>
    <w:rsid w:val="001E0954"/>
    <w:rsid w:val="001E166E"/>
    <w:rsid w:val="001E16D2"/>
    <w:rsid w:val="001E1EFE"/>
    <w:rsid w:val="001E2183"/>
    <w:rsid w:val="001E219B"/>
    <w:rsid w:val="001E2802"/>
    <w:rsid w:val="001E2ADC"/>
    <w:rsid w:val="001E3404"/>
    <w:rsid w:val="001E50B6"/>
    <w:rsid w:val="001E584E"/>
    <w:rsid w:val="001E5C97"/>
    <w:rsid w:val="001E5E1D"/>
    <w:rsid w:val="001E6DCC"/>
    <w:rsid w:val="001E78BE"/>
    <w:rsid w:val="001F0760"/>
    <w:rsid w:val="001F0A3F"/>
    <w:rsid w:val="001F0D9A"/>
    <w:rsid w:val="001F1245"/>
    <w:rsid w:val="001F150B"/>
    <w:rsid w:val="001F1ABC"/>
    <w:rsid w:val="001F24F5"/>
    <w:rsid w:val="001F304A"/>
    <w:rsid w:val="001F35B2"/>
    <w:rsid w:val="001F3802"/>
    <w:rsid w:val="001F3900"/>
    <w:rsid w:val="001F47FC"/>
    <w:rsid w:val="001F539C"/>
    <w:rsid w:val="001F53C3"/>
    <w:rsid w:val="001F56C9"/>
    <w:rsid w:val="001F59F7"/>
    <w:rsid w:val="001F5B77"/>
    <w:rsid w:val="001F6027"/>
    <w:rsid w:val="001F6487"/>
    <w:rsid w:val="001F6E91"/>
    <w:rsid w:val="001F6F26"/>
    <w:rsid w:val="001F7050"/>
    <w:rsid w:val="001F70EA"/>
    <w:rsid w:val="001F7184"/>
    <w:rsid w:val="001F7374"/>
    <w:rsid w:val="001F7757"/>
    <w:rsid w:val="002005BA"/>
    <w:rsid w:val="00200683"/>
    <w:rsid w:val="00200904"/>
    <w:rsid w:val="00201058"/>
    <w:rsid w:val="002018E6"/>
    <w:rsid w:val="00201B6A"/>
    <w:rsid w:val="00201DB6"/>
    <w:rsid w:val="00201E9C"/>
    <w:rsid w:val="00202572"/>
    <w:rsid w:val="002026D8"/>
    <w:rsid w:val="00202799"/>
    <w:rsid w:val="00202C76"/>
    <w:rsid w:val="00203DCF"/>
    <w:rsid w:val="002042A2"/>
    <w:rsid w:val="002048E6"/>
    <w:rsid w:val="0020512F"/>
    <w:rsid w:val="002054A3"/>
    <w:rsid w:val="00205A02"/>
    <w:rsid w:val="00205D79"/>
    <w:rsid w:val="002066CD"/>
    <w:rsid w:val="00206BEC"/>
    <w:rsid w:val="00206DCB"/>
    <w:rsid w:val="0020730B"/>
    <w:rsid w:val="002073F6"/>
    <w:rsid w:val="0020752F"/>
    <w:rsid w:val="00211E9F"/>
    <w:rsid w:val="00211F86"/>
    <w:rsid w:val="002121BA"/>
    <w:rsid w:val="00212525"/>
    <w:rsid w:val="00212CE0"/>
    <w:rsid w:val="00212D80"/>
    <w:rsid w:val="00213381"/>
    <w:rsid w:val="00213C3D"/>
    <w:rsid w:val="00213FEC"/>
    <w:rsid w:val="002146A0"/>
    <w:rsid w:val="00214D05"/>
    <w:rsid w:val="00214E53"/>
    <w:rsid w:val="0021561F"/>
    <w:rsid w:val="002156DA"/>
    <w:rsid w:val="00215725"/>
    <w:rsid w:val="002159FF"/>
    <w:rsid w:val="00216086"/>
    <w:rsid w:val="002162A1"/>
    <w:rsid w:val="002169E4"/>
    <w:rsid w:val="00216A18"/>
    <w:rsid w:val="00217955"/>
    <w:rsid w:val="00217B3F"/>
    <w:rsid w:val="00220C33"/>
    <w:rsid w:val="00221C7F"/>
    <w:rsid w:val="00221C9E"/>
    <w:rsid w:val="00222873"/>
    <w:rsid w:val="00223489"/>
    <w:rsid w:val="002237A2"/>
    <w:rsid w:val="002246B1"/>
    <w:rsid w:val="002246DE"/>
    <w:rsid w:val="0022521A"/>
    <w:rsid w:val="00225B8C"/>
    <w:rsid w:val="00225DBA"/>
    <w:rsid w:val="00225EC7"/>
    <w:rsid w:val="00226549"/>
    <w:rsid w:val="00226AD9"/>
    <w:rsid w:val="00227A99"/>
    <w:rsid w:val="002302BF"/>
    <w:rsid w:val="00230633"/>
    <w:rsid w:val="00230952"/>
    <w:rsid w:val="002314FB"/>
    <w:rsid w:val="0023214F"/>
    <w:rsid w:val="00232B65"/>
    <w:rsid w:val="0023327F"/>
    <w:rsid w:val="0023384D"/>
    <w:rsid w:val="00233EE0"/>
    <w:rsid w:val="00233F19"/>
    <w:rsid w:val="00233F86"/>
    <w:rsid w:val="00234397"/>
    <w:rsid w:val="00235599"/>
    <w:rsid w:val="002356C4"/>
    <w:rsid w:val="002356E2"/>
    <w:rsid w:val="00235899"/>
    <w:rsid w:val="0023646F"/>
    <w:rsid w:val="00236698"/>
    <w:rsid w:val="002366E9"/>
    <w:rsid w:val="0023699A"/>
    <w:rsid w:val="00237174"/>
    <w:rsid w:val="0023740F"/>
    <w:rsid w:val="00237620"/>
    <w:rsid w:val="00241081"/>
    <w:rsid w:val="00241BD5"/>
    <w:rsid w:val="0024205E"/>
    <w:rsid w:val="00242181"/>
    <w:rsid w:val="002425AA"/>
    <w:rsid w:val="00242EAB"/>
    <w:rsid w:val="0024329A"/>
    <w:rsid w:val="00243C0E"/>
    <w:rsid w:val="00243E1A"/>
    <w:rsid w:val="0024546A"/>
    <w:rsid w:val="00245C3E"/>
    <w:rsid w:val="00245DDD"/>
    <w:rsid w:val="002466A2"/>
    <w:rsid w:val="00246927"/>
    <w:rsid w:val="002470B5"/>
    <w:rsid w:val="0024736A"/>
    <w:rsid w:val="00247EFD"/>
    <w:rsid w:val="0025023B"/>
    <w:rsid w:val="0025092D"/>
    <w:rsid w:val="00250AC5"/>
    <w:rsid w:val="00250BEE"/>
    <w:rsid w:val="00250E62"/>
    <w:rsid w:val="00251168"/>
    <w:rsid w:val="002511F0"/>
    <w:rsid w:val="002513A6"/>
    <w:rsid w:val="00251C62"/>
    <w:rsid w:val="00251C6A"/>
    <w:rsid w:val="00251DAA"/>
    <w:rsid w:val="00251E29"/>
    <w:rsid w:val="002523BE"/>
    <w:rsid w:val="00252BB3"/>
    <w:rsid w:val="00252D40"/>
    <w:rsid w:val="00253BC4"/>
    <w:rsid w:val="0025459A"/>
    <w:rsid w:val="00254D27"/>
    <w:rsid w:val="00255AD5"/>
    <w:rsid w:val="00255CFC"/>
    <w:rsid w:val="00256513"/>
    <w:rsid w:val="002603CF"/>
    <w:rsid w:val="00260FC4"/>
    <w:rsid w:val="002611AA"/>
    <w:rsid w:val="002616FB"/>
    <w:rsid w:val="002628F0"/>
    <w:rsid w:val="00262C01"/>
    <w:rsid w:val="00262FC8"/>
    <w:rsid w:val="002630C1"/>
    <w:rsid w:val="00263D98"/>
    <w:rsid w:val="00263EC3"/>
    <w:rsid w:val="002640F2"/>
    <w:rsid w:val="00264407"/>
    <w:rsid w:val="002644EA"/>
    <w:rsid w:val="00264854"/>
    <w:rsid w:val="002656D7"/>
    <w:rsid w:val="00265905"/>
    <w:rsid w:val="00265B66"/>
    <w:rsid w:val="00266148"/>
    <w:rsid w:val="002661C2"/>
    <w:rsid w:val="00266367"/>
    <w:rsid w:val="0026655C"/>
    <w:rsid w:val="00266D11"/>
    <w:rsid w:val="002678C1"/>
    <w:rsid w:val="00267C96"/>
    <w:rsid w:val="00267D44"/>
    <w:rsid w:val="00270290"/>
    <w:rsid w:val="002704C6"/>
    <w:rsid w:val="00270BBC"/>
    <w:rsid w:val="00270D3D"/>
    <w:rsid w:val="00271400"/>
    <w:rsid w:val="002719EF"/>
    <w:rsid w:val="002723B0"/>
    <w:rsid w:val="0027252D"/>
    <w:rsid w:val="00273045"/>
    <w:rsid w:val="002739E0"/>
    <w:rsid w:val="00273D57"/>
    <w:rsid w:val="00274013"/>
    <w:rsid w:val="00274167"/>
    <w:rsid w:val="00274489"/>
    <w:rsid w:val="0027462D"/>
    <w:rsid w:val="00274B7D"/>
    <w:rsid w:val="002754EF"/>
    <w:rsid w:val="00275C61"/>
    <w:rsid w:val="002760F5"/>
    <w:rsid w:val="0027782F"/>
    <w:rsid w:val="002808C2"/>
    <w:rsid w:val="00280E75"/>
    <w:rsid w:val="0028114C"/>
    <w:rsid w:val="002813AD"/>
    <w:rsid w:val="00281679"/>
    <w:rsid w:val="00282E3C"/>
    <w:rsid w:val="002837FD"/>
    <w:rsid w:val="00283DAD"/>
    <w:rsid w:val="00284DC8"/>
    <w:rsid w:val="00284F87"/>
    <w:rsid w:val="00286185"/>
    <w:rsid w:val="00286951"/>
    <w:rsid w:val="00286C72"/>
    <w:rsid w:val="00286C88"/>
    <w:rsid w:val="00286E80"/>
    <w:rsid w:val="00286FFD"/>
    <w:rsid w:val="00287279"/>
    <w:rsid w:val="002875B0"/>
    <w:rsid w:val="00287842"/>
    <w:rsid w:val="00291297"/>
    <w:rsid w:val="0029160F"/>
    <w:rsid w:val="0029194B"/>
    <w:rsid w:val="00291AD4"/>
    <w:rsid w:val="00291EE8"/>
    <w:rsid w:val="00291FD6"/>
    <w:rsid w:val="0029268E"/>
    <w:rsid w:val="0029381D"/>
    <w:rsid w:val="00293834"/>
    <w:rsid w:val="00293FDE"/>
    <w:rsid w:val="002949F8"/>
    <w:rsid w:val="00296A77"/>
    <w:rsid w:val="00297560"/>
    <w:rsid w:val="00297966"/>
    <w:rsid w:val="00297C52"/>
    <w:rsid w:val="002A00C0"/>
    <w:rsid w:val="002A07A3"/>
    <w:rsid w:val="002A099E"/>
    <w:rsid w:val="002A2410"/>
    <w:rsid w:val="002A2B0F"/>
    <w:rsid w:val="002A2F46"/>
    <w:rsid w:val="002A3618"/>
    <w:rsid w:val="002A36D8"/>
    <w:rsid w:val="002A3E7B"/>
    <w:rsid w:val="002A408D"/>
    <w:rsid w:val="002A509D"/>
    <w:rsid w:val="002A5156"/>
    <w:rsid w:val="002A5688"/>
    <w:rsid w:val="002A581C"/>
    <w:rsid w:val="002A5E43"/>
    <w:rsid w:val="002A605B"/>
    <w:rsid w:val="002A695E"/>
    <w:rsid w:val="002A6C0A"/>
    <w:rsid w:val="002A6C62"/>
    <w:rsid w:val="002A76BA"/>
    <w:rsid w:val="002A7D52"/>
    <w:rsid w:val="002B00EE"/>
    <w:rsid w:val="002B03FE"/>
    <w:rsid w:val="002B0E8E"/>
    <w:rsid w:val="002B1089"/>
    <w:rsid w:val="002B173B"/>
    <w:rsid w:val="002B208F"/>
    <w:rsid w:val="002B2B8D"/>
    <w:rsid w:val="002B420F"/>
    <w:rsid w:val="002B4BE0"/>
    <w:rsid w:val="002B5561"/>
    <w:rsid w:val="002B574F"/>
    <w:rsid w:val="002B57DD"/>
    <w:rsid w:val="002B5865"/>
    <w:rsid w:val="002B77E2"/>
    <w:rsid w:val="002B7AF6"/>
    <w:rsid w:val="002B7B3B"/>
    <w:rsid w:val="002C00FB"/>
    <w:rsid w:val="002C0265"/>
    <w:rsid w:val="002C0B48"/>
    <w:rsid w:val="002C1BF1"/>
    <w:rsid w:val="002C1D02"/>
    <w:rsid w:val="002C1DC7"/>
    <w:rsid w:val="002C20F0"/>
    <w:rsid w:val="002C2309"/>
    <w:rsid w:val="002C27B4"/>
    <w:rsid w:val="002C2BCF"/>
    <w:rsid w:val="002C3311"/>
    <w:rsid w:val="002C34B6"/>
    <w:rsid w:val="002C37A8"/>
    <w:rsid w:val="002C452F"/>
    <w:rsid w:val="002C4C8A"/>
    <w:rsid w:val="002C51FC"/>
    <w:rsid w:val="002C5417"/>
    <w:rsid w:val="002C5538"/>
    <w:rsid w:val="002C5D00"/>
    <w:rsid w:val="002C6088"/>
    <w:rsid w:val="002C7199"/>
    <w:rsid w:val="002C72A4"/>
    <w:rsid w:val="002C74A6"/>
    <w:rsid w:val="002C796F"/>
    <w:rsid w:val="002D0298"/>
    <w:rsid w:val="002D06B7"/>
    <w:rsid w:val="002D077F"/>
    <w:rsid w:val="002D0C80"/>
    <w:rsid w:val="002D22E6"/>
    <w:rsid w:val="002D2543"/>
    <w:rsid w:val="002D266F"/>
    <w:rsid w:val="002D275B"/>
    <w:rsid w:val="002D2C5A"/>
    <w:rsid w:val="002D359E"/>
    <w:rsid w:val="002D3870"/>
    <w:rsid w:val="002D3FB0"/>
    <w:rsid w:val="002D44D7"/>
    <w:rsid w:val="002D4C41"/>
    <w:rsid w:val="002D4F38"/>
    <w:rsid w:val="002D55C1"/>
    <w:rsid w:val="002D5903"/>
    <w:rsid w:val="002D5D67"/>
    <w:rsid w:val="002D60F4"/>
    <w:rsid w:val="002D61E1"/>
    <w:rsid w:val="002D67C0"/>
    <w:rsid w:val="002D6FA1"/>
    <w:rsid w:val="002D792E"/>
    <w:rsid w:val="002E0390"/>
    <w:rsid w:val="002E0466"/>
    <w:rsid w:val="002E0DF2"/>
    <w:rsid w:val="002E1314"/>
    <w:rsid w:val="002E15FF"/>
    <w:rsid w:val="002E1C8A"/>
    <w:rsid w:val="002E2281"/>
    <w:rsid w:val="002E29E6"/>
    <w:rsid w:val="002E2D59"/>
    <w:rsid w:val="002E36F4"/>
    <w:rsid w:val="002E3EEB"/>
    <w:rsid w:val="002E45A8"/>
    <w:rsid w:val="002E4923"/>
    <w:rsid w:val="002E4B81"/>
    <w:rsid w:val="002E621B"/>
    <w:rsid w:val="002E6565"/>
    <w:rsid w:val="002E6778"/>
    <w:rsid w:val="002E738A"/>
    <w:rsid w:val="002E77FE"/>
    <w:rsid w:val="002E793E"/>
    <w:rsid w:val="002E7BCD"/>
    <w:rsid w:val="002E7C15"/>
    <w:rsid w:val="002F0154"/>
    <w:rsid w:val="002F022C"/>
    <w:rsid w:val="002F075C"/>
    <w:rsid w:val="002F19E7"/>
    <w:rsid w:val="002F1DB3"/>
    <w:rsid w:val="002F1DD0"/>
    <w:rsid w:val="002F2472"/>
    <w:rsid w:val="002F25BA"/>
    <w:rsid w:val="002F2822"/>
    <w:rsid w:val="002F31A6"/>
    <w:rsid w:val="002F3B50"/>
    <w:rsid w:val="002F3E2D"/>
    <w:rsid w:val="002F50B9"/>
    <w:rsid w:val="002F5BBE"/>
    <w:rsid w:val="002F6109"/>
    <w:rsid w:val="002F62AF"/>
    <w:rsid w:val="002F635C"/>
    <w:rsid w:val="002F645B"/>
    <w:rsid w:val="002F6F3E"/>
    <w:rsid w:val="002F79B6"/>
    <w:rsid w:val="002F7DFA"/>
    <w:rsid w:val="0030007D"/>
    <w:rsid w:val="003001B7"/>
    <w:rsid w:val="003004AD"/>
    <w:rsid w:val="003005CA"/>
    <w:rsid w:val="00301400"/>
    <w:rsid w:val="003016B8"/>
    <w:rsid w:val="00302140"/>
    <w:rsid w:val="00302304"/>
    <w:rsid w:val="00302D17"/>
    <w:rsid w:val="0030426A"/>
    <w:rsid w:val="00304450"/>
    <w:rsid w:val="00305229"/>
    <w:rsid w:val="003057EC"/>
    <w:rsid w:val="00305C3F"/>
    <w:rsid w:val="00305F40"/>
    <w:rsid w:val="003062BA"/>
    <w:rsid w:val="00306386"/>
    <w:rsid w:val="003063D1"/>
    <w:rsid w:val="00306AA1"/>
    <w:rsid w:val="00306F24"/>
    <w:rsid w:val="00306F2C"/>
    <w:rsid w:val="0030781B"/>
    <w:rsid w:val="0031025D"/>
    <w:rsid w:val="00310846"/>
    <w:rsid w:val="0031087B"/>
    <w:rsid w:val="00310DF0"/>
    <w:rsid w:val="00311403"/>
    <w:rsid w:val="0031147F"/>
    <w:rsid w:val="00311511"/>
    <w:rsid w:val="0031172A"/>
    <w:rsid w:val="0031201F"/>
    <w:rsid w:val="0031207C"/>
    <w:rsid w:val="00312AEB"/>
    <w:rsid w:val="00312B1B"/>
    <w:rsid w:val="00313896"/>
    <w:rsid w:val="00313941"/>
    <w:rsid w:val="003146F5"/>
    <w:rsid w:val="00314AF0"/>
    <w:rsid w:val="00315FED"/>
    <w:rsid w:val="00316BB4"/>
    <w:rsid w:val="00316BF6"/>
    <w:rsid w:val="00316EEE"/>
    <w:rsid w:val="00320204"/>
    <w:rsid w:val="003209CA"/>
    <w:rsid w:val="0032141D"/>
    <w:rsid w:val="00321CD8"/>
    <w:rsid w:val="00322213"/>
    <w:rsid w:val="00323631"/>
    <w:rsid w:val="00323674"/>
    <w:rsid w:val="0032375B"/>
    <w:rsid w:val="003241C1"/>
    <w:rsid w:val="003244A0"/>
    <w:rsid w:val="00324534"/>
    <w:rsid w:val="00324D3D"/>
    <w:rsid w:val="00325AD7"/>
    <w:rsid w:val="00325BE2"/>
    <w:rsid w:val="003262F4"/>
    <w:rsid w:val="0032636A"/>
    <w:rsid w:val="00327778"/>
    <w:rsid w:val="00327A6B"/>
    <w:rsid w:val="00327B94"/>
    <w:rsid w:val="00327BD2"/>
    <w:rsid w:val="00327D4E"/>
    <w:rsid w:val="00330063"/>
    <w:rsid w:val="003303E6"/>
    <w:rsid w:val="00330975"/>
    <w:rsid w:val="00330C56"/>
    <w:rsid w:val="00330CD4"/>
    <w:rsid w:val="00331058"/>
    <w:rsid w:val="003313B7"/>
    <w:rsid w:val="003317D3"/>
    <w:rsid w:val="0033230E"/>
    <w:rsid w:val="00332744"/>
    <w:rsid w:val="00332D22"/>
    <w:rsid w:val="00332D84"/>
    <w:rsid w:val="00332E9D"/>
    <w:rsid w:val="003331B0"/>
    <w:rsid w:val="003335CD"/>
    <w:rsid w:val="00333CE3"/>
    <w:rsid w:val="00334366"/>
    <w:rsid w:val="003344F7"/>
    <w:rsid w:val="00334525"/>
    <w:rsid w:val="00334D86"/>
    <w:rsid w:val="003359D8"/>
    <w:rsid w:val="00336188"/>
    <w:rsid w:val="00336224"/>
    <w:rsid w:val="003362E4"/>
    <w:rsid w:val="0033652A"/>
    <w:rsid w:val="003366E9"/>
    <w:rsid w:val="00336BDF"/>
    <w:rsid w:val="00337361"/>
    <w:rsid w:val="00337952"/>
    <w:rsid w:val="00337D72"/>
    <w:rsid w:val="0034039B"/>
    <w:rsid w:val="00340788"/>
    <w:rsid w:val="003409AD"/>
    <w:rsid w:val="00340B70"/>
    <w:rsid w:val="00341ABB"/>
    <w:rsid w:val="00342450"/>
    <w:rsid w:val="00342A11"/>
    <w:rsid w:val="00342A23"/>
    <w:rsid w:val="00342F1D"/>
    <w:rsid w:val="00344B94"/>
    <w:rsid w:val="00344BBC"/>
    <w:rsid w:val="003450D3"/>
    <w:rsid w:val="00345654"/>
    <w:rsid w:val="00345B39"/>
    <w:rsid w:val="00345CD7"/>
    <w:rsid w:val="0034671A"/>
    <w:rsid w:val="0034778E"/>
    <w:rsid w:val="00347D2C"/>
    <w:rsid w:val="00350393"/>
    <w:rsid w:val="00350650"/>
    <w:rsid w:val="003508CD"/>
    <w:rsid w:val="003512E8"/>
    <w:rsid w:val="00351BD7"/>
    <w:rsid w:val="00353B00"/>
    <w:rsid w:val="003545A2"/>
    <w:rsid w:val="0035553D"/>
    <w:rsid w:val="00355ABC"/>
    <w:rsid w:val="00356515"/>
    <w:rsid w:val="00357730"/>
    <w:rsid w:val="00360E66"/>
    <w:rsid w:val="003615E2"/>
    <w:rsid w:val="00361771"/>
    <w:rsid w:val="00361EFF"/>
    <w:rsid w:val="0036221C"/>
    <w:rsid w:val="00363AE4"/>
    <w:rsid w:val="00363CA1"/>
    <w:rsid w:val="00363D52"/>
    <w:rsid w:val="0036447C"/>
    <w:rsid w:val="003645F1"/>
    <w:rsid w:val="00364806"/>
    <w:rsid w:val="003649AF"/>
    <w:rsid w:val="00364BBF"/>
    <w:rsid w:val="00365607"/>
    <w:rsid w:val="00365935"/>
    <w:rsid w:val="00370BA3"/>
    <w:rsid w:val="0037146E"/>
    <w:rsid w:val="00371BBD"/>
    <w:rsid w:val="00371E31"/>
    <w:rsid w:val="00372D8E"/>
    <w:rsid w:val="00373007"/>
    <w:rsid w:val="0037444A"/>
    <w:rsid w:val="0037469F"/>
    <w:rsid w:val="00374CF0"/>
    <w:rsid w:val="00374E92"/>
    <w:rsid w:val="00375C25"/>
    <w:rsid w:val="00377200"/>
    <w:rsid w:val="00377686"/>
    <w:rsid w:val="00377781"/>
    <w:rsid w:val="00377998"/>
    <w:rsid w:val="00377FB1"/>
    <w:rsid w:val="00380136"/>
    <w:rsid w:val="003803D8"/>
    <w:rsid w:val="0038055A"/>
    <w:rsid w:val="00380FB9"/>
    <w:rsid w:val="00381AA7"/>
    <w:rsid w:val="00381C88"/>
    <w:rsid w:val="0038330D"/>
    <w:rsid w:val="003834AA"/>
    <w:rsid w:val="003834D6"/>
    <w:rsid w:val="0038388C"/>
    <w:rsid w:val="0038394F"/>
    <w:rsid w:val="00383C29"/>
    <w:rsid w:val="00383C82"/>
    <w:rsid w:val="00384203"/>
    <w:rsid w:val="00384A3C"/>
    <w:rsid w:val="00384A90"/>
    <w:rsid w:val="00384ED8"/>
    <w:rsid w:val="00385519"/>
    <w:rsid w:val="003859BC"/>
    <w:rsid w:val="00385B08"/>
    <w:rsid w:val="00385E8E"/>
    <w:rsid w:val="003863F7"/>
    <w:rsid w:val="0038700A"/>
    <w:rsid w:val="00387168"/>
    <w:rsid w:val="003876E3"/>
    <w:rsid w:val="003876E5"/>
    <w:rsid w:val="00387B49"/>
    <w:rsid w:val="00387DCC"/>
    <w:rsid w:val="003907DF"/>
    <w:rsid w:val="00391719"/>
    <w:rsid w:val="00392FDD"/>
    <w:rsid w:val="00393061"/>
    <w:rsid w:val="003932BD"/>
    <w:rsid w:val="00393739"/>
    <w:rsid w:val="003940D4"/>
    <w:rsid w:val="003944F2"/>
    <w:rsid w:val="00394D2C"/>
    <w:rsid w:val="00394E1B"/>
    <w:rsid w:val="00395360"/>
    <w:rsid w:val="003961ED"/>
    <w:rsid w:val="00397671"/>
    <w:rsid w:val="0039781B"/>
    <w:rsid w:val="00397F2A"/>
    <w:rsid w:val="00397F85"/>
    <w:rsid w:val="003A0FB5"/>
    <w:rsid w:val="003A11F3"/>
    <w:rsid w:val="003A1C06"/>
    <w:rsid w:val="003A25FD"/>
    <w:rsid w:val="003A2C56"/>
    <w:rsid w:val="003A2E19"/>
    <w:rsid w:val="003A317A"/>
    <w:rsid w:val="003A3AE5"/>
    <w:rsid w:val="003A3FCE"/>
    <w:rsid w:val="003A41C3"/>
    <w:rsid w:val="003A4246"/>
    <w:rsid w:val="003A4625"/>
    <w:rsid w:val="003A4E13"/>
    <w:rsid w:val="003A52EA"/>
    <w:rsid w:val="003A5F03"/>
    <w:rsid w:val="003A6148"/>
    <w:rsid w:val="003A617A"/>
    <w:rsid w:val="003A625B"/>
    <w:rsid w:val="003A6F53"/>
    <w:rsid w:val="003A6F6D"/>
    <w:rsid w:val="003A7691"/>
    <w:rsid w:val="003A7A23"/>
    <w:rsid w:val="003B0CEF"/>
    <w:rsid w:val="003B127C"/>
    <w:rsid w:val="003B160B"/>
    <w:rsid w:val="003B2256"/>
    <w:rsid w:val="003B27B3"/>
    <w:rsid w:val="003B2B90"/>
    <w:rsid w:val="003B2CD6"/>
    <w:rsid w:val="003B414E"/>
    <w:rsid w:val="003B423F"/>
    <w:rsid w:val="003B4BCE"/>
    <w:rsid w:val="003B5E35"/>
    <w:rsid w:val="003B68DD"/>
    <w:rsid w:val="003B7A85"/>
    <w:rsid w:val="003C04F0"/>
    <w:rsid w:val="003C0741"/>
    <w:rsid w:val="003C124E"/>
    <w:rsid w:val="003C2287"/>
    <w:rsid w:val="003C2634"/>
    <w:rsid w:val="003C3E74"/>
    <w:rsid w:val="003C3EC5"/>
    <w:rsid w:val="003C4182"/>
    <w:rsid w:val="003C536F"/>
    <w:rsid w:val="003C5378"/>
    <w:rsid w:val="003C53F6"/>
    <w:rsid w:val="003C562C"/>
    <w:rsid w:val="003C5C2C"/>
    <w:rsid w:val="003C5E97"/>
    <w:rsid w:val="003C5FAF"/>
    <w:rsid w:val="003C6482"/>
    <w:rsid w:val="003C678C"/>
    <w:rsid w:val="003C6A7A"/>
    <w:rsid w:val="003C6B60"/>
    <w:rsid w:val="003C6C63"/>
    <w:rsid w:val="003C76A3"/>
    <w:rsid w:val="003C7E82"/>
    <w:rsid w:val="003D0A0C"/>
    <w:rsid w:val="003D1839"/>
    <w:rsid w:val="003D1DCC"/>
    <w:rsid w:val="003D2091"/>
    <w:rsid w:val="003D24B4"/>
    <w:rsid w:val="003D3120"/>
    <w:rsid w:val="003D3BDB"/>
    <w:rsid w:val="003D3F7D"/>
    <w:rsid w:val="003D4213"/>
    <w:rsid w:val="003D4CCB"/>
    <w:rsid w:val="003D52C2"/>
    <w:rsid w:val="003D5BE1"/>
    <w:rsid w:val="003D5C82"/>
    <w:rsid w:val="003D5D9F"/>
    <w:rsid w:val="003D62F0"/>
    <w:rsid w:val="003D6FB8"/>
    <w:rsid w:val="003D7599"/>
    <w:rsid w:val="003D7B60"/>
    <w:rsid w:val="003E007D"/>
    <w:rsid w:val="003E0215"/>
    <w:rsid w:val="003E059A"/>
    <w:rsid w:val="003E0679"/>
    <w:rsid w:val="003E09A2"/>
    <w:rsid w:val="003E0E76"/>
    <w:rsid w:val="003E164D"/>
    <w:rsid w:val="003E2212"/>
    <w:rsid w:val="003E2275"/>
    <w:rsid w:val="003E2B8B"/>
    <w:rsid w:val="003E34AC"/>
    <w:rsid w:val="003E3F7D"/>
    <w:rsid w:val="003E4C32"/>
    <w:rsid w:val="003E4DE1"/>
    <w:rsid w:val="003E509B"/>
    <w:rsid w:val="003E53A6"/>
    <w:rsid w:val="003E53C6"/>
    <w:rsid w:val="003E621E"/>
    <w:rsid w:val="003E685F"/>
    <w:rsid w:val="003E6C76"/>
    <w:rsid w:val="003E6CF7"/>
    <w:rsid w:val="003E738A"/>
    <w:rsid w:val="003E79B4"/>
    <w:rsid w:val="003F0801"/>
    <w:rsid w:val="003F176B"/>
    <w:rsid w:val="003F1ADC"/>
    <w:rsid w:val="003F1BCC"/>
    <w:rsid w:val="003F1C31"/>
    <w:rsid w:val="003F1E9F"/>
    <w:rsid w:val="003F259B"/>
    <w:rsid w:val="003F2A75"/>
    <w:rsid w:val="003F325B"/>
    <w:rsid w:val="003F4002"/>
    <w:rsid w:val="003F42AD"/>
    <w:rsid w:val="003F6062"/>
    <w:rsid w:val="003F62E1"/>
    <w:rsid w:val="003F65AC"/>
    <w:rsid w:val="003F6B5F"/>
    <w:rsid w:val="003F7695"/>
    <w:rsid w:val="003F76D1"/>
    <w:rsid w:val="003F78E0"/>
    <w:rsid w:val="003F7AA8"/>
    <w:rsid w:val="003F7B0E"/>
    <w:rsid w:val="003F7BC0"/>
    <w:rsid w:val="004003C6"/>
    <w:rsid w:val="0040066C"/>
    <w:rsid w:val="00400C8E"/>
    <w:rsid w:val="00401407"/>
    <w:rsid w:val="0040155C"/>
    <w:rsid w:val="00401740"/>
    <w:rsid w:val="00403039"/>
    <w:rsid w:val="00403350"/>
    <w:rsid w:val="0040385F"/>
    <w:rsid w:val="004038CA"/>
    <w:rsid w:val="00404566"/>
    <w:rsid w:val="00404795"/>
    <w:rsid w:val="004051DE"/>
    <w:rsid w:val="004055D5"/>
    <w:rsid w:val="004056D7"/>
    <w:rsid w:val="00407DCA"/>
    <w:rsid w:val="00410174"/>
    <w:rsid w:val="00410333"/>
    <w:rsid w:val="004112F8"/>
    <w:rsid w:val="0041132A"/>
    <w:rsid w:val="00411612"/>
    <w:rsid w:val="004116B9"/>
    <w:rsid w:val="00412E6F"/>
    <w:rsid w:val="00413420"/>
    <w:rsid w:val="004152C7"/>
    <w:rsid w:val="00415310"/>
    <w:rsid w:val="00415C19"/>
    <w:rsid w:val="00416070"/>
    <w:rsid w:val="004173C8"/>
    <w:rsid w:val="004175ED"/>
    <w:rsid w:val="0042001B"/>
    <w:rsid w:val="00420404"/>
    <w:rsid w:val="004209CA"/>
    <w:rsid w:val="00420E0B"/>
    <w:rsid w:val="004210C5"/>
    <w:rsid w:val="004214AF"/>
    <w:rsid w:val="00421A02"/>
    <w:rsid w:val="00421E55"/>
    <w:rsid w:val="00421FFE"/>
    <w:rsid w:val="004223C0"/>
    <w:rsid w:val="00422461"/>
    <w:rsid w:val="004230CD"/>
    <w:rsid w:val="00423271"/>
    <w:rsid w:val="00423474"/>
    <w:rsid w:val="004236D6"/>
    <w:rsid w:val="00423DAB"/>
    <w:rsid w:val="004243BA"/>
    <w:rsid w:val="00424DDD"/>
    <w:rsid w:val="0042533F"/>
    <w:rsid w:val="0042544A"/>
    <w:rsid w:val="00425493"/>
    <w:rsid w:val="004256EA"/>
    <w:rsid w:val="004259CA"/>
    <w:rsid w:val="00425C02"/>
    <w:rsid w:val="00425E3C"/>
    <w:rsid w:val="004268AD"/>
    <w:rsid w:val="00426A7E"/>
    <w:rsid w:val="00426E4B"/>
    <w:rsid w:val="00427465"/>
    <w:rsid w:val="00430201"/>
    <w:rsid w:val="00430271"/>
    <w:rsid w:val="0043194A"/>
    <w:rsid w:val="00431D1D"/>
    <w:rsid w:val="00432A03"/>
    <w:rsid w:val="00432BE0"/>
    <w:rsid w:val="00434629"/>
    <w:rsid w:val="00434AC9"/>
    <w:rsid w:val="00434F08"/>
    <w:rsid w:val="0043610E"/>
    <w:rsid w:val="00436788"/>
    <w:rsid w:val="00436C9C"/>
    <w:rsid w:val="00437158"/>
    <w:rsid w:val="00437602"/>
    <w:rsid w:val="00437F79"/>
    <w:rsid w:val="00440D4D"/>
    <w:rsid w:val="00441A15"/>
    <w:rsid w:val="00442C53"/>
    <w:rsid w:val="00442F83"/>
    <w:rsid w:val="00442FB4"/>
    <w:rsid w:val="004436EA"/>
    <w:rsid w:val="00444A93"/>
    <w:rsid w:val="00445606"/>
    <w:rsid w:val="004456DA"/>
    <w:rsid w:val="004469CF"/>
    <w:rsid w:val="00446EF7"/>
    <w:rsid w:val="00447223"/>
    <w:rsid w:val="00447C90"/>
    <w:rsid w:val="004506F8"/>
    <w:rsid w:val="0045088A"/>
    <w:rsid w:val="00451F04"/>
    <w:rsid w:val="004522D5"/>
    <w:rsid w:val="004524ED"/>
    <w:rsid w:val="0045273A"/>
    <w:rsid w:val="00452D80"/>
    <w:rsid w:val="00453750"/>
    <w:rsid w:val="00453A7A"/>
    <w:rsid w:val="004540A4"/>
    <w:rsid w:val="0045429A"/>
    <w:rsid w:val="0045521A"/>
    <w:rsid w:val="0045553C"/>
    <w:rsid w:val="004556AE"/>
    <w:rsid w:val="00455EC0"/>
    <w:rsid w:val="00455F72"/>
    <w:rsid w:val="00456005"/>
    <w:rsid w:val="004562A4"/>
    <w:rsid w:val="00456689"/>
    <w:rsid w:val="00456A45"/>
    <w:rsid w:val="004612D7"/>
    <w:rsid w:val="004616E0"/>
    <w:rsid w:val="0046320A"/>
    <w:rsid w:val="00463933"/>
    <w:rsid w:val="00463AC5"/>
    <w:rsid w:val="00463CB3"/>
    <w:rsid w:val="00463E39"/>
    <w:rsid w:val="004640B6"/>
    <w:rsid w:val="00465199"/>
    <w:rsid w:val="00465688"/>
    <w:rsid w:val="00467CB3"/>
    <w:rsid w:val="00470233"/>
    <w:rsid w:val="00470D35"/>
    <w:rsid w:val="00471212"/>
    <w:rsid w:val="0047136B"/>
    <w:rsid w:val="004719A6"/>
    <w:rsid w:val="00471BFD"/>
    <w:rsid w:val="00472208"/>
    <w:rsid w:val="00472AA3"/>
    <w:rsid w:val="00473987"/>
    <w:rsid w:val="00473994"/>
    <w:rsid w:val="00474466"/>
    <w:rsid w:val="00475225"/>
    <w:rsid w:val="0047578E"/>
    <w:rsid w:val="004758EC"/>
    <w:rsid w:val="00476738"/>
    <w:rsid w:val="004769D1"/>
    <w:rsid w:val="00476C67"/>
    <w:rsid w:val="00477227"/>
    <w:rsid w:val="00477236"/>
    <w:rsid w:val="00477853"/>
    <w:rsid w:val="00477B67"/>
    <w:rsid w:val="0048014C"/>
    <w:rsid w:val="00480B48"/>
    <w:rsid w:val="004817E0"/>
    <w:rsid w:val="00481EB5"/>
    <w:rsid w:val="0048227C"/>
    <w:rsid w:val="004824C1"/>
    <w:rsid w:val="00482968"/>
    <w:rsid w:val="004837E5"/>
    <w:rsid w:val="004838DC"/>
    <w:rsid w:val="00483EA6"/>
    <w:rsid w:val="0048415B"/>
    <w:rsid w:val="00484F34"/>
    <w:rsid w:val="00485A6C"/>
    <w:rsid w:val="00485C4B"/>
    <w:rsid w:val="00485E84"/>
    <w:rsid w:val="00486BA3"/>
    <w:rsid w:val="00486D26"/>
    <w:rsid w:val="00486E86"/>
    <w:rsid w:val="00486ED1"/>
    <w:rsid w:val="00487216"/>
    <w:rsid w:val="004901CE"/>
    <w:rsid w:val="004914FE"/>
    <w:rsid w:val="00491557"/>
    <w:rsid w:val="00491A1A"/>
    <w:rsid w:val="00491BC8"/>
    <w:rsid w:val="004920E2"/>
    <w:rsid w:val="0049276F"/>
    <w:rsid w:val="004931B8"/>
    <w:rsid w:val="004934D5"/>
    <w:rsid w:val="00493928"/>
    <w:rsid w:val="004942DF"/>
    <w:rsid w:val="00494EC0"/>
    <w:rsid w:val="004952E2"/>
    <w:rsid w:val="0049577A"/>
    <w:rsid w:val="004962F8"/>
    <w:rsid w:val="00496D19"/>
    <w:rsid w:val="00496E30"/>
    <w:rsid w:val="0049794D"/>
    <w:rsid w:val="00497E7D"/>
    <w:rsid w:val="004A0802"/>
    <w:rsid w:val="004A09EB"/>
    <w:rsid w:val="004A0EB4"/>
    <w:rsid w:val="004A112E"/>
    <w:rsid w:val="004A118B"/>
    <w:rsid w:val="004A13C6"/>
    <w:rsid w:val="004A19FB"/>
    <w:rsid w:val="004A240F"/>
    <w:rsid w:val="004A2F53"/>
    <w:rsid w:val="004A3040"/>
    <w:rsid w:val="004A32D8"/>
    <w:rsid w:val="004A32E4"/>
    <w:rsid w:val="004A3AD3"/>
    <w:rsid w:val="004A3F55"/>
    <w:rsid w:val="004A44AF"/>
    <w:rsid w:val="004A45D3"/>
    <w:rsid w:val="004A4F10"/>
    <w:rsid w:val="004A51C6"/>
    <w:rsid w:val="004A583C"/>
    <w:rsid w:val="004A5951"/>
    <w:rsid w:val="004A6413"/>
    <w:rsid w:val="004A70A7"/>
    <w:rsid w:val="004A7A1D"/>
    <w:rsid w:val="004A7C6E"/>
    <w:rsid w:val="004B06E0"/>
    <w:rsid w:val="004B0C03"/>
    <w:rsid w:val="004B1B14"/>
    <w:rsid w:val="004B1FE7"/>
    <w:rsid w:val="004B2142"/>
    <w:rsid w:val="004B2462"/>
    <w:rsid w:val="004B2D93"/>
    <w:rsid w:val="004B3364"/>
    <w:rsid w:val="004B3534"/>
    <w:rsid w:val="004B3E79"/>
    <w:rsid w:val="004B41E3"/>
    <w:rsid w:val="004B43E1"/>
    <w:rsid w:val="004B517C"/>
    <w:rsid w:val="004B5CF2"/>
    <w:rsid w:val="004B654F"/>
    <w:rsid w:val="004B7052"/>
    <w:rsid w:val="004B74B7"/>
    <w:rsid w:val="004B780E"/>
    <w:rsid w:val="004B7F0D"/>
    <w:rsid w:val="004C15AA"/>
    <w:rsid w:val="004C2D77"/>
    <w:rsid w:val="004C313E"/>
    <w:rsid w:val="004C3F86"/>
    <w:rsid w:val="004C4275"/>
    <w:rsid w:val="004C443B"/>
    <w:rsid w:val="004C4CD9"/>
    <w:rsid w:val="004C5418"/>
    <w:rsid w:val="004C6030"/>
    <w:rsid w:val="004C681A"/>
    <w:rsid w:val="004C691B"/>
    <w:rsid w:val="004C6C49"/>
    <w:rsid w:val="004C6CCC"/>
    <w:rsid w:val="004C6F13"/>
    <w:rsid w:val="004C7BB9"/>
    <w:rsid w:val="004D07CF"/>
    <w:rsid w:val="004D0F6B"/>
    <w:rsid w:val="004D10AC"/>
    <w:rsid w:val="004D14E4"/>
    <w:rsid w:val="004D1AC0"/>
    <w:rsid w:val="004D1BAE"/>
    <w:rsid w:val="004D1BE6"/>
    <w:rsid w:val="004D200E"/>
    <w:rsid w:val="004D305C"/>
    <w:rsid w:val="004D347F"/>
    <w:rsid w:val="004D3E47"/>
    <w:rsid w:val="004D4342"/>
    <w:rsid w:val="004D47FE"/>
    <w:rsid w:val="004D4E84"/>
    <w:rsid w:val="004D5131"/>
    <w:rsid w:val="004D5429"/>
    <w:rsid w:val="004D56BC"/>
    <w:rsid w:val="004D6069"/>
    <w:rsid w:val="004D65B4"/>
    <w:rsid w:val="004D7246"/>
    <w:rsid w:val="004D7CD3"/>
    <w:rsid w:val="004E1173"/>
    <w:rsid w:val="004E1767"/>
    <w:rsid w:val="004E1981"/>
    <w:rsid w:val="004E19CC"/>
    <w:rsid w:val="004E1D4E"/>
    <w:rsid w:val="004E32AB"/>
    <w:rsid w:val="004E345A"/>
    <w:rsid w:val="004E3496"/>
    <w:rsid w:val="004E393D"/>
    <w:rsid w:val="004E3C68"/>
    <w:rsid w:val="004E48B7"/>
    <w:rsid w:val="004E4AE8"/>
    <w:rsid w:val="004E6285"/>
    <w:rsid w:val="004E6830"/>
    <w:rsid w:val="004E6A4B"/>
    <w:rsid w:val="004E6A84"/>
    <w:rsid w:val="004E70AB"/>
    <w:rsid w:val="004E7532"/>
    <w:rsid w:val="004F05EE"/>
    <w:rsid w:val="004F1C81"/>
    <w:rsid w:val="004F1FCD"/>
    <w:rsid w:val="004F20F9"/>
    <w:rsid w:val="004F36C8"/>
    <w:rsid w:val="004F3EAB"/>
    <w:rsid w:val="004F4B8D"/>
    <w:rsid w:val="004F511A"/>
    <w:rsid w:val="004F519F"/>
    <w:rsid w:val="004F56D0"/>
    <w:rsid w:val="004F594A"/>
    <w:rsid w:val="004F5CA7"/>
    <w:rsid w:val="004F6227"/>
    <w:rsid w:val="004F62B1"/>
    <w:rsid w:val="004F68F0"/>
    <w:rsid w:val="004F7455"/>
    <w:rsid w:val="004F7CBE"/>
    <w:rsid w:val="004F7F5C"/>
    <w:rsid w:val="0050020F"/>
    <w:rsid w:val="005004C4"/>
    <w:rsid w:val="00500610"/>
    <w:rsid w:val="005007B2"/>
    <w:rsid w:val="00500A45"/>
    <w:rsid w:val="00500D5C"/>
    <w:rsid w:val="00501560"/>
    <w:rsid w:val="00502241"/>
    <w:rsid w:val="005025D2"/>
    <w:rsid w:val="0050354D"/>
    <w:rsid w:val="0050387D"/>
    <w:rsid w:val="00503EC2"/>
    <w:rsid w:val="00504485"/>
    <w:rsid w:val="00504A86"/>
    <w:rsid w:val="00504E65"/>
    <w:rsid w:val="00504E8D"/>
    <w:rsid w:val="005050EA"/>
    <w:rsid w:val="005073DD"/>
    <w:rsid w:val="005075FC"/>
    <w:rsid w:val="00507838"/>
    <w:rsid w:val="00510D67"/>
    <w:rsid w:val="005119F2"/>
    <w:rsid w:val="00511A01"/>
    <w:rsid w:val="00511F0E"/>
    <w:rsid w:val="0051250B"/>
    <w:rsid w:val="00514080"/>
    <w:rsid w:val="00514515"/>
    <w:rsid w:val="00515019"/>
    <w:rsid w:val="0051530D"/>
    <w:rsid w:val="00516415"/>
    <w:rsid w:val="005201E6"/>
    <w:rsid w:val="0052036D"/>
    <w:rsid w:val="00520FD3"/>
    <w:rsid w:val="00521843"/>
    <w:rsid w:val="00521871"/>
    <w:rsid w:val="00521977"/>
    <w:rsid w:val="00521C1F"/>
    <w:rsid w:val="0052278F"/>
    <w:rsid w:val="005234DC"/>
    <w:rsid w:val="005239AD"/>
    <w:rsid w:val="005244D8"/>
    <w:rsid w:val="00525A21"/>
    <w:rsid w:val="00525A2D"/>
    <w:rsid w:val="00525DED"/>
    <w:rsid w:val="00526D2A"/>
    <w:rsid w:val="00526FF0"/>
    <w:rsid w:val="00527315"/>
    <w:rsid w:val="00527687"/>
    <w:rsid w:val="00527CDC"/>
    <w:rsid w:val="00527E17"/>
    <w:rsid w:val="0053031C"/>
    <w:rsid w:val="00530383"/>
    <w:rsid w:val="0053050B"/>
    <w:rsid w:val="00530B18"/>
    <w:rsid w:val="005311AE"/>
    <w:rsid w:val="00531646"/>
    <w:rsid w:val="00531FE6"/>
    <w:rsid w:val="00532713"/>
    <w:rsid w:val="00532BFD"/>
    <w:rsid w:val="0053361E"/>
    <w:rsid w:val="00533FE1"/>
    <w:rsid w:val="005340F4"/>
    <w:rsid w:val="0053466F"/>
    <w:rsid w:val="005347BC"/>
    <w:rsid w:val="005349A5"/>
    <w:rsid w:val="00534EE4"/>
    <w:rsid w:val="00536666"/>
    <w:rsid w:val="00536842"/>
    <w:rsid w:val="00536A5F"/>
    <w:rsid w:val="00536AA0"/>
    <w:rsid w:val="00536BAB"/>
    <w:rsid w:val="00536CEC"/>
    <w:rsid w:val="00537B84"/>
    <w:rsid w:val="00537C56"/>
    <w:rsid w:val="0054011A"/>
    <w:rsid w:val="0054014A"/>
    <w:rsid w:val="00540D7D"/>
    <w:rsid w:val="00541351"/>
    <w:rsid w:val="005414F2"/>
    <w:rsid w:val="0054213F"/>
    <w:rsid w:val="00542191"/>
    <w:rsid w:val="00542C4C"/>
    <w:rsid w:val="00542CF1"/>
    <w:rsid w:val="00543102"/>
    <w:rsid w:val="0054374A"/>
    <w:rsid w:val="00543A27"/>
    <w:rsid w:val="00544498"/>
    <w:rsid w:val="00544A81"/>
    <w:rsid w:val="0054506C"/>
    <w:rsid w:val="0054512C"/>
    <w:rsid w:val="005457C2"/>
    <w:rsid w:val="00545848"/>
    <w:rsid w:val="00545BD5"/>
    <w:rsid w:val="005467AC"/>
    <w:rsid w:val="005472C5"/>
    <w:rsid w:val="00547C71"/>
    <w:rsid w:val="00547F03"/>
    <w:rsid w:val="00550A47"/>
    <w:rsid w:val="005511F2"/>
    <w:rsid w:val="00551582"/>
    <w:rsid w:val="00553573"/>
    <w:rsid w:val="0055369D"/>
    <w:rsid w:val="00554A61"/>
    <w:rsid w:val="00554F5A"/>
    <w:rsid w:val="00554F95"/>
    <w:rsid w:val="00555D60"/>
    <w:rsid w:val="00555F61"/>
    <w:rsid w:val="00555FB2"/>
    <w:rsid w:val="00556392"/>
    <w:rsid w:val="00556866"/>
    <w:rsid w:val="00556951"/>
    <w:rsid w:val="00556D96"/>
    <w:rsid w:val="00556EF6"/>
    <w:rsid w:val="00557804"/>
    <w:rsid w:val="00557B45"/>
    <w:rsid w:val="00557BB1"/>
    <w:rsid w:val="00557C71"/>
    <w:rsid w:val="00557F56"/>
    <w:rsid w:val="00560693"/>
    <w:rsid w:val="00560B8A"/>
    <w:rsid w:val="00560D92"/>
    <w:rsid w:val="00560E31"/>
    <w:rsid w:val="005616F3"/>
    <w:rsid w:val="00561BBB"/>
    <w:rsid w:val="00561BDE"/>
    <w:rsid w:val="00561BF8"/>
    <w:rsid w:val="00561F1E"/>
    <w:rsid w:val="00562112"/>
    <w:rsid w:val="00562912"/>
    <w:rsid w:val="005631EE"/>
    <w:rsid w:val="0056343E"/>
    <w:rsid w:val="00563503"/>
    <w:rsid w:val="00563511"/>
    <w:rsid w:val="00565312"/>
    <w:rsid w:val="0056567E"/>
    <w:rsid w:val="00565BFA"/>
    <w:rsid w:val="00565E8C"/>
    <w:rsid w:val="00566162"/>
    <w:rsid w:val="00566283"/>
    <w:rsid w:val="0056631E"/>
    <w:rsid w:val="00566D89"/>
    <w:rsid w:val="0056767F"/>
    <w:rsid w:val="00567F0D"/>
    <w:rsid w:val="0057020D"/>
    <w:rsid w:val="00570220"/>
    <w:rsid w:val="005705CC"/>
    <w:rsid w:val="00570629"/>
    <w:rsid w:val="005709CF"/>
    <w:rsid w:val="00570AC7"/>
    <w:rsid w:val="00570F4B"/>
    <w:rsid w:val="00570F8B"/>
    <w:rsid w:val="005715C8"/>
    <w:rsid w:val="0057272B"/>
    <w:rsid w:val="00572FA3"/>
    <w:rsid w:val="00573B13"/>
    <w:rsid w:val="00574046"/>
    <w:rsid w:val="00574719"/>
    <w:rsid w:val="00574A8B"/>
    <w:rsid w:val="00574E42"/>
    <w:rsid w:val="005756DF"/>
    <w:rsid w:val="0057621B"/>
    <w:rsid w:val="005764DA"/>
    <w:rsid w:val="00576A08"/>
    <w:rsid w:val="00577898"/>
    <w:rsid w:val="005779B7"/>
    <w:rsid w:val="00577C40"/>
    <w:rsid w:val="005803C6"/>
    <w:rsid w:val="00580730"/>
    <w:rsid w:val="00582067"/>
    <w:rsid w:val="00582176"/>
    <w:rsid w:val="005829F2"/>
    <w:rsid w:val="00582EE4"/>
    <w:rsid w:val="00583875"/>
    <w:rsid w:val="005839F2"/>
    <w:rsid w:val="00583E37"/>
    <w:rsid w:val="00583EA9"/>
    <w:rsid w:val="005841C3"/>
    <w:rsid w:val="00585205"/>
    <w:rsid w:val="00585509"/>
    <w:rsid w:val="00585FBE"/>
    <w:rsid w:val="005868F1"/>
    <w:rsid w:val="00586E2B"/>
    <w:rsid w:val="00586E40"/>
    <w:rsid w:val="005870E5"/>
    <w:rsid w:val="00587356"/>
    <w:rsid w:val="0058768F"/>
    <w:rsid w:val="005878D7"/>
    <w:rsid w:val="00587BF7"/>
    <w:rsid w:val="00587CF1"/>
    <w:rsid w:val="00587DA4"/>
    <w:rsid w:val="0059001D"/>
    <w:rsid w:val="00590085"/>
    <w:rsid w:val="0059039B"/>
    <w:rsid w:val="0059058A"/>
    <w:rsid w:val="0059065F"/>
    <w:rsid w:val="00590A2E"/>
    <w:rsid w:val="0059161F"/>
    <w:rsid w:val="00592191"/>
    <w:rsid w:val="0059227C"/>
    <w:rsid w:val="00592581"/>
    <w:rsid w:val="00592C1E"/>
    <w:rsid w:val="00592C4F"/>
    <w:rsid w:val="00592FC9"/>
    <w:rsid w:val="00593D39"/>
    <w:rsid w:val="0059469B"/>
    <w:rsid w:val="0059551A"/>
    <w:rsid w:val="005957D3"/>
    <w:rsid w:val="00595A26"/>
    <w:rsid w:val="0059653E"/>
    <w:rsid w:val="00597DE0"/>
    <w:rsid w:val="005A04F9"/>
    <w:rsid w:val="005A105F"/>
    <w:rsid w:val="005A12BC"/>
    <w:rsid w:val="005A164D"/>
    <w:rsid w:val="005A1C4C"/>
    <w:rsid w:val="005A2F1C"/>
    <w:rsid w:val="005A3B68"/>
    <w:rsid w:val="005A3CB0"/>
    <w:rsid w:val="005A47F6"/>
    <w:rsid w:val="005A5155"/>
    <w:rsid w:val="005A5673"/>
    <w:rsid w:val="005A5775"/>
    <w:rsid w:val="005A5FCA"/>
    <w:rsid w:val="005A65B5"/>
    <w:rsid w:val="005A716E"/>
    <w:rsid w:val="005A75CC"/>
    <w:rsid w:val="005A7630"/>
    <w:rsid w:val="005B068F"/>
    <w:rsid w:val="005B0A1A"/>
    <w:rsid w:val="005B0D24"/>
    <w:rsid w:val="005B0DBF"/>
    <w:rsid w:val="005B0E39"/>
    <w:rsid w:val="005B0E9E"/>
    <w:rsid w:val="005B2252"/>
    <w:rsid w:val="005B26F9"/>
    <w:rsid w:val="005B2791"/>
    <w:rsid w:val="005B2C2F"/>
    <w:rsid w:val="005B332F"/>
    <w:rsid w:val="005B3A06"/>
    <w:rsid w:val="005B3F1E"/>
    <w:rsid w:val="005B40BC"/>
    <w:rsid w:val="005B4200"/>
    <w:rsid w:val="005B4383"/>
    <w:rsid w:val="005B47E2"/>
    <w:rsid w:val="005B4A6C"/>
    <w:rsid w:val="005B4D70"/>
    <w:rsid w:val="005B584C"/>
    <w:rsid w:val="005B5A82"/>
    <w:rsid w:val="005B5F68"/>
    <w:rsid w:val="005B6018"/>
    <w:rsid w:val="005B6020"/>
    <w:rsid w:val="005B67EA"/>
    <w:rsid w:val="005B76F4"/>
    <w:rsid w:val="005B79C9"/>
    <w:rsid w:val="005C0755"/>
    <w:rsid w:val="005C07AD"/>
    <w:rsid w:val="005C0EAF"/>
    <w:rsid w:val="005C1129"/>
    <w:rsid w:val="005C2663"/>
    <w:rsid w:val="005C2F1A"/>
    <w:rsid w:val="005C3571"/>
    <w:rsid w:val="005C3D9D"/>
    <w:rsid w:val="005C47B8"/>
    <w:rsid w:val="005C53F6"/>
    <w:rsid w:val="005C55FF"/>
    <w:rsid w:val="005C56FE"/>
    <w:rsid w:val="005C5A46"/>
    <w:rsid w:val="005C617E"/>
    <w:rsid w:val="005C667F"/>
    <w:rsid w:val="005C6D5E"/>
    <w:rsid w:val="005C75A3"/>
    <w:rsid w:val="005C7972"/>
    <w:rsid w:val="005D00A3"/>
    <w:rsid w:val="005D1080"/>
    <w:rsid w:val="005D1229"/>
    <w:rsid w:val="005D205D"/>
    <w:rsid w:val="005D235C"/>
    <w:rsid w:val="005D24E6"/>
    <w:rsid w:val="005D271A"/>
    <w:rsid w:val="005D3804"/>
    <w:rsid w:val="005D3E10"/>
    <w:rsid w:val="005D41DD"/>
    <w:rsid w:val="005D429F"/>
    <w:rsid w:val="005D4C25"/>
    <w:rsid w:val="005D4CC9"/>
    <w:rsid w:val="005D5138"/>
    <w:rsid w:val="005D5422"/>
    <w:rsid w:val="005D6029"/>
    <w:rsid w:val="005D6374"/>
    <w:rsid w:val="005D6925"/>
    <w:rsid w:val="005D744A"/>
    <w:rsid w:val="005D7510"/>
    <w:rsid w:val="005D761D"/>
    <w:rsid w:val="005E004B"/>
    <w:rsid w:val="005E11EB"/>
    <w:rsid w:val="005E1F26"/>
    <w:rsid w:val="005E1F73"/>
    <w:rsid w:val="005E2133"/>
    <w:rsid w:val="005E25AD"/>
    <w:rsid w:val="005E26F9"/>
    <w:rsid w:val="005E29D5"/>
    <w:rsid w:val="005E2A4E"/>
    <w:rsid w:val="005E2FC5"/>
    <w:rsid w:val="005E3E77"/>
    <w:rsid w:val="005E4829"/>
    <w:rsid w:val="005E49B8"/>
    <w:rsid w:val="005E54C3"/>
    <w:rsid w:val="005E54DD"/>
    <w:rsid w:val="005E5949"/>
    <w:rsid w:val="005E5E56"/>
    <w:rsid w:val="005E609C"/>
    <w:rsid w:val="005E69D9"/>
    <w:rsid w:val="005E6EE3"/>
    <w:rsid w:val="005E7623"/>
    <w:rsid w:val="005F0733"/>
    <w:rsid w:val="005F0804"/>
    <w:rsid w:val="005F0A4D"/>
    <w:rsid w:val="005F0BAD"/>
    <w:rsid w:val="005F14AC"/>
    <w:rsid w:val="005F1FDA"/>
    <w:rsid w:val="005F2281"/>
    <w:rsid w:val="005F2904"/>
    <w:rsid w:val="005F2A74"/>
    <w:rsid w:val="005F2CB6"/>
    <w:rsid w:val="005F44BE"/>
    <w:rsid w:val="005F4C6A"/>
    <w:rsid w:val="005F4FA5"/>
    <w:rsid w:val="005F52E0"/>
    <w:rsid w:val="005F58A1"/>
    <w:rsid w:val="005F58E6"/>
    <w:rsid w:val="005F5C2B"/>
    <w:rsid w:val="005F68C1"/>
    <w:rsid w:val="005F69DF"/>
    <w:rsid w:val="005F6EDF"/>
    <w:rsid w:val="005F6F7C"/>
    <w:rsid w:val="005F7BAC"/>
    <w:rsid w:val="00600206"/>
    <w:rsid w:val="00600BAE"/>
    <w:rsid w:val="00601721"/>
    <w:rsid w:val="0060196E"/>
    <w:rsid w:val="00603513"/>
    <w:rsid w:val="006035D6"/>
    <w:rsid w:val="00603C39"/>
    <w:rsid w:val="006040BF"/>
    <w:rsid w:val="006050DD"/>
    <w:rsid w:val="00605966"/>
    <w:rsid w:val="00605BA8"/>
    <w:rsid w:val="0060631A"/>
    <w:rsid w:val="006067BF"/>
    <w:rsid w:val="00606B02"/>
    <w:rsid w:val="006075D7"/>
    <w:rsid w:val="006101C0"/>
    <w:rsid w:val="00610C75"/>
    <w:rsid w:val="00610EA3"/>
    <w:rsid w:val="00610FFA"/>
    <w:rsid w:val="0061113B"/>
    <w:rsid w:val="00611A8B"/>
    <w:rsid w:val="00611B00"/>
    <w:rsid w:val="00611C47"/>
    <w:rsid w:val="00612DE9"/>
    <w:rsid w:val="00614268"/>
    <w:rsid w:val="006144AD"/>
    <w:rsid w:val="006144E5"/>
    <w:rsid w:val="006145F0"/>
    <w:rsid w:val="00614834"/>
    <w:rsid w:val="0061495F"/>
    <w:rsid w:val="00614D6C"/>
    <w:rsid w:val="0061527F"/>
    <w:rsid w:val="006153C3"/>
    <w:rsid w:val="006156CF"/>
    <w:rsid w:val="006156E3"/>
    <w:rsid w:val="00615C63"/>
    <w:rsid w:val="00615C85"/>
    <w:rsid w:val="00615D3F"/>
    <w:rsid w:val="00615DFD"/>
    <w:rsid w:val="0061601D"/>
    <w:rsid w:val="00616168"/>
    <w:rsid w:val="00617764"/>
    <w:rsid w:val="0062043F"/>
    <w:rsid w:val="00621026"/>
    <w:rsid w:val="006212B5"/>
    <w:rsid w:val="00621941"/>
    <w:rsid w:val="00621FAD"/>
    <w:rsid w:val="00622243"/>
    <w:rsid w:val="006226B8"/>
    <w:rsid w:val="006227BF"/>
    <w:rsid w:val="0062357B"/>
    <w:rsid w:val="00624023"/>
    <w:rsid w:val="0062431C"/>
    <w:rsid w:val="0062498F"/>
    <w:rsid w:val="00624CF6"/>
    <w:rsid w:val="0062584E"/>
    <w:rsid w:val="00625877"/>
    <w:rsid w:val="00625B67"/>
    <w:rsid w:val="00625C45"/>
    <w:rsid w:val="006272D3"/>
    <w:rsid w:val="00627353"/>
    <w:rsid w:val="00630584"/>
    <w:rsid w:val="0063088F"/>
    <w:rsid w:val="006312A2"/>
    <w:rsid w:val="00631794"/>
    <w:rsid w:val="00631D15"/>
    <w:rsid w:val="00631F11"/>
    <w:rsid w:val="00632023"/>
    <w:rsid w:val="00632592"/>
    <w:rsid w:val="00633086"/>
    <w:rsid w:val="006336B8"/>
    <w:rsid w:val="006336BA"/>
    <w:rsid w:val="006338B7"/>
    <w:rsid w:val="00634F03"/>
    <w:rsid w:val="00634FDD"/>
    <w:rsid w:val="00635446"/>
    <w:rsid w:val="00635631"/>
    <w:rsid w:val="006356E0"/>
    <w:rsid w:val="006361FA"/>
    <w:rsid w:val="006361FF"/>
    <w:rsid w:val="00636718"/>
    <w:rsid w:val="0063719B"/>
    <w:rsid w:val="006374ED"/>
    <w:rsid w:val="00637D31"/>
    <w:rsid w:val="00640BE8"/>
    <w:rsid w:val="006410EB"/>
    <w:rsid w:val="0064157B"/>
    <w:rsid w:val="00641B7D"/>
    <w:rsid w:val="0064210D"/>
    <w:rsid w:val="0064237B"/>
    <w:rsid w:val="00642B4B"/>
    <w:rsid w:val="00642F1C"/>
    <w:rsid w:val="00642F9E"/>
    <w:rsid w:val="00643EAA"/>
    <w:rsid w:val="00643FD6"/>
    <w:rsid w:val="00644DB1"/>
    <w:rsid w:val="0064500A"/>
    <w:rsid w:val="006456D5"/>
    <w:rsid w:val="00646927"/>
    <w:rsid w:val="006471DC"/>
    <w:rsid w:val="00647721"/>
    <w:rsid w:val="00647C6F"/>
    <w:rsid w:val="00650F2E"/>
    <w:rsid w:val="006513A4"/>
    <w:rsid w:val="00651C4B"/>
    <w:rsid w:val="00652562"/>
    <w:rsid w:val="0065321F"/>
    <w:rsid w:val="00653328"/>
    <w:rsid w:val="00653FE2"/>
    <w:rsid w:val="00654438"/>
    <w:rsid w:val="00654CFC"/>
    <w:rsid w:val="0065555B"/>
    <w:rsid w:val="006559D4"/>
    <w:rsid w:val="00655E91"/>
    <w:rsid w:val="00656076"/>
    <w:rsid w:val="0065669C"/>
    <w:rsid w:val="00656FA9"/>
    <w:rsid w:val="00657598"/>
    <w:rsid w:val="006577F3"/>
    <w:rsid w:val="00660927"/>
    <w:rsid w:val="00661BFE"/>
    <w:rsid w:val="00661DF3"/>
    <w:rsid w:val="006624E1"/>
    <w:rsid w:val="00662890"/>
    <w:rsid w:val="0066290A"/>
    <w:rsid w:val="00662D07"/>
    <w:rsid w:val="00662D0B"/>
    <w:rsid w:val="00662D83"/>
    <w:rsid w:val="00662E1F"/>
    <w:rsid w:val="006641B1"/>
    <w:rsid w:val="00664FEC"/>
    <w:rsid w:val="00665CD4"/>
    <w:rsid w:val="0066613E"/>
    <w:rsid w:val="00666361"/>
    <w:rsid w:val="006668AC"/>
    <w:rsid w:val="006669AA"/>
    <w:rsid w:val="00666CA2"/>
    <w:rsid w:val="00667262"/>
    <w:rsid w:val="00667ABD"/>
    <w:rsid w:val="006706D6"/>
    <w:rsid w:val="00670DCE"/>
    <w:rsid w:val="00671493"/>
    <w:rsid w:val="00671544"/>
    <w:rsid w:val="00672094"/>
    <w:rsid w:val="00672222"/>
    <w:rsid w:val="0067226C"/>
    <w:rsid w:val="006722E2"/>
    <w:rsid w:val="00674840"/>
    <w:rsid w:val="00674F46"/>
    <w:rsid w:val="00675780"/>
    <w:rsid w:val="006757CD"/>
    <w:rsid w:val="0067595C"/>
    <w:rsid w:val="006761EB"/>
    <w:rsid w:val="00676F93"/>
    <w:rsid w:val="00677065"/>
    <w:rsid w:val="006775A9"/>
    <w:rsid w:val="00677778"/>
    <w:rsid w:val="00677CD7"/>
    <w:rsid w:val="006800AD"/>
    <w:rsid w:val="00680BE0"/>
    <w:rsid w:val="006811D4"/>
    <w:rsid w:val="00681508"/>
    <w:rsid w:val="0068177A"/>
    <w:rsid w:val="00681F86"/>
    <w:rsid w:val="00682EFD"/>
    <w:rsid w:val="00684AAB"/>
    <w:rsid w:val="006852FE"/>
    <w:rsid w:val="0068584B"/>
    <w:rsid w:val="00685CC8"/>
    <w:rsid w:val="0068611E"/>
    <w:rsid w:val="00686AC1"/>
    <w:rsid w:val="00687652"/>
    <w:rsid w:val="00687B42"/>
    <w:rsid w:val="00690410"/>
    <w:rsid w:val="00690B31"/>
    <w:rsid w:val="006911EE"/>
    <w:rsid w:val="006913BA"/>
    <w:rsid w:val="00691B8B"/>
    <w:rsid w:val="00692021"/>
    <w:rsid w:val="00692205"/>
    <w:rsid w:val="00692693"/>
    <w:rsid w:val="00692C72"/>
    <w:rsid w:val="00692F7C"/>
    <w:rsid w:val="006934FA"/>
    <w:rsid w:val="00693C37"/>
    <w:rsid w:val="00694FE8"/>
    <w:rsid w:val="00695302"/>
    <w:rsid w:val="0069543E"/>
    <w:rsid w:val="0069617B"/>
    <w:rsid w:val="00696C0E"/>
    <w:rsid w:val="0069741F"/>
    <w:rsid w:val="0069769A"/>
    <w:rsid w:val="0069785E"/>
    <w:rsid w:val="006978F8"/>
    <w:rsid w:val="006A06F4"/>
    <w:rsid w:val="006A076C"/>
    <w:rsid w:val="006A1CFC"/>
    <w:rsid w:val="006A2402"/>
    <w:rsid w:val="006A24EB"/>
    <w:rsid w:val="006A3C39"/>
    <w:rsid w:val="006A4924"/>
    <w:rsid w:val="006A56A9"/>
    <w:rsid w:val="006A5F27"/>
    <w:rsid w:val="006A61B3"/>
    <w:rsid w:val="006A6A2E"/>
    <w:rsid w:val="006A7E9A"/>
    <w:rsid w:val="006B051F"/>
    <w:rsid w:val="006B0917"/>
    <w:rsid w:val="006B0A6F"/>
    <w:rsid w:val="006B0B27"/>
    <w:rsid w:val="006B0E05"/>
    <w:rsid w:val="006B1550"/>
    <w:rsid w:val="006B1DEB"/>
    <w:rsid w:val="006B1E79"/>
    <w:rsid w:val="006B21AF"/>
    <w:rsid w:val="006B22DE"/>
    <w:rsid w:val="006B24E1"/>
    <w:rsid w:val="006B2A9E"/>
    <w:rsid w:val="006B2BEF"/>
    <w:rsid w:val="006B320F"/>
    <w:rsid w:val="006B35C5"/>
    <w:rsid w:val="006B397F"/>
    <w:rsid w:val="006B531A"/>
    <w:rsid w:val="006B5D44"/>
    <w:rsid w:val="006B5F37"/>
    <w:rsid w:val="006B5F8C"/>
    <w:rsid w:val="006B63A1"/>
    <w:rsid w:val="006B65A4"/>
    <w:rsid w:val="006B6A29"/>
    <w:rsid w:val="006B70F5"/>
    <w:rsid w:val="006C008A"/>
    <w:rsid w:val="006C0D40"/>
    <w:rsid w:val="006C0DAB"/>
    <w:rsid w:val="006C0DFB"/>
    <w:rsid w:val="006C10E3"/>
    <w:rsid w:val="006C1195"/>
    <w:rsid w:val="006C13A9"/>
    <w:rsid w:val="006C1405"/>
    <w:rsid w:val="006C164D"/>
    <w:rsid w:val="006C1DE0"/>
    <w:rsid w:val="006C20E0"/>
    <w:rsid w:val="006C20E8"/>
    <w:rsid w:val="006C2424"/>
    <w:rsid w:val="006C38DD"/>
    <w:rsid w:val="006C3B75"/>
    <w:rsid w:val="006C4567"/>
    <w:rsid w:val="006C4636"/>
    <w:rsid w:val="006C53FE"/>
    <w:rsid w:val="006C5413"/>
    <w:rsid w:val="006C6453"/>
    <w:rsid w:val="006C74E3"/>
    <w:rsid w:val="006C7BA4"/>
    <w:rsid w:val="006C7F50"/>
    <w:rsid w:val="006D06B3"/>
    <w:rsid w:val="006D07EF"/>
    <w:rsid w:val="006D09A0"/>
    <w:rsid w:val="006D0F68"/>
    <w:rsid w:val="006D11BC"/>
    <w:rsid w:val="006D13A8"/>
    <w:rsid w:val="006D151F"/>
    <w:rsid w:val="006D1EA0"/>
    <w:rsid w:val="006D2EA2"/>
    <w:rsid w:val="006D2F19"/>
    <w:rsid w:val="006D3AA4"/>
    <w:rsid w:val="006D3BD7"/>
    <w:rsid w:val="006D3E76"/>
    <w:rsid w:val="006D3F23"/>
    <w:rsid w:val="006D4B6D"/>
    <w:rsid w:val="006D4E25"/>
    <w:rsid w:val="006D5012"/>
    <w:rsid w:val="006D52E5"/>
    <w:rsid w:val="006D5310"/>
    <w:rsid w:val="006D5D22"/>
    <w:rsid w:val="006D5E89"/>
    <w:rsid w:val="006D621D"/>
    <w:rsid w:val="006D6273"/>
    <w:rsid w:val="006D6C36"/>
    <w:rsid w:val="006D7151"/>
    <w:rsid w:val="006E0466"/>
    <w:rsid w:val="006E04FF"/>
    <w:rsid w:val="006E07DC"/>
    <w:rsid w:val="006E132E"/>
    <w:rsid w:val="006E1434"/>
    <w:rsid w:val="006E1789"/>
    <w:rsid w:val="006E276B"/>
    <w:rsid w:val="006E2CC8"/>
    <w:rsid w:val="006E2E6B"/>
    <w:rsid w:val="006E3ABD"/>
    <w:rsid w:val="006E3D8F"/>
    <w:rsid w:val="006E3E3C"/>
    <w:rsid w:val="006E439D"/>
    <w:rsid w:val="006E4641"/>
    <w:rsid w:val="006E4A8A"/>
    <w:rsid w:val="006E4D0F"/>
    <w:rsid w:val="006E4D63"/>
    <w:rsid w:val="006E5E0F"/>
    <w:rsid w:val="006E693B"/>
    <w:rsid w:val="006E6C38"/>
    <w:rsid w:val="006E6E63"/>
    <w:rsid w:val="006E72CD"/>
    <w:rsid w:val="006E7C71"/>
    <w:rsid w:val="006F0152"/>
    <w:rsid w:val="006F0CAA"/>
    <w:rsid w:val="006F0F13"/>
    <w:rsid w:val="006F207D"/>
    <w:rsid w:val="006F219F"/>
    <w:rsid w:val="006F2321"/>
    <w:rsid w:val="006F2352"/>
    <w:rsid w:val="006F2467"/>
    <w:rsid w:val="006F2521"/>
    <w:rsid w:val="006F28D8"/>
    <w:rsid w:val="006F2962"/>
    <w:rsid w:val="006F301E"/>
    <w:rsid w:val="006F3E87"/>
    <w:rsid w:val="006F4524"/>
    <w:rsid w:val="006F4C70"/>
    <w:rsid w:val="006F4CDA"/>
    <w:rsid w:val="006F5A79"/>
    <w:rsid w:val="006F5F68"/>
    <w:rsid w:val="006F632D"/>
    <w:rsid w:val="006F634E"/>
    <w:rsid w:val="006F63F1"/>
    <w:rsid w:val="006F690B"/>
    <w:rsid w:val="006F6A4A"/>
    <w:rsid w:val="006F6DF9"/>
    <w:rsid w:val="006F72EA"/>
    <w:rsid w:val="006F7337"/>
    <w:rsid w:val="006F789C"/>
    <w:rsid w:val="00700064"/>
    <w:rsid w:val="007002C4"/>
    <w:rsid w:val="007007FF"/>
    <w:rsid w:val="00700F27"/>
    <w:rsid w:val="007018A3"/>
    <w:rsid w:val="0070196E"/>
    <w:rsid w:val="00702464"/>
    <w:rsid w:val="007027DE"/>
    <w:rsid w:val="00702AB0"/>
    <w:rsid w:val="00702E03"/>
    <w:rsid w:val="00702FA1"/>
    <w:rsid w:val="00703049"/>
    <w:rsid w:val="00704429"/>
    <w:rsid w:val="0070450C"/>
    <w:rsid w:val="00704935"/>
    <w:rsid w:val="00704E6C"/>
    <w:rsid w:val="007051F8"/>
    <w:rsid w:val="00705332"/>
    <w:rsid w:val="007067BE"/>
    <w:rsid w:val="007069EE"/>
    <w:rsid w:val="00706DF1"/>
    <w:rsid w:val="00706EC8"/>
    <w:rsid w:val="007103C7"/>
    <w:rsid w:val="00710F8B"/>
    <w:rsid w:val="00711560"/>
    <w:rsid w:val="00711923"/>
    <w:rsid w:val="00711AC6"/>
    <w:rsid w:val="00711B21"/>
    <w:rsid w:val="00711DC7"/>
    <w:rsid w:val="00712035"/>
    <w:rsid w:val="007121ED"/>
    <w:rsid w:val="007122EA"/>
    <w:rsid w:val="007128E5"/>
    <w:rsid w:val="007128FD"/>
    <w:rsid w:val="00712B9F"/>
    <w:rsid w:val="00712F72"/>
    <w:rsid w:val="00713366"/>
    <w:rsid w:val="00713650"/>
    <w:rsid w:val="0071389E"/>
    <w:rsid w:val="00714876"/>
    <w:rsid w:val="00714EDB"/>
    <w:rsid w:val="00715282"/>
    <w:rsid w:val="007153DB"/>
    <w:rsid w:val="0071566D"/>
    <w:rsid w:val="007157D2"/>
    <w:rsid w:val="00715C3D"/>
    <w:rsid w:val="007166AC"/>
    <w:rsid w:val="00717015"/>
    <w:rsid w:val="00717D72"/>
    <w:rsid w:val="00720131"/>
    <w:rsid w:val="00720220"/>
    <w:rsid w:val="0072036A"/>
    <w:rsid w:val="00720779"/>
    <w:rsid w:val="0072119E"/>
    <w:rsid w:val="00721680"/>
    <w:rsid w:val="0072186B"/>
    <w:rsid w:val="00721D8E"/>
    <w:rsid w:val="007227A8"/>
    <w:rsid w:val="00722C23"/>
    <w:rsid w:val="00723BB1"/>
    <w:rsid w:val="00724AC0"/>
    <w:rsid w:val="00725DAF"/>
    <w:rsid w:val="00725F46"/>
    <w:rsid w:val="00726086"/>
    <w:rsid w:val="007262DB"/>
    <w:rsid w:val="007264A3"/>
    <w:rsid w:val="00726C35"/>
    <w:rsid w:val="00727F3B"/>
    <w:rsid w:val="007305F4"/>
    <w:rsid w:val="00730F55"/>
    <w:rsid w:val="007316B7"/>
    <w:rsid w:val="007317CE"/>
    <w:rsid w:val="007323BD"/>
    <w:rsid w:val="00732DA0"/>
    <w:rsid w:val="00732FBE"/>
    <w:rsid w:val="007332B1"/>
    <w:rsid w:val="0073345A"/>
    <w:rsid w:val="007340B5"/>
    <w:rsid w:val="007341D7"/>
    <w:rsid w:val="00734EAD"/>
    <w:rsid w:val="007351A4"/>
    <w:rsid w:val="00735C9C"/>
    <w:rsid w:val="00736169"/>
    <w:rsid w:val="00736194"/>
    <w:rsid w:val="00736196"/>
    <w:rsid w:val="007364E8"/>
    <w:rsid w:val="00737324"/>
    <w:rsid w:val="007377AA"/>
    <w:rsid w:val="00737EFF"/>
    <w:rsid w:val="00740B8B"/>
    <w:rsid w:val="00740BEA"/>
    <w:rsid w:val="0074102B"/>
    <w:rsid w:val="00741201"/>
    <w:rsid w:val="007420AA"/>
    <w:rsid w:val="007431B1"/>
    <w:rsid w:val="00743853"/>
    <w:rsid w:val="00743F18"/>
    <w:rsid w:val="0074449F"/>
    <w:rsid w:val="00744601"/>
    <w:rsid w:val="0074523D"/>
    <w:rsid w:val="00745BC8"/>
    <w:rsid w:val="00745F7A"/>
    <w:rsid w:val="0074609C"/>
    <w:rsid w:val="00746C18"/>
    <w:rsid w:val="00746DD3"/>
    <w:rsid w:val="00746E9D"/>
    <w:rsid w:val="00746EE0"/>
    <w:rsid w:val="00747547"/>
    <w:rsid w:val="00747C48"/>
    <w:rsid w:val="00747F86"/>
    <w:rsid w:val="007502C6"/>
    <w:rsid w:val="0075077B"/>
    <w:rsid w:val="007513B4"/>
    <w:rsid w:val="00751592"/>
    <w:rsid w:val="0075360D"/>
    <w:rsid w:val="00753E3B"/>
    <w:rsid w:val="00754CD0"/>
    <w:rsid w:val="00755541"/>
    <w:rsid w:val="007572D8"/>
    <w:rsid w:val="0075784B"/>
    <w:rsid w:val="007579CA"/>
    <w:rsid w:val="00760099"/>
    <w:rsid w:val="007601D9"/>
    <w:rsid w:val="007606BB"/>
    <w:rsid w:val="0076072F"/>
    <w:rsid w:val="00760BF4"/>
    <w:rsid w:val="00761574"/>
    <w:rsid w:val="0076183E"/>
    <w:rsid w:val="00761BE4"/>
    <w:rsid w:val="00761C8A"/>
    <w:rsid w:val="00761F74"/>
    <w:rsid w:val="007625EF"/>
    <w:rsid w:val="007626FF"/>
    <w:rsid w:val="00762DF7"/>
    <w:rsid w:val="00762F12"/>
    <w:rsid w:val="00762F92"/>
    <w:rsid w:val="0076343F"/>
    <w:rsid w:val="0076370C"/>
    <w:rsid w:val="007638EF"/>
    <w:rsid w:val="007640B6"/>
    <w:rsid w:val="00765248"/>
    <w:rsid w:val="00765280"/>
    <w:rsid w:val="007653E6"/>
    <w:rsid w:val="00765699"/>
    <w:rsid w:val="00765742"/>
    <w:rsid w:val="00765F74"/>
    <w:rsid w:val="00766009"/>
    <w:rsid w:val="007664B9"/>
    <w:rsid w:val="007665EC"/>
    <w:rsid w:val="007666CA"/>
    <w:rsid w:val="00766EEE"/>
    <w:rsid w:val="007673CE"/>
    <w:rsid w:val="00767558"/>
    <w:rsid w:val="00767AC4"/>
    <w:rsid w:val="00771784"/>
    <w:rsid w:val="00771C56"/>
    <w:rsid w:val="007720CB"/>
    <w:rsid w:val="00772202"/>
    <w:rsid w:val="00772271"/>
    <w:rsid w:val="0077241B"/>
    <w:rsid w:val="007728F9"/>
    <w:rsid w:val="00772A72"/>
    <w:rsid w:val="00773C50"/>
    <w:rsid w:val="00773D1E"/>
    <w:rsid w:val="00773E1C"/>
    <w:rsid w:val="0077416F"/>
    <w:rsid w:val="00774937"/>
    <w:rsid w:val="00774BBC"/>
    <w:rsid w:val="00775D70"/>
    <w:rsid w:val="00775D73"/>
    <w:rsid w:val="00775E75"/>
    <w:rsid w:val="007766E1"/>
    <w:rsid w:val="007771EC"/>
    <w:rsid w:val="00777261"/>
    <w:rsid w:val="007774D0"/>
    <w:rsid w:val="00777A1A"/>
    <w:rsid w:val="00777E12"/>
    <w:rsid w:val="00777E34"/>
    <w:rsid w:val="00780021"/>
    <w:rsid w:val="00780E4A"/>
    <w:rsid w:val="00780F87"/>
    <w:rsid w:val="00781105"/>
    <w:rsid w:val="00781157"/>
    <w:rsid w:val="00781D85"/>
    <w:rsid w:val="0078289C"/>
    <w:rsid w:val="007828CC"/>
    <w:rsid w:val="007833B2"/>
    <w:rsid w:val="00783464"/>
    <w:rsid w:val="00783DB3"/>
    <w:rsid w:val="00784BA4"/>
    <w:rsid w:val="00784D05"/>
    <w:rsid w:val="0078565F"/>
    <w:rsid w:val="00785721"/>
    <w:rsid w:val="00785ED0"/>
    <w:rsid w:val="0078601A"/>
    <w:rsid w:val="00786157"/>
    <w:rsid w:val="00786338"/>
    <w:rsid w:val="007864DB"/>
    <w:rsid w:val="00786C0D"/>
    <w:rsid w:val="0078778A"/>
    <w:rsid w:val="007907B8"/>
    <w:rsid w:val="00790825"/>
    <w:rsid w:val="00790876"/>
    <w:rsid w:val="007915FB"/>
    <w:rsid w:val="0079163A"/>
    <w:rsid w:val="0079188A"/>
    <w:rsid w:val="00791A59"/>
    <w:rsid w:val="00792051"/>
    <w:rsid w:val="00792331"/>
    <w:rsid w:val="007923EB"/>
    <w:rsid w:val="0079242D"/>
    <w:rsid w:val="007926F3"/>
    <w:rsid w:val="00793216"/>
    <w:rsid w:val="00793466"/>
    <w:rsid w:val="00793798"/>
    <w:rsid w:val="007938E8"/>
    <w:rsid w:val="00793BCD"/>
    <w:rsid w:val="00793D42"/>
    <w:rsid w:val="007942DC"/>
    <w:rsid w:val="007942FE"/>
    <w:rsid w:val="00794551"/>
    <w:rsid w:val="00794605"/>
    <w:rsid w:val="0079475F"/>
    <w:rsid w:val="00794781"/>
    <w:rsid w:val="00794885"/>
    <w:rsid w:val="00794B0E"/>
    <w:rsid w:val="007967A9"/>
    <w:rsid w:val="00796AE4"/>
    <w:rsid w:val="00797637"/>
    <w:rsid w:val="00797D5E"/>
    <w:rsid w:val="00797E44"/>
    <w:rsid w:val="007A0791"/>
    <w:rsid w:val="007A07AE"/>
    <w:rsid w:val="007A0DFE"/>
    <w:rsid w:val="007A1E87"/>
    <w:rsid w:val="007A35B3"/>
    <w:rsid w:val="007A3842"/>
    <w:rsid w:val="007A3A03"/>
    <w:rsid w:val="007A44F3"/>
    <w:rsid w:val="007A4EEC"/>
    <w:rsid w:val="007A4F76"/>
    <w:rsid w:val="007A58F4"/>
    <w:rsid w:val="007A5C10"/>
    <w:rsid w:val="007A5CEB"/>
    <w:rsid w:val="007A6366"/>
    <w:rsid w:val="007A71DD"/>
    <w:rsid w:val="007A7558"/>
    <w:rsid w:val="007A7B57"/>
    <w:rsid w:val="007B0210"/>
    <w:rsid w:val="007B03D3"/>
    <w:rsid w:val="007B1096"/>
    <w:rsid w:val="007B143A"/>
    <w:rsid w:val="007B24D6"/>
    <w:rsid w:val="007B278B"/>
    <w:rsid w:val="007B33A7"/>
    <w:rsid w:val="007B39EB"/>
    <w:rsid w:val="007B47C0"/>
    <w:rsid w:val="007B47EB"/>
    <w:rsid w:val="007B47FA"/>
    <w:rsid w:val="007B51D4"/>
    <w:rsid w:val="007B537C"/>
    <w:rsid w:val="007B5B2F"/>
    <w:rsid w:val="007B5F96"/>
    <w:rsid w:val="007B6542"/>
    <w:rsid w:val="007B6E43"/>
    <w:rsid w:val="007B6F00"/>
    <w:rsid w:val="007B73E3"/>
    <w:rsid w:val="007B7CED"/>
    <w:rsid w:val="007B7E08"/>
    <w:rsid w:val="007C03EB"/>
    <w:rsid w:val="007C0FF2"/>
    <w:rsid w:val="007C1066"/>
    <w:rsid w:val="007C1070"/>
    <w:rsid w:val="007C1127"/>
    <w:rsid w:val="007C171A"/>
    <w:rsid w:val="007C4A35"/>
    <w:rsid w:val="007C523B"/>
    <w:rsid w:val="007C57D2"/>
    <w:rsid w:val="007C6419"/>
    <w:rsid w:val="007C64CA"/>
    <w:rsid w:val="007C66CE"/>
    <w:rsid w:val="007C68A3"/>
    <w:rsid w:val="007C6EC8"/>
    <w:rsid w:val="007C6F2B"/>
    <w:rsid w:val="007C764C"/>
    <w:rsid w:val="007C79E8"/>
    <w:rsid w:val="007C7DC3"/>
    <w:rsid w:val="007D05FC"/>
    <w:rsid w:val="007D0E21"/>
    <w:rsid w:val="007D186A"/>
    <w:rsid w:val="007D1917"/>
    <w:rsid w:val="007D2189"/>
    <w:rsid w:val="007D2DC1"/>
    <w:rsid w:val="007D32A1"/>
    <w:rsid w:val="007D340F"/>
    <w:rsid w:val="007D34E1"/>
    <w:rsid w:val="007D3619"/>
    <w:rsid w:val="007D36B1"/>
    <w:rsid w:val="007D3709"/>
    <w:rsid w:val="007D38D0"/>
    <w:rsid w:val="007D4238"/>
    <w:rsid w:val="007D47E0"/>
    <w:rsid w:val="007D4A88"/>
    <w:rsid w:val="007D52C1"/>
    <w:rsid w:val="007D5896"/>
    <w:rsid w:val="007D64F8"/>
    <w:rsid w:val="007D6753"/>
    <w:rsid w:val="007D6E1A"/>
    <w:rsid w:val="007D71E8"/>
    <w:rsid w:val="007D727E"/>
    <w:rsid w:val="007D7676"/>
    <w:rsid w:val="007D76EA"/>
    <w:rsid w:val="007D76FD"/>
    <w:rsid w:val="007D7749"/>
    <w:rsid w:val="007E0A0A"/>
    <w:rsid w:val="007E1195"/>
    <w:rsid w:val="007E2A55"/>
    <w:rsid w:val="007E2B10"/>
    <w:rsid w:val="007E2B17"/>
    <w:rsid w:val="007E2C68"/>
    <w:rsid w:val="007E3212"/>
    <w:rsid w:val="007E38C3"/>
    <w:rsid w:val="007E3DD5"/>
    <w:rsid w:val="007E3F91"/>
    <w:rsid w:val="007E4051"/>
    <w:rsid w:val="007E4244"/>
    <w:rsid w:val="007E486D"/>
    <w:rsid w:val="007E4F65"/>
    <w:rsid w:val="007E4F8D"/>
    <w:rsid w:val="007E5419"/>
    <w:rsid w:val="007E5F59"/>
    <w:rsid w:val="007E6504"/>
    <w:rsid w:val="007E6C35"/>
    <w:rsid w:val="007E6C3B"/>
    <w:rsid w:val="007E6D2D"/>
    <w:rsid w:val="007E7402"/>
    <w:rsid w:val="007E7876"/>
    <w:rsid w:val="007E78E4"/>
    <w:rsid w:val="007E7C31"/>
    <w:rsid w:val="007F0056"/>
    <w:rsid w:val="007F03E1"/>
    <w:rsid w:val="007F1052"/>
    <w:rsid w:val="007F19CC"/>
    <w:rsid w:val="007F21EA"/>
    <w:rsid w:val="007F2705"/>
    <w:rsid w:val="007F2714"/>
    <w:rsid w:val="007F2AAB"/>
    <w:rsid w:val="007F2C65"/>
    <w:rsid w:val="007F2C80"/>
    <w:rsid w:val="007F2E4F"/>
    <w:rsid w:val="007F328E"/>
    <w:rsid w:val="007F3807"/>
    <w:rsid w:val="007F3B3E"/>
    <w:rsid w:val="007F405F"/>
    <w:rsid w:val="007F470E"/>
    <w:rsid w:val="007F552E"/>
    <w:rsid w:val="007F5589"/>
    <w:rsid w:val="007F598D"/>
    <w:rsid w:val="007F5B8B"/>
    <w:rsid w:val="007F5BF4"/>
    <w:rsid w:val="007F5CA0"/>
    <w:rsid w:val="007F7608"/>
    <w:rsid w:val="007F7DCA"/>
    <w:rsid w:val="007F7F78"/>
    <w:rsid w:val="008002F9"/>
    <w:rsid w:val="008010A7"/>
    <w:rsid w:val="00801308"/>
    <w:rsid w:val="00801AA8"/>
    <w:rsid w:val="00802904"/>
    <w:rsid w:val="00802B8E"/>
    <w:rsid w:val="00802CD1"/>
    <w:rsid w:val="00802F9C"/>
    <w:rsid w:val="00803A81"/>
    <w:rsid w:val="00803C63"/>
    <w:rsid w:val="00804693"/>
    <w:rsid w:val="00804B91"/>
    <w:rsid w:val="00805353"/>
    <w:rsid w:val="008053F1"/>
    <w:rsid w:val="00805A38"/>
    <w:rsid w:val="00805D89"/>
    <w:rsid w:val="00806466"/>
    <w:rsid w:val="008064EF"/>
    <w:rsid w:val="00806FA7"/>
    <w:rsid w:val="008070C6"/>
    <w:rsid w:val="00807438"/>
    <w:rsid w:val="008114AE"/>
    <w:rsid w:val="0081161D"/>
    <w:rsid w:val="008117E4"/>
    <w:rsid w:val="0081300C"/>
    <w:rsid w:val="00813851"/>
    <w:rsid w:val="00813FAE"/>
    <w:rsid w:val="0081403C"/>
    <w:rsid w:val="0081430E"/>
    <w:rsid w:val="0081458B"/>
    <w:rsid w:val="00814902"/>
    <w:rsid w:val="00814E88"/>
    <w:rsid w:val="00815C67"/>
    <w:rsid w:val="00815DC0"/>
    <w:rsid w:val="00816A8B"/>
    <w:rsid w:val="00816B73"/>
    <w:rsid w:val="00816D4B"/>
    <w:rsid w:val="00817214"/>
    <w:rsid w:val="008200E6"/>
    <w:rsid w:val="00820C1B"/>
    <w:rsid w:val="00820D45"/>
    <w:rsid w:val="00821A6D"/>
    <w:rsid w:val="008228EC"/>
    <w:rsid w:val="00822A18"/>
    <w:rsid w:val="008236A4"/>
    <w:rsid w:val="00823A5A"/>
    <w:rsid w:val="00823A78"/>
    <w:rsid w:val="00823BC6"/>
    <w:rsid w:val="00824CF5"/>
    <w:rsid w:val="00825891"/>
    <w:rsid w:val="00826A19"/>
    <w:rsid w:val="00830543"/>
    <w:rsid w:val="00831CD6"/>
    <w:rsid w:val="00831CD9"/>
    <w:rsid w:val="00831EF2"/>
    <w:rsid w:val="008321F3"/>
    <w:rsid w:val="00832A10"/>
    <w:rsid w:val="00832C25"/>
    <w:rsid w:val="00832FB2"/>
    <w:rsid w:val="008338BB"/>
    <w:rsid w:val="0083393B"/>
    <w:rsid w:val="008339AF"/>
    <w:rsid w:val="00833AD1"/>
    <w:rsid w:val="00833D49"/>
    <w:rsid w:val="00833F37"/>
    <w:rsid w:val="00833F4F"/>
    <w:rsid w:val="00834416"/>
    <w:rsid w:val="0083470A"/>
    <w:rsid w:val="0083510F"/>
    <w:rsid w:val="00835CD9"/>
    <w:rsid w:val="00835D39"/>
    <w:rsid w:val="00835E07"/>
    <w:rsid w:val="00836038"/>
    <w:rsid w:val="008364A1"/>
    <w:rsid w:val="008366F3"/>
    <w:rsid w:val="00836D49"/>
    <w:rsid w:val="0083734E"/>
    <w:rsid w:val="008379F5"/>
    <w:rsid w:val="00837E00"/>
    <w:rsid w:val="0084003E"/>
    <w:rsid w:val="008407D9"/>
    <w:rsid w:val="008415A4"/>
    <w:rsid w:val="008415EA"/>
    <w:rsid w:val="00841ABF"/>
    <w:rsid w:val="008425F4"/>
    <w:rsid w:val="00842D19"/>
    <w:rsid w:val="008442F2"/>
    <w:rsid w:val="00844544"/>
    <w:rsid w:val="008445D4"/>
    <w:rsid w:val="0084584F"/>
    <w:rsid w:val="00845EDD"/>
    <w:rsid w:val="00846090"/>
    <w:rsid w:val="008462D9"/>
    <w:rsid w:val="008463B8"/>
    <w:rsid w:val="00846645"/>
    <w:rsid w:val="0084697B"/>
    <w:rsid w:val="00846F0B"/>
    <w:rsid w:val="00847CDA"/>
    <w:rsid w:val="00850DE8"/>
    <w:rsid w:val="00850F90"/>
    <w:rsid w:val="008510D3"/>
    <w:rsid w:val="00851290"/>
    <w:rsid w:val="00851508"/>
    <w:rsid w:val="0085261D"/>
    <w:rsid w:val="00852BBC"/>
    <w:rsid w:val="00853153"/>
    <w:rsid w:val="008536B8"/>
    <w:rsid w:val="0085379A"/>
    <w:rsid w:val="008538DA"/>
    <w:rsid w:val="00853E5D"/>
    <w:rsid w:val="00854564"/>
    <w:rsid w:val="00854E93"/>
    <w:rsid w:val="00855ABC"/>
    <w:rsid w:val="00855E28"/>
    <w:rsid w:val="008561D9"/>
    <w:rsid w:val="00856C78"/>
    <w:rsid w:val="008571BA"/>
    <w:rsid w:val="00857563"/>
    <w:rsid w:val="00857720"/>
    <w:rsid w:val="00857BF2"/>
    <w:rsid w:val="00860717"/>
    <w:rsid w:val="00860F39"/>
    <w:rsid w:val="00861048"/>
    <w:rsid w:val="00861C5E"/>
    <w:rsid w:val="00861D92"/>
    <w:rsid w:val="00862300"/>
    <w:rsid w:val="00862F11"/>
    <w:rsid w:val="0086327B"/>
    <w:rsid w:val="00863972"/>
    <w:rsid w:val="00863B3A"/>
    <w:rsid w:val="00864736"/>
    <w:rsid w:val="00864830"/>
    <w:rsid w:val="00864A2E"/>
    <w:rsid w:val="00864FB4"/>
    <w:rsid w:val="008656C2"/>
    <w:rsid w:val="00866018"/>
    <w:rsid w:val="008663D1"/>
    <w:rsid w:val="00867672"/>
    <w:rsid w:val="008677E0"/>
    <w:rsid w:val="0087005E"/>
    <w:rsid w:val="0087089D"/>
    <w:rsid w:val="0087107B"/>
    <w:rsid w:val="00871332"/>
    <w:rsid w:val="0087204E"/>
    <w:rsid w:val="0087226A"/>
    <w:rsid w:val="00872ABB"/>
    <w:rsid w:val="00872F49"/>
    <w:rsid w:val="0087326B"/>
    <w:rsid w:val="008752AB"/>
    <w:rsid w:val="00875736"/>
    <w:rsid w:val="00875A1E"/>
    <w:rsid w:val="00875AC3"/>
    <w:rsid w:val="00875D4D"/>
    <w:rsid w:val="00876425"/>
    <w:rsid w:val="00876845"/>
    <w:rsid w:val="008773E7"/>
    <w:rsid w:val="00877699"/>
    <w:rsid w:val="00877E28"/>
    <w:rsid w:val="00880021"/>
    <w:rsid w:val="00880342"/>
    <w:rsid w:val="008805BD"/>
    <w:rsid w:val="00880780"/>
    <w:rsid w:val="00880C1A"/>
    <w:rsid w:val="0088115B"/>
    <w:rsid w:val="008823A5"/>
    <w:rsid w:val="00882772"/>
    <w:rsid w:val="008844EC"/>
    <w:rsid w:val="00884AB8"/>
    <w:rsid w:val="00884ACE"/>
    <w:rsid w:val="00884BA4"/>
    <w:rsid w:val="00884D3B"/>
    <w:rsid w:val="00885385"/>
    <w:rsid w:val="0088689A"/>
    <w:rsid w:val="0088698D"/>
    <w:rsid w:val="008869CA"/>
    <w:rsid w:val="00887216"/>
    <w:rsid w:val="00887319"/>
    <w:rsid w:val="0088774A"/>
    <w:rsid w:val="00887B80"/>
    <w:rsid w:val="008900B6"/>
    <w:rsid w:val="00890CB4"/>
    <w:rsid w:val="00890CFC"/>
    <w:rsid w:val="00890F96"/>
    <w:rsid w:val="00891990"/>
    <w:rsid w:val="00891E33"/>
    <w:rsid w:val="00891E69"/>
    <w:rsid w:val="008928F4"/>
    <w:rsid w:val="00894475"/>
    <w:rsid w:val="00894A08"/>
    <w:rsid w:val="00895338"/>
    <w:rsid w:val="008955A5"/>
    <w:rsid w:val="0089560D"/>
    <w:rsid w:val="0089572C"/>
    <w:rsid w:val="00896D73"/>
    <w:rsid w:val="008973FD"/>
    <w:rsid w:val="008974EE"/>
    <w:rsid w:val="0089786D"/>
    <w:rsid w:val="00897A51"/>
    <w:rsid w:val="00897AD1"/>
    <w:rsid w:val="008A00A9"/>
    <w:rsid w:val="008A0E7C"/>
    <w:rsid w:val="008A22F0"/>
    <w:rsid w:val="008A2722"/>
    <w:rsid w:val="008A32EF"/>
    <w:rsid w:val="008A4316"/>
    <w:rsid w:val="008A5324"/>
    <w:rsid w:val="008A56F4"/>
    <w:rsid w:val="008A5B07"/>
    <w:rsid w:val="008A6591"/>
    <w:rsid w:val="008A6F55"/>
    <w:rsid w:val="008A7B61"/>
    <w:rsid w:val="008A7D17"/>
    <w:rsid w:val="008A7DB3"/>
    <w:rsid w:val="008B012D"/>
    <w:rsid w:val="008B0449"/>
    <w:rsid w:val="008B0C53"/>
    <w:rsid w:val="008B119E"/>
    <w:rsid w:val="008B133C"/>
    <w:rsid w:val="008B17F9"/>
    <w:rsid w:val="008B204F"/>
    <w:rsid w:val="008B314E"/>
    <w:rsid w:val="008B36D0"/>
    <w:rsid w:val="008B396F"/>
    <w:rsid w:val="008B3F91"/>
    <w:rsid w:val="008B46A4"/>
    <w:rsid w:val="008B5DC1"/>
    <w:rsid w:val="008B6BAC"/>
    <w:rsid w:val="008B6DE9"/>
    <w:rsid w:val="008B6EF3"/>
    <w:rsid w:val="008B6FE5"/>
    <w:rsid w:val="008B718D"/>
    <w:rsid w:val="008B7D46"/>
    <w:rsid w:val="008B7D55"/>
    <w:rsid w:val="008C06D4"/>
    <w:rsid w:val="008C0CB0"/>
    <w:rsid w:val="008C12E4"/>
    <w:rsid w:val="008C1362"/>
    <w:rsid w:val="008C1E09"/>
    <w:rsid w:val="008C26B3"/>
    <w:rsid w:val="008C3B4A"/>
    <w:rsid w:val="008C3BC7"/>
    <w:rsid w:val="008C471B"/>
    <w:rsid w:val="008C4F1E"/>
    <w:rsid w:val="008C4FA6"/>
    <w:rsid w:val="008C6683"/>
    <w:rsid w:val="008C6E11"/>
    <w:rsid w:val="008C7D5B"/>
    <w:rsid w:val="008D01B7"/>
    <w:rsid w:val="008D03A0"/>
    <w:rsid w:val="008D10C0"/>
    <w:rsid w:val="008D1955"/>
    <w:rsid w:val="008D2874"/>
    <w:rsid w:val="008D2DAD"/>
    <w:rsid w:val="008D2DDD"/>
    <w:rsid w:val="008D382C"/>
    <w:rsid w:val="008D386D"/>
    <w:rsid w:val="008D3E9C"/>
    <w:rsid w:val="008D4E1C"/>
    <w:rsid w:val="008D51BC"/>
    <w:rsid w:val="008D5FE6"/>
    <w:rsid w:val="008D61EF"/>
    <w:rsid w:val="008D6995"/>
    <w:rsid w:val="008D726D"/>
    <w:rsid w:val="008D7C68"/>
    <w:rsid w:val="008D7D90"/>
    <w:rsid w:val="008D7EC8"/>
    <w:rsid w:val="008E0368"/>
    <w:rsid w:val="008E03A3"/>
    <w:rsid w:val="008E107B"/>
    <w:rsid w:val="008E11E2"/>
    <w:rsid w:val="008E1611"/>
    <w:rsid w:val="008E1B8C"/>
    <w:rsid w:val="008E259E"/>
    <w:rsid w:val="008E277E"/>
    <w:rsid w:val="008E3433"/>
    <w:rsid w:val="008E346D"/>
    <w:rsid w:val="008E3B3B"/>
    <w:rsid w:val="008E40A4"/>
    <w:rsid w:val="008E4454"/>
    <w:rsid w:val="008E4B27"/>
    <w:rsid w:val="008E5335"/>
    <w:rsid w:val="008E5358"/>
    <w:rsid w:val="008E6096"/>
    <w:rsid w:val="008E65EC"/>
    <w:rsid w:val="008E6977"/>
    <w:rsid w:val="008E79BE"/>
    <w:rsid w:val="008E7E42"/>
    <w:rsid w:val="008F014F"/>
    <w:rsid w:val="008F0B46"/>
    <w:rsid w:val="008F147D"/>
    <w:rsid w:val="008F15A5"/>
    <w:rsid w:val="008F195D"/>
    <w:rsid w:val="008F1B07"/>
    <w:rsid w:val="008F1C4E"/>
    <w:rsid w:val="008F1DB1"/>
    <w:rsid w:val="008F2B05"/>
    <w:rsid w:val="008F2EE1"/>
    <w:rsid w:val="008F2FA1"/>
    <w:rsid w:val="008F37B5"/>
    <w:rsid w:val="008F4316"/>
    <w:rsid w:val="008F4A0F"/>
    <w:rsid w:val="008F4B53"/>
    <w:rsid w:val="008F533C"/>
    <w:rsid w:val="008F67CD"/>
    <w:rsid w:val="008F706D"/>
    <w:rsid w:val="008F7278"/>
    <w:rsid w:val="008F7CE7"/>
    <w:rsid w:val="009003CE"/>
    <w:rsid w:val="00901424"/>
    <w:rsid w:val="00901EBB"/>
    <w:rsid w:val="009022A5"/>
    <w:rsid w:val="00902620"/>
    <w:rsid w:val="009027AA"/>
    <w:rsid w:val="00902A15"/>
    <w:rsid w:val="00902A8A"/>
    <w:rsid w:val="00902B59"/>
    <w:rsid w:val="009033D4"/>
    <w:rsid w:val="00903542"/>
    <w:rsid w:val="00903912"/>
    <w:rsid w:val="009039D6"/>
    <w:rsid w:val="00903D16"/>
    <w:rsid w:val="009049B2"/>
    <w:rsid w:val="00904AD4"/>
    <w:rsid w:val="00904C89"/>
    <w:rsid w:val="0090529D"/>
    <w:rsid w:val="00905D8A"/>
    <w:rsid w:val="0090724B"/>
    <w:rsid w:val="00907399"/>
    <w:rsid w:val="00907A87"/>
    <w:rsid w:val="00910000"/>
    <w:rsid w:val="00910886"/>
    <w:rsid w:val="00910B23"/>
    <w:rsid w:val="00911E9F"/>
    <w:rsid w:val="00912AB1"/>
    <w:rsid w:val="00912B49"/>
    <w:rsid w:val="00914167"/>
    <w:rsid w:val="00914950"/>
    <w:rsid w:val="00914AAE"/>
    <w:rsid w:val="009151F9"/>
    <w:rsid w:val="00915516"/>
    <w:rsid w:val="009163F6"/>
    <w:rsid w:val="00916871"/>
    <w:rsid w:val="00917B0D"/>
    <w:rsid w:val="00920590"/>
    <w:rsid w:val="00920630"/>
    <w:rsid w:val="00921045"/>
    <w:rsid w:val="00921126"/>
    <w:rsid w:val="00921A2F"/>
    <w:rsid w:val="00921CBC"/>
    <w:rsid w:val="00921FFA"/>
    <w:rsid w:val="0092207C"/>
    <w:rsid w:val="0092318F"/>
    <w:rsid w:val="0092368C"/>
    <w:rsid w:val="00924839"/>
    <w:rsid w:val="00924A17"/>
    <w:rsid w:val="009252B1"/>
    <w:rsid w:val="00925653"/>
    <w:rsid w:val="00926F6E"/>
    <w:rsid w:val="009271C0"/>
    <w:rsid w:val="009277FA"/>
    <w:rsid w:val="00927C41"/>
    <w:rsid w:val="0093008A"/>
    <w:rsid w:val="00931398"/>
    <w:rsid w:val="00931552"/>
    <w:rsid w:val="00931A8B"/>
    <w:rsid w:val="00932301"/>
    <w:rsid w:val="00932790"/>
    <w:rsid w:val="00932860"/>
    <w:rsid w:val="00932E7F"/>
    <w:rsid w:val="00933366"/>
    <w:rsid w:val="009336AE"/>
    <w:rsid w:val="00933D88"/>
    <w:rsid w:val="00934513"/>
    <w:rsid w:val="009346B2"/>
    <w:rsid w:val="00934B3B"/>
    <w:rsid w:val="00934CB8"/>
    <w:rsid w:val="00934D18"/>
    <w:rsid w:val="00934DF1"/>
    <w:rsid w:val="00935E2F"/>
    <w:rsid w:val="009362F8"/>
    <w:rsid w:val="00936775"/>
    <w:rsid w:val="00936A42"/>
    <w:rsid w:val="00936BAA"/>
    <w:rsid w:val="00937AF6"/>
    <w:rsid w:val="00937C03"/>
    <w:rsid w:val="00940E70"/>
    <w:rsid w:val="009411CA"/>
    <w:rsid w:val="009415BB"/>
    <w:rsid w:val="009416A6"/>
    <w:rsid w:val="0094175B"/>
    <w:rsid w:val="00942792"/>
    <w:rsid w:val="009432E7"/>
    <w:rsid w:val="00943565"/>
    <w:rsid w:val="009446C1"/>
    <w:rsid w:val="00944ABB"/>
    <w:rsid w:val="00946092"/>
    <w:rsid w:val="00946956"/>
    <w:rsid w:val="00947214"/>
    <w:rsid w:val="009473D4"/>
    <w:rsid w:val="0094766E"/>
    <w:rsid w:val="00947FB7"/>
    <w:rsid w:val="00950153"/>
    <w:rsid w:val="009507F8"/>
    <w:rsid w:val="00950B28"/>
    <w:rsid w:val="00951200"/>
    <w:rsid w:val="00951616"/>
    <w:rsid w:val="00951DD7"/>
    <w:rsid w:val="00951F63"/>
    <w:rsid w:val="009521AB"/>
    <w:rsid w:val="00954015"/>
    <w:rsid w:val="00954A7F"/>
    <w:rsid w:val="00954F93"/>
    <w:rsid w:val="00954FAB"/>
    <w:rsid w:val="00955AD1"/>
    <w:rsid w:val="00955DFC"/>
    <w:rsid w:val="00956BC5"/>
    <w:rsid w:val="0095745C"/>
    <w:rsid w:val="00957565"/>
    <w:rsid w:val="009576EF"/>
    <w:rsid w:val="00961613"/>
    <w:rsid w:val="00962435"/>
    <w:rsid w:val="00962B0C"/>
    <w:rsid w:val="00962C09"/>
    <w:rsid w:val="00962E49"/>
    <w:rsid w:val="00962FA6"/>
    <w:rsid w:val="00963863"/>
    <w:rsid w:val="0096386A"/>
    <w:rsid w:val="00963C8F"/>
    <w:rsid w:val="00964838"/>
    <w:rsid w:val="00964C29"/>
    <w:rsid w:val="00964CD6"/>
    <w:rsid w:val="00965473"/>
    <w:rsid w:val="009658B0"/>
    <w:rsid w:val="00966B8A"/>
    <w:rsid w:val="009673F4"/>
    <w:rsid w:val="00970117"/>
    <w:rsid w:val="009710A0"/>
    <w:rsid w:val="0097110B"/>
    <w:rsid w:val="0097118B"/>
    <w:rsid w:val="0097204C"/>
    <w:rsid w:val="00972991"/>
    <w:rsid w:val="0097324B"/>
    <w:rsid w:val="00973929"/>
    <w:rsid w:val="00973A9A"/>
    <w:rsid w:val="00973C30"/>
    <w:rsid w:val="009746BE"/>
    <w:rsid w:val="00975718"/>
    <w:rsid w:val="0097573C"/>
    <w:rsid w:val="00975BE2"/>
    <w:rsid w:val="00976517"/>
    <w:rsid w:val="00976F24"/>
    <w:rsid w:val="00977482"/>
    <w:rsid w:val="009776E1"/>
    <w:rsid w:val="009801FA"/>
    <w:rsid w:val="00980620"/>
    <w:rsid w:val="00980F31"/>
    <w:rsid w:val="009810A6"/>
    <w:rsid w:val="00981966"/>
    <w:rsid w:val="009823AF"/>
    <w:rsid w:val="00982878"/>
    <w:rsid w:val="00983389"/>
    <w:rsid w:val="00983D84"/>
    <w:rsid w:val="00983FAF"/>
    <w:rsid w:val="00984574"/>
    <w:rsid w:val="00984E5F"/>
    <w:rsid w:val="00984E8E"/>
    <w:rsid w:val="00984E97"/>
    <w:rsid w:val="0098589A"/>
    <w:rsid w:val="00986623"/>
    <w:rsid w:val="0098734E"/>
    <w:rsid w:val="0098741C"/>
    <w:rsid w:val="00987B26"/>
    <w:rsid w:val="00990F5E"/>
    <w:rsid w:val="00991827"/>
    <w:rsid w:val="00991C8C"/>
    <w:rsid w:val="00991CF1"/>
    <w:rsid w:val="00991D50"/>
    <w:rsid w:val="00991E83"/>
    <w:rsid w:val="00991F61"/>
    <w:rsid w:val="0099334E"/>
    <w:rsid w:val="00994289"/>
    <w:rsid w:val="0099452F"/>
    <w:rsid w:val="0099459A"/>
    <w:rsid w:val="009955E9"/>
    <w:rsid w:val="00995A0A"/>
    <w:rsid w:val="00995AB6"/>
    <w:rsid w:val="00995C1C"/>
    <w:rsid w:val="00995F04"/>
    <w:rsid w:val="009978FF"/>
    <w:rsid w:val="00997EDF"/>
    <w:rsid w:val="009A0AE1"/>
    <w:rsid w:val="009A1146"/>
    <w:rsid w:val="009A1235"/>
    <w:rsid w:val="009A1D15"/>
    <w:rsid w:val="009A2450"/>
    <w:rsid w:val="009A2734"/>
    <w:rsid w:val="009A49B7"/>
    <w:rsid w:val="009A4D1F"/>
    <w:rsid w:val="009A5E3C"/>
    <w:rsid w:val="009A7726"/>
    <w:rsid w:val="009A797C"/>
    <w:rsid w:val="009B0134"/>
    <w:rsid w:val="009B10D5"/>
    <w:rsid w:val="009B1C2F"/>
    <w:rsid w:val="009B307E"/>
    <w:rsid w:val="009B361F"/>
    <w:rsid w:val="009B394C"/>
    <w:rsid w:val="009B3FA8"/>
    <w:rsid w:val="009B4155"/>
    <w:rsid w:val="009B462F"/>
    <w:rsid w:val="009B4676"/>
    <w:rsid w:val="009B56BE"/>
    <w:rsid w:val="009B5818"/>
    <w:rsid w:val="009B5883"/>
    <w:rsid w:val="009B62FC"/>
    <w:rsid w:val="009B733E"/>
    <w:rsid w:val="009B7AD4"/>
    <w:rsid w:val="009B7CD3"/>
    <w:rsid w:val="009C0E2D"/>
    <w:rsid w:val="009C0F83"/>
    <w:rsid w:val="009C14FD"/>
    <w:rsid w:val="009C189D"/>
    <w:rsid w:val="009C20DB"/>
    <w:rsid w:val="009C2380"/>
    <w:rsid w:val="009C2494"/>
    <w:rsid w:val="009C320F"/>
    <w:rsid w:val="009C3223"/>
    <w:rsid w:val="009C3413"/>
    <w:rsid w:val="009C3BBB"/>
    <w:rsid w:val="009C3CDE"/>
    <w:rsid w:val="009C4162"/>
    <w:rsid w:val="009C4442"/>
    <w:rsid w:val="009C4989"/>
    <w:rsid w:val="009C49AC"/>
    <w:rsid w:val="009C5634"/>
    <w:rsid w:val="009C5BBC"/>
    <w:rsid w:val="009C627F"/>
    <w:rsid w:val="009C690D"/>
    <w:rsid w:val="009C6A3B"/>
    <w:rsid w:val="009C6D8A"/>
    <w:rsid w:val="009C74A8"/>
    <w:rsid w:val="009C7936"/>
    <w:rsid w:val="009D0624"/>
    <w:rsid w:val="009D1BC2"/>
    <w:rsid w:val="009D1E4C"/>
    <w:rsid w:val="009D202F"/>
    <w:rsid w:val="009D2316"/>
    <w:rsid w:val="009D2435"/>
    <w:rsid w:val="009D29A1"/>
    <w:rsid w:val="009D2DC7"/>
    <w:rsid w:val="009D36CA"/>
    <w:rsid w:val="009D3888"/>
    <w:rsid w:val="009D44D0"/>
    <w:rsid w:val="009D44E0"/>
    <w:rsid w:val="009D463D"/>
    <w:rsid w:val="009D4BF1"/>
    <w:rsid w:val="009D4E31"/>
    <w:rsid w:val="009D4E98"/>
    <w:rsid w:val="009D5603"/>
    <w:rsid w:val="009D57F2"/>
    <w:rsid w:val="009D5A94"/>
    <w:rsid w:val="009D64EE"/>
    <w:rsid w:val="009D714D"/>
    <w:rsid w:val="009D759E"/>
    <w:rsid w:val="009E07B6"/>
    <w:rsid w:val="009E0977"/>
    <w:rsid w:val="009E0AF1"/>
    <w:rsid w:val="009E0D3E"/>
    <w:rsid w:val="009E17CA"/>
    <w:rsid w:val="009E1972"/>
    <w:rsid w:val="009E3FF6"/>
    <w:rsid w:val="009E472B"/>
    <w:rsid w:val="009E4B5C"/>
    <w:rsid w:val="009E511F"/>
    <w:rsid w:val="009E56D1"/>
    <w:rsid w:val="009E57F4"/>
    <w:rsid w:val="009E590A"/>
    <w:rsid w:val="009E5EDA"/>
    <w:rsid w:val="009E6300"/>
    <w:rsid w:val="009E6351"/>
    <w:rsid w:val="009E63E6"/>
    <w:rsid w:val="009E6669"/>
    <w:rsid w:val="009E7160"/>
    <w:rsid w:val="009E717A"/>
    <w:rsid w:val="009E7AD6"/>
    <w:rsid w:val="009E7E0B"/>
    <w:rsid w:val="009F018E"/>
    <w:rsid w:val="009F1562"/>
    <w:rsid w:val="009F1811"/>
    <w:rsid w:val="009F1C5F"/>
    <w:rsid w:val="009F1DB3"/>
    <w:rsid w:val="009F25A4"/>
    <w:rsid w:val="009F2D7D"/>
    <w:rsid w:val="009F306F"/>
    <w:rsid w:val="009F31EC"/>
    <w:rsid w:val="009F32B0"/>
    <w:rsid w:val="009F3370"/>
    <w:rsid w:val="009F3632"/>
    <w:rsid w:val="009F4B5C"/>
    <w:rsid w:val="009F4C95"/>
    <w:rsid w:val="009F51A1"/>
    <w:rsid w:val="009F55AA"/>
    <w:rsid w:val="009F5855"/>
    <w:rsid w:val="009F5C72"/>
    <w:rsid w:val="009F5E50"/>
    <w:rsid w:val="009F636E"/>
    <w:rsid w:val="009F6477"/>
    <w:rsid w:val="009F7012"/>
    <w:rsid w:val="009F7A14"/>
    <w:rsid w:val="009F7FE0"/>
    <w:rsid w:val="00A0018F"/>
    <w:rsid w:val="00A009CE"/>
    <w:rsid w:val="00A00B24"/>
    <w:rsid w:val="00A012B0"/>
    <w:rsid w:val="00A021FB"/>
    <w:rsid w:val="00A02237"/>
    <w:rsid w:val="00A02353"/>
    <w:rsid w:val="00A02F77"/>
    <w:rsid w:val="00A0374F"/>
    <w:rsid w:val="00A037C1"/>
    <w:rsid w:val="00A03DEC"/>
    <w:rsid w:val="00A03FBF"/>
    <w:rsid w:val="00A041F4"/>
    <w:rsid w:val="00A042E2"/>
    <w:rsid w:val="00A04431"/>
    <w:rsid w:val="00A04B4E"/>
    <w:rsid w:val="00A04C05"/>
    <w:rsid w:val="00A04F3A"/>
    <w:rsid w:val="00A0522D"/>
    <w:rsid w:val="00A0561C"/>
    <w:rsid w:val="00A067FB"/>
    <w:rsid w:val="00A06BA1"/>
    <w:rsid w:val="00A0772A"/>
    <w:rsid w:val="00A07CC0"/>
    <w:rsid w:val="00A11175"/>
    <w:rsid w:val="00A11299"/>
    <w:rsid w:val="00A11708"/>
    <w:rsid w:val="00A120DE"/>
    <w:rsid w:val="00A12277"/>
    <w:rsid w:val="00A128C5"/>
    <w:rsid w:val="00A13903"/>
    <w:rsid w:val="00A13B34"/>
    <w:rsid w:val="00A13D5E"/>
    <w:rsid w:val="00A14428"/>
    <w:rsid w:val="00A14B9C"/>
    <w:rsid w:val="00A14BD0"/>
    <w:rsid w:val="00A15241"/>
    <w:rsid w:val="00A15AC1"/>
    <w:rsid w:val="00A15C96"/>
    <w:rsid w:val="00A16999"/>
    <w:rsid w:val="00A1783C"/>
    <w:rsid w:val="00A17DE8"/>
    <w:rsid w:val="00A217F4"/>
    <w:rsid w:val="00A220E6"/>
    <w:rsid w:val="00A22156"/>
    <w:rsid w:val="00A22A99"/>
    <w:rsid w:val="00A23046"/>
    <w:rsid w:val="00A23048"/>
    <w:rsid w:val="00A230C2"/>
    <w:rsid w:val="00A231BE"/>
    <w:rsid w:val="00A234A5"/>
    <w:rsid w:val="00A23871"/>
    <w:rsid w:val="00A24286"/>
    <w:rsid w:val="00A24A9D"/>
    <w:rsid w:val="00A24B31"/>
    <w:rsid w:val="00A24B6F"/>
    <w:rsid w:val="00A24F3C"/>
    <w:rsid w:val="00A25D3C"/>
    <w:rsid w:val="00A25EC7"/>
    <w:rsid w:val="00A26751"/>
    <w:rsid w:val="00A27CE2"/>
    <w:rsid w:val="00A303E7"/>
    <w:rsid w:val="00A306C9"/>
    <w:rsid w:val="00A30852"/>
    <w:rsid w:val="00A31965"/>
    <w:rsid w:val="00A323D5"/>
    <w:rsid w:val="00A3240A"/>
    <w:rsid w:val="00A325C6"/>
    <w:rsid w:val="00A327F2"/>
    <w:rsid w:val="00A33024"/>
    <w:rsid w:val="00A336B1"/>
    <w:rsid w:val="00A33C62"/>
    <w:rsid w:val="00A33FD5"/>
    <w:rsid w:val="00A3435B"/>
    <w:rsid w:val="00A34A66"/>
    <w:rsid w:val="00A34B30"/>
    <w:rsid w:val="00A34C72"/>
    <w:rsid w:val="00A34E60"/>
    <w:rsid w:val="00A34F9C"/>
    <w:rsid w:val="00A351D6"/>
    <w:rsid w:val="00A356F6"/>
    <w:rsid w:val="00A357BD"/>
    <w:rsid w:val="00A35899"/>
    <w:rsid w:val="00A359DB"/>
    <w:rsid w:val="00A35BE4"/>
    <w:rsid w:val="00A35D2C"/>
    <w:rsid w:val="00A362F2"/>
    <w:rsid w:val="00A3642C"/>
    <w:rsid w:val="00A36A96"/>
    <w:rsid w:val="00A36E22"/>
    <w:rsid w:val="00A37430"/>
    <w:rsid w:val="00A3782B"/>
    <w:rsid w:val="00A400DD"/>
    <w:rsid w:val="00A4180E"/>
    <w:rsid w:val="00A41CBF"/>
    <w:rsid w:val="00A41DE9"/>
    <w:rsid w:val="00A41F62"/>
    <w:rsid w:val="00A425B0"/>
    <w:rsid w:val="00A4301A"/>
    <w:rsid w:val="00A43685"/>
    <w:rsid w:val="00A43C99"/>
    <w:rsid w:val="00A44504"/>
    <w:rsid w:val="00A45C2B"/>
    <w:rsid w:val="00A45F67"/>
    <w:rsid w:val="00A461BD"/>
    <w:rsid w:val="00A462FF"/>
    <w:rsid w:val="00A46517"/>
    <w:rsid w:val="00A468EF"/>
    <w:rsid w:val="00A47173"/>
    <w:rsid w:val="00A4754D"/>
    <w:rsid w:val="00A47E6C"/>
    <w:rsid w:val="00A5010C"/>
    <w:rsid w:val="00A50BE7"/>
    <w:rsid w:val="00A50E84"/>
    <w:rsid w:val="00A511A1"/>
    <w:rsid w:val="00A5156F"/>
    <w:rsid w:val="00A51D27"/>
    <w:rsid w:val="00A5293D"/>
    <w:rsid w:val="00A52CBA"/>
    <w:rsid w:val="00A52F6E"/>
    <w:rsid w:val="00A54359"/>
    <w:rsid w:val="00A54399"/>
    <w:rsid w:val="00A5456A"/>
    <w:rsid w:val="00A54F57"/>
    <w:rsid w:val="00A553AA"/>
    <w:rsid w:val="00A55853"/>
    <w:rsid w:val="00A56254"/>
    <w:rsid w:val="00A60FEB"/>
    <w:rsid w:val="00A612A8"/>
    <w:rsid w:val="00A614AD"/>
    <w:rsid w:val="00A61C41"/>
    <w:rsid w:val="00A623C0"/>
    <w:rsid w:val="00A6307A"/>
    <w:rsid w:val="00A634A0"/>
    <w:rsid w:val="00A635A7"/>
    <w:rsid w:val="00A635B5"/>
    <w:rsid w:val="00A637E6"/>
    <w:rsid w:val="00A63F3E"/>
    <w:rsid w:val="00A64F67"/>
    <w:rsid w:val="00A64F83"/>
    <w:rsid w:val="00A6500B"/>
    <w:rsid w:val="00A65894"/>
    <w:rsid w:val="00A65D65"/>
    <w:rsid w:val="00A666B8"/>
    <w:rsid w:val="00A67024"/>
    <w:rsid w:val="00A673B3"/>
    <w:rsid w:val="00A67653"/>
    <w:rsid w:val="00A67804"/>
    <w:rsid w:val="00A708B8"/>
    <w:rsid w:val="00A718DB"/>
    <w:rsid w:val="00A71CAE"/>
    <w:rsid w:val="00A72760"/>
    <w:rsid w:val="00A72D01"/>
    <w:rsid w:val="00A73861"/>
    <w:rsid w:val="00A744B7"/>
    <w:rsid w:val="00A749EC"/>
    <w:rsid w:val="00A75089"/>
    <w:rsid w:val="00A75B6C"/>
    <w:rsid w:val="00A75F21"/>
    <w:rsid w:val="00A779E8"/>
    <w:rsid w:val="00A77A26"/>
    <w:rsid w:val="00A77FA1"/>
    <w:rsid w:val="00A8024B"/>
    <w:rsid w:val="00A80596"/>
    <w:rsid w:val="00A811F8"/>
    <w:rsid w:val="00A81B1C"/>
    <w:rsid w:val="00A83181"/>
    <w:rsid w:val="00A833BD"/>
    <w:rsid w:val="00A833EC"/>
    <w:rsid w:val="00A8348F"/>
    <w:rsid w:val="00A83C9A"/>
    <w:rsid w:val="00A84380"/>
    <w:rsid w:val="00A84491"/>
    <w:rsid w:val="00A849FB"/>
    <w:rsid w:val="00A84EF6"/>
    <w:rsid w:val="00A84FBB"/>
    <w:rsid w:val="00A84FE8"/>
    <w:rsid w:val="00A851F3"/>
    <w:rsid w:val="00A855A7"/>
    <w:rsid w:val="00A85F3B"/>
    <w:rsid w:val="00A85F3F"/>
    <w:rsid w:val="00A860D2"/>
    <w:rsid w:val="00A860F4"/>
    <w:rsid w:val="00A8696B"/>
    <w:rsid w:val="00A86C8F"/>
    <w:rsid w:val="00A8720E"/>
    <w:rsid w:val="00A87753"/>
    <w:rsid w:val="00A87BD0"/>
    <w:rsid w:val="00A87D3C"/>
    <w:rsid w:val="00A90566"/>
    <w:rsid w:val="00A90C80"/>
    <w:rsid w:val="00A911CE"/>
    <w:rsid w:val="00A91FAB"/>
    <w:rsid w:val="00A923EF"/>
    <w:rsid w:val="00A925C2"/>
    <w:rsid w:val="00A925DA"/>
    <w:rsid w:val="00A92EDE"/>
    <w:rsid w:val="00A93027"/>
    <w:rsid w:val="00A93894"/>
    <w:rsid w:val="00A9391F"/>
    <w:rsid w:val="00A940DE"/>
    <w:rsid w:val="00A94508"/>
    <w:rsid w:val="00A9564F"/>
    <w:rsid w:val="00A95967"/>
    <w:rsid w:val="00A95DE5"/>
    <w:rsid w:val="00A965F8"/>
    <w:rsid w:val="00A96DEB"/>
    <w:rsid w:val="00A96EE7"/>
    <w:rsid w:val="00A97466"/>
    <w:rsid w:val="00A97C04"/>
    <w:rsid w:val="00AA1946"/>
    <w:rsid w:val="00AA1973"/>
    <w:rsid w:val="00AA1A91"/>
    <w:rsid w:val="00AA2913"/>
    <w:rsid w:val="00AA3AB0"/>
    <w:rsid w:val="00AA3C78"/>
    <w:rsid w:val="00AA4722"/>
    <w:rsid w:val="00AA4DC6"/>
    <w:rsid w:val="00AA5027"/>
    <w:rsid w:val="00AA7106"/>
    <w:rsid w:val="00AA7363"/>
    <w:rsid w:val="00AA78D3"/>
    <w:rsid w:val="00AA7BDF"/>
    <w:rsid w:val="00AA7C1E"/>
    <w:rsid w:val="00AB0296"/>
    <w:rsid w:val="00AB0816"/>
    <w:rsid w:val="00AB08FC"/>
    <w:rsid w:val="00AB1529"/>
    <w:rsid w:val="00AB1B87"/>
    <w:rsid w:val="00AB2E97"/>
    <w:rsid w:val="00AB3022"/>
    <w:rsid w:val="00AB33C0"/>
    <w:rsid w:val="00AB3472"/>
    <w:rsid w:val="00AB36AC"/>
    <w:rsid w:val="00AB3915"/>
    <w:rsid w:val="00AB399C"/>
    <w:rsid w:val="00AB3BF2"/>
    <w:rsid w:val="00AB3D42"/>
    <w:rsid w:val="00AB4268"/>
    <w:rsid w:val="00AB4DCA"/>
    <w:rsid w:val="00AB5739"/>
    <w:rsid w:val="00AB71EE"/>
    <w:rsid w:val="00AB7472"/>
    <w:rsid w:val="00AC039B"/>
    <w:rsid w:val="00AC0B1A"/>
    <w:rsid w:val="00AC0C27"/>
    <w:rsid w:val="00AC14AB"/>
    <w:rsid w:val="00AC1B04"/>
    <w:rsid w:val="00AC1B19"/>
    <w:rsid w:val="00AC1BE8"/>
    <w:rsid w:val="00AC246F"/>
    <w:rsid w:val="00AC253A"/>
    <w:rsid w:val="00AC33BC"/>
    <w:rsid w:val="00AC3914"/>
    <w:rsid w:val="00AC46A7"/>
    <w:rsid w:val="00AC47B8"/>
    <w:rsid w:val="00AC4F47"/>
    <w:rsid w:val="00AC5277"/>
    <w:rsid w:val="00AC5633"/>
    <w:rsid w:val="00AC59BE"/>
    <w:rsid w:val="00AC5B6D"/>
    <w:rsid w:val="00AC63DA"/>
    <w:rsid w:val="00AC6503"/>
    <w:rsid w:val="00AC6C03"/>
    <w:rsid w:val="00AC6C3D"/>
    <w:rsid w:val="00AC6E7A"/>
    <w:rsid w:val="00AC73A3"/>
    <w:rsid w:val="00AC7465"/>
    <w:rsid w:val="00AC7E40"/>
    <w:rsid w:val="00AD0148"/>
    <w:rsid w:val="00AD06CB"/>
    <w:rsid w:val="00AD1BD0"/>
    <w:rsid w:val="00AD238B"/>
    <w:rsid w:val="00AD24AD"/>
    <w:rsid w:val="00AD24C5"/>
    <w:rsid w:val="00AD25EA"/>
    <w:rsid w:val="00AD267F"/>
    <w:rsid w:val="00AD2A5E"/>
    <w:rsid w:val="00AD3ABA"/>
    <w:rsid w:val="00AD46DB"/>
    <w:rsid w:val="00AD47EB"/>
    <w:rsid w:val="00AD4883"/>
    <w:rsid w:val="00AD4AB7"/>
    <w:rsid w:val="00AD569D"/>
    <w:rsid w:val="00AD5755"/>
    <w:rsid w:val="00AD5ABA"/>
    <w:rsid w:val="00AD5D7A"/>
    <w:rsid w:val="00AD5FCD"/>
    <w:rsid w:val="00AD6269"/>
    <w:rsid w:val="00AD68E8"/>
    <w:rsid w:val="00AD6BA1"/>
    <w:rsid w:val="00AD7051"/>
    <w:rsid w:val="00AD708F"/>
    <w:rsid w:val="00AD74FD"/>
    <w:rsid w:val="00AD764D"/>
    <w:rsid w:val="00AD79CB"/>
    <w:rsid w:val="00AD7A8A"/>
    <w:rsid w:val="00AD7CB9"/>
    <w:rsid w:val="00AD7EFA"/>
    <w:rsid w:val="00AE03DF"/>
    <w:rsid w:val="00AE0C33"/>
    <w:rsid w:val="00AE1218"/>
    <w:rsid w:val="00AE144D"/>
    <w:rsid w:val="00AE1531"/>
    <w:rsid w:val="00AE1590"/>
    <w:rsid w:val="00AE181C"/>
    <w:rsid w:val="00AE19BB"/>
    <w:rsid w:val="00AE1D08"/>
    <w:rsid w:val="00AE1EDF"/>
    <w:rsid w:val="00AE24C9"/>
    <w:rsid w:val="00AE2BC0"/>
    <w:rsid w:val="00AE3D06"/>
    <w:rsid w:val="00AE44AD"/>
    <w:rsid w:val="00AE44F5"/>
    <w:rsid w:val="00AE4CD2"/>
    <w:rsid w:val="00AE4FF2"/>
    <w:rsid w:val="00AE56DE"/>
    <w:rsid w:val="00AE58C3"/>
    <w:rsid w:val="00AE59DA"/>
    <w:rsid w:val="00AE609B"/>
    <w:rsid w:val="00AE64DC"/>
    <w:rsid w:val="00AE65E7"/>
    <w:rsid w:val="00AE6810"/>
    <w:rsid w:val="00AE6BCD"/>
    <w:rsid w:val="00AE6D5D"/>
    <w:rsid w:val="00AE6DA5"/>
    <w:rsid w:val="00AE76EE"/>
    <w:rsid w:val="00AE7814"/>
    <w:rsid w:val="00AE7BAF"/>
    <w:rsid w:val="00AE7C08"/>
    <w:rsid w:val="00AF0044"/>
    <w:rsid w:val="00AF102A"/>
    <w:rsid w:val="00AF14B0"/>
    <w:rsid w:val="00AF152D"/>
    <w:rsid w:val="00AF1A1D"/>
    <w:rsid w:val="00AF2469"/>
    <w:rsid w:val="00AF2BB7"/>
    <w:rsid w:val="00AF2C7B"/>
    <w:rsid w:val="00AF4EA7"/>
    <w:rsid w:val="00AF6ACF"/>
    <w:rsid w:val="00AF73D1"/>
    <w:rsid w:val="00AF74FA"/>
    <w:rsid w:val="00AF79D6"/>
    <w:rsid w:val="00AF7C51"/>
    <w:rsid w:val="00AF7D00"/>
    <w:rsid w:val="00B00375"/>
    <w:rsid w:val="00B003AD"/>
    <w:rsid w:val="00B003F1"/>
    <w:rsid w:val="00B00980"/>
    <w:rsid w:val="00B009CB"/>
    <w:rsid w:val="00B00BD5"/>
    <w:rsid w:val="00B013C8"/>
    <w:rsid w:val="00B0155D"/>
    <w:rsid w:val="00B01863"/>
    <w:rsid w:val="00B01BD6"/>
    <w:rsid w:val="00B022E2"/>
    <w:rsid w:val="00B0272E"/>
    <w:rsid w:val="00B029A0"/>
    <w:rsid w:val="00B02F30"/>
    <w:rsid w:val="00B03535"/>
    <w:rsid w:val="00B03638"/>
    <w:rsid w:val="00B03CAB"/>
    <w:rsid w:val="00B03F55"/>
    <w:rsid w:val="00B04043"/>
    <w:rsid w:val="00B04720"/>
    <w:rsid w:val="00B04DCA"/>
    <w:rsid w:val="00B05E35"/>
    <w:rsid w:val="00B0640A"/>
    <w:rsid w:val="00B06ED5"/>
    <w:rsid w:val="00B07C2D"/>
    <w:rsid w:val="00B106E5"/>
    <w:rsid w:val="00B1072A"/>
    <w:rsid w:val="00B10CD6"/>
    <w:rsid w:val="00B12223"/>
    <w:rsid w:val="00B12BAF"/>
    <w:rsid w:val="00B12D05"/>
    <w:rsid w:val="00B13381"/>
    <w:rsid w:val="00B134B4"/>
    <w:rsid w:val="00B146FE"/>
    <w:rsid w:val="00B1541B"/>
    <w:rsid w:val="00B15544"/>
    <w:rsid w:val="00B15554"/>
    <w:rsid w:val="00B15584"/>
    <w:rsid w:val="00B15610"/>
    <w:rsid w:val="00B15674"/>
    <w:rsid w:val="00B15BAD"/>
    <w:rsid w:val="00B15FE0"/>
    <w:rsid w:val="00B16151"/>
    <w:rsid w:val="00B1618F"/>
    <w:rsid w:val="00B1704C"/>
    <w:rsid w:val="00B174C7"/>
    <w:rsid w:val="00B20431"/>
    <w:rsid w:val="00B20599"/>
    <w:rsid w:val="00B20AD4"/>
    <w:rsid w:val="00B217B9"/>
    <w:rsid w:val="00B21FD5"/>
    <w:rsid w:val="00B22BDD"/>
    <w:rsid w:val="00B231BF"/>
    <w:rsid w:val="00B23A8A"/>
    <w:rsid w:val="00B23FAE"/>
    <w:rsid w:val="00B2445D"/>
    <w:rsid w:val="00B25215"/>
    <w:rsid w:val="00B26C8A"/>
    <w:rsid w:val="00B30897"/>
    <w:rsid w:val="00B31930"/>
    <w:rsid w:val="00B31A3B"/>
    <w:rsid w:val="00B31B8B"/>
    <w:rsid w:val="00B31D8E"/>
    <w:rsid w:val="00B31DC7"/>
    <w:rsid w:val="00B321F7"/>
    <w:rsid w:val="00B3246A"/>
    <w:rsid w:val="00B32862"/>
    <w:rsid w:val="00B32D92"/>
    <w:rsid w:val="00B33A00"/>
    <w:rsid w:val="00B35257"/>
    <w:rsid w:val="00B358DD"/>
    <w:rsid w:val="00B35A35"/>
    <w:rsid w:val="00B36511"/>
    <w:rsid w:val="00B36629"/>
    <w:rsid w:val="00B36A19"/>
    <w:rsid w:val="00B36EF6"/>
    <w:rsid w:val="00B375DA"/>
    <w:rsid w:val="00B3772E"/>
    <w:rsid w:val="00B40133"/>
    <w:rsid w:val="00B405D7"/>
    <w:rsid w:val="00B40A87"/>
    <w:rsid w:val="00B41DD1"/>
    <w:rsid w:val="00B427BB"/>
    <w:rsid w:val="00B429AB"/>
    <w:rsid w:val="00B42E03"/>
    <w:rsid w:val="00B4305C"/>
    <w:rsid w:val="00B43652"/>
    <w:rsid w:val="00B4512A"/>
    <w:rsid w:val="00B4547B"/>
    <w:rsid w:val="00B45D85"/>
    <w:rsid w:val="00B45DAD"/>
    <w:rsid w:val="00B46048"/>
    <w:rsid w:val="00B4618C"/>
    <w:rsid w:val="00B468BF"/>
    <w:rsid w:val="00B46ABF"/>
    <w:rsid w:val="00B46C22"/>
    <w:rsid w:val="00B47447"/>
    <w:rsid w:val="00B5008B"/>
    <w:rsid w:val="00B5060A"/>
    <w:rsid w:val="00B51A3A"/>
    <w:rsid w:val="00B5321C"/>
    <w:rsid w:val="00B535B2"/>
    <w:rsid w:val="00B5367E"/>
    <w:rsid w:val="00B53A5B"/>
    <w:rsid w:val="00B53C53"/>
    <w:rsid w:val="00B53F0D"/>
    <w:rsid w:val="00B54832"/>
    <w:rsid w:val="00B553F8"/>
    <w:rsid w:val="00B55D2D"/>
    <w:rsid w:val="00B55EF3"/>
    <w:rsid w:val="00B5604E"/>
    <w:rsid w:val="00B5659C"/>
    <w:rsid w:val="00B56962"/>
    <w:rsid w:val="00B56EB6"/>
    <w:rsid w:val="00B57090"/>
    <w:rsid w:val="00B6030F"/>
    <w:rsid w:val="00B6075E"/>
    <w:rsid w:val="00B60B0B"/>
    <w:rsid w:val="00B60EE5"/>
    <w:rsid w:val="00B6143A"/>
    <w:rsid w:val="00B62056"/>
    <w:rsid w:val="00B629F3"/>
    <w:rsid w:val="00B62B76"/>
    <w:rsid w:val="00B631C7"/>
    <w:rsid w:val="00B631D7"/>
    <w:rsid w:val="00B63222"/>
    <w:rsid w:val="00B6394D"/>
    <w:rsid w:val="00B639C2"/>
    <w:rsid w:val="00B63C64"/>
    <w:rsid w:val="00B63E88"/>
    <w:rsid w:val="00B64B6A"/>
    <w:rsid w:val="00B6509E"/>
    <w:rsid w:val="00B6593D"/>
    <w:rsid w:val="00B6621D"/>
    <w:rsid w:val="00B668CE"/>
    <w:rsid w:val="00B678F2"/>
    <w:rsid w:val="00B67BF1"/>
    <w:rsid w:val="00B701BE"/>
    <w:rsid w:val="00B705AD"/>
    <w:rsid w:val="00B7070D"/>
    <w:rsid w:val="00B70A18"/>
    <w:rsid w:val="00B7125F"/>
    <w:rsid w:val="00B71459"/>
    <w:rsid w:val="00B71C44"/>
    <w:rsid w:val="00B72743"/>
    <w:rsid w:val="00B72B74"/>
    <w:rsid w:val="00B731DD"/>
    <w:rsid w:val="00B73345"/>
    <w:rsid w:val="00B733F5"/>
    <w:rsid w:val="00B734B0"/>
    <w:rsid w:val="00B73759"/>
    <w:rsid w:val="00B7419E"/>
    <w:rsid w:val="00B74855"/>
    <w:rsid w:val="00B74DAE"/>
    <w:rsid w:val="00B752A2"/>
    <w:rsid w:val="00B752E2"/>
    <w:rsid w:val="00B75717"/>
    <w:rsid w:val="00B763C1"/>
    <w:rsid w:val="00B7658B"/>
    <w:rsid w:val="00B77306"/>
    <w:rsid w:val="00B805B0"/>
    <w:rsid w:val="00B808A0"/>
    <w:rsid w:val="00B80946"/>
    <w:rsid w:val="00B82D05"/>
    <w:rsid w:val="00B83ED9"/>
    <w:rsid w:val="00B845A1"/>
    <w:rsid w:val="00B8475C"/>
    <w:rsid w:val="00B849EC"/>
    <w:rsid w:val="00B84C9C"/>
    <w:rsid w:val="00B85546"/>
    <w:rsid w:val="00B85CAA"/>
    <w:rsid w:val="00B85D0B"/>
    <w:rsid w:val="00B86125"/>
    <w:rsid w:val="00B86392"/>
    <w:rsid w:val="00B879F1"/>
    <w:rsid w:val="00B87AC8"/>
    <w:rsid w:val="00B87EE2"/>
    <w:rsid w:val="00B90B85"/>
    <w:rsid w:val="00B90E6E"/>
    <w:rsid w:val="00B90FED"/>
    <w:rsid w:val="00B91386"/>
    <w:rsid w:val="00B913E9"/>
    <w:rsid w:val="00B91BE4"/>
    <w:rsid w:val="00B9223B"/>
    <w:rsid w:val="00B922FA"/>
    <w:rsid w:val="00B9353C"/>
    <w:rsid w:val="00B93AB7"/>
    <w:rsid w:val="00B93CC1"/>
    <w:rsid w:val="00B9459F"/>
    <w:rsid w:val="00B9478D"/>
    <w:rsid w:val="00B94AF0"/>
    <w:rsid w:val="00B959EA"/>
    <w:rsid w:val="00B95DF9"/>
    <w:rsid w:val="00B95EA3"/>
    <w:rsid w:val="00B9718D"/>
    <w:rsid w:val="00B9730E"/>
    <w:rsid w:val="00B978C2"/>
    <w:rsid w:val="00BA022D"/>
    <w:rsid w:val="00BA036D"/>
    <w:rsid w:val="00BA0570"/>
    <w:rsid w:val="00BA0AA4"/>
    <w:rsid w:val="00BA230A"/>
    <w:rsid w:val="00BA2A82"/>
    <w:rsid w:val="00BA2B7C"/>
    <w:rsid w:val="00BA2ED1"/>
    <w:rsid w:val="00BA3633"/>
    <w:rsid w:val="00BA39FA"/>
    <w:rsid w:val="00BA3BF0"/>
    <w:rsid w:val="00BA4DA7"/>
    <w:rsid w:val="00BA509C"/>
    <w:rsid w:val="00BA574C"/>
    <w:rsid w:val="00BA5A33"/>
    <w:rsid w:val="00BA6C6A"/>
    <w:rsid w:val="00BA7595"/>
    <w:rsid w:val="00BA7666"/>
    <w:rsid w:val="00BA7DA8"/>
    <w:rsid w:val="00BB0D0D"/>
    <w:rsid w:val="00BB1581"/>
    <w:rsid w:val="00BB1592"/>
    <w:rsid w:val="00BB27B3"/>
    <w:rsid w:val="00BB2B1C"/>
    <w:rsid w:val="00BB345E"/>
    <w:rsid w:val="00BB3665"/>
    <w:rsid w:val="00BB3B18"/>
    <w:rsid w:val="00BB4634"/>
    <w:rsid w:val="00BB49F4"/>
    <w:rsid w:val="00BB4E46"/>
    <w:rsid w:val="00BB4FA1"/>
    <w:rsid w:val="00BB591B"/>
    <w:rsid w:val="00BB5F43"/>
    <w:rsid w:val="00BB5FDC"/>
    <w:rsid w:val="00BB6383"/>
    <w:rsid w:val="00BB6D37"/>
    <w:rsid w:val="00BB6ED4"/>
    <w:rsid w:val="00BB721F"/>
    <w:rsid w:val="00BB78D3"/>
    <w:rsid w:val="00BB7DE5"/>
    <w:rsid w:val="00BB7E13"/>
    <w:rsid w:val="00BC01A2"/>
    <w:rsid w:val="00BC0AC2"/>
    <w:rsid w:val="00BC11D3"/>
    <w:rsid w:val="00BC14D6"/>
    <w:rsid w:val="00BC1D0D"/>
    <w:rsid w:val="00BC1F07"/>
    <w:rsid w:val="00BC25D4"/>
    <w:rsid w:val="00BC2A00"/>
    <w:rsid w:val="00BC2B4A"/>
    <w:rsid w:val="00BC3B65"/>
    <w:rsid w:val="00BC44BC"/>
    <w:rsid w:val="00BC44E0"/>
    <w:rsid w:val="00BC45AB"/>
    <w:rsid w:val="00BC4780"/>
    <w:rsid w:val="00BC4892"/>
    <w:rsid w:val="00BC4E65"/>
    <w:rsid w:val="00BC5ECB"/>
    <w:rsid w:val="00BC7751"/>
    <w:rsid w:val="00BC799E"/>
    <w:rsid w:val="00BC7C74"/>
    <w:rsid w:val="00BD00B5"/>
    <w:rsid w:val="00BD0B5B"/>
    <w:rsid w:val="00BD1965"/>
    <w:rsid w:val="00BD2073"/>
    <w:rsid w:val="00BD2C85"/>
    <w:rsid w:val="00BD32EF"/>
    <w:rsid w:val="00BD3EE7"/>
    <w:rsid w:val="00BD3FD7"/>
    <w:rsid w:val="00BD4B69"/>
    <w:rsid w:val="00BD4BB0"/>
    <w:rsid w:val="00BD55DD"/>
    <w:rsid w:val="00BD6215"/>
    <w:rsid w:val="00BD6220"/>
    <w:rsid w:val="00BD690C"/>
    <w:rsid w:val="00BD69A7"/>
    <w:rsid w:val="00BD75AE"/>
    <w:rsid w:val="00BD7A62"/>
    <w:rsid w:val="00BE06B4"/>
    <w:rsid w:val="00BE14B1"/>
    <w:rsid w:val="00BE270A"/>
    <w:rsid w:val="00BE2B31"/>
    <w:rsid w:val="00BE31EF"/>
    <w:rsid w:val="00BE3406"/>
    <w:rsid w:val="00BE344A"/>
    <w:rsid w:val="00BE357E"/>
    <w:rsid w:val="00BE494A"/>
    <w:rsid w:val="00BE4B7E"/>
    <w:rsid w:val="00BE4DB1"/>
    <w:rsid w:val="00BE4E92"/>
    <w:rsid w:val="00BE5850"/>
    <w:rsid w:val="00BE6451"/>
    <w:rsid w:val="00BE661A"/>
    <w:rsid w:val="00BE6A18"/>
    <w:rsid w:val="00BE7466"/>
    <w:rsid w:val="00BE7520"/>
    <w:rsid w:val="00BE7BCD"/>
    <w:rsid w:val="00BE7F85"/>
    <w:rsid w:val="00BF01AE"/>
    <w:rsid w:val="00BF02F4"/>
    <w:rsid w:val="00BF08DC"/>
    <w:rsid w:val="00BF0E6E"/>
    <w:rsid w:val="00BF0F16"/>
    <w:rsid w:val="00BF2494"/>
    <w:rsid w:val="00BF2955"/>
    <w:rsid w:val="00BF49E8"/>
    <w:rsid w:val="00BF4D5B"/>
    <w:rsid w:val="00BF59CB"/>
    <w:rsid w:val="00BF5A29"/>
    <w:rsid w:val="00BF5CD4"/>
    <w:rsid w:val="00BF6006"/>
    <w:rsid w:val="00BF64B2"/>
    <w:rsid w:val="00BF65BB"/>
    <w:rsid w:val="00BF79DA"/>
    <w:rsid w:val="00C0007E"/>
    <w:rsid w:val="00C0076A"/>
    <w:rsid w:val="00C00B3C"/>
    <w:rsid w:val="00C00EE7"/>
    <w:rsid w:val="00C010A9"/>
    <w:rsid w:val="00C01127"/>
    <w:rsid w:val="00C01198"/>
    <w:rsid w:val="00C01AE9"/>
    <w:rsid w:val="00C03102"/>
    <w:rsid w:val="00C039D2"/>
    <w:rsid w:val="00C04571"/>
    <w:rsid w:val="00C0488E"/>
    <w:rsid w:val="00C049D9"/>
    <w:rsid w:val="00C04A43"/>
    <w:rsid w:val="00C05001"/>
    <w:rsid w:val="00C06EF4"/>
    <w:rsid w:val="00C06F59"/>
    <w:rsid w:val="00C070C4"/>
    <w:rsid w:val="00C071D4"/>
    <w:rsid w:val="00C0736F"/>
    <w:rsid w:val="00C07D9B"/>
    <w:rsid w:val="00C10A58"/>
    <w:rsid w:val="00C10F01"/>
    <w:rsid w:val="00C11218"/>
    <w:rsid w:val="00C114BD"/>
    <w:rsid w:val="00C11F5F"/>
    <w:rsid w:val="00C12255"/>
    <w:rsid w:val="00C123A6"/>
    <w:rsid w:val="00C12752"/>
    <w:rsid w:val="00C12BA5"/>
    <w:rsid w:val="00C131A8"/>
    <w:rsid w:val="00C134E6"/>
    <w:rsid w:val="00C13752"/>
    <w:rsid w:val="00C13A94"/>
    <w:rsid w:val="00C13AC9"/>
    <w:rsid w:val="00C14F52"/>
    <w:rsid w:val="00C150F2"/>
    <w:rsid w:val="00C15821"/>
    <w:rsid w:val="00C1618B"/>
    <w:rsid w:val="00C169DD"/>
    <w:rsid w:val="00C173D1"/>
    <w:rsid w:val="00C179DA"/>
    <w:rsid w:val="00C200AB"/>
    <w:rsid w:val="00C20D61"/>
    <w:rsid w:val="00C21469"/>
    <w:rsid w:val="00C21AF4"/>
    <w:rsid w:val="00C221DC"/>
    <w:rsid w:val="00C222B2"/>
    <w:rsid w:val="00C22DF5"/>
    <w:rsid w:val="00C22EC7"/>
    <w:rsid w:val="00C237B1"/>
    <w:rsid w:val="00C24C17"/>
    <w:rsid w:val="00C24DAB"/>
    <w:rsid w:val="00C250FC"/>
    <w:rsid w:val="00C25F1C"/>
    <w:rsid w:val="00C25FB7"/>
    <w:rsid w:val="00C26751"/>
    <w:rsid w:val="00C26A57"/>
    <w:rsid w:val="00C26FA8"/>
    <w:rsid w:val="00C27530"/>
    <w:rsid w:val="00C27978"/>
    <w:rsid w:val="00C30A20"/>
    <w:rsid w:val="00C30E64"/>
    <w:rsid w:val="00C3114B"/>
    <w:rsid w:val="00C31505"/>
    <w:rsid w:val="00C32096"/>
    <w:rsid w:val="00C32741"/>
    <w:rsid w:val="00C32DF3"/>
    <w:rsid w:val="00C3348F"/>
    <w:rsid w:val="00C33D67"/>
    <w:rsid w:val="00C34262"/>
    <w:rsid w:val="00C3430A"/>
    <w:rsid w:val="00C34FA5"/>
    <w:rsid w:val="00C353EA"/>
    <w:rsid w:val="00C357F8"/>
    <w:rsid w:val="00C36008"/>
    <w:rsid w:val="00C36A3B"/>
    <w:rsid w:val="00C37861"/>
    <w:rsid w:val="00C37DF5"/>
    <w:rsid w:val="00C41F2B"/>
    <w:rsid w:val="00C42588"/>
    <w:rsid w:val="00C42754"/>
    <w:rsid w:val="00C42862"/>
    <w:rsid w:val="00C429D2"/>
    <w:rsid w:val="00C42A08"/>
    <w:rsid w:val="00C42C83"/>
    <w:rsid w:val="00C42F95"/>
    <w:rsid w:val="00C436C3"/>
    <w:rsid w:val="00C43B6F"/>
    <w:rsid w:val="00C44866"/>
    <w:rsid w:val="00C44A65"/>
    <w:rsid w:val="00C45495"/>
    <w:rsid w:val="00C456C3"/>
    <w:rsid w:val="00C45B75"/>
    <w:rsid w:val="00C45F4A"/>
    <w:rsid w:val="00C4600E"/>
    <w:rsid w:val="00C46E30"/>
    <w:rsid w:val="00C477D5"/>
    <w:rsid w:val="00C47ED3"/>
    <w:rsid w:val="00C50218"/>
    <w:rsid w:val="00C5060D"/>
    <w:rsid w:val="00C51115"/>
    <w:rsid w:val="00C51142"/>
    <w:rsid w:val="00C5136D"/>
    <w:rsid w:val="00C520E6"/>
    <w:rsid w:val="00C525B8"/>
    <w:rsid w:val="00C52AEE"/>
    <w:rsid w:val="00C52D21"/>
    <w:rsid w:val="00C52D47"/>
    <w:rsid w:val="00C52DA1"/>
    <w:rsid w:val="00C52ED9"/>
    <w:rsid w:val="00C53653"/>
    <w:rsid w:val="00C53746"/>
    <w:rsid w:val="00C53C25"/>
    <w:rsid w:val="00C54033"/>
    <w:rsid w:val="00C5418D"/>
    <w:rsid w:val="00C54A88"/>
    <w:rsid w:val="00C54D24"/>
    <w:rsid w:val="00C557BC"/>
    <w:rsid w:val="00C55DDF"/>
    <w:rsid w:val="00C56CF3"/>
    <w:rsid w:val="00C5704F"/>
    <w:rsid w:val="00C571AA"/>
    <w:rsid w:val="00C573AB"/>
    <w:rsid w:val="00C57613"/>
    <w:rsid w:val="00C601CC"/>
    <w:rsid w:val="00C6044C"/>
    <w:rsid w:val="00C60ABB"/>
    <w:rsid w:val="00C61845"/>
    <w:rsid w:val="00C62035"/>
    <w:rsid w:val="00C6261F"/>
    <w:rsid w:val="00C637F2"/>
    <w:rsid w:val="00C63AAB"/>
    <w:rsid w:val="00C640E7"/>
    <w:rsid w:val="00C655DB"/>
    <w:rsid w:val="00C659CD"/>
    <w:rsid w:val="00C65FC7"/>
    <w:rsid w:val="00C669AA"/>
    <w:rsid w:val="00C66DA7"/>
    <w:rsid w:val="00C67751"/>
    <w:rsid w:val="00C67FE3"/>
    <w:rsid w:val="00C72241"/>
    <w:rsid w:val="00C729DC"/>
    <w:rsid w:val="00C72DF9"/>
    <w:rsid w:val="00C7307F"/>
    <w:rsid w:val="00C730AD"/>
    <w:rsid w:val="00C7373A"/>
    <w:rsid w:val="00C7392E"/>
    <w:rsid w:val="00C740E3"/>
    <w:rsid w:val="00C7493D"/>
    <w:rsid w:val="00C74BD4"/>
    <w:rsid w:val="00C7520B"/>
    <w:rsid w:val="00C75AD2"/>
    <w:rsid w:val="00C75F92"/>
    <w:rsid w:val="00C76AC5"/>
    <w:rsid w:val="00C77361"/>
    <w:rsid w:val="00C77699"/>
    <w:rsid w:val="00C7799A"/>
    <w:rsid w:val="00C779DD"/>
    <w:rsid w:val="00C803B5"/>
    <w:rsid w:val="00C814B8"/>
    <w:rsid w:val="00C81EF9"/>
    <w:rsid w:val="00C82035"/>
    <w:rsid w:val="00C82360"/>
    <w:rsid w:val="00C82D5A"/>
    <w:rsid w:val="00C83336"/>
    <w:rsid w:val="00C834FB"/>
    <w:rsid w:val="00C83C75"/>
    <w:rsid w:val="00C84078"/>
    <w:rsid w:val="00C84D43"/>
    <w:rsid w:val="00C85109"/>
    <w:rsid w:val="00C85381"/>
    <w:rsid w:val="00C857F7"/>
    <w:rsid w:val="00C85821"/>
    <w:rsid w:val="00C85B2C"/>
    <w:rsid w:val="00C864C3"/>
    <w:rsid w:val="00C87160"/>
    <w:rsid w:val="00C905A9"/>
    <w:rsid w:val="00C905CF"/>
    <w:rsid w:val="00C91B02"/>
    <w:rsid w:val="00C91CC9"/>
    <w:rsid w:val="00C92624"/>
    <w:rsid w:val="00C92EAE"/>
    <w:rsid w:val="00C930E9"/>
    <w:rsid w:val="00C93E0E"/>
    <w:rsid w:val="00C95191"/>
    <w:rsid w:val="00C9680A"/>
    <w:rsid w:val="00C96BA0"/>
    <w:rsid w:val="00C96DB1"/>
    <w:rsid w:val="00C977CB"/>
    <w:rsid w:val="00C978F2"/>
    <w:rsid w:val="00CA0B0B"/>
    <w:rsid w:val="00CA1233"/>
    <w:rsid w:val="00CA1A86"/>
    <w:rsid w:val="00CA1ED6"/>
    <w:rsid w:val="00CA2972"/>
    <w:rsid w:val="00CA2B5E"/>
    <w:rsid w:val="00CA2CD3"/>
    <w:rsid w:val="00CA4589"/>
    <w:rsid w:val="00CA4C28"/>
    <w:rsid w:val="00CA5192"/>
    <w:rsid w:val="00CA6D0C"/>
    <w:rsid w:val="00CA6E03"/>
    <w:rsid w:val="00CB0E26"/>
    <w:rsid w:val="00CB1FC2"/>
    <w:rsid w:val="00CB1FF0"/>
    <w:rsid w:val="00CB2074"/>
    <w:rsid w:val="00CB235A"/>
    <w:rsid w:val="00CB255B"/>
    <w:rsid w:val="00CB25F2"/>
    <w:rsid w:val="00CB2797"/>
    <w:rsid w:val="00CB28CA"/>
    <w:rsid w:val="00CB2D2F"/>
    <w:rsid w:val="00CB3043"/>
    <w:rsid w:val="00CB32D3"/>
    <w:rsid w:val="00CB3591"/>
    <w:rsid w:val="00CB386D"/>
    <w:rsid w:val="00CB3CE2"/>
    <w:rsid w:val="00CB4AAD"/>
    <w:rsid w:val="00CB55F6"/>
    <w:rsid w:val="00CB5BF4"/>
    <w:rsid w:val="00CB61FF"/>
    <w:rsid w:val="00CB658B"/>
    <w:rsid w:val="00CB6ECA"/>
    <w:rsid w:val="00CB7B28"/>
    <w:rsid w:val="00CB7E73"/>
    <w:rsid w:val="00CC02E7"/>
    <w:rsid w:val="00CC053A"/>
    <w:rsid w:val="00CC0D4E"/>
    <w:rsid w:val="00CC18A2"/>
    <w:rsid w:val="00CC1AD5"/>
    <w:rsid w:val="00CC1DEE"/>
    <w:rsid w:val="00CC2845"/>
    <w:rsid w:val="00CC360D"/>
    <w:rsid w:val="00CC5124"/>
    <w:rsid w:val="00CC5602"/>
    <w:rsid w:val="00CC579C"/>
    <w:rsid w:val="00CC5932"/>
    <w:rsid w:val="00CC5CA2"/>
    <w:rsid w:val="00CC5E54"/>
    <w:rsid w:val="00CC66A5"/>
    <w:rsid w:val="00CC6D35"/>
    <w:rsid w:val="00CC75F0"/>
    <w:rsid w:val="00CC78F3"/>
    <w:rsid w:val="00CC7DDD"/>
    <w:rsid w:val="00CC7E55"/>
    <w:rsid w:val="00CD03BC"/>
    <w:rsid w:val="00CD0498"/>
    <w:rsid w:val="00CD0D69"/>
    <w:rsid w:val="00CD1BD3"/>
    <w:rsid w:val="00CD1FDD"/>
    <w:rsid w:val="00CD305E"/>
    <w:rsid w:val="00CD32FD"/>
    <w:rsid w:val="00CD45BE"/>
    <w:rsid w:val="00CD4F13"/>
    <w:rsid w:val="00CD5347"/>
    <w:rsid w:val="00CD6182"/>
    <w:rsid w:val="00CD6CE6"/>
    <w:rsid w:val="00CD6F79"/>
    <w:rsid w:val="00CD730D"/>
    <w:rsid w:val="00CD77B9"/>
    <w:rsid w:val="00CE0B5F"/>
    <w:rsid w:val="00CE14A0"/>
    <w:rsid w:val="00CE157C"/>
    <w:rsid w:val="00CE1639"/>
    <w:rsid w:val="00CE2D89"/>
    <w:rsid w:val="00CE34EA"/>
    <w:rsid w:val="00CE36CE"/>
    <w:rsid w:val="00CE4D49"/>
    <w:rsid w:val="00CE53DE"/>
    <w:rsid w:val="00CE5946"/>
    <w:rsid w:val="00CE7D3A"/>
    <w:rsid w:val="00CF003A"/>
    <w:rsid w:val="00CF10DD"/>
    <w:rsid w:val="00CF1A2E"/>
    <w:rsid w:val="00CF1C97"/>
    <w:rsid w:val="00CF1ECE"/>
    <w:rsid w:val="00CF2663"/>
    <w:rsid w:val="00CF3047"/>
    <w:rsid w:val="00CF3B6C"/>
    <w:rsid w:val="00CF480C"/>
    <w:rsid w:val="00CF502A"/>
    <w:rsid w:val="00CF5112"/>
    <w:rsid w:val="00CF5C0D"/>
    <w:rsid w:val="00CF5F56"/>
    <w:rsid w:val="00CF5F7D"/>
    <w:rsid w:val="00CF64FF"/>
    <w:rsid w:val="00CF654F"/>
    <w:rsid w:val="00CF6847"/>
    <w:rsid w:val="00CF6942"/>
    <w:rsid w:val="00CF6975"/>
    <w:rsid w:val="00CF6AFF"/>
    <w:rsid w:val="00CF6B13"/>
    <w:rsid w:val="00CF74A1"/>
    <w:rsid w:val="00D0078B"/>
    <w:rsid w:val="00D01528"/>
    <w:rsid w:val="00D01785"/>
    <w:rsid w:val="00D0189F"/>
    <w:rsid w:val="00D01B6C"/>
    <w:rsid w:val="00D02932"/>
    <w:rsid w:val="00D02BF1"/>
    <w:rsid w:val="00D02C2B"/>
    <w:rsid w:val="00D030FF"/>
    <w:rsid w:val="00D0314A"/>
    <w:rsid w:val="00D03F4D"/>
    <w:rsid w:val="00D03F90"/>
    <w:rsid w:val="00D0408F"/>
    <w:rsid w:val="00D042BE"/>
    <w:rsid w:val="00D052C1"/>
    <w:rsid w:val="00D05416"/>
    <w:rsid w:val="00D05596"/>
    <w:rsid w:val="00D05917"/>
    <w:rsid w:val="00D05BEC"/>
    <w:rsid w:val="00D05D28"/>
    <w:rsid w:val="00D05E5D"/>
    <w:rsid w:val="00D066B5"/>
    <w:rsid w:val="00D070F2"/>
    <w:rsid w:val="00D07EA4"/>
    <w:rsid w:val="00D10967"/>
    <w:rsid w:val="00D10D19"/>
    <w:rsid w:val="00D10DEB"/>
    <w:rsid w:val="00D1116A"/>
    <w:rsid w:val="00D1196F"/>
    <w:rsid w:val="00D12F6E"/>
    <w:rsid w:val="00D13182"/>
    <w:rsid w:val="00D13436"/>
    <w:rsid w:val="00D135E1"/>
    <w:rsid w:val="00D1365F"/>
    <w:rsid w:val="00D1372E"/>
    <w:rsid w:val="00D13A73"/>
    <w:rsid w:val="00D14201"/>
    <w:rsid w:val="00D14B75"/>
    <w:rsid w:val="00D14F99"/>
    <w:rsid w:val="00D1524B"/>
    <w:rsid w:val="00D15A9C"/>
    <w:rsid w:val="00D160E7"/>
    <w:rsid w:val="00D16BBE"/>
    <w:rsid w:val="00D16C1B"/>
    <w:rsid w:val="00D16D23"/>
    <w:rsid w:val="00D16FC3"/>
    <w:rsid w:val="00D17716"/>
    <w:rsid w:val="00D2012A"/>
    <w:rsid w:val="00D20190"/>
    <w:rsid w:val="00D20A7F"/>
    <w:rsid w:val="00D20DFA"/>
    <w:rsid w:val="00D2126D"/>
    <w:rsid w:val="00D2154A"/>
    <w:rsid w:val="00D215C9"/>
    <w:rsid w:val="00D218C3"/>
    <w:rsid w:val="00D21AD2"/>
    <w:rsid w:val="00D21FA3"/>
    <w:rsid w:val="00D2253D"/>
    <w:rsid w:val="00D22B07"/>
    <w:rsid w:val="00D22DE2"/>
    <w:rsid w:val="00D23547"/>
    <w:rsid w:val="00D23DA3"/>
    <w:rsid w:val="00D24253"/>
    <w:rsid w:val="00D248AD"/>
    <w:rsid w:val="00D24985"/>
    <w:rsid w:val="00D252C4"/>
    <w:rsid w:val="00D25768"/>
    <w:rsid w:val="00D25CDA"/>
    <w:rsid w:val="00D26E41"/>
    <w:rsid w:val="00D27238"/>
    <w:rsid w:val="00D273FF"/>
    <w:rsid w:val="00D27D4C"/>
    <w:rsid w:val="00D27E15"/>
    <w:rsid w:val="00D312FF"/>
    <w:rsid w:val="00D32691"/>
    <w:rsid w:val="00D32C62"/>
    <w:rsid w:val="00D32FBB"/>
    <w:rsid w:val="00D33A26"/>
    <w:rsid w:val="00D33F3C"/>
    <w:rsid w:val="00D341B5"/>
    <w:rsid w:val="00D343B3"/>
    <w:rsid w:val="00D345DB"/>
    <w:rsid w:val="00D347E9"/>
    <w:rsid w:val="00D347F7"/>
    <w:rsid w:val="00D35453"/>
    <w:rsid w:val="00D36106"/>
    <w:rsid w:val="00D36DF8"/>
    <w:rsid w:val="00D36F68"/>
    <w:rsid w:val="00D37A13"/>
    <w:rsid w:val="00D37F9B"/>
    <w:rsid w:val="00D4007C"/>
    <w:rsid w:val="00D401F8"/>
    <w:rsid w:val="00D40609"/>
    <w:rsid w:val="00D41212"/>
    <w:rsid w:val="00D41ECF"/>
    <w:rsid w:val="00D42781"/>
    <w:rsid w:val="00D4278A"/>
    <w:rsid w:val="00D42F13"/>
    <w:rsid w:val="00D431E3"/>
    <w:rsid w:val="00D435B9"/>
    <w:rsid w:val="00D443E4"/>
    <w:rsid w:val="00D44E90"/>
    <w:rsid w:val="00D44EBE"/>
    <w:rsid w:val="00D450FE"/>
    <w:rsid w:val="00D45831"/>
    <w:rsid w:val="00D45D84"/>
    <w:rsid w:val="00D45F7C"/>
    <w:rsid w:val="00D47F9B"/>
    <w:rsid w:val="00D501E1"/>
    <w:rsid w:val="00D5020F"/>
    <w:rsid w:val="00D50700"/>
    <w:rsid w:val="00D50780"/>
    <w:rsid w:val="00D5079E"/>
    <w:rsid w:val="00D50801"/>
    <w:rsid w:val="00D50969"/>
    <w:rsid w:val="00D50A51"/>
    <w:rsid w:val="00D51373"/>
    <w:rsid w:val="00D51B82"/>
    <w:rsid w:val="00D51F22"/>
    <w:rsid w:val="00D52461"/>
    <w:rsid w:val="00D52946"/>
    <w:rsid w:val="00D53CBB"/>
    <w:rsid w:val="00D54164"/>
    <w:rsid w:val="00D5521E"/>
    <w:rsid w:val="00D5569F"/>
    <w:rsid w:val="00D55771"/>
    <w:rsid w:val="00D55C28"/>
    <w:rsid w:val="00D55C8A"/>
    <w:rsid w:val="00D55CEF"/>
    <w:rsid w:val="00D565CB"/>
    <w:rsid w:val="00D56CBB"/>
    <w:rsid w:val="00D606F0"/>
    <w:rsid w:val="00D60817"/>
    <w:rsid w:val="00D611FC"/>
    <w:rsid w:val="00D62AB7"/>
    <w:rsid w:val="00D62C0C"/>
    <w:rsid w:val="00D638C8"/>
    <w:rsid w:val="00D638CD"/>
    <w:rsid w:val="00D63D58"/>
    <w:rsid w:val="00D63E74"/>
    <w:rsid w:val="00D64E9A"/>
    <w:rsid w:val="00D6566F"/>
    <w:rsid w:val="00D66C1B"/>
    <w:rsid w:val="00D6768A"/>
    <w:rsid w:val="00D67750"/>
    <w:rsid w:val="00D67CF9"/>
    <w:rsid w:val="00D67E6F"/>
    <w:rsid w:val="00D72E6D"/>
    <w:rsid w:val="00D7402A"/>
    <w:rsid w:val="00D74816"/>
    <w:rsid w:val="00D749AD"/>
    <w:rsid w:val="00D752E2"/>
    <w:rsid w:val="00D757E4"/>
    <w:rsid w:val="00D75925"/>
    <w:rsid w:val="00D7645B"/>
    <w:rsid w:val="00D76A38"/>
    <w:rsid w:val="00D776B6"/>
    <w:rsid w:val="00D77AC3"/>
    <w:rsid w:val="00D77AF7"/>
    <w:rsid w:val="00D80715"/>
    <w:rsid w:val="00D80AF2"/>
    <w:rsid w:val="00D80AFF"/>
    <w:rsid w:val="00D80D48"/>
    <w:rsid w:val="00D80EF8"/>
    <w:rsid w:val="00D812A7"/>
    <w:rsid w:val="00D8249F"/>
    <w:rsid w:val="00D82514"/>
    <w:rsid w:val="00D8389D"/>
    <w:rsid w:val="00D8395A"/>
    <w:rsid w:val="00D83D06"/>
    <w:rsid w:val="00D842E4"/>
    <w:rsid w:val="00D84542"/>
    <w:rsid w:val="00D84999"/>
    <w:rsid w:val="00D84D39"/>
    <w:rsid w:val="00D85189"/>
    <w:rsid w:val="00D85747"/>
    <w:rsid w:val="00D862B9"/>
    <w:rsid w:val="00D86386"/>
    <w:rsid w:val="00D86525"/>
    <w:rsid w:val="00D86670"/>
    <w:rsid w:val="00D8718D"/>
    <w:rsid w:val="00D8738E"/>
    <w:rsid w:val="00D877BC"/>
    <w:rsid w:val="00D87E47"/>
    <w:rsid w:val="00D90503"/>
    <w:rsid w:val="00D90975"/>
    <w:rsid w:val="00D90A5C"/>
    <w:rsid w:val="00D90D1F"/>
    <w:rsid w:val="00D9158A"/>
    <w:rsid w:val="00D919C4"/>
    <w:rsid w:val="00D91A26"/>
    <w:rsid w:val="00D91E74"/>
    <w:rsid w:val="00D9260A"/>
    <w:rsid w:val="00D95000"/>
    <w:rsid w:val="00D962A1"/>
    <w:rsid w:val="00D9646B"/>
    <w:rsid w:val="00DA148A"/>
    <w:rsid w:val="00DA1607"/>
    <w:rsid w:val="00DA2805"/>
    <w:rsid w:val="00DA3009"/>
    <w:rsid w:val="00DA308A"/>
    <w:rsid w:val="00DA32F3"/>
    <w:rsid w:val="00DA3D21"/>
    <w:rsid w:val="00DA3F3A"/>
    <w:rsid w:val="00DA495D"/>
    <w:rsid w:val="00DA4FD9"/>
    <w:rsid w:val="00DA5222"/>
    <w:rsid w:val="00DA55D1"/>
    <w:rsid w:val="00DA5D50"/>
    <w:rsid w:val="00DA6048"/>
    <w:rsid w:val="00DA6233"/>
    <w:rsid w:val="00DA734D"/>
    <w:rsid w:val="00DA79E6"/>
    <w:rsid w:val="00DA7CCE"/>
    <w:rsid w:val="00DA7E6C"/>
    <w:rsid w:val="00DB07E4"/>
    <w:rsid w:val="00DB1962"/>
    <w:rsid w:val="00DB1DCC"/>
    <w:rsid w:val="00DB2650"/>
    <w:rsid w:val="00DB3165"/>
    <w:rsid w:val="00DB334C"/>
    <w:rsid w:val="00DB35E9"/>
    <w:rsid w:val="00DB4141"/>
    <w:rsid w:val="00DB4326"/>
    <w:rsid w:val="00DB4606"/>
    <w:rsid w:val="00DB4CA8"/>
    <w:rsid w:val="00DB5C3C"/>
    <w:rsid w:val="00DB615F"/>
    <w:rsid w:val="00DB6334"/>
    <w:rsid w:val="00DB6824"/>
    <w:rsid w:val="00DB68E1"/>
    <w:rsid w:val="00DB6ECD"/>
    <w:rsid w:val="00DB6F3D"/>
    <w:rsid w:val="00DB7387"/>
    <w:rsid w:val="00DB7457"/>
    <w:rsid w:val="00DB77C7"/>
    <w:rsid w:val="00DB7BDD"/>
    <w:rsid w:val="00DB7EFE"/>
    <w:rsid w:val="00DC0405"/>
    <w:rsid w:val="00DC0A1A"/>
    <w:rsid w:val="00DC1224"/>
    <w:rsid w:val="00DC1CAE"/>
    <w:rsid w:val="00DC235E"/>
    <w:rsid w:val="00DC24E6"/>
    <w:rsid w:val="00DC28F9"/>
    <w:rsid w:val="00DC2DA2"/>
    <w:rsid w:val="00DC2DDA"/>
    <w:rsid w:val="00DC34BB"/>
    <w:rsid w:val="00DC372A"/>
    <w:rsid w:val="00DC379B"/>
    <w:rsid w:val="00DC389E"/>
    <w:rsid w:val="00DC499F"/>
    <w:rsid w:val="00DC4B93"/>
    <w:rsid w:val="00DC6106"/>
    <w:rsid w:val="00DC737E"/>
    <w:rsid w:val="00DC77F6"/>
    <w:rsid w:val="00DC7ADE"/>
    <w:rsid w:val="00DC7F0D"/>
    <w:rsid w:val="00DD03A7"/>
    <w:rsid w:val="00DD1121"/>
    <w:rsid w:val="00DD19CE"/>
    <w:rsid w:val="00DD2669"/>
    <w:rsid w:val="00DD2D13"/>
    <w:rsid w:val="00DD2EFC"/>
    <w:rsid w:val="00DD3071"/>
    <w:rsid w:val="00DD375A"/>
    <w:rsid w:val="00DD4890"/>
    <w:rsid w:val="00DD4CDC"/>
    <w:rsid w:val="00DD4DD2"/>
    <w:rsid w:val="00DD5115"/>
    <w:rsid w:val="00DD55D4"/>
    <w:rsid w:val="00DD5708"/>
    <w:rsid w:val="00DD64A6"/>
    <w:rsid w:val="00DD66BC"/>
    <w:rsid w:val="00DD731E"/>
    <w:rsid w:val="00DE0513"/>
    <w:rsid w:val="00DE132B"/>
    <w:rsid w:val="00DE170A"/>
    <w:rsid w:val="00DE1FC5"/>
    <w:rsid w:val="00DE286E"/>
    <w:rsid w:val="00DE2937"/>
    <w:rsid w:val="00DE295C"/>
    <w:rsid w:val="00DE312B"/>
    <w:rsid w:val="00DE38C1"/>
    <w:rsid w:val="00DE41EB"/>
    <w:rsid w:val="00DE45C1"/>
    <w:rsid w:val="00DE461E"/>
    <w:rsid w:val="00DE4D6B"/>
    <w:rsid w:val="00DE7989"/>
    <w:rsid w:val="00DE7F2C"/>
    <w:rsid w:val="00DF0023"/>
    <w:rsid w:val="00DF04E3"/>
    <w:rsid w:val="00DF136C"/>
    <w:rsid w:val="00DF181D"/>
    <w:rsid w:val="00DF1CE0"/>
    <w:rsid w:val="00DF1D69"/>
    <w:rsid w:val="00DF21F7"/>
    <w:rsid w:val="00DF25ED"/>
    <w:rsid w:val="00DF3839"/>
    <w:rsid w:val="00DF3A49"/>
    <w:rsid w:val="00DF42F0"/>
    <w:rsid w:val="00DF44D3"/>
    <w:rsid w:val="00DF4785"/>
    <w:rsid w:val="00DF520A"/>
    <w:rsid w:val="00DF55C3"/>
    <w:rsid w:val="00DF5E59"/>
    <w:rsid w:val="00DF5FD1"/>
    <w:rsid w:val="00DF768F"/>
    <w:rsid w:val="00DF788D"/>
    <w:rsid w:val="00E00164"/>
    <w:rsid w:val="00E00FA9"/>
    <w:rsid w:val="00E01373"/>
    <w:rsid w:val="00E01662"/>
    <w:rsid w:val="00E01E70"/>
    <w:rsid w:val="00E01EA7"/>
    <w:rsid w:val="00E01F4D"/>
    <w:rsid w:val="00E0214F"/>
    <w:rsid w:val="00E02450"/>
    <w:rsid w:val="00E0378D"/>
    <w:rsid w:val="00E037E0"/>
    <w:rsid w:val="00E03C44"/>
    <w:rsid w:val="00E040A3"/>
    <w:rsid w:val="00E04A54"/>
    <w:rsid w:val="00E05532"/>
    <w:rsid w:val="00E0577D"/>
    <w:rsid w:val="00E05902"/>
    <w:rsid w:val="00E05AD5"/>
    <w:rsid w:val="00E06B5F"/>
    <w:rsid w:val="00E06EEF"/>
    <w:rsid w:val="00E07F1F"/>
    <w:rsid w:val="00E11A38"/>
    <w:rsid w:val="00E1223C"/>
    <w:rsid w:val="00E12784"/>
    <w:rsid w:val="00E136E3"/>
    <w:rsid w:val="00E1392B"/>
    <w:rsid w:val="00E139FD"/>
    <w:rsid w:val="00E13A16"/>
    <w:rsid w:val="00E14BDB"/>
    <w:rsid w:val="00E14F71"/>
    <w:rsid w:val="00E1513D"/>
    <w:rsid w:val="00E151F4"/>
    <w:rsid w:val="00E15381"/>
    <w:rsid w:val="00E15533"/>
    <w:rsid w:val="00E15A3B"/>
    <w:rsid w:val="00E15BB3"/>
    <w:rsid w:val="00E15CE6"/>
    <w:rsid w:val="00E15DD6"/>
    <w:rsid w:val="00E15E6E"/>
    <w:rsid w:val="00E1648C"/>
    <w:rsid w:val="00E168BA"/>
    <w:rsid w:val="00E16AAA"/>
    <w:rsid w:val="00E16E09"/>
    <w:rsid w:val="00E17020"/>
    <w:rsid w:val="00E20325"/>
    <w:rsid w:val="00E20824"/>
    <w:rsid w:val="00E21283"/>
    <w:rsid w:val="00E2130D"/>
    <w:rsid w:val="00E245F3"/>
    <w:rsid w:val="00E25C81"/>
    <w:rsid w:val="00E25DCF"/>
    <w:rsid w:val="00E26458"/>
    <w:rsid w:val="00E26771"/>
    <w:rsid w:val="00E26954"/>
    <w:rsid w:val="00E26CEF"/>
    <w:rsid w:val="00E27565"/>
    <w:rsid w:val="00E2757D"/>
    <w:rsid w:val="00E2775A"/>
    <w:rsid w:val="00E27920"/>
    <w:rsid w:val="00E300E3"/>
    <w:rsid w:val="00E3017D"/>
    <w:rsid w:val="00E30577"/>
    <w:rsid w:val="00E30761"/>
    <w:rsid w:val="00E3097D"/>
    <w:rsid w:val="00E312C4"/>
    <w:rsid w:val="00E31650"/>
    <w:rsid w:val="00E316E0"/>
    <w:rsid w:val="00E319AB"/>
    <w:rsid w:val="00E31CC4"/>
    <w:rsid w:val="00E32935"/>
    <w:rsid w:val="00E34066"/>
    <w:rsid w:val="00E34481"/>
    <w:rsid w:val="00E344D9"/>
    <w:rsid w:val="00E345AA"/>
    <w:rsid w:val="00E34D71"/>
    <w:rsid w:val="00E3523D"/>
    <w:rsid w:val="00E35FEC"/>
    <w:rsid w:val="00E369AD"/>
    <w:rsid w:val="00E36ECE"/>
    <w:rsid w:val="00E37AEC"/>
    <w:rsid w:val="00E40237"/>
    <w:rsid w:val="00E40514"/>
    <w:rsid w:val="00E41222"/>
    <w:rsid w:val="00E41305"/>
    <w:rsid w:val="00E41553"/>
    <w:rsid w:val="00E41E0F"/>
    <w:rsid w:val="00E42128"/>
    <w:rsid w:val="00E43385"/>
    <w:rsid w:val="00E438B6"/>
    <w:rsid w:val="00E43CBF"/>
    <w:rsid w:val="00E44EA5"/>
    <w:rsid w:val="00E45C4E"/>
    <w:rsid w:val="00E45E55"/>
    <w:rsid w:val="00E47143"/>
    <w:rsid w:val="00E4714C"/>
    <w:rsid w:val="00E471C0"/>
    <w:rsid w:val="00E472D7"/>
    <w:rsid w:val="00E50758"/>
    <w:rsid w:val="00E50B5D"/>
    <w:rsid w:val="00E5123B"/>
    <w:rsid w:val="00E51C71"/>
    <w:rsid w:val="00E52632"/>
    <w:rsid w:val="00E52C3A"/>
    <w:rsid w:val="00E53535"/>
    <w:rsid w:val="00E5398B"/>
    <w:rsid w:val="00E53B45"/>
    <w:rsid w:val="00E5471A"/>
    <w:rsid w:val="00E549A8"/>
    <w:rsid w:val="00E54BD6"/>
    <w:rsid w:val="00E54D51"/>
    <w:rsid w:val="00E553FD"/>
    <w:rsid w:val="00E559BA"/>
    <w:rsid w:val="00E56BA3"/>
    <w:rsid w:val="00E56C8B"/>
    <w:rsid w:val="00E56DE3"/>
    <w:rsid w:val="00E57188"/>
    <w:rsid w:val="00E57273"/>
    <w:rsid w:val="00E577D3"/>
    <w:rsid w:val="00E61035"/>
    <w:rsid w:val="00E615E6"/>
    <w:rsid w:val="00E623A7"/>
    <w:rsid w:val="00E628DE"/>
    <w:rsid w:val="00E628E2"/>
    <w:rsid w:val="00E63112"/>
    <w:rsid w:val="00E63389"/>
    <w:rsid w:val="00E63630"/>
    <w:rsid w:val="00E63BC0"/>
    <w:rsid w:val="00E63EAB"/>
    <w:rsid w:val="00E641EC"/>
    <w:rsid w:val="00E65525"/>
    <w:rsid w:val="00E656FF"/>
    <w:rsid w:val="00E6671D"/>
    <w:rsid w:val="00E6784A"/>
    <w:rsid w:val="00E7033C"/>
    <w:rsid w:val="00E70BCC"/>
    <w:rsid w:val="00E70E2B"/>
    <w:rsid w:val="00E7158B"/>
    <w:rsid w:val="00E719E9"/>
    <w:rsid w:val="00E71D59"/>
    <w:rsid w:val="00E71EB2"/>
    <w:rsid w:val="00E723F9"/>
    <w:rsid w:val="00E7251F"/>
    <w:rsid w:val="00E726C1"/>
    <w:rsid w:val="00E737E1"/>
    <w:rsid w:val="00E74071"/>
    <w:rsid w:val="00E76549"/>
    <w:rsid w:val="00E76998"/>
    <w:rsid w:val="00E76A3D"/>
    <w:rsid w:val="00E76D37"/>
    <w:rsid w:val="00E777B2"/>
    <w:rsid w:val="00E80731"/>
    <w:rsid w:val="00E80C98"/>
    <w:rsid w:val="00E80FD9"/>
    <w:rsid w:val="00E819BA"/>
    <w:rsid w:val="00E81A59"/>
    <w:rsid w:val="00E82278"/>
    <w:rsid w:val="00E82589"/>
    <w:rsid w:val="00E82619"/>
    <w:rsid w:val="00E84E97"/>
    <w:rsid w:val="00E8536E"/>
    <w:rsid w:val="00E8638F"/>
    <w:rsid w:val="00E86D41"/>
    <w:rsid w:val="00E8749D"/>
    <w:rsid w:val="00E87F25"/>
    <w:rsid w:val="00E9082A"/>
    <w:rsid w:val="00E90B53"/>
    <w:rsid w:val="00E91A30"/>
    <w:rsid w:val="00E91AF6"/>
    <w:rsid w:val="00E9226A"/>
    <w:rsid w:val="00E92314"/>
    <w:rsid w:val="00E92EF2"/>
    <w:rsid w:val="00E93475"/>
    <w:rsid w:val="00E9374C"/>
    <w:rsid w:val="00E93FA4"/>
    <w:rsid w:val="00E943E8"/>
    <w:rsid w:val="00E94B72"/>
    <w:rsid w:val="00E94EDD"/>
    <w:rsid w:val="00E95046"/>
    <w:rsid w:val="00E957C2"/>
    <w:rsid w:val="00E95FC3"/>
    <w:rsid w:val="00E96F19"/>
    <w:rsid w:val="00EA08C6"/>
    <w:rsid w:val="00EA14C9"/>
    <w:rsid w:val="00EA1E25"/>
    <w:rsid w:val="00EA1EC7"/>
    <w:rsid w:val="00EA2551"/>
    <w:rsid w:val="00EA27F2"/>
    <w:rsid w:val="00EA29FA"/>
    <w:rsid w:val="00EA2B39"/>
    <w:rsid w:val="00EA3040"/>
    <w:rsid w:val="00EA3FC3"/>
    <w:rsid w:val="00EA4528"/>
    <w:rsid w:val="00EA4C86"/>
    <w:rsid w:val="00EA4E46"/>
    <w:rsid w:val="00EA4F2A"/>
    <w:rsid w:val="00EA6399"/>
    <w:rsid w:val="00EB0535"/>
    <w:rsid w:val="00EB1A2D"/>
    <w:rsid w:val="00EB1DA0"/>
    <w:rsid w:val="00EB20AB"/>
    <w:rsid w:val="00EB23F3"/>
    <w:rsid w:val="00EB28ED"/>
    <w:rsid w:val="00EB2B08"/>
    <w:rsid w:val="00EB31A8"/>
    <w:rsid w:val="00EB37F6"/>
    <w:rsid w:val="00EB4591"/>
    <w:rsid w:val="00EB45CA"/>
    <w:rsid w:val="00EB4925"/>
    <w:rsid w:val="00EB5243"/>
    <w:rsid w:val="00EB5498"/>
    <w:rsid w:val="00EB5521"/>
    <w:rsid w:val="00EB601B"/>
    <w:rsid w:val="00EB6261"/>
    <w:rsid w:val="00EB6EE6"/>
    <w:rsid w:val="00EB7649"/>
    <w:rsid w:val="00EC0014"/>
    <w:rsid w:val="00EC0334"/>
    <w:rsid w:val="00EC03E8"/>
    <w:rsid w:val="00EC07A7"/>
    <w:rsid w:val="00EC0BA0"/>
    <w:rsid w:val="00EC10D8"/>
    <w:rsid w:val="00EC117F"/>
    <w:rsid w:val="00EC11C9"/>
    <w:rsid w:val="00EC1348"/>
    <w:rsid w:val="00EC1527"/>
    <w:rsid w:val="00EC1747"/>
    <w:rsid w:val="00EC27A2"/>
    <w:rsid w:val="00EC29A9"/>
    <w:rsid w:val="00EC367F"/>
    <w:rsid w:val="00EC3C9A"/>
    <w:rsid w:val="00EC42BD"/>
    <w:rsid w:val="00EC4ECB"/>
    <w:rsid w:val="00EC5246"/>
    <w:rsid w:val="00EC5FBC"/>
    <w:rsid w:val="00EC718E"/>
    <w:rsid w:val="00EC7259"/>
    <w:rsid w:val="00EC782E"/>
    <w:rsid w:val="00EC7D42"/>
    <w:rsid w:val="00ED114A"/>
    <w:rsid w:val="00ED1BF4"/>
    <w:rsid w:val="00ED34A8"/>
    <w:rsid w:val="00ED34CA"/>
    <w:rsid w:val="00ED38D7"/>
    <w:rsid w:val="00ED4F1A"/>
    <w:rsid w:val="00ED5056"/>
    <w:rsid w:val="00ED5EE8"/>
    <w:rsid w:val="00ED6657"/>
    <w:rsid w:val="00ED70B6"/>
    <w:rsid w:val="00ED74A0"/>
    <w:rsid w:val="00ED7509"/>
    <w:rsid w:val="00ED7640"/>
    <w:rsid w:val="00ED78BE"/>
    <w:rsid w:val="00ED7BD3"/>
    <w:rsid w:val="00ED7DBD"/>
    <w:rsid w:val="00EE0227"/>
    <w:rsid w:val="00EE028F"/>
    <w:rsid w:val="00EE0A73"/>
    <w:rsid w:val="00EE28A7"/>
    <w:rsid w:val="00EE2BEF"/>
    <w:rsid w:val="00EE351A"/>
    <w:rsid w:val="00EE3999"/>
    <w:rsid w:val="00EE469E"/>
    <w:rsid w:val="00EE5AD6"/>
    <w:rsid w:val="00EE5E12"/>
    <w:rsid w:val="00EE5FF8"/>
    <w:rsid w:val="00EE6064"/>
    <w:rsid w:val="00EE6089"/>
    <w:rsid w:val="00EE6730"/>
    <w:rsid w:val="00EE7237"/>
    <w:rsid w:val="00EE7755"/>
    <w:rsid w:val="00EE7C13"/>
    <w:rsid w:val="00EF0154"/>
    <w:rsid w:val="00EF05A3"/>
    <w:rsid w:val="00EF1942"/>
    <w:rsid w:val="00EF26F3"/>
    <w:rsid w:val="00EF27F7"/>
    <w:rsid w:val="00EF30E2"/>
    <w:rsid w:val="00EF3D58"/>
    <w:rsid w:val="00EF439F"/>
    <w:rsid w:val="00EF4462"/>
    <w:rsid w:val="00EF4762"/>
    <w:rsid w:val="00EF59E8"/>
    <w:rsid w:val="00EF5E34"/>
    <w:rsid w:val="00EF5EC8"/>
    <w:rsid w:val="00EF6092"/>
    <w:rsid w:val="00EF6BB0"/>
    <w:rsid w:val="00EF7370"/>
    <w:rsid w:val="00EF7388"/>
    <w:rsid w:val="00F00D12"/>
    <w:rsid w:val="00F021CC"/>
    <w:rsid w:val="00F02BDB"/>
    <w:rsid w:val="00F02D4A"/>
    <w:rsid w:val="00F03E74"/>
    <w:rsid w:val="00F04511"/>
    <w:rsid w:val="00F045FF"/>
    <w:rsid w:val="00F04A7A"/>
    <w:rsid w:val="00F0540D"/>
    <w:rsid w:val="00F05980"/>
    <w:rsid w:val="00F05D55"/>
    <w:rsid w:val="00F063C4"/>
    <w:rsid w:val="00F06924"/>
    <w:rsid w:val="00F1012F"/>
    <w:rsid w:val="00F10195"/>
    <w:rsid w:val="00F109C2"/>
    <w:rsid w:val="00F1199B"/>
    <w:rsid w:val="00F123D2"/>
    <w:rsid w:val="00F126B4"/>
    <w:rsid w:val="00F128BB"/>
    <w:rsid w:val="00F12C00"/>
    <w:rsid w:val="00F12F5E"/>
    <w:rsid w:val="00F1326A"/>
    <w:rsid w:val="00F132D9"/>
    <w:rsid w:val="00F13A88"/>
    <w:rsid w:val="00F13BCC"/>
    <w:rsid w:val="00F147EC"/>
    <w:rsid w:val="00F14A07"/>
    <w:rsid w:val="00F1521B"/>
    <w:rsid w:val="00F15A85"/>
    <w:rsid w:val="00F16281"/>
    <w:rsid w:val="00F17707"/>
    <w:rsid w:val="00F17BCB"/>
    <w:rsid w:val="00F203D7"/>
    <w:rsid w:val="00F207C5"/>
    <w:rsid w:val="00F2214F"/>
    <w:rsid w:val="00F22289"/>
    <w:rsid w:val="00F23CDF"/>
    <w:rsid w:val="00F240C4"/>
    <w:rsid w:val="00F242CB"/>
    <w:rsid w:val="00F258E5"/>
    <w:rsid w:val="00F25D66"/>
    <w:rsid w:val="00F25D82"/>
    <w:rsid w:val="00F26E36"/>
    <w:rsid w:val="00F27BF0"/>
    <w:rsid w:val="00F27EAD"/>
    <w:rsid w:val="00F30174"/>
    <w:rsid w:val="00F30F10"/>
    <w:rsid w:val="00F31655"/>
    <w:rsid w:val="00F32024"/>
    <w:rsid w:val="00F321A7"/>
    <w:rsid w:val="00F32915"/>
    <w:rsid w:val="00F32920"/>
    <w:rsid w:val="00F329E2"/>
    <w:rsid w:val="00F32C2B"/>
    <w:rsid w:val="00F33ACA"/>
    <w:rsid w:val="00F33CBF"/>
    <w:rsid w:val="00F33CED"/>
    <w:rsid w:val="00F33F6E"/>
    <w:rsid w:val="00F33FC3"/>
    <w:rsid w:val="00F341D6"/>
    <w:rsid w:val="00F34339"/>
    <w:rsid w:val="00F34C94"/>
    <w:rsid w:val="00F34DBF"/>
    <w:rsid w:val="00F353B7"/>
    <w:rsid w:val="00F35DA0"/>
    <w:rsid w:val="00F35E30"/>
    <w:rsid w:val="00F36599"/>
    <w:rsid w:val="00F378CE"/>
    <w:rsid w:val="00F4036A"/>
    <w:rsid w:val="00F40A12"/>
    <w:rsid w:val="00F40A3D"/>
    <w:rsid w:val="00F40AB5"/>
    <w:rsid w:val="00F41023"/>
    <w:rsid w:val="00F420C5"/>
    <w:rsid w:val="00F4358A"/>
    <w:rsid w:val="00F439EE"/>
    <w:rsid w:val="00F44463"/>
    <w:rsid w:val="00F45489"/>
    <w:rsid w:val="00F45616"/>
    <w:rsid w:val="00F45A15"/>
    <w:rsid w:val="00F45DBF"/>
    <w:rsid w:val="00F463B0"/>
    <w:rsid w:val="00F466DC"/>
    <w:rsid w:val="00F473F6"/>
    <w:rsid w:val="00F47AC7"/>
    <w:rsid w:val="00F47BA0"/>
    <w:rsid w:val="00F47DD8"/>
    <w:rsid w:val="00F47E22"/>
    <w:rsid w:val="00F508D2"/>
    <w:rsid w:val="00F519C6"/>
    <w:rsid w:val="00F51C61"/>
    <w:rsid w:val="00F525FB"/>
    <w:rsid w:val="00F53529"/>
    <w:rsid w:val="00F535D2"/>
    <w:rsid w:val="00F54CD4"/>
    <w:rsid w:val="00F55260"/>
    <w:rsid w:val="00F552A9"/>
    <w:rsid w:val="00F552D7"/>
    <w:rsid w:val="00F55862"/>
    <w:rsid w:val="00F5694D"/>
    <w:rsid w:val="00F57112"/>
    <w:rsid w:val="00F57347"/>
    <w:rsid w:val="00F57473"/>
    <w:rsid w:val="00F57E9E"/>
    <w:rsid w:val="00F6082D"/>
    <w:rsid w:val="00F60BF0"/>
    <w:rsid w:val="00F619F1"/>
    <w:rsid w:val="00F61A23"/>
    <w:rsid w:val="00F62269"/>
    <w:rsid w:val="00F624FC"/>
    <w:rsid w:val="00F62AE5"/>
    <w:rsid w:val="00F632E5"/>
    <w:rsid w:val="00F6345D"/>
    <w:rsid w:val="00F63C34"/>
    <w:rsid w:val="00F646A8"/>
    <w:rsid w:val="00F646D1"/>
    <w:rsid w:val="00F64867"/>
    <w:rsid w:val="00F651BF"/>
    <w:rsid w:val="00F658AC"/>
    <w:rsid w:val="00F65934"/>
    <w:rsid w:val="00F65F3F"/>
    <w:rsid w:val="00F66445"/>
    <w:rsid w:val="00F66518"/>
    <w:rsid w:val="00F66A77"/>
    <w:rsid w:val="00F66E43"/>
    <w:rsid w:val="00F706B9"/>
    <w:rsid w:val="00F7090A"/>
    <w:rsid w:val="00F72A71"/>
    <w:rsid w:val="00F72AAE"/>
    <w:rsid w:val="00F749D3"/>
    <w:rsid w:val="00F74A1B"/>
    <w:rsid w:val="00F74B3F"/>
    <w:rsid w:val="00F75AFD"/>
    <w:rsid w:val="00F761AB"/>
    <w:rsid w:val="00F76E91"/>
    <w:rsid w:val="00F772A0"/>
    <w:rsid w:val="00F775A9"/>
    <w:rsid w:val="00F77EE4"/>
    <w:rsid w:val="00F8079D"/>
    <w:rsid w:val="00F80F87"/>
    <w:rsid w:val="00F81583"/>
    <w:rsid w:val="00F82237"/>
    <w:rsid w:val="00F82DAA"/>
    <w:rsid w:val="00F83236"/>
    <w:rsid w:val="00F83828"/>
    <w:rsid w:val="00F83DAA"/>
    <w:rsid w:val="00F83FFC"/>
    <w:rsid w:val="00F84607"/>
    <w:rsid w:val="00F85E41"/>
    <w:rsid w:val="00F86468"/>
    <w:rsid w:val="00F86C7D"/>
    <w:rsid w:val="00F873F0"/>
    <w:rsid w:val="00F87E9C"/>
    <w:rsid w:val="00F9024B"/>
    <w:rsid w:val="00F90371"/>
    <w:rsid w:val="00F90883"/>
    <w:rsid w:val="00F90A2C"/>
    <w:rsid w:val="00F90DD9"/>
    <w:rsid w:val="00F9110D"/>
    <w:rsid w:val="00F91B21"/>
    <w:rsid w:val="00F922B9"/>
    <w:rsid w:val="00F92D0E"/>
    <w:rsid w:val="00F93A56"/>
    <w:rsid w:val="00F94376"/>
    <w:rsid w:val="00F947F1"/>
    <w:rsid w:val="00F9494A"/>
    <w:rsid w:val="00F94A07"/>
    <w:rsid w:val="00F94D86"/>
    <w:rsid w:val="00F961FA"/>
    <w:rsid w:val="00F96530"/>
    <w:rsid w:val="00F96F71"/>
    <w:rsid w:val="00F97523"/>
    <w:rsid w:val="00F97B6C"/>
    <w:rsid w:val="00F97DC1"/>
    <w:rsid w:val="00F97DDA"/>
    <w:rsid w:val="00FA0389"/>
    <w:rsid w:val="00FA04A5"/>
    <w:rsid w:val="00FA089E"/>
    <w:rsid w:val="00FA08F7"/>
    <w:rsid w:val="00FA0DF3"/>
    <w:rsid w:val="00FA0F2B"/>
    <w:rsid w:val="00FA117C"/>
    <w:rsid w:val="00FA1DEF"/>
    <w:rsid w:val="00FA1E3A"/>
    <w:rsid w:val="00FA1E8C"/>
    <w:rsid w:val="00FA201F"/>
    <w:rsid w:val="00FA3169"/>
    <w:rsid w:val="00FA3298"/>
    <w:rsid w:val="00FA3726"/>
    <w:rsid w:val="00FA427F"/>
    <w:rsid w:val="00FA46A7"/>
    <w:rsid w:val="00FA47FB"/>
    <w:rsid w:val="00FA4816"/>
    <w:rsid w:val="00FA4E1C"/>
    <w:rsid w:val="00FA54D5"/>
    <w:rsid w:val="00FA5BD9"/>
    <w:rsid w:val="00FA5F34"/>
    <w:rsid w:val="00FA62B0"/>
    <w:rsid w:val="00FA6883"/>
    <w:rsid w:val="00FA7467"/>
    <w:rsid w:val="00FA7500"/>
    <w:rsid w:val="00FA7B19"/>
    <w:rsid w:val="00FB0320"/>
    <w:rsid w:val="00FB07C0"/>
    <w:rsid w:val="00FB1290"/>
    <w:rsid w:val="00FB1A17"/>
    <w:rsid w:val="00FB23C1"/>
    <w:rsid w:val="00FB2783"/>
    <w:rsid w:val="00FB36D8"/>
    <w:rsid w:val="00FB36F4"/>
    <w:rsid w:val="00FB391F"/>
    <w:rsid w:val="00FB3AD4"/>
    <w:rsid w:val="00FB4316"/>
    <w:rsid w:val="00FB442E"/>
    <w:rsid w:val="00FB52D2"/>
    <w:rsid w:val="00FB5459"/>
    <w:rsid w:val="00FB56E0"/>
    <w:rsid w:val="00FB5910"/>
    <w:rsid w:val="00FB59C3"/>
    <w:rsid w:val="00FB5B5D"/>
    <w:rsid w:val="00FB644C"/>
    <w:rsid w:val="00FB6753"/>
    <w:rsid w:val="00FB67E0"/>
    <w:rsid w:val="00FB6839"/>
    <w:rsid w:val="00FB68AB"/>
    <w:rsid w:val="00FB6929"/>
    <w:rsid w:val="00FB6C32"/>
    <w:rsid w:val="00FC00EE"/>
    <w:rsid w:val="00FC02EF"/>
    <w:rsid w:val="00FC0421"/>
    <w:rsid w:val="00FC0DA9"/>
    <w:rsid w:val="00FC182B"/>
    <w:rsid w:val="00FC1C7D"/>
    <w:rsid w:val="00FC1C8C"/>
    <w:rsid w:val="00FC3ACA"/>
    <w:rsid w:val="00FC4347"/>
    <w:rsid w:val="00FC5223"/>
    <w:rsid w:val="00FC5B80"/>
    <w:rsid w:val="00FC6047"/>
    <w:rsid w:val="00FC60B4"/>
    <w:rsid w:val="00FC60CA"/>
    <w:rsid w:val="00FC755B"/>
    <w:rsid w:val="00FC75AF"/>
    <w:rsid w:val="00FC7640"/>
    <w:rsid w:val="00FC7E4B"/>
    <w:rsid w:val="00FD09BD"/>
    <w:rsid w:val="00FD19C9"/>
    <w:rsid w:val="00FD1E1E"/>
    <w:rsid w:val="00FD1F6C"/>
    <w:rsid w:val="00FD30F7"/>
    <w:rsid w:val="00FD3427"/>
    <w:rsid w:val="00FD3844"/>
    <w:rsid w:val="00FD3F3D"/>
    <w:rsid w:val="00FD4474"/>
    <w:rsid w:val="00FD4477"/>
    <w:rsid w:val="00FD492A"/>
    <w:rsid w:val="00FD5452"/>
    <w:rsid w:val="00FD559E"/>
    <w:rsid w:val="00FD5ED8"/>
    <w:rsid w:val="00FD64F8"/>
    <w:rsid w:val="00FD7B94"/>
    <w:rsid w:val="00FE0C18"/>
    <w:rsid w:val="00FE2F5A"/>
    <w:rsid w:val="00FE3011"/>
    <w:rsid w:val="00FE3092"/>
    <w:rsid w:val="00FE355F"/>
    <w:rsid w:val="00FE3937"/>
    <w:rsid w:val="00FE402A"/>
    <w:rsid w:val="00FE4693"/>
    <w:rsid w:val="00FE4B5A"/>
    <w:rsid w:val="00FE57C8"/>
    <w:rsid w:val="00FE69F1"/>
    <w:rsid w:val="00FE6C20"/>
    <w:rsid w:val="00FE6C34"/>
    <w:rsid w:val="00FE6CAF"/>
    <w:rsid w:val="00FE7FF6"/>
    <w:rsid w:val="00FF1757"/>
    <w:rsid w:val="00FF1829"/>
    <w:rsid w:val="00FF1A99"/>
    <w:rsid w:val="00FF1CD1"/>
    <w:rsid w:val="00FF208E"/>
    <w:rsid w:val="00FF21E1"/>
    <w:rsid w:val="00FF2808"/>
    <w:rsid w:val="00FF2977"/>
    <w:rsid w:val="00FF392B"/>
    <w:rsid w:val="00FF466E"/>
    <w:rsid w:val="00FF50B1"/>
    <w:rsid w:val="00FF5723"/>
    <w:rsid w:val="00FF5C76"/>
    <w:rsid w:val="00FF638E"/>
    <w:rsid w:val="00FF692A"/>
    <w:rsid w:val="00FF6F5D"/>
    <w:rsid w:val="00FF7045"/>
    <w:rsid w:val="00FF789E"/>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5FC86E51"/>
  <w15:chartTrackingRefBased/>
  <w15:docId w15:val="{13E959E6-35F0-4F21-A42C-47AC4D91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qFormat/>
    <w:pPr>
      <w:keepNext/>
      <w:framePr w:w="2821" w:h="7221" w:hSpace="180" w:wrap="around" w:vAnchor="text" w:hAnchor="page" w:x="8241" w:y="1"/>
      <w:pBdr>
        <w:top w:val="double" w:sz="6" w:space="1" w:color="auto"/>
        <w:left w:val="double" w:sz="6" w:space="1" w:color="auto"/>
        <w:bottom w:val="double" w:sz="6" w:space="1" w:color="auto"/>
        <w:right w:val="double" w:sz="6" w:space="1" w:color="auto"/>
      </w:pBdr>
      <w:jc w:val="center"/>
      <w:outlineLvl w:val="2"/>
    </w:pPr>
    <w:rPr>
      <w:b/>
      <w:sz w:val="28"/>
    </w:rPr>
  </w:style>
  <w:style w:type="paragraph" w:styleId="Heading4">
    <w:name w:val="heading 4"/>
    <w:basedOn w:val="Normal"/>
    <w:next w:val="Normal"/>
    <w:qFormat/>
    <w:pPr>
      <w:keepNext/>
      <w:framePr w:w="2821" w:h="7221" w:hSpace="180" w:wrap="around" w:vAnchor="text" w:hAnchor="page" w:x="8241" w:y="1"/>
      <w:pBdr>
        <w:top w:val="double" w:sz="6" w:space="1" w:color="auto"/>
        <w:left w:val="double" w:sz="6" w:space="1" w:color="auto"/>
        <w:bottom w:val="double" w:sz="6" w:space="1" w:color="auto"/>
        <w:right w:val="double" w:sz="6" w:space="1" w:color="auto"/>
      </w:pBdr>
      <w:jc w:val="center"/>
      <w:outlineLvl w:val="3"/>
    </w:pPr>
    <w:rPr>
      <w:b/>
    </w:rPr>
  </w:style>
  <w:style w:type="paragraph" w:styleId="Heading5">
    <w:name w:val="heading 5"/>
    <w:basedOn w:val="Normal"/>
    <w:next w:val="Normal"/>
    <w:qFormat/>
    <w:pPr>
      <w:keepNext/>
      <w:pBdr>
        <w:bottom w:val="single" w:sz="6" w:space="1" w:color="auto"/>
      </w:pBdr>
      <w:tabs>
        <w:tab w:val="left" w:pos="7200"/>
      </w:tabs>
      <w:spacing w:before="100"/>
      <w:jc w:val="center"/>
      <w:outlineLvl w:val="4"/>
    </w:pPr>
    <w:rPr>
      <w:b/>
      <w:sz w:val="28"/>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rFonts w:ascii="Geneva" w:hAnsi="Geneva"/>
      <w:b/>
      <w:bCs/>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BodyText2">
    <w:name w:val="Body Text 2"/>
    <w:basedOn w:val="Normal"/>
    <w:pPr>
      <w:jc w:val="both"/>
    </w:pPr>
    <w:rPr>
      <w:rFonts w:ascii="Arial" w:hAnsi="Arial"/>
    </w:rPr>
  </w:style>
  <w:style w:type="paragraph" w:styleId="BodyTextIndent2">
    <w:name w:val="Body Text Indent 2"/>
    <w:basedOn w:val="Normal"/>
    <w:pPr>
      <w:ind w:left="2880" w:hanging="2880"/>
    </w:pPr>
    <w:rPr>
      <w:rFonts w:ascii="Times" w:hAnsi="Times"/>
      <w:b/>
      <w:i/>
      <w:sz w:val="24"/>
    </w:rPr>
  </w:style>
  <w:style w:type="paragraph" w:styleId="BodyTextIndent">
    <w:name w:val="Body Text Indent"/>
    <w:basedOn w:val="Normal"/>
    <w:pPr>
      <w:ind w:left="1710" w:hanging="990"/>
    </w:pPr>
    <w:rPr>
      <w:rFonts w:ascii="Arial" w:hAnsi="Arial"/>
    </w:rPr>
  </w:style>
  <w:style w:type="paragraph" w:customStyle="1" w:styleId="Headline">
    <w:name w:val="Headline"/>
    <w:basedOn w:val="Normal"/>
    <w:rPr>
      <w:rFonts w:ascii="Times" w:hAnsi="Times"/>
      <w:b/>
      <w:sz w:val="56"/>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pBdr>
        <w:top w:val="double" w:sz="12" w:space="1" w:color="auto"/>
        <w:bottom w:val="single" w:sz="6" w:space="1" w:color="auto"/>
      </w:pBdr>
      <w:jc w:val="center"/>
    </w:pPr>
    <w:rPr>
      <w:rFonts w:ascii="SaloonExt" w:hAnsi="SaloonExt"/>
      <w:b/>
      <w:sz w:val="72"/>
    </w:rPr>
  </w:style>
  <w:style w:type="paragraph" w:customStyle="1" w:styleId="H1">
    <w:name w:val="H1"/>
    <w:basedOn w:val="Normal"/>
    <w:next w:val="Normal"/>
    <w:pPr>
      <w:keepNext/>
      <w:spacing w:before="100" w:after="100"/>
      <w:outlineLvl w:val="1"/>
    </w:pPr>
    <w:rPr>
      <w:b/>
      <w:snapToGrid w:val="0"/>
      <w:kern w:val="36"/>
      <w:sz w:val="48"/>
    </w:rPr>
  </w:style>
  <w:style w:type="paragraph" w:styleId="PlainText">
    <w:name w:val="Plain Text"/>
    <w:basedOn w:val="Normal"/>
    <w:link w:val="PlainTextChar"/>
    <w:uiPriority w:val="99"/>
    <w:rPr>
      <w:rFonts w:ascii="Courier New" w:hAnsi="Courier New"/>
    </w:rPr>
  </w:style>
  <w:style w:type="paragraph" w:styleId="List2">
    <w:name w:val="List 2"/>
    <w:basedOn w:val="Normal"/>
    <w:pPr>
      <w:ind w:left="720" w:hanging="360"/>
    </w:pPr>
  </w:style>
  <w:style w:type="paragraph" w:customStyle="1" w:styleId="Blockquote">
    <w:name w:val="Blockquote"/>
    <w:basedOn w:val="Normal"/>
    <w:pPr>
      <w:widowControl w:val="0"/>
      <w:spacing w:before="100" w:after="100"/>
      <w:ind w:left="360" w:right="360"/>
    </w:pPr>
    <w:rPr>
      <w:rFonts w:ascii="Times" w:hAnsi="Times"/>
      <w:sz w:val="24"/>
    </w:rPr>
  </w:style>
  <w:style w:type="paragraph" w:styleId="List">
    <w:name w:val="List"/>
    <w:basedOn w:val="Normal"/>
    <w:pPr>
      <w:ind w:left="360" w:hanging="360"/>
    </w:pPr>
    <w:rPr>
      <w:rFonts w:ascii="Arial" w:hAnsi="Arial"/>
    </w:rPr>
  </w:style>
  <w:style w:type="character" w:styleId="Strong">
    <w:name w:val="Strong"/>
    <w:uiPriority w:val="22"/>
    <w:qFormat/>
    <w:rPr>
      <w:b/>
    </w:rPr>
  </w:style>
  <w:style w:type="paragraph" w:styleId="NormalWeb">
    <w:name w:val="Normal (Web)"/>
    <w:basedOn w:val="Normal"/>
    <w:uiPriority w:val="99"/>
    <w:pPr>
      <w:spacing w:before="100" w:after="100"/>
    </w:pPr>
    <w:rPr>
      <w:color w:val="000000"/>
      <w:sz w:val="24"/>
    </w:rPr>
  </w:style>
  <w:style w:type="paragraph" w:customStyle="1" w:styleId="xl24">
    <w:name w:val="xl24"/>
    <w:basedOn w:val="Normal"/>
    <w:pPr>
      <w:spacing w:before="100" w:beforeAutospacing="1" w:after="100" w:afterAutospacing="1"/>
      <w:jc w:val="center"/>
      <w:textAlignment w:val="top"/>
    </w:pPr>
    <w:rPr>
      <w:sz w:val="24"/>
      <w:szCs w:val="24"/>
    </w:rPr>
  </w:style>
  <w:style w:type="paragraph" w:customStyle="1" w:styleId="xl25">
    <w:name w:val="xl25"/>
    <w:basedOn w:val="Normal"/>
    <w:pPr>
      <w:spacing w:before="100" w:beforeAutospacing="1" w:after="100" w:afterAutospacing="1"/>
    </w:pPr>
    <w:rPr>
      <w:sz w:val="24"/>
      <w:szCs w:val="24"/>
    </w:rPr>
  </w:style>
  <w:style w:type="paragraph" w:customStyle="1" w:styleId="xl26">
    <w:name w:val="xl26"/>
    <w:basedOn w:val="Normal"/>
    <w:pPr>
      <w:spacing w:before="100" w:beforeAutospacing="1" w:after="100" w:afterAutospacing="1"/>
      <w:jc w:val="right"/>
      <w:textAlignment w:val="top"/>
    </w:pPr>
    <w:rPr>
      <w:sz w:val="24"/>
      <w:szCs w:val="24"/>
    </w:rPr>
  </w:style>
  <w:style w:type="paragraph" w:customStyle="1" w:styleId="xl28">
    <w:name w:val="xl28"/>
    <w:basedOn w:val="Normal"/>
    <w:pPr>
      <w:spacing w:before="100" w:beforeAutospacing="1" w:after="100" w:afterAutospacing="1"/>
      <w:jc w:val="right"/>
      <w:textAlignment w:val="top"/>
    </w:pPr>
    <w:rPr>
      <w:sz w:val="24"/>
      <w:szCs w:val="24"/>
    </w:rPr>
  </w:style>
  <w:style w:type="paragraph" w:customStyle="1" w:styleId="xl29">
    <w:name w:val="xl29"/>
    <w:basedOn w:val="Normal"/>
    <w:pPr>
      <w:spacing w:before="100" w:beforeAutospacing="1" w:after="100" w:afterAutospacing="1"/>
      <w:jc w:val="right"/>
    </w:pPr>
    <w:rPr>
      <w:sz w:val="24"/>
      <w:szCs w:val="24"/>
    </w:rPr>
  </w:style>
  <w:style w:type="paragraph" w:customStyle="1" w:styleId="xl30">
    <w:name w:val="xl30"/>
    <w:basedOn w:val="Normal"/>
    <w:pPr>
      <w:spacing w:before="100" w:beforeAutospacing="1" w:after="100" w:afterAutospacing="1"/>
      <w:jc w:val="center"/>
      <w:textAlignment w:val="top"/>
    </w:pPr>
    <w:rPr>
      <w:sz w:val="24"/>
      <w:szCs w:val="24"/>
    </w:rPr>
  </w:style>
  <w:style w:type="paragraph" w:customStyle="1" w:styleId="xl31">
    <w:name w:val="xl31"/>
    <w:basedOn w:val="Normal"/>
    <w:pPr>
      <w:spacing w:before="100" w:beforeAutospacing="1" w:after="100" w:afterAutospacing="1"/>
      <w:jc w:val="center"/>
      <w:textAlignment w:val="top"/>
    </w:pPr>
    <w:rPr>
      <w:sz w:val="24"/>
      <w:szCs w:val="24"/>
    </w:rPr>
  </w:style>
  <w:style w:type="paragraph" w:styleId="BlockText">
    <w:name w:val="Block Text"/>
    <w:basedOn w:val="Normal"/>
    <w:pPr>
      <w:tabs>
        <w:tab w:val="left" w:pos="10080"/>
      </w:tabs>
      <w:spacing w:before="200"/>
      <w:ind w:left="360" w:right="404"/>
    </w:pPr>
    <w:rPr>
      <w:rFonts w:ascii="Helvetica" w:hAnsi="Helvetica"/>
      <w:sz w:val="22"/>
    </w:rPr>
  </w:style>
  <w:style w:type="paragraph" w:styleId="BodyText3">
    <w:name w:val="Body Text 3"/>
    <w:basedOn w:val="Normal"/>
    <w:pPr>
      <w:spacing w:after="120"/>
      <w:jc w:val="both"/>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w:rPr>
  </w:style>
  <w:style w:type="paragraph" w:styleId="BodyTextIndent3">
    <w:name w:val="Body Text Indent 3"/>
    <w:basedOn w:val="Normal"/>
    <w:pPr>
      <w:spacing w:line="280" w:lineRule="atLeast"/>
      <w:ind w:firstLine="720"/>
      <w:jc w:val="both"/>
    </w:pPr>
    <w:rPr>
      <w:rFonts w:ascii="Arial" w:hAnsi="Arial" w:cs="Arial"/>
      <w:sz w:val="22"/>
    </w:rPr>
  </w:style>
  <w:style w:type="paragraph" w:customStyle="1" w:styleId="DefinitionTerm">
    <w:name w:val="Definition Term"/>
    <w:basedOn w:val="Normal"/>
    <w:next w:val="Normal"/>
    <w:rPr>
      <w:snapToGrid w:val="0"/>
      <w:sz w:val="24"/>
    </w:rPr>
  </w:style>
  <w:style w:type="paragraph" w:customStyle="1" w:styleId="xl27">
    <w:name w:val="xl27"/>
    <w:basedOn w:val="Normal"/>
    <w:pPr>
      <w:spacing w:before="100" w:beforeAutospacing="1" w:after="100" w:afterAutospacing="1"/>
      <w:jc w:val="center"/>
      <w:textAlignment w:val="top"/>
    </w:pPr>
    <w:rPr>
      <w:sz w:val="24"/>
      <w:szCs w:val="24"/>
    </w:rPr>
  </w:style>
  <w:style w:type="paragraph" w:customStyle="1" w:styleId="xl32">
    <w:name w:val="xl32"/>
    <w:basedOn w:val="Normal"/>
    <w:pPr>
      <w:spacing w:before="100" w:beforeAutospacing="1" w:after="100" w:afterAutospacing="1"/>
      <w:jc w:val="right"/>
      <w:textAlignment w:val="top"/>
    </w:pPr>
    <w:rPr>
      <w:sz w:val="24"/>
      <w:szCs w:val="24"/>
    </w:rPr>
  </w:style>
  <w:style w:type="paragraph" w:customStyle="1" w:styleId="xl34">
    <w:name w:val="xl34"/>
    <w:basedOn w:val="Normal"/>
    <w:pPr>
      <w:spacing w:before="100" w:beforeAutospacing="1" w:after="100" w:afterAutospacing="1"/>
      <w:jc w:val="center"/>
    </w:pPr>
    <w:rPr>
      <w:sz w:val="24"/>
      <w:szCs w:val="24"/>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paragraph" w:customStyle="1" w:styleId="xl36">
    <w:name w:val="xl36"/>
    <w:basedOn w:val="Normal"/>
    <w:pPr>
      <w:spacing w:before="100" w:beforeAutospacing="1" w:after="100" w:afterAutospacing="1"/>
      <w:jc w:val="center"/>
    </w:pPr>
    <w:rPr>
      <w:b/>
      <w:bCs/>
      <w:sz w:val="24"/>
      <w:szCs w:val="24"/>
    </w:rPr>
  </w:style>
  <w:style w:type="paragraph" w:styleId="FootnoteText">
    <w:name w:val="footnote text"/>
    <w:basedOn w:val="Normal"/>
    <w:semiHidden/>
    <w:rPr>
      <w:lang w:val="nn-NO"/>
    </w:rPr>
  </w:style>
  <w:style w:type="character" w:styleId="FootnoteReference">
    <w:name w:val="footnote reference"/>
    <w:semiHidden/>
    <w:rPr>
      <w:vertAlign w:val="superscript"/>
    </w:rPr>
  </w:style>
  <w:style w:type="paragraph" w:customStyle="1" w:styleId="OmniPage2">
    <w:name w:val="OmniPage #2"/>
    <w:basedOn w:val="Normal"/>
  </w:style>
  <w:style w:type="paragraph" w:customStyle="1" w:styleId="OmniPage1">
    <w:name w:val="OmniPage #1"/>
    <w:basedOn w:val="Normal"/>
  </w:style>
  <w:style w:type="paragraph" w:customStyle="1" w:styleId="OmniPage6">
    <w:name w:val="OmniPage #6"/>
    <w:basedOn w:val="Normal"/>
  </w:style>
  <w:style w:type="paragraph" w:customStyle="1" w:styleId="OmniPage9">
    <w:name w:val="OmniPage #9"/>
    <w:basedOn w:val="Normal"/>
  </w:style>
  <w:style w:type="paragraph" w:customStyle="1" w:styleId="OmniPage13">
    <w:name w:val="OmniPage #13"/>
    <w:basedOn w:val="Normal"/>
  </w:style>
  <w:style w:type="paragraph" w:customStyle="1" w:styleId="fnt12">
    <w:name w:val="fnt12"/>
    <w:basedOn w:val="Normal"/>
    <w:pPr>
      <w:spacing w:before="100" w:beforeAutospacing="1" w:after="100" w:afterAutospacing="1"/>
    </w:pPr>
    <w:rPr>
      <w:rFonts w:ascii="Arial" w:hAnsi="Arial" w:cs="Arial"/>
      <w:color w:val="000000"/>
      <w:sz w:val="24"/>
      <w:szCs w:val="24"/>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5">
    <w:name w:val="xl35"/>
    <w:basedOn w:val="Normal"/>
    <w:pPr>
      <w:spacing w:before="100" w:beforeAutospacing="1" w:after="100" w:afterAutospacing="1"/>
      <w:jc w:val="center"/>
    </w:pPr>
    <w:rPr>
      <w:rFonts w:ascii="Arial Unicode MS" w:eastAsia="Arial Unicode MS" w:hAnsi="Arial Unicode MS" w:cs="Arial Unicode MS"/>
      <w:sz w:val="24"/>
      <w:szCs w:val="24"/>
    </w:rPr>
  </w:style>
  <w:style w:type="character" w:styleId="Emphasis">
    <w:name w:val="Emphasis"/>
    <w:uiPriority w:val="20"/>
    <w:qFormat/>
    <w:rPr>
      <w:i/>
      <w:iCs/>
    </w:rPr>
  </w:style>
  <w:style w:type="character" w:customStyle="1" w:styleId="lrgbold1">
    <w:name w:val="lrgbold1"/>
    <w:rPr>
      <w:b/>
      <w:bCs/>
      <w:color w:val="333333"/>
      <w:sz w:val="22"/>
      <w:szCs w:val="22"/>
    </w:rPr>
  </w:style>
  <w:style w:type="character" w:customStyle="1" w:styleId="text">
    <w:name w:val="text"/>
    <w:basedOn w:val="DefaultParagraphFont"/>
  </w:style>
  <w:style w:type="paragraph" w:customStyle="1" w:styleId="Style4">
    <w:name w:val="Style 4"/>
    <w:pPr>
      <w:widowControl w:val="0"/>
      <w:autoSpaceDE w:val="0"/>
      <w:autoSpaceDN w:val="0"/>
      <w:ind w:right="144"/>
      <w:jc w:val="both"/>
    </w:pPr>
  </w:style>
  <w:style w:type="character" w:customStyle="1" w:styleId="CharacterStyle1">
    <w:name w:val="Character Style 1"/>
    <w:rPr>
      <w:sz w:val="20"/>
      <w:szCs w:val="20"/>
    </w:rPr>
  </w:style>
  <w:style w:type="paragraph" w:customStyle="1" w:styleId="Style2">
    <w:name w:val="Style 2"/>
    <w:pPr>
      <w:widowControl w:val="0"/>
      <w:autoSpaceDE w:val="0"/>
      <w:autoSpaceDN w:val="0"/>
      <w:adjustRightInd w:val="0"/>
    </w:pPr>
  </w:style>
  <w:style w:type="paragraph" w:styleId="BalloonText">
    <w:name w:val="Balloon Text"/>
    <w:basedOn w:val="Normal"/>
    <w:semiHidden/>
    <w:rsid w:val="00646927"/>
    <w:rPr>
      <w:rFonts w:ascii="Tahoma" w:hAnsi="Tahoma" w:cs="Tahoma"/>
      <w:sz w:val="16"/>
      <w:szCs w:val="16"/>
    </w:rPr>
  </w:style>
  <w:style w:type="paragraph" w:customStyle="1" w:styleId="Default">
    <w:name w:val="Default"/>
    <w:rsid w:val="00063F23"/>
    <w:pPr>
      <w:autoSpaceDE w:val="0"/>
      <w:autoSpaceDN w:val="0"/>
      <w:adjustRightInd w:val="0"/>
    </w:pPr>
    <w:rPr>
      <w:color w:val="000000"/>
      <w:sz w:val="24"/>
      <w:szCs w:val="24"/>
    </w:rPr>
  </w:style>
  <w:style w:type="paragraph" w:styleId="Closing">
    <w:name w:val="Closing"/>
    <w:basedOn w:val="Normal"/>
    <w:next w:val="Signature"/>
    <w:link w:val="ClosingChar"/>
    <w:rsid w:val="00A0522D"/>
    <w:pPr>
      <w:keepNext/>
      <w:spacing w:after="60"/>
      <w:ind w:left="840" w:right="-360"/>
    </w:pPr>
    <w:rPr>
      <w:rFonts w:ascii="Times" w:hAnsi="Times"/>
      <w:sz w:val="22"/>
    </w:rPr>
  </w:style>
  <w:style w:type="character" w:customStyle="1" w:styleId="ClosingChar">
    <w:name w:val="Closing Char"/>
    <w:link w:val="Closing"/>
    <w:rsid w:val="00A0522D"/>
    <w:rPr>
      <w:rFonts w:ascii="Times" w:hAnsi="Times"/>
      <w:sz w:val="22"/>
    </w:rPr>
  </w:style>
  <w:style w:type="paragraph" w:styleId="Signature">
    <w:name w:val="Signature"/>
    <w:basedOn w:val="Normal"/>
    <w:link w:val="SignatureChar"/>
    <w:rsid w:val="00A0522D"/>
    <w:pPr>
      <w:ind w:left="4320"/>
    </w:pPr>
  </w:style>
  <w:style w:type="character" w:customStyle="1" w:styleId="SignatureChar">
    <w:name w:val="Signature Char"/>
    <w:basedOn w:val="DefaultParagraphFont"/>
    <w:link w:val="Signature"/>
    <w:rsid w:val="00A0522D"/>
  </w:style>
  <w:style w:type="paragraph" w:customStyle="1" w:styleId="yiv1469728609msonormal">
    <w:name w:val="yiv1469728609msonormal"/>
    <w:basedOn w:val="Normal"/>
    <w:rsid w:val="00C520E6"/>
    <w:pPr>
      <w:spacing w:before="100" w:beforeAutospacing="1" w:after="100" w:afterAutospacing="1"/>
    </w:pPr>
    <w:rPr>
      <w:sz w:val="24"/>
      <w:szCs w:val="24"/>
    </w:rPr>
  </w:style>
  <w:style w:type="character" w:customStyle="1" w:styleId="PlainTextChar">
    <w:name w:val="Plain Text Char"/>
    <w:link w:val="PlainText"/>
    <w:uiPriority w:val="99"/>
    <w:rsid w:val="00D03F4D"/>
    <w:rPr>
      <w:rFonts w:ascii="Courier New" w:hAnsi="Courier New"/>
    </w:rPr>
  </w:style>
  <w:style w:type="character" w:customStyle="1" w:styleId="st1">
    <w:name w:val="st1"/>
    <w:rsid w:val="00360E66"/>
  </w:style>
  <w:style w:type="character" w:customStyle="1" w:styleId="color15">
    <w:name w:val="color_15"/>
    <w:rsid w:val="00177682"/>
  </w:style>
  <w:style w:type="character" w:customStyle="1" w:styleId="center">
    <w:name w:val="center"/>
    <w:rsid w:val="00997EDF"/>
  </w:style>
  <w:style w:type="character" w:styleId="Mention">
    <w:name w:val="Mention"/>
    <w:uiPriority w:val="99"/>
    <w:semiHidden/>
    <w:unhideWhenUsed/>
    <w:rsid w:val="00332D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99">
      <w:bodyDiv w:val="1"/>
      <w:marLeft w:val="0"/>
      <w:marRight w:val="0"/>
      <w:marTop w:val="0"/>
      <w:marBottom w:val="0"/>
      <w:divBdr>
        <w:top w:val="none" w:sz="0" w:space="0" w:color="auto"/>
        <w:left w:val="none" w:sz="0" w:space="0" w:color="auto"/>
        <w:bottom w:val="none" w:sz="0" w:space="0" w:color="auto"/>
        <w:right w:val="none" w:sz="0" w:space="0" w:color="auto"/>
      </w:divBdr>
    </w:div>
    <w:div w:id="7799039">
      <w:bodyDiv w:val="1"/>
      <w:marLeft w:val="0"/>
      <w:marRight w:val="0"/>
      <w:marTop w:val="0"/>
      <w:marBottom w:val="0"/>
      <w:divBdr>
        <w:top w:val="none" w:sz="0" w:space="0" w:color="auto"/>
        <w:left w:val="none" w:sz="0" w:space="0" w:color="auto"/>
        <w:bottom w:val="none" w:sz="0" w:space="0" w:color="auto"/>
        <w:right w:val="none" w:sz="0" w:space="0" w:color="auto"/>
      </w:divBdr>
    </w:div>
    <w:div w:id="61222707">
      <w:bodyDiv w:val="1"/>
      <w:marLeft w:val="0"/>
      <w:marRight w:val="0"/>
      <w:marTop w:val="0"/>
      <w:marBottom w:val="0"/>
      <w:divBdr>
        <w:top w:val="none" w:sz="0" w:space="0" w:color="auto"/>
        <w:left w:val="none" w:sz="0" w:space="0" w:color="auto"/>
        <w:bottom w:val="none" w:sz="0" w:space="0" w:color="auto"/>
        <w:right w:val="none" w:sz="0" w:space="0" w:color="auto"/>
      </w:divBdr>
    </w:div>
    <w:div w:id="100028545">
      <w:bodyDiv w:val="1"/>
      <w:marLeft w:val="0"/>
      <w:marRight w:val="0"/>
      <w:marTop w:val="0"/>
      <w:marBottom w:val="0"/>
      <w:divBdr>
        <w:top w:val="none" w:sz="0" w:space="0" w:color="auto"/>
        <w:left w:val="none" w:sz="0" w:space="0" w:color="auto"/>
        <w:bottom w:val="none" w:sz="0" w:space="0" w:color="auto"/>
        <w:right w:val="none" w:sz="0" w:space="0" w:color="auto"/>
      </w:divBdr>
    </w:div>
    <w:div w:id="123546937">
      <w:bodyDiv w:val="1"/>
      <w:marLeft w:val="0"/>
      <w:marRight w:val="0"/>
      <w:marTop w:val="0"/>
      <w:marBottom w:val="0"/>
      <w:divBdr>
        <w:top w:val="none" w:sz="0" w:space="0" w:color="auto"/>
        <w:left w:val="none" w:sz="0" w:space="0" w:color="auto"/>
        <w:bottom w:val="none" w:sz="0" w:space="0" w:color="auto"/>
        <w:right w:val="none" w:sz="0" w:space="0" w:color="auto"/>
      </w:divBdr>
    </w:div>
    <w:div w:id="150607785">
      <w:bodyDiv w:val="1"/>
      <w:marLeft w:val="0"/>
      <w:marRight w:val="0"/>
      <w:marTop w:val="0"/>
      <w:marBottom w:val="0"/>
      <w:divBdr>
        <w:top w:val="none" w:sz="0" w:space="0" w:color="auto"/>
        <w:left w:val="none" w:sz="0" w:space="0" w:color="auto"/>
        <w:bottom w:val="none" w:sz="0" w:space="0" w:color="auto"/>
        <w:right w:val="none" w:sz="0" w:space="0" w:color="auto"/>
      </w:divBdr>
    </w:div>
    <w:div w:id="174198083">
      <w:bodyDiv w:val="1"/>
      <w:marLeft w:val="0"/>
      <w:marRight w:val="0"/>
      <w:marTop w:val="0"/>
      <w:marBottom w:val="0"/>
      <w:divBdr>
        <w:top w:val="none" w:sz="0" w:space="0" w:color="auto"/>
        <w:left w:val="none" w:sz="0" w:space="0" w:color="auto"/>
        <w:bottom w:val="none" w:sz="0" w:space="0" w:color="auto"/>
        <w:right w:val="none" w:sz="0" w:space="0" w:color="auto"/>
      </w:divBdr>
    </w:div>
    <w:div w:id="183713086">
      <w:bodyDiv w:val="1"/>
      <w:marLeft w:val="0"/>
      <w:marRight w:val="0"/>
      <w:marTop w:val="0"/>
      <w:marBottom w:val="0"/>
      <w:divBdr>
        <w:top w:val="none" w:sz="0" w:space="0" w:color="auto"/>
        <w:left w:val="none" w:sz="0" w:space="0" w:color="auto"/>
        <w:bottom w:val="none" w:sz="0" w:space="0" w:color="auto"/>
        <w:right w:val="none" w:sz="0" w:space="0" w:color="auto"/>
      </w:divBdr>
    </w:div>
    <w:div w:id="216864061">
      <w:bodyDiv w:val="1"/>
      <w:marLeft w:val="0"/>
      <w:marRight w:val="0"/>
      <w:marTop w:val="0"/>
      <w:marBottom w:val="0"/>
      <w:divBdr>
        <w:top w:val="none" w:sz="0" w:space="0" w:color="auto"/>
        <w:left w:val="none" w:sz="0" w:space="0" w:color="auto"/>
        <w:bottom w:val="none" w:sz="0" w:space="0" w:color="auto"/>
        <w:right w:val="none" w:sz="0" w:space="0" w:color="auto"/>
      </w:divBdr>
    </w:div>
    <w:div w:id="261187245">
      <w:bodyDiv w:val="1"/>
      <w:marLeft w:val="0"/>
      <w:marRight w:val="0"/>
      <w:marTop w:val="0"/>
      <w:marBottom w:val="0"/>
      <w:divBdr>
        <w:top w:val="none" w:sz="0" w:space="0" w:color="auto"/>
        <w:left w:val="none" w:sz="0" w:space="0" w:color="auto"/>
        <w:bottom w:val="none" w:sz="0" w:space="0" w:color="auto"/>
        <w:right w:val="none" w:sz="0" w:space="0" w:color="auto"/>
      </w:divBdr>
    </w:div>
    <w:div w:id="278150232">
      <w:bodyDiv w:val="1"/>
      <w:marLeft w:val="0"/>
      <w:marRight w:val="0"/>
      <w:marTop w:val="0"/>
      <w:marBottom w:val="0"/>
      <w:divBdr>
        <w:top w:val="none" w:sz="0" w:space="0" w:color="auto"/>
        <w:left w:val="none" w:sz="0" w:space="0" w:color="auto"/>
        <w:bottom w:val="none" w:sz="0" w:space="0" w:color="auto"/>
        <w:right w:val="none" w:sz="0" w:space="0" w:color="auto"/>
      </w:divBdr>
    </w:div>
    <w:div w:id="380716851">
      <w:bodyDiv w:val="1"/>
      <w:marLeft w:val="0"/>
      <w:marRight w:val="0"/>
      <w:marTop w:val="0"/>
      <w:marBottom w:val="0"/>
      <w:divBdr>
        <w:top w:val="none" w:sz="0" w:space="0" w:color="auto"/>
        <w:left w:val="none" w:sz="0" w:space="0" w:color="auto"/>
        <w:bottom w:val="none" w:sz="0" w:space="0" w:color="auto"/>
        <w:right w:val="none" w:sz="0" w:space="0" w:color="auto"/>
      </w:divBdr>
    </w:div>
    <w:div w:id="403845928">
      <w:bodyDiv w:val="1"/>
      <w:marLeft w:val="0"/>
      <w:marRight w:val="0"/>
      <w:marTop w:val="0"/>
      <w:marBottom w:val="0"/>
      <w:divBdr>
        <w:top w:val="none" w:sz="0" w:space="0" w:color="auto"/>
        <w:left w:val="none" w:sz="0" w:space="0" w:color="auto"/>
        <w:bottom w:val="none" w:sz="0" w:space="0" w:color="auto"/>
        <w:right w:val="none" w:sz="0" w:space="0" w:color="auto"/>
      </w:divBdr>
    </w:div>
    <w:div w:id="409080933">
      <w:bodyDiv w:val="1"/>
      <w:marLeft w:val="0"/>
      <w:marRight w:val="0"/>
      <w:marTop w:val="0"/>
      <w:marBottom w:val="0"/>
      <w:divBdr>
        <w:top w:val="none" w:sz="0" w:space="0" w:color="auto"/>
        <w:left w:val="none" w:sz="0" w:space="0" w:color="auto"/>
        <w:bottom w:val="none" w:sz="0" w:space="0" w:color="auto"/>
        <w:right w:val="none" w:sz="0" w:space="0" w:color="auto"/>
      </w:divBdr>
    </w:div>
    <w:div w:id="417219222">
      <w:bodyDiv w:val="1"/>
      <w:marLeft w:val="0"/>
      <w:marRight w:val="0"/>
      <w:marTop w:val="0"/>
      <w:marBottom w:val="0"/>
      <w:divBdr>
        <w:top w:val="none" w:sz="0" w:space="0" w:color="auto"/>
        <w:left w:val="none" w:sz="0" w:space="0" w:color="auto"/>
        <w:bottom w:val="none" w:sz="0" w:space="0" w:color="auto"/>
        <w:right w:val="none" w:sz="0" w:space="0" w:color="auto"/>
      </w:divBdr>
    </w:div>
    <w:div w:id="441460259">
      <w:bodyDiv w:val="1"/>
      <w:marLeft w:val="0"/>
      <w:marRight w:val="0"/>
      <w:marTop w:val="0"/>
      <w:marBottom w:val="0"/>
      <w:divBdr>
        <w:top w:val="none" w:sz="0" w:space="0" w:color="auto"/>
        <w:left w:val="none" w:sz="0" w:space="0" w:color="auto"/>
        <w:bottom w:val="none" w:sz="0" w:space="0" w:color="auto"/>
        <w:right w:val="none" w:sz="0" w:space="0" w:color="auto"/>
      </w:divBdr>
    </w:div>
    <w:div w:id="445853276">
      <w:bodyDiv w:val="1"/>
      <w:marLeft w:val="0"/>
      <w:marRight w:val="0"/>
      <w:marTop w:val="0"/>
      <w:marBottom w:val="0"/>
      <w:divBdr>
        <w:top w:val="none" w:sz="0" w:space="0" w:color="auto"/>
        <w:left w:val="none" w:sz="0" w:space="0" w:color="auto"/>
        <w:bottom w:val="none" w:sz="0" w:space="0" w:color="auto"/>
        <w:right w:val="none" w:sz="0" w:space="0" w:color="auto"/>
      </w:divBdr>
    </w:div>
    <w:div w:id="447629987">
      <w:bodyDiv w:val="1"/>
      <w:marLeft w:val="0"/>
      <w:marRight w:val="0"/>
      <w:marTop w:val="0"/>
      <w:marBottom w:val="0"/>
      <w:divBdr>
        <w:top w:val="none" w:sz="0" w:space="0" w:color="auto"/>
        <w:left w:val="none" w:sz="0" w:space="0" w:color="auto"/>
        <w:bottom w:val="none" w:sz="0" w:space="0" w:color="auto"/>
        <w:right w:val="none" w:sz="0" w:space="0" w:color="auto"/>
      </w:divBdr>
    </w:div>
    <w:div w:id="512843107">
      <w:bodyDiv w:val="1"/>
      <w:marLeft w:val="0"/>
      <w:marRight w:val="0"/>
      <w:marTop w:val="0"/>
      <w:marBottom w:val="0"/>
      <w:divBdr>
        <w:top w:val="none" w:sz="0" w:space="0" w:color="auto"/>
        <w:left w:val="none" w:sz="0" w:space="0" w:color="auto"/>
        <w:bottom w:val="none" w:sz="0" w:space="0" w:color="auto"/>
        <w:right w:val="none" w:sz="0" w:space="0" w:color="auto"/>
      </w:divBdr>
    </w:div>
    <w:div w:id="540289596">
      <w:bodyDiv w:val="1"/>
      <w:marLeft w:val="0"/>
      <w:marRight w:val="0"/>
      <w:marTop w:val="0"/>
      <w:marBottom w:val="0"/>
      <w:divBdr>
        <w:top w:val="none" w:sz="0" w:space="0" w:color="auto"/>
        <w:left w:val="none" w:sz="0" w:space="0" w:color="auto"/>
        <w:bottom w:val="none" w:sz="0" w:space="0" w:color="auto"/>
        <w:right w:val="none" w:sz="0" w:space="0" w:color="auto"/>
      </w:divBdr>
    </w:div>
    <w:div w:id="561908427">
      <w:bodyDiv w:val="1"/>
      <w:marLeft w:val="0"/>
      <w:marRight w:val="0"/>
      <w:marTop w:val="0"/>
      <w:marBottom w:val="0"/>
      <w:divBdr>
        <w:top w:val="none" w:sz="0" w:space="0" w:color="auto"/>
        <w:left w:val="none" w:sz="0" w:space="0" w:color="auto"/>
        <w:bottom w:val="none" w:sz="0" w:space="0" w:color="auto"/>
        <w:right w:val="none" w:sz="0" w:space="0" w:color="auto"/>
      </w:divBdr>
    </w:div>
    <w:div w:id="564802453">
      <w:bodyDiv w:val="1"/>
      <w:marLeft w:val="0"/>
      <w:marRight w:val="0"/>
      <w:marTop w:val="0"/>
      <w:marBottom w:val="0"/>
      <w:divBdr>
        <w:top w:val="none" w:sz="0" w:space="0" w:color="auto"/>
        <w:left w:val="none" w:sz="0" w:space="0" w:color="auto"/>
        <w:bottom w:val="none" w:sz="0" w:space="0" w:color="auto"/>
        <w:right w:val="none" w:sz="0" w:space="0" w:color="auto"/>
      </w:divBdr>
    </w:div>
    <w:div w:id="64096600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42">
          <w:marLeft w:val="0"/>
          <w:marRight w:val="0"/>
          <w:marTop w:val="0"/>
          <w:marBottom w:val="0"/>
          <w:divBdr>
            <w:top w:val="none" w:sz="0" w:space="0" w:color="auto"/>
            <w:left w:val="none" w:sz="0" w:space="0" w:color="auto"/>
            <w:bottom w:val="none" w:sz="0" w:space="0" w:color="auto"/>
            <w:right w:val="none" w:sz="0" w:space="0" w:color="auto"/>
          </w:divBdr>
          <w:divsChild>
            <w:div w:id="1710303401">
              <w:marLeft w:val="0"/>
              <w:marRight w:val="0"/>
              <w:marTop w:val="0"/>
              <w:marBottom w:val="0"/>
              <w:divBdr>
                <w:top w:val="single" w:sz="2" w:space="0" w:color="000000"/>
                <w:left w:val="single" w:sz="6" w:space="0" w:color="000000"/>
                <w:bottom w:val="single" w:sz="2" w:space="0" w:color="000000"/>
                <w:right w:val="single" w:sz="6" w:space="0" w:color="000000"/>
              </w:divBdr>
              <w:divsChild>
                <w:div w:id="1393697924">
                  <w:marLeft w:val="0"/>
                  <w:marRight w:val="0"/>
                  <w:marTop w:val="0"/>
                  <w:marBottom w:val="0"/>
                  <w:divBdr>
                    <w:top w:val="none" w:sz="0" w:space="0" w:color="auto"/>
                    <w:left w:val="none" w:sz="0" w:space="0" w:color="auto"/>
                    <w:bottom w:val="none" w:sz="0" w:space="0" w:color="auto"/>
                    <w:right w:val="none" w:sz="0" w:space="0" w:color="auto"/>
                  </w:divBdr>
                  <w:divsChild>
                    <w:div w:id="866481009">
                      <w:marLeft w:val="0"/>
                      <w:marRight w:val="0"/>
                      <w:marTop w:val="0"/>
                      <w:marBottom w:val="0"/>
                      <w:divBdr>
                        <w:top w:val="none" w:sz="0" w:space="0" w:color="auto"/>
                        <w:left w:val="none" w:sz="0" w:space="0" w:color="auto"/>
                        <w:bottom w:val="none" w:sz="0" w:space="0" w:color="auto"/>
                        <w:right w:val="none" w:sz="0" w:space="0" w:color="auto"/>
                      </w:divBdr>
                      <w:divsChild>
                        <w:div w:id="29763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19447">
      <w:bodyDiv w:val="1"/>
      <w:marLeft w:val="0"/>
      <w:marRight w:val="0"/>
      <w:marTop w:val="0"/>
      <w:marBottom w:val="0"/>
      <w:divBdr>
        <w:top w:val="none" w:sz="0" w:space="0" w:color="auto"/>
        <w:left w:val="none" w:sz="0" w:space="0" w:color="auto"/>
        <w:bottom w:val="none" w:sz="0" w:space="0" w:color="auto"/>
        <w:right w:val="none" w:sz="0" w:space="0" w:color="auto"/>
      </w:divBdr>
    </w:div>
    <w:div w:id="674458923">
      <w:bodyDiv w:val="1"/>
      <w:marLeft w:val="0"/>
      <w:marRight w:val="0"/>
      <w:marTop w:val="0"/>
      <w:marBottom w:val="0"/>
      <w:divBdr>
        <w:top w:val="none" w:sz="0" w:space="0" w:color="auto"/>
        <w:left w:val="none" w:sz="0" w:space="0" w:color="auto"/>
        <w:bottom w:val="none" w:sz="0" w:space="0" w:color="auto"/>
        <w:right w:val="none" w:sz="0" w:space="0" w:color="auto"/>
      </w:divBdr>
    </w:div>
    <w:div w:id="682587505">
      <w:bodyDiv w:val="1"/>
      <w:marLeft w:val="0"/>
      <w:marRight w:val="0"/>
      <w:marTop w:val="0"/>
      <w:marBottom w:val="0"/>
      <w:divBdr>
        <w:top w:val="none" w:sz="0" w:space="0" w:color="auto"/>
        <w:left w:val="none" w:sz="0" w:space="0" w:color="auto"/>
        <w:bottom w:val="none" w:sz="0" w:space="0" w:color="auto"/>
        <w:right w:val="none" w:sz="0" w:space="0" w:color="auto"/>
      </w:divBdr>
    </w:div>
    <w:div w:id="703478119">
      <w:bodyDiv w:val="1"/>
      <w:marLeft w:val="0"/>
      <w:marRight w:val="0"/>
      <w:marTop w:val="0"/>
      <w:marBottom w:val="0"/>
      <w:divBdr>
        <w:top w:val="none" w:sz="0" w:space="0" w:color="auto"/>
        <w:left w:val="none" w:sz="0" w:space="0" w:color="auto"/>
        <w:bottom w:val="none" w:sz="0" w:space="0" w:color="auto"/>
        <w:right w:val="none" w:sz="0" w:space="0" w:color="auto"/>
      </w:divBdr>
    </w:div>
    <w:div w:id="754739380">
      <w:bodyDiv w:val="1"/>
      <w:marLeft w:val="0"/>
      <w:marRight w:val="0"/>
      <w:marTop w:val="0"/>
      <w:marBottom w:val="0"/>
      <w:divBdr>
        <w:top w:val="none" w:sz="0" w:space="0" w:color="auto"/>
        <w:left w:val="none" w:sz="0" w:space="0" w:color="auto"/>
        <w:bottom w:val="none" w:sz="0" w:space="0" w:color="auto"/>
        <w:right w:val="none" w:sz="0" w:space="0" w:color="auto"/>
      </w:divBdr>
    </w:div>
    <w:div w:id="759642812">
      <w:bodyDiv w:val="1"/>
      <w:marLeft w:val="0"/>
      <w:marRight w:val="0"/>
      <w:marTop w:val="0"/>
      <w:marBottom w:val="0"/>
      <w:divBdr>
        <w:top w:val="none" w:sz="0" w:space="0" w:color="auto"/>
        <w:left w:val="none" w:sz="0" w:space="0" w:color="auto"/>
        <w:bottom w:val="none" w:sz="0" w:space="0" w:color="auto"/>
        <w:right w:val="none" w:sz="0" w:space="0" w:color="auto"/>
      </w:divBdr>
    </w:div>
    <w:div w:id="791443267">
      <w:bodyDiv w:val="1"/>
      <w:marLeft w:val="0"/>
      <w:marRight w:val="0"/>
      <w:marTop w:val="0"/>
      <w:marBottom w:val="0"/>
      <w:divBdr>
        <w:top w:val="none" w:sz="0" w:space="0" w:color="auto"/>
        <w:left w:val="none" w:sz="0" w:space="0" w:color="auto"/>
        <w:bottom w:val="none" w:sz="0" w:space="0" w:color="auto"/>
        <w:right w:val="none" w:sz="0" w:space="0" w:color="auto"/>
      </w:divBdr>
    </w:div>
    <w:div w:id="838084042">
      <w:bodyDiv w:val="1"/>
      <w:marLeft w:val="0"/>
      <w:marRight w:val="0"/>
      <w:marTop w:val="0"/>
      <w:marBottom w:val="0"/>
      <w:divBdr>
        <w:top w:val="none" w:sz="0" w:space="0" w:color="auto"/>
        <w:left w:val="none" w:sz="0" w:space="0" w:color="auto"/>
        <w:bottom w:val="none" w:sz="0" w:space="0" w:color="auto"/>
        <w:right w:val="none" w:sz="0" w:space="0" w:color="auto"/>
      </w:divBdr>
    </w:div>
    <w:div w:id="856041539">
      <w:bodyDiv w:val="1"/>
      <w:marLeft w:val="0"/>
      <w:marRight w:val="0"/>
      <w:marTop w:val="0"/>
      <w:marBottom w:val="0"/>
      <w:divBdr>
        <w:top w:val="none" w:sz="0" w:space="0" w:color="auto"/>
        <w:left w:val="none" w:sz="0" w:space="0" w:color="auto"/>
        <w:bottom w:val="none" w:sz="0" w:space="0" w:color="auto"/>
        <w:right w:val="none" w:sz="0" w:space="0" w:color="auto"/>
      </w:divBdr>
    </w:div>
    <w:div w:id="862128074">
      <w:bodyDiv w:val="1"/>
      <w:marLeft w:val="0"/>
      <w:marRight w:val="0"/>
      <w:marTop w:val="0"/>
      <w:marBottom w:val="0"/>
      <w:divBdr>
        <w:top w:val="none" w:sz="0" w:space="0" w:color="auto"/>
        <w:left w:val="none" w:sz="0" w:space="0" w:color="auto"/>
        <w:bottom w:val="none" w:sz="0" w:space="0" w:color="auto"/>
        <w:right w:val="none" w:sz="0" w:space="0" w:color="auto"/>
      </w:divBdr>
    </w:div>
    <w:div w:id="962351116">
      <w:bodyDiv w:val="1"/>
      <w:marLeft w:val="0"/>
      <w:marRight w:val="0"/>
      <w:marTop w:val="0"/>
      <w:marBottom w:val="0"/>
      <w:divBdr>
        <w:top w:val="none" w:sz="0" w:space="0" w:color="auto"/>
        <w:left w:val="none" w:sz="0" w:space="0" w:color="auto"/>
        <w:bottom w:val="none" w:sz="0" w:space="0" w:color="auto"/>
        <w:right w:val="none" w:sz="0" w:space="0" w:color="auto"/>
      </w:divBdr>
    </w:div>
    <w:div w:id="965113769">
      <w:bodyDiv w:val="1"/>
      <w:marLeft w:val="0"/>
      <w:marRight w:val="0"/>
      <w:marTop w:val="0"/>
      <w:marBottom w:val="0"/>
      <w:divBdr>
        <w:top w:val="none" w:sz="0" w:space="0" w:color="auto"/>
        <w:left w:val="none" w:sz="0" w:space="0" w:color="auto"/>
        <w:bottom w:val="none" w:sz="0" w:space="0" w:color="auto"/>
        <w:right w:val="none" w:sz="0" w:space="0" w:color="auto"/>
      </w:divBdr>
    </w:div>
    <w:div w:id="973675127">
      <w:bodyDiv w:val="1"/>
      <w:marLeft w:val="0"/>
      <w:marRight w:val="0"/>
      <w:marTop w:val="0"/>
      <w:marBottom w:val="0"/>
      <w:divBdr>
        <w:top w:val="none" w:sz="0" w:space="0" w:color="auto"/>
        <w:left w:val="none" w:sz="0" w:space="0" w:color="auto"/>
        <w:bottom w:val="none" w:sz="0" w:space="0" w:color="auto"/>
        <w:right w:val="none" w:sz="0" w:space="0" w:color="auto"/>
      </w:divBdr>
    </w:div>
    <w:div w:id="999164317">
      <w:bodyDiv w:val="1"/>
      <w:marLeft w:val="0"/>
      <w:marRight w:val="0"/>
      <w:marTop w:val="0"/>
      <w:marBottom w:val="0"/>
      <w:divBdr>
        <w:top w:val="none" w:sz="0" w:space="0" w:color="auto"/>
        <w:left w:val="none" w:sz="0" w:space="0" w:color="auto"/>
        <w:bottom w:val="none" w:sz="0" w:space="0" w:color="auto"/>
        <w:right w:val="none" w:sz="0" w:space="0" w:color="auto"/>
      </w:divBdr>
    </w:div>
    <w:div w:id="1067530464">
      <w:bodyDiv w:val="1"/>
      <w:marLeft w:val="0"/>
      <w:marRight w:val="0"/>
      <w:marTop w:val="0"/>
      <w:marBottom w:val="0"/>
      <w:divBdr>
        <w:top w:val="none" w:sz="0" w:space="0" w:color="auto"/>
        <w:left w:val="none" w:sz="0" w:space="0" w:color="auto"/>
        <w:bottom w:val="none" w:sz="0" w:space="0" w:color="auto"/>
        <w:right w:val="none" w:sz="0" w:space="0" w:color="auto"/>
      </w:divBdr>
    </w:div>
    <w:div w:id="1079015021">
      <w:bodyDiv w:val="1"/>
      <w:marLeft w:val="0"/>
      <w:marRight w:val="0"/>
      <w:marTop w:val="0"/>
      <w:marBottom w:val="0"/>
      <w:divBdr>
        <w:top w:val="none" w:sz="0" w:space="0" w:color="auto"/>
        <w:left w:val="none" w:sz="0" w:space="0" w:color="auto"/>
        <w:bottom w:val="none" w:sz="0" w:space="0" w:color="auto"/>
        <w:right w:val="none" w:sz="0" w:space="0" w:color="auto"/>
      </w:divBdr>
    </w:div>
    <w:div w:id="1101803683">
      <w:bodyDiv w:val="1"/>
      <w:marLeft w:val="0"/>
      <w:marRight w:val="0"/>
      <w:marTop w:val="0"/>
      <w:marBottom w:val="0"/>
      <w:divBdr>
        <w:top w:val="none" w:sz="0" w:space="0" w:color="auto"/>
        <w:left w:val="none" w:sz="0" w:space="0" w:color="auto"/>
        <w:bottom w:val="none" w:sz="0" w:space="0" w:color="auto"/>
        <w:right w:val="none" w:sz="0" w:space="0" w:color="auto"/>
      </w:divBdr>
    </w:div>
    <w:div w:id="1103450661">
      <w:bodyDiv w:val="1"/>
      <w:marLeft w:val="0"/>
      <w:marRight w:val="0"/>
      <w:marTop w:val="0"/>
      <w:marBottom w:val="0"/>
      <w:divBdr>
        <w:top w:val="none" w:sz="0" w:space="0" w:color="auto"/>
        <w:left w:val="none" w:sz="0" w:space="0" w:color="auto"/>
        <w:bottom w:val="none" w:sz="0" w:space="0" w:color="auto"/>
        <w:right w:val="none" w:sz="0" w:space="0" w:color="auto"/>
      </w:divBdr>
    </w:div>
    <w:div w:id="1117019449">
      <w:bodyDiv w:val="1"/>
      <w:marLeft w:val="0"/>
      <w:marRight w:val="0"/>
      <w:marTop w:val="0"/>
      <w:marBottom w:val="0"/>
      <w:divBdr>
        <w:top w:val="none" w:sz="0" w:space="0" w:color="auto"/>
        <w:left w:val="none" w:sz="0" w:space="0" w:color="auto"/>
        <w:bottom w:val="none" w:sz="0" w:space="0" w:color="auto"/>
        <w:right w:val="none" w:sz="0" w:space="0" w:color="auto"/>
      </w:divBdr>
    </w:div>
    <w:div w:id="1159344188">
      <w:bodyDiv w:val="1"/>
      <w:marLeft w:val="0"/>
      <w:marRight w:val="0"/>
      <w:marTop w:val="0"/>
      <w:marBottom w:val="0"/>
      <w:divBdr>
        <w:top w:val="none" w:sz="0" w:space="0" w:color="auto"/>
        <w:left w:val="none" w:sz="0" w:space="0" w:color="auto"/>
        <w:bottom w:val="none" w:sz="0" w:space="0" w:color="auto"/>
        <w:right w:val="none" w:sz="0" w:space="0" w:color="auto"/>
      </w:divBdr>
    </w:div>
    <w:div w:id="1184784064">
      <w:bodyDiv w:val="1"/>
      <w:marLeft w:val="0"/>
      <w:marRight w:val="0"/>
      <w:marTop w:val="0"/>
      <w:marBottom w:val="0"/>
      <w:divBdr>
        <w:top w:val="none" w:sz="0" w:space="0" w:color="auto"/>
        <w:left w:val="none" w:sz="0" w:space="0" w:color="auto"/>
        <w:bottom w:val="none" w:sz="0" w:space="0" w:color="auto"/>
        <w:right w:val="none" w:sz="0" w:space="0" w:color="auto"/>
      </w:divBdr>
    </w:div>
    <w:div w:id="1191919218">
      <w:bodyDiv w:val="1"/>
      <w:marLeft w:val="0"/>
      <w:marRight w:val="0"/>
      <w:marTop w:val="0"/>
      <w:marBottom w:val="0"/>
      <w:divBdr>
        <w:top w:val="none" w:sz="0" w:space="0" w:color="auto"/>
        <w:left w:val="none" w:sz="0" w:space="0" w:color="auto"/>
        <w:bottom w:val="none" w:sz="0" w:space="0" w:color="auto"/>
        <w:right w:val="none" w:sz="0" w:space="0" w:color="auto"/>
      </w:divBdr>
    </w:div>
    <w:div w:id="1216770276">
      <w:bodyDiv w:val="1"/>
      <w:marLeft w:val="0"/>
      <w:marRight w:val="0"/>
      <w:marTop w:val="0"/>
      <w:marBottom w:val="0"/>
      <w:divBdr>
        <w:top w:val="none" w:sz="0" w:space="0" w:color="auto"/>
        <w:left w:val="none" w:sz="0" w:space="0" w:color="auto"/>
        <w:bottom w:val="none" w:sz="0" w:space="0" w:color="auto"/>
        <w:right w:val="none" w:sz="0" w:space="0" w:color="auto"/>
      </w:divBdr>
    </w:div>
    <w:div w:id="1238053656">
      <w:bodyDiv w:val="1"/>
      <w:marLeft w:val="0"/>
      <w:marRight w:val="0"/>
      <w:marTop w:val="0"/>
      <w:marBottom w:val="0"/>
      <w:divBdr>
        <w:top w:val="none" w:sz="0" w:space="0" w:color="auto"/>
        <w:left w:val="none" w:sz="0" w:space="0" w:color="auto"/>
        <w:bottom w:val="none" w:sz="0" w:space="0" w:color="auto"/>
        <w:right w:val="none" w:sz="0" w:space="0" w:color="auto"/>
      </w:divBdr>
    </w:div>
    <w:div w:id="1261372424">
      <w:bodyDiv w:val="1"/>
      <w:marLeft w:val="0"/>
      <w:marRight w:val="0"/>
      <w:marTop w:val="0"/>
      <w:marBottom w:val="0"/>
      <w:divBdr>
        <w:top w:val="none" w:sz="0" w:space="0" w:color="auto"/>
        <w:left w:val="none" w:sz="0" w:space="0" w:color="auto"/>
        <w:bottom w:val="none" w:sz="0" w:space="0" w:color="auto"/>
        <w:right w:val="none" w:sz="0" w:space="0" w:color="auto"/>
      </w:divBdr>
      <w:divsChild>
        <w:div w:id="863204829">
          <w:marLeft w:val="0"/>
          <w:marRight w:val="0"/>
          <w:marTop w:val="0"/>
          <w:marBottom w:val="0"/>
          <w:divBdr>
            <w:top w:val="none" w:sz="0" w:space="0" w:color="auto"/>
            <w:left w:val="none" w:sz="0" w:space="0" w:color="auto"/>
            <w:bottom w:val="none" w:sz="0" w:space="0" w:color="auto"/>
            <w:right w:val="none" w:sz="0" w:space="0" w:color="auto"/>
          </w:divBdr>
          <w:divsChild>
            <w:div w:id="1015116012">
              <w:marLeft w:val="0"/>
              <w:marRight w:val="0"/>
              <w:marTop w:val="0"/>
              <w:marBottom w:val="0"/>
              <w:divBdr>
                <w:top w:val="none" w:sz="0" w:space="0" w:color="auto"/>
                <w:left w:val="none" w:sz="0" w:space="0" w:color="auto"/>
                <w:bottom w:val="none" w:sz="0" w:space="0" w:color="auto"/>
                <w:right w:val="none" w:sz="0" w:space="0" w:color="auto"/>
              </w:divBdr>
              <w:divsChild>
                <w:div w:id="1000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0607">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770294">
      <w:bodyDiv w:val="1"/>
      <w:marLeft w:val="0"/>
      <w:marRight w:val="0"/>
      <w:marTop w:val="0"/>
      <w:marBottom w:val="0"/>
      <w:divBdr>
        <w:top w:val="none" w:sz="0" w:space="0" w:color="auto"/>
        <w:left w:val="none" w:sz="0" w:space="0" w:color="auto"/>
        <w:bottom w:val="none" w:sz="0" w:space="0" w:color="auto"/>
        <w:right w:val="none" w:sz="0" w:space="0" w:color="auto"/>
      </w:divBdr>
    </w:div>
    <w:div w:id="1338190052">
      <w:bodyDiv w:val="1"/>
      <w:marLeft w:val="0"/>
      <w:marRight w:val="0"/>
      <w:marTop w:val="0"/>
      <w:marBottom w:val="0"/>
      <w:divBdr>
        <w:top w:val="none" w:sz="0" w:space="0" w:color="auto"/>
        <w:left w:val="none" w:sz="0" w:space="0" w:color="auto"/>
        <w:bottom w:val="none" w:sz="0" w:space="0" w:color="auto"/>
        <w:right w:val="none" w:sz="0" w:space="0" w:color="auto"/>
      </w:divBdr>
    </w:div>
    <w:div w:id="1383290619">
      <w:bodyDiv w:val="1"/>
      <w:marLeft w:val="0"/>
      <w:marRight w:val="0"/>
      <w:marTop w:val="0"/>
      <w:marBottom w:val="0"/>
      <w:divBdr>
        <w:top w:val="none" w:sz="0" w:space="0" w:color="auto"/>
        <w:left w:val="none" w:sz="0" w:space="0" w:color="auto"/>
        <w:bottom w:val="none" w:sz="0" w:space="0" w:color="auto"/>
        <w:right w:val="none" w:sz="0" w:space="0" w:color="auto"/>
      </w:divBdr>
    </w:div>
    <w:div w:id="1423987868">
      <w:bodyDiv w:val="1"/>
      <w:marLeft w:val="0"/>
      <w:marRight w:val="0"/>
      <w:marTop w:val="0"/>
      <w:marBottom w:val="0"/>
      <w:divBdr>
        <w:top w:val="none" w:sz="0" w:space="0" w:color="auto"/>
        <w:left w:val="none" w:sz="0" w:space="0" w:color="auto"/>
        <w:bottom w:val="none" w:sz="0" w:space="0" w:color="auto"/>
        <w:right w:val="none" w:sz="0" w:space="0" w:color="auto"/>
      </w:divBdr>
    </w:div>
    <w:div w:id="1430271960">
      <w:bodyDiv w:val="1"/>
      <w:marLeft w:val="0"/>
      <w:marRight w:val="0"/>
      <w:marTop w:val="0"/>
      <w:marBottom w:val="0"/>
      <w:divBdr>
        <w:top w:val="none" w:sz="0" w:space="0" w:color="auto"/>
        <w:left w:val="none" w:sz="0" w:space="0" w:color="auto"/>
        <w:bottom w:val="none" w:sz="0" w:space="0" w:color="auto"/>
        <w:right w:val="none" w:sz="0" w:space="0" w:color="auto"/>
      </w:divBdr>
      <w:divsChild>
        <w:div w:id="358940737">
          <w:marLeft w:val="0"/>
          <w:marRight w:val="0"/>
          <w:marTop w:val="0"/>
          <w:marBottom w:val="0"/>
          <w:divBdr>
            <w:top w:val="none" w:sz="0" w:space="0" w:color="auto"/>
            <w:left w:val="none" w:sz="0" w:space="0" w:color="auto"/>
            <w:bottom w:val="none" w:sz="0" w:space="0" w:color="auto"/>
            <w:right w:val="none" w:sz="0" w:space="0" w:color="auto"/>
          </w:divBdr>
          <w:divsChild>
            <w:div w:id="782380719">
              <w:marLeft w:val="0"/>
              <w:marRight w:val="0"/>
              <w:marTop w:val="0"/>
              <w:marBottom w:val="0"/>
              <w:divBdr>
                <w:top w:val="none" w:sz="0" w:space="0" w:color="auto"/>
                <w:left w:val="none" w:sz="0" w:space="0" w:color="auto"/>
                <w:bottom w:val="none" w:sz="0" w:space="0" w:color="auto"/>
                <w:right w:val="none" w:sz="0" w:space="0" w:color="auto"/>
              </w:divBdr>
              <w:divsChild>
                <w:div w:id="1784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1906">
      <w:bodyDiv w:val="1"/>
      <w:marLeft w:val="0"/>
      <w:marRight w:val="0"/>
      <w:marTop w:val="0"/>
      <w:marBottom w:val="0"/>
      <w:divBdr>
        <w:top w:val="none" w:sz="0" w:space="0" w:color="auto"/>
        <w:left w:val="none" w:sz="0" w:space="0" w:color="auto"/>
        <w:bottom w:val="none" w:sz="0" w:space="0" w:color="auto"/>
        <w:right w:val="none" w:sz="0" w:space="0" w:color="auto"/>
      </w:divBdr>
    </w:div>
    <w:div w:id="1463235641">
      <w:bodyDiv w:val="1"/>
      <w:marLeft w:val="0"/>
      <w:marRight w:val="0"/>
      <w:marTop w:val="0"/>
      <w:marBottom w:val="0"/>
      <w:divBdr>
        <w:top w:val="none" w:sz="0" w:space="0" w:color="auto"/>
        <w:left w:val="none" w:sz="0" w:space="0" w:color="auto"/>
        <w:bottom w:val="none" w:sz="0" w:space="0" w:color="auto"/>
        <w:right w:val="none" w:sz="0" w:space="0" w:color="auto"/>
      </w:divBdr>
    </w:div>
    <w:div w:id="1475760842">
      <w:bodyDiv w:val="1"/>
      <w:marLeft w:val="0"/>
      <w:marRight w:val="0"/>
      <w:marTop w:val="0"/>
      <w:marBottom w:val="0"/>
      <w:divBdr>
        <w:top w:val="none" w:sz="0" w:space="0" w:color="auto"/>
        <w:left w:val="none" w:sz="0" w:space="0" w:color="auto"/>
        <w:bottom w:val="none" w:sz="0" w:space="0" w:color="auto"/>
        <w:right w:val="none" w:sz="0" w:space="0" w:color="auto"/>
      </w:divBdr>
    </w:div>
    <w:div w:id="1485855036">
      <w:bodyDiv w:val="1"/>
      <w:marLeft w:val="0"/>
      <w:marRight w:val="0"/>
      <w:marTop w:val="0"/>
      <w:marBottom w:val="0"/>
      <w:divBdr>
        <w:top w:val="none" w:sz="0" w:space="0" w:color="auto"/>
        <w:left w:val="none" w:sz="0" w:space="0" w:color="auto"/>
        <w:bottom w:val="none" w:sz="0" w:space="0" w:color="auto"/>
        <w:right w:val="none" w:sz="0" w:space="0" w:color="auto"/>
      </w:divBdr>
    </w:div>
    <w:div w:id="1500123170">
      <w:bodyDiv w:val="1"/>
      <w:marLeft w:val="0"/>
      <w:marRight w:val="0"/>
      <w:marTop w:val="0"/>
      <w:marBottom w:val="0"/>
      <w:divBdr>
        <w:top w:val="none" w:sz="0" w:space="0" w:color="auto"/>
        <w:left w:val="none" w:sz="0" w:space="0" w:color="auto"/>
        <w:bottom w:val="none" w:sz="0" w:space="0" w:color="auto"/>
        <w:right w:val="none" w:sz="0" w:space="0" w:color="auto"/>
      </w:divBdr>
    </w:div>
    <w:div w:id="1502165083">
      <w:bodyDiv w:val="1"/>
      <w:marLeft w:val="0"/>
      <w:marRight w:val="0"/>
      <w:marTop w:val="0"/>
      <w:marBottom w:val="0"/>
      <w:divBdr>
        <w:top w:val="none" w:sz="0" w:space="0" w:color="auto"/>
        <w:left w:val="none" w:sz="0" w:space="0" w:color="auto"/>
        <w:bottom w:val="none" w:sz="0" w:space="0" w:color="auto"/>
        <w:right w:val="none" w:sz="0" w:space="0" w:color="auto"/>
      </w:divBdr>
    </w:div>
    <w:div w:id="1515341808">
      <w:bodyDiv w:val="1"/>
      <w:marLeft w:val="0"/>
      <w:marRight w:val="0"/>
      <w:marTop w:val="0"/>
      <w:marBottom w:val="0"/>
      <w:divBdr>
        <w:top w:val="none" w:sz="0" w:space="0" w:color="auto"/>
        <w:left w:val="none" w:sz="0" w:space="0" w:color="auto"/>
        <w:bottom w:val="none" w:sz="0" w:space="0" w:color="auto"/>
        <w:right w:val="none" w:sz="0" w:space="0" w:color="auto"/>
      </w:divBdr>
    </w:div>
    <w:div w:id="1524705669">
      <w:bodyDiv w:val="1"/>
      <w:marLeft w:val="0"/>
      <w:marRight w:val="0"/>
      <w:marTop w:val="0"/>
      <w:marBottom w:val="0"/>
      <w:divBdr>
        <w:top w:val="none" w:sz="0" w:space="0" w:color="auto"/>
        <w:left w:val="none" w:sz="0" w:space="0" w:color="auto"/>
        <w:bottom w:val="none" w:sz="0" w:space="0" w:color="auto"/>
        <w:right w:val="none" w:sz="0" w:space="0" w:color="auto"/>
      </w:divBdr>
    </w:div>
    <w:div w:id="1574008757">
      <w:bodyDiv w:val="1"/>
      <w:marLeft w:val="0"/>
      <w:marRight w:val="0"/>
      <w:marTop w:val="0"/>
      <w:marBottom w:val="0"/>
      <w:divBdr>
        <w:top w:val="none" w:sz="0" w:space="0" w:color="auto"/>
        <w:left w:val="none" w:sz="0" w:space="0" w:color="auto"/>
        <w:bottom w:val="none" w:sz="0" w:space="0" w:color="auto"/>
        <w:right w:val="none" w:sz="0" w:space="0" w:color="auto"/>
      </w:divBdr>
    </w:div>
    <w:div w:id="1580871471">
      <w:bodyDiv w:val="1"/>
      <w:marLeft w:val="0"/>
      <w:marRight w:val="0"/>
      <w:marTop w:val="0"/>
      <w:marBottom w:val="0"/>
      <w:divBdr>
        <w:top w:val="none" w:sz="0" w:space="0" w:color="auto"/>
        <w:left w:val="none" w:sz="0" w:space="0" w:color="auto"/>
        <w:bottom w:val="none" w:sz="0" w:space="0" w:color="auto"/>
        <w:right w:val="none" w:sz="0" w:space="0" w:color="auto"/>
      </w:divBdr>
      <w:divsChild>
        <w:div w:id="424227706">
          <w:marLeft w:val="0"/>
          <w:marRight w:val="0"/>
          <w:marTop w:val="0"/>
          <w:marBottom w:val="0"/>
          <w:divBdr>
            <w:top w:val="none" w:sz="0" w:space="0" w:color="auto"/>
            <w:left w:val="none" w:sz="0" w:space="0" w:color="auto"/>
            <w:bottom w:val="none" w:sz="0" w:space="0" w:color="auto"/>
            <w:right w:val="none" w:sz="0" w:space="0" w:color="auto"/>
          </w:divBdr>
          <w:divsChild>
            <w:div w:id="18893630">
              <w:marLeft w:val="0"/>
              <w:marRight w:val="0"/>
              <w:marTop w:val="0"/>
              <w:marBottom w:val="0"/>
              <w:divBdr>
                <w:top w:val="none" w:sz="0" w:space="0" w:color="auto"/>
                <w:left w:val="none" w:sz="0" w:space="0" w:color="auto"/>
                <w:bottom w:val="none" w:sz="0" w:space="0" w:color="auto"/>
                <w:right w:val="none" w:sz="0" w:space="0" w:color="auto"/>
              </w:divBdr>
              <w:divsChild>
                <w:div w:id="1708145331">
                  <w:marLeft w:val="0"/>
                  <w:marRight w:val="0"/>
                  <w:marTop w:val="0"/>
                  <w:marBottom w:val="0"/>
                  <w:divBdr>
                    <w:top w:val="none" w:sz="0" w:space="0" w:color="auto"/>
                    <w:left w:val="none" w:sz="0" w:space="0" w:color="auto"/>
                    <w:bottom w:val="none" w:sz="0" w:space="0" w:color="auto"/>
                    <w:right w:val="none" w:sz="0" w:space="0" w:color="auto"/>
                  </w:divBdr>
                  <w:divsChild>
                    <w:div w:id="630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4234">
      <w:bodyDiv w:val="1"/>
      <w:marLeft w:val="0"/>
      <w:marRight w:val="0"/>
      <w:marTop w:val="0"/>
      <w:marBottom w:val="0"/>
      <w:divBdr>
        <w:top w:val="none" w:sz="0" w:space="0" w:color="auto"/>
        <w:left w:val="none" w:sz="0" w:space="0" w:color="auto"/>
        <w:bottom w:val="none" w:sz="0" w:space="0" w:color="auto"/>
        <w:right w:val="none" w:sz="0" w:space="0" w:color="auto"/>
      </w:divBdr>
    </w:div>
    <w:div w:id="1683698147">
      <w:bodyDiv w:val="1"/>
      <w:marLeft w:val="0"/>
      <w:marRight w:val="0"/>
      <w:marTop w:val="0"/>
      <w:marBottom w:val="0"/>
      <w:divBdr>
        <w:top w:val="none" w:sz="0" w:space="0" w:color="auto"/>
        <w:left w:val="none" w:sz="0" w:space="0" w:color="auto"/>
        <w:bottom w:val="none" w:sz="0" w:space="0" w:color="auto"/>
        <w:right w:val="none" w:sz="0" w:space="0" w:color="auto"/>
      </w:divBdr>
    </w:div>
    <w:div w:id="1690255545">
      <w:bodyDiv w:val="1"/>
      <w:marLeft w:val="0"/>
      <w:marRight w:val="0"/>
      <w:marTop w:val="0"/>
      <w:marBottom w:val="0"/>
      <w:divBdr>
        <w:top w:val="none" w:sz="0" w:space="0" w:color="auto"/>
        <w:left w:val="none" w:sz="0" w:space="0" w:color="auto"/>
        <w:bottom w:val="none" w:sz="0" w:space="0" w:color="auto"/>
        <w:right w:val="none" w:sz="0" w:space="0" w:color="auto"/>
      </w:divBdr>
    </w:div>
    <w:div w:id="1762990848">
      <w:bodyDiv w:val="1"/>
      <w:marLeft w:val="0"/>
      <w:marRight w:val="0"/>
      <w:marTop w:val="0"/>
      <w:marBottom w:val="0"/>
      <w:divBdr>
        <w:top w:val="none" w:sz="0" w:space="0" w:color="auto"/>
        <w:left w:val="none" w:sz="0" w:space="0" w:color="auto"/>
        <w:bottom w:val="none" w:sz="0" w:space="0" w:color="auto"/>
        <w:right w:val="none" w:sz="0" w:space="0" w:color="auto"/>
      </w:divBdr>
    </w:div>
    <w:div w:id="1843812142">
      <w:bodyDiv w:val="1"/>
      <w:marLeft w:val="0"/>
      <w:marRight w:val="0"/>
      <w:marTop w:val="0"/>
      <w:marBottom w:val="0"/>
      <w:divBdr>
        <w:top w:val="none" w:sz="0" w:space="0" w:color="auto"/>
        <w:left w:val="none" w:sz="0" w:space="0" w:color="auto"/>
        <w:bottom w:val="none" w:sz="0" w:space="0" w:color="auto"/>
        <w:right w:val="none" w:sz="0" w:space="0" w:color="auto"/>
      </w:divBdr>
    </w:div>
    <w:div w:id="1847672634">
      <w:bodyDiv w:val="1"/>
      <w:marLeft w:val="0"/>
      <w:marRight w:val="0"/>
      <w:marTop w:val="0"/>
      <w:marBottom w:val="0"/>
      <w:divBdr>
        <w:top w:val="none" w:sz="0" w:space="0" w:color="auto"/>
        <w:left w:val="none" w:sz="0" w:space="0" w:color="auto"/>
        <w:bottom w:val="none" w:sz="0" w:space="0" w:color="auto"/>
        <w:right w:val="none" w:sz="0" w:space="0" w:color="auto"/>
      </w:divBdr>
      <w:divsChild>
        <w:div w:id="540482648">
          <w:marLeft w:val="0"/>
          <w:marRight w:val="0"/>
          <w:marTop w:val="0"/>
          <w:marBottom w:val="0"/>
          <w:divBdr>
            <w:top w:val="none" w:sz="0" w:space="0" w:color="auto"/>
            <w:left w:val="none" w:sz="0" w:space="0" w:color="auto"/>
            <w:bottom w:val="none" w:sz="0" w:space="0" w:color="auto"/>
            <w:right w:val="none" w:sz="0" w:space="0" w:color="auto"/>
          </w:divBdr>
        </w:div>
        <w:div w:id="1022437709">
          <w:marLeft w:val="0"/>
          <w:marRight w:val="0"/>
          <w:marTop w:val="0"/>
          <w:marBottom w:val="0"/>
          <w:divBdr>
            <w:top w:val="none" w:sz="0" w:space="0" w:color="auto"/>
            <w:left w:val="none" w:sz="0" w:space="0" w:color="auto"/>
            <w:bottom w:val="none" w:sz="0" w:space="0" w:color="auto"/>
            <w:right w:val="none" w:sz="0" w:space="0" w:color="auto"/>
          </w:divBdr>
        </w:div>
        <w:div w:id="1822387284">
          <w:marLeft w:val="0"/>
          <w:marRight w:val="0"/>
          <w:marTop w:val="0"/>
          <w:marBottom w:val="0"/>
          <w:divBdr>
            <w:top w:val="none" w:sz="0" w:space="0" w:color="auto"/>
            <w:left w:val="none" w:sz="0" w:space="0" w:color="auto"/>
            <w:bottom w:val="none" w:sz="0" w:space="0" w:color="auto"/>
            <w:right w:val="none" w:sz="0" w:space="0" w:color="auto"/>
          </w:divBdr>
        </w:div>
        <w:div w:id="1884825547">
          <w:marLeft w:val="0"/>
          <w:marRight w:val="0"/>
          <w:marTop w:val="0"/>
          <w:marBottom w:val="0"/>
          <w:divBdr>
            <w:top w:val="none" w:sz="0" w:space="0" w:color="auto"/>
            <w:left w:val="none" w:sz="0" w:space="0" w:color="auto"/>
            <w:bottom w:val="none" w:sz="0" w:space="0" w:color="auto"/>
            <w:right w:val="none" w:sz="0" w:space="0" w:color="auto"/>
          </w:divBdr>
        </w:div>
        <w:div w:id="2106143806">
          <w:marLeft w:val="0"/>
          <w:marRight w:val="0"/>
          <w:marTop w:val="0"/>
          <w:marBottom w:val="0"/>
          <w:divBdr>
            <w:top w:val="none" w:sz="0" w:space="0" w:color="auto"/>
            <w:left w:val="none" w:sz="0" w:space="0" w:color="auto"/>
            <w:bottom w:val="none" w:sz="0" w:space="0" w:color="auto"/>
            <w:right w:val="none" w:sz="0" w:space="0" w:color="auto"/>
          </w:divBdr>
        </w:div>
      </w:divsChild>
    </w:div>
    <w:div w:id="1867405600">
      <w:bodyDiv w:val="1"/>
      <w:marLeft w:val="0"/>
      <w:marRight w:val="0"/>
      <w:marTop w:val="0"/>
      <w:marBottom w:val="0"/>
      <w:divBdr>
        <w:top w:val="none" w:sz="0" w:space="0" w:color="auto"/>
        <w:left w:val="none" w:sz="0" w:space="0" w:color="auto"/>
        <w:bottom w:val="none" w:sz="0" w:space="0" w:color="auto"/>
        <w:right w:val="none" w:sz="0" w:space="0" w:color="auto"/>
      </w:divBdr>
    </w:div>
    <w:div w:id="1891189052">
      <w:bodyDiv w:val="1"/>
      <w:marLeft w:val="0"/>
      <w:marRight w:val="0"/>
      <w:marTop w:val="0"/>
      <w:marBottom w:val="0"/>
      <w:divBdr>
        <w:top w:val="none" w:sz="0" w:space="0" w:color="auto"/>
        <w:left w:val="none" w:sz="0" w:space="0" w:color="auto"/>
        <w:bottom w:val="none" w:sz="0" w:space="0" w:color="auto"/>
        <w:right w:val="none" w:sz="0" w:space="0" w:color="auto"/>
      </w:divBdr>
    </w:div>
    <w:div w:id="1910966168">
      <w:bodyDiv w:val="1"/>
      <w:marLeft w:val="0"/>
      <w:marRight w:val="0"/>
      <w:marTop w:val="0"/>
      <w:marBottom w:val="0"/>
      <w:divBdr>
        <w:top w:val="none" w:sz="0" w:space="0" w:color="auto"/>
        <w:left w:val="none" w:sz="0" w:space="0" w:color="auto"/>
        <w:bottom w:val="none" w:sz="0" w:space="0" w:color="auto"/>
        <w:right w:val="none" w:sz="0" w:space="0" w:color="auto"/>
      </w:divBdr>
    </w:div>
    <w:div w:id="1968126771">
      <w:bodyDiv w:val="1"/>
      <w:marLeft w:val="0"/>
      <w:marRight w:val="0"/>
      <w:marTop w:val="0"/>
      <w:marBottom w:val="0"/>
      <w:divBdr>
        <w:top w:val="none" w:sz="0" w:space="0" w:color="auto"/>
        <w:left w:val="none" w:sz="0" w:space="0" w:color="auto"/>
        <w:bottom w:val="none" w:sz="0" w:space="0" w:color="auto"/>
        <w:right w:val="none" w:sz="0" w:space="0" w:color="auto"/>
      </w:divBdr>
    </w:div>
    <w:div w:id="2011833672">
      <w:bodyDiv w:val="1"/>
      <w:marLeft w:val="0"/>
      <w:marRight w:val="0"/>
      <w:marTop w:val="0"/>
      <w:marBottom w:val="0"/>
      <w:divBdr>
        <w:top w:val="none" w:sz="0" w:space="0" w:color="auto"/>
        <w:left w:val="none" w:sz="0" w:space="0" w:color="auto"/>
        <w:bottom w:val="none" w:sz="0" w:space="0" w:color="auto"/>
        <w:right w:val="none" w:sz="0" w:space="0" w:color="auto"/>
      </w:divBdr>
    </w:div>
    <w:div w:id="2018850683">
      <w:bodyDiv w:val="1"/>
      <w:marLeft w:val="0"/>
      <w:marRight w:val="0"/>
      <w:marTop w:val="0"/>
      <w:marBottom w:val="0"/>
      <w:divBdr>
        <w:top w:val="none" w:sz="0" w:space="0" w:color="auto"/>
        <w:left w:val="none" w:sz="0" w:space="0" w:color="auto"/>
        <w:bottom w:val="none" w:sz="0" w:space="0" w:color="auto"/>
        <w:right w:val="none" w:sz="0" w:space="0" w:color="auto"/>
      </w:divBdr>
    </w:div>
    <w:div w:id="2028363619">
      <w:bodyDiv w:val="1"/>
      <w:marLeft w:val="0"/>
      <w:marRight w:val="0"/>
      <w:marTop w:val="0"/>
      <w:marBottom w:val="0"/>
      <w:divBdr>
        <w:top w:val="none" w:sz="0" w:space="0" w:color="auto"/>
        <w:left w:val="none" w:sz="0" w:space="0" w:color="auto"/>
        <w:bottom w:val="none" w:sz="0" w:space="0" w:color="auto"/>
        <w:right w:val="none" w:sz="0" w:space="0" w:color="auto"/>
      </w:divBdr>
      <w:divsChild>
        <w:div w:id="1859614611">
          <w:marLeft w:val="0"/>
          <w:marRight w:val="0"/>
          <w:marTop w:val="0"/>
          <w:marBottom w:val="0"/>
          <w:divBdr>
            <w:top w:val="none" w:sz="0" w:space="0" w:color="auto"/>
            <w:left w:val="none" w:sz="0" w:space="0" w:color="auto"/>
            <w:bottom w:val="none" w:sz="0" w:space="0" w:color="auto"/>
            <w:right w:val="none" w:sz="0" w:space="0" w:color="auto"/>
          </w:divBdr>
          <w:divsChild>
            <w:div w:id="388919507">
              <w:marLeft w:val="0"/>
              <w:marRight w:val="0"/>
              <w:marTop w:val="0"/>
              <w:marBottom w:val="0"/>
              <w:divBdr>
                <w:top w:val="none" w:sz="0" w:space="0" w:color="auto"/>
                <w:left w:val="none" w:sz="0" w:space="0" w:color="auto"/>
                <w:bottom w:val="none" w:sz="0" w:space="0" w:color="auto"/>
                <w:right w:val="none" w:sz="0" w:space="0" w:color="auto"/>
              </w:divBdr>
            </w:div>
            <w:div w:id="1275602694">
              <w:marLeft w:val="0"/>
              <w:marRight w:val="0"/>
              <w:marTop w:val="0"/>
              <w:marBottom w:val="0"/>
              <w:divBdr>
                <w:top w:val="none" w:sz="0" w:space="0" w:color="auto"/>
                <w:left w:val="none" w:sz="0" w:space="0" w:color="auto"/>
                <w:bottom w:val="none" w:sz="0" w:space="0" w:color="auto"/>
                <w:right w:val="none" w:sz="0" w:space="0" w:color="auto"/>
              </w:divBdr>
            </w:div>
            <w:div w:id="1496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473">
      <w:bodyDiv w:val="1"/>
      <w:marLeft w:val="0"/>
      <w:marRight w:val="0"/>
      <w:marTop w:val="0"/>
      <w:marBottom w:val="0"/>
      <w:divBdr>
        <w:top w:val="none" w:sz="0" w:space="0" w:color="auto"/>
        <w:left w:val="none" w:sz="0" w:space="0" w:color="auto"/>
        <w:bottom w:val="none" w:sz="0" w:space="0" w:color="auto"/>
        <w:right w:val="none" w:sz="0" w:space="0" w:color="auto"/>
      </w:divBdr>
    </w:div>
    <w:div w:id="2060736649">
      <w:bodyDiv w:val="1"/>
      <w:marLeft w:val="0"/>
      <w:marRight w:val="0"/>
      <w:marTop w:val="0"/>
      <w:marBottom w:val="0"/>
      <w:divBdr>
        <w:top w:val="none" w:sz="0" w:space="0" w:color="auto"/>
        <w:left w:val="none" w:sz="0" w:space="0" w:color="auto"/>
        <w:bottom w:val="none" w:sz="0" w:space="0" w:color="auto"/>
        <w:right w:val="none" w:sz="0" w:space="0" w:color="auto"/>
      </w:divBdr>
    </w:div>
    <w:div w:id="2063015892">
      <w:bodyDiv w:val="1"/>
      <w:marLeft w:val="0"/>
      <w:marRight w:val="0"/>
      <w:marTop w:val="0"/>
      <w:marBottom w:val="0"/>
      <w:divBdr>
        <w:top w:val="none" w:sz="0" w:space="0" w:color="auto"/>
        <w:left w:val="none" w:sz="0" w:space="0" w:color="auto"/>
        <w:bottom w:val="none" w:sz="0" w:space="0" w:color="auto"/>
        <w:right w:val="none" w:sz="0" w:space="0" w:color="auto"/>
      </w:divBdr>
    </w:div>
    <w:div w:id="2067874789">
      <w:bodyDiv w:val="1"/>
      <w:marLeft w:val="0"/>
      <w:marRight w:val="0"/>
      <w:marTop w:val="0"/>
      <w:marBottom w:val="0"/>
      <w:divBdr>
        <w:top w:val="none" w:sz="0" w:space="0" w:color="auto"/>
        <w:left w:val="none" w:sz="0" w:space="0" w:color="auto"/>
        <w:bottom w:val="none" w:sz="0" w:space="0" w:color="auto"/>
        <w:right w:val="none" w:sz="0" w:space="0" w:color="auto"/>
      </w:divBdr>
    </w:div>
    <w:div w:id="2070303705">
      <w:bodyDiv w:val="1"/>
      <w:marLeft w:val="0"/>
      <w:marRight w:val="0"/>
      <w:marTop w:val="0"/>
      <w:marBottom w:val="0"/>
      <w:divBdr>
        <w:top w:val="none" w:sz="0" w:space="0" w:color="auto"/>
        <w:left w:val="none" w:sz="0" w:space="0" w:color="auto"/>
        <w:bottom w:val="none" w:sz="0" w:space="0" w:color="auto"/>
        <w:right w:val="none" w:sz="0" w:space="0" w:color="auto"/>
      </w:divBdr>
      <w:divsChild>
        <w:div w:id="621613454">
          <w:marLeft w:val="0"/>
          <w:marRight w:val="0"/>
          <w:marTop w:val="0"/>
          <w:marBottom w:val="0"/>
          <w:divBdr>
            <w:top w:val="none" w:sz="0" w:space="0" w:color="auto"/>
            <w:left w:val="none" w:sz="0" w:space="0" w:color="auto"/>
            <w:bottom w:val="none" w:sz="0" w:space="0" w:color="auto"/>
            <w:right w:val="none" w:sz="0" w:space="0" w:color="auto"/>
          </w:divBdr>
        </w:div>
      </w:divsChild>
    </w:div>
    <w:div w:id="2079858303">
      <w:bodyDiv w:val="1"/>
      <w:marLeft w:val="0"/>
      <w:marRight w:val="0"/>
      <w:marTop w:val="0"/>
      <w:marBottom w:val="0"/>
      <w:divBdr>
        <w:top w:val="none" w:sz="0" w:space="0" w:color="auto"/>
        <w:left w:val="none" w:sz="0" w:space="0" w:color="auto"/>
        <w:bottom w:val="none" w:sz="0" w:space="0" w:color="auto"/>
        <w:right w:val="none" w:sz="0" w:space="0" w:color="auto"/>
      </w:divBdr>
    </w:div>
    <w:div w:id="2092312525">
      <w:bodyDiv w:val="1"/>
      <w:marLeft w:val="0"/>
      <w:marRight w:val="0"/>
      <w:marTop w:val="0"/>
      <w:marBottom w:val="0"/>
      <w:divBdr>
        <w:top w:val="none" w:sz="0" w:space="0" w:color="auto"/>
        <w:left w:val="none" w:sz="0" w:space="0" w:color="auto"/>
        <w:bottom w:val="none" w:sz="0" w:space="0" w:color="auto"/>
        <w:right w:val="none" w:sz="0" w:space="0" w:color="auto"/>
      </w:divBdr>
    </w:div>
    <w:div w:id="2097549961">
      <w:bodyDiv w:val="1"/>
      <w:marLeft w:val="0"/>
      <w:marRight w:val="0"/>
      <w:marTop w:val="0"/>
      <w:marBottom w:val="0"/>
      <w:divBdr>
        <w:top w:val="none" w:sz="0" w:space="0" w:color="auto"/>
        <w:left w:val="none" w:sz="0" w:space="0" w:color="auto"/>
        <w:bottom w:val="none" w:sz="0" w:space="0" w:color="auto"/>
        <w:right w:val="none" w:sz="0" w:space="0" w:color="auto"/>
      </w:divBdr>
    </w:div>
    <w:div w:id="2099329766">
      <w:bodyDiv w:val="1"/>
      <w:marLeft w:val="0"/>
      <w:marRight w:val="0"/>
      <w:marTop w:val="0"/>
      <w:marBottom w:val="0"/>
      <w:divBdr>
        <w:top w:val="none" w:sz="0" w:space="0" w:color="auto"/>
        <w:left w:val="none" w:sz="0" w:space="0" w:color="auto"/>
        <w:bottom w:val="none" w:sz="0" w:space="0" w:color="auto"/>
        <w:right w:val="none" w:sz="0" w:space="0" w:color="auto"/>
      </w:divBdr>
    </w:div>
    <w:div w:id="2100321476">
      <w:bodyDiv w:val="1"/>
      <w:marLeft w:val="0"/>
      <w:marRight w:val="0"/>
      <w:marTop w:val="0"/>
      <w:marBottom w:val="0"/>
      <w:divBdr>
        <w:top w:val="none" w:sz="0" w:space="0" w:color="auto"/>
        <w:left w:val="none" w:sz="0" w:space="0" w:color="auto"/>
        <w:bottom w:val="none" w:sz="0" w:space="0" w:color="auto"/>
        <w:right w:val="none" w:sz="0" w:space="0" w:color="auto"/>
      </w:divBdr>
    </w:div>
    <w:div w:id="21463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www.sassnet.com/Membership-Main-001A.php%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ssnet.com/Membership-Main-001A.php%20%20" TargetMode="Externa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yperlink" Target="http://www.robbersroostvigilantes.com/MembershipApplication.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obbersroostvigilantes.com/MembershipApplica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robbersroostvigilantes.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oleObject" Target="embeddings/oleObject1.bin"/><Relationship Id="rId22" Type="http://schemas.openxmlformats.org/officeDocument/2006/relationships/hyperlink" Target="http://www.robbersroostvigilante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F467-89AB-4040-B504-6E5E32B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1066</CharactersWithSpaces>
  <SharedDoc>false</SharedDoc>
  <HLinks>
    <vt:vector size="18" baseType="variant">
      <vt:variant>
        <vt:i4>2687022</vt:i4>
      </vt:variant>
      <vt:variant>
        <vt:i4>9</vt:i4>
      </vt:variant>
      <vt:variant>
        <vt:i4>0</vt:i4>
      </vt:variant>
      <vt:variant>
        <vt:i4>5</vt:i4>
      </vt:variant>
      <vt:variant>
        <vt:lpwstr>http://www.robbersroostvigilantes.com/</vt:lpwstr>
      </vt:variant>
      <vt:variant>
        <vt:lpwstr/>
      </vt:variant>
      <vt:variant>
        <vt:i4>2424876</vt:i4>
      </vt:variant>
      <vt:variant>
        <vt:i4>6</vt:i4>
      </vt:variant>
      <vt:variant>
        <vt:i4>0</vt:i4>
      </vt:variant>
      <vt:variant>
        <vt:i4>5</vt:i4>
      </vt:variant>
      <vt:variant>
        <vt:lpwstr>http://www.sassnet.com/Membership-Main-001A.php</vt:lpwstr>
      </vt:variant>
      <vt:variant>
        <vt:lpwstr/>
      </vt:variant>
      <vt:variant>
        <vt:i4>6357035</vt:i4>
      </vt:variant>
      <vt:variant>
        <vt:i4>3</vt:i4>
      </vt:variant>
      <vt:variant>
        <vt:i4>0</vt:i4>
      </vt:variant>
      <vt:variant>
        <vt:i4>5</vt:i4>
      </vt:variant>
      <vt:variant>
        <vt:lpwstr>http://www.robbersroostvigilantes.com/MembershipApplica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Eric Nelson</dc:creator>
  <cp:keywords/>
  <cp:lastModifiedBy>Ken Newton</cp:lastModifiedBy>
  <cp:revision>4</cp:revision>
  <cp:lastPrinted>2017-02-28T21:57:00Z</cp:lastPrinted>
  <dcterms:created xsi:type="dcterms:W3CDTF">2017-04-29T23:12:00Z</dcterms:created>
  <dcterms:modified xsi:type="dcterms:W3CDTF">2017-04-29T23:24:00Z</dcterms:modified>
</cp:coreProperties>
</file>